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8DE4" w14:textId="77777777" w:rsidR="00020978" w:rsidRPr="00A63E4B" w:rsidRDefault="00020978" w:rsidP="007320A6">
      <w:pPr>
        <w:spacing w:line="360" w:lineRule="auto"/>
        <w:jc w:val="center"/>
        <w:rPr>
          <w:rFonts w:ascii="Times New Roman" w:hAnsi="Times New Roman" w:cs="Times New Roman"/>
          <w:sz w:val="26"/>
          <w:szCs w:val="26"/>
        </w:rPr>
      </w:pPr>
      <w:r w:rsidRPr="00A63E4B">
        <w:rPr>
          <w:rFonts w:ascii="Times New Roman" w:hAnsi="Times New Roman" w:cs="Times New Roman"/>
          <w:sz w:val="26"/>
          <w:szCs w:val="26"/>
        </w:rPr>
        <w:t>BỘ GIÁO DỤC VÀ ĐÀO TẠO</w:t>
      </w:r>
    </w:p>
    <w:p w14:paraId="20BF4829" w14:textId="77777777" w:rsidR="00020978" w:rsidRPr="00A63E4B" w:rsidRDefault="007320A6" w:rsidP="007320A6">
      <w:pPr>
        <w:spacing w:line="360" w:lineRule="auto"/>
        <w:jc w:val="center"/>
        <w:rPr>
          <w:rFonts w:ascii="Times New Roman" w:hAnsi="Times New Roman" w:cs="Times New Roman"/>
          <w:b/>
          <w:bCs/>
          <w:sz w:val="26"/>
          <w:szCs w:val="26"/>
        </w:rPr>
      </w:pPr>
      <w:r w:rsidRPr="00A63E4B">
        <w:rPr>
          <w:rFonts w:ascii="Times New Roman" w:hAnsi="Times New Roman" w:cs="Times New Roman"/>
          <w:noProof/>
          <w:sz w:val="26"/>
          <w:szCs w:val="26"/>
        </w:rPr>
        <w:drawing>
          <wp:anchor distT="0" distB="0" distL="114300" distR="114300" simplePos="0" relativeHeight="251657728" behindDoc="0" locked="0" layoutInCell="1" allowOverlap="1" wp14:anchorId="26DB8A0C" wp14:editId="3BBEB35E">
            <wp:simplePos x="0" y="0"/>
            <wp:positionH relativeFrom="column">
              <wp:posOffset>2385695</wp:posOffset>
            </wp:positionH>
            <wp:positionV relativeFrom="paragraph">
              <wp:posOffset>807085</wp:posOffset>
            </wp:positionV>
            <wp:extent cx="1403350" cy="1398672"/>
            <wp:effectExtent l="0" t="0" r="0" b="0"/>
            <wp:wrapTopAndBottom/>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3350" cy="1398672"/>
                    </a:xfrm>
                    <a:prstGeom prst="rect">
                      <a:avLst/>
                    </a:prstGeom>
                  </pic:spPr>
                </pic:pic>
              </a:graphicData>
            </a:graphic>
          </wp:anchor>
        </w:drawing>
      </w:r>
      <w:r w:rsidR="00020978" w:rsidRPr="00A63E4B">
        <w:rPr>
          <w:rFonts w:ascii="Times New Roman" w:hAnsi="Times New Roman" w:cs="Times New Roman"/>
          <w:b/>
          <w:bCs/>
          <w:sz w:val="26"/>
          <w:szCs w:val="26"/>
        </w:rPr>
        <w:t>TRƯỜNG ĐẠI HỌC NHA TRANG</w:t>
      </w:r>
    </w:p>
    <w:p w14:paraId="287DC110" w14:textId="77777777" w:rsidR="007320A6" w:rsidRPr="00A63E4B" w:rsidRDefault="007320A6" w:rsidP="007320A6">
      <w:pPr>
        <w:spacing w:after="840" w:line="360" w:lineRule="auto"/>
        <w:jc w:val="center"/>
        <w:rPr>
          <w:rFonts w:ascii="Times New Roman" w:hAnsi="Times New Roman" w:cs="Times New Roman"/>
          <w:b/>
          <w:bCs/>
          <w:sz w:val="26"/>
          <w:szCs w:val="26"/>
        </w:rPr>
      </w:pPr>
    </w:p>
    <w:p w14:paraId="649CFFB2" w14:textId="798C5BDD" w:rsidR="00020978" w:rsidRPr="00A63E4B" w:rsidRDefault="00020978" w:rsidP="007320A6">
      <w:pPr>
        <w:spacing w:after="840" w:line="360" w:lineRule="auto"/>
        <w:jc w:val="center"/>
        <w:rPr>
          <w:rFonts w:ascii="Times New Roman" w:hAnsi="Times New Roman" w:cs="Times New Roman"/>
          <w:b/>
          <w:bCs/>
          <w:sz w:val="26"/>
          <w:szCs w:val="26"/>
        </w:rPr>
      </w:pPr>
      <w:r w:rsidRPr="00A63E4B">
        <w:rPr>
          <w:rFonts w:ascii="Times New Roman" w:hAnsi="Times New Roman" w:cs="Times New Roman"/>
          <w:b/>
          <w:bCs/>
          <w:sz w:val="26"/>
          <w:szCs w:val="26"/>
        </w:rPr>
        <w:t>KHOA CÔNG NGHỆ THÔNG TIN</w:t>
      </w:r>
    </w:p>
    <w:p w14:paraId="760A4E37" w14:textId="2B8C2303" w:rsidR="00020978" w:rsidRPr="00A63E4B" w:rsidRDefault="00020978" w:rsidP="007320A6">
      <w:pPr>
        <w:spacing w:before="1560" w:after="360" w:line="360" w:lineRule="auto"/>
        <w:jc w:val="center"/>
        <w:rPr>
          <w:rFonts w:ascii="Times New Roman" w:hAnsi="Times New Roman" w:cs="Times New Roman"/>
          <w:b/>
          <w:bCs/>
          <w:sz w:val="26"/>
          <w:szCs w:val="26"/>
        </w:rPr>
      </w:pPr>
      <w:r w:rsidRPr="00A63E4B">
        <w:rPr>
          <w:rFonts w:ascii="Times New Roman" w:hAnsi="Times New Roman" w:cs="Times New Roman"/>
          <w:b/>
          <w:bCs/>
          <w:sz w:val="26"/>
          <w:szCs w:val="26"/>
        </w:rPr>
        <w:t>BÁO CÁO ĐỒ ÁN TỐT NGHIỆP</w:t>
      </w:r>
    </w:p>
    <w:p w14:paraId="04678C2B" w14:textId="2EE6C052" w:rsidR="00020978" w:rsidRPr="00A63E4B" w:rsidRDefault="00020978" w:rsidP="007320A6">
      <w:pPr>
        <w:spacing w:line="360" w:lineRule="auto"/>
        <w:jc w:val="center"/>
        <w:rPr>
          <w:rFonts w:ascii="Times New Roman" w:hAnsi="Times New Roman" w:cs="Times New Roman"/>
          <w:b/>
          <w:bCs/>
          <w:sz w:val="26"/>
          <w:szCs w:val="26"/>
        </w:rPr>
      </w:pPr>
      <w:r w:rsidRPr="00A63E4B">
        <w:rPr>
          <w:rFonts w:ascii="Times New Roman" w:hAnsi="Times New Roman" w:cs="Times New Roman"/>
          <w:b/>
          <w:bCs/>
          <w:sz w:val="26"/>
          <w:szCs w:val="26"/>
        </w:rPr>
        <w:t xml:space="preserve">ĐỀ TÀI: </w:t>
      </w:r>
      <w:r w:rsidR="00257476" w:rsidRPr="00A63E4B">
        <w:rPr>
          <w:rFonts w:ascii="Times New Roman" w:hAnsi="Times New Roman" w:cs="Times New Roman"/>
          <w:b/>
          <w:bCs/>
          <w:sz w:val="26"/>
          <w:szCs w:val="26"/>
        </w:rPr>
        <w:t>XÂY DỰNG SÀN GIAO DỊCH RẬP MAY VÁ</w:t>
      </w:r>
    </w:p>
    <w:p w14:paraId="13790E96" w14:textId="47317789" w:rsidR="00020978" w:rsidRPr="00A63E4B" w:rsidRDefault="00020978" w:rsidP="007320A6">
      <w:pPr>
        <w:spacing w:before="1800" w:line="360" w:lineRule="auto"/>
        <w:ind w:left="2007"/>
        <w:rPr>
          <w:rFonts w:ascii="Times New Roman" w:hAnsi="Times New Roman" w:cs="Times New Roman"/>
          <w:b/>
          <w:bCs/>
          <w:sz w:val="26"/>
          <w:szCs w:val="26"/>
        </w:rPr>
      </w:pPr>
      <w:r w:rsidRPr="00A63E4B">
        <w:rPr>
          <w:rFonts w:ascii="Times New Roman" w:hAnsi="Times New Roman" w:cs="Times New Roman"/>
          <w:b/>
          <w:bCs/>
          <w:sz w:val="26"/>
          <w:szCs w:val="26"/>
        </w:rPr>
        <w:t xml:space="preserve">Giảng viên hướng dẫn: </w:t>
      </w:r>
      <w:r w:rsidR="00EC3A53" w:rsidRPr="00A63E4B">
        <w:rPr>
          <w:rFonts w:ascii="Times New Roman" w:hAnsi="Times New Roman" w:cs="Times New Roman"/>
          <w:b/>
          <w:bCs/>
          <w:sz w:val="26"/>
          <w:szCs w:val="26"/>
        </w:rPr>
        <w:t>ThS.</w:t>
      </w:r>
      <w:r w:rsidRPr="00A63E4B">
        <w:rPr>
          <w:rFonts w:ascii="Times New Roman" w:hAnsi="Times New Roman" w:cs="Times New Roman"/>
          <w:b/>
          <w:bCs/>
          <w:sz w:val="26"/>
          <w:szCs w:val="26"/>
        </w:rPr>
        <w:t xml:space="preserve"> Nguyễn Thị Hương Lý</w:t>
      </w:r>
    </w:p>
    <w:p w14:paraId="37EDDB31" w14:textId="77777777" w:rsidR="007320A6" w:rsidRPr="00A63E4B" w:rsidRDefault="00020978" w:rsidP="007320A6">
      <w:pPr>
        <w:spacing w:line="360" w:lineRule="auto"/>
        <w:ind w:left="2007"/>
        <w:rPr>
          <w:rFonts w:ascii="Times New Roman" w:hAnsi="Times New Roman" w:cs="Times New Roman"/>
          <w:b/>
          <w:bCs/>
          <w:sz w:val="26"/>
          <w:szCs w:val="26"/>
        </w:rPr>
      </w:pPr>
      <w:r w:rsidRPr="00A63E4B">
        <w:rPr>
          <w:rFonts w:ascii="Times New Roman" w:hAnsi="Times New Roman" w:cs="Times New Roman"/>
          <w:b/>
          <w:bCs/>
          <w:sz w:val="26"/>
          <w:szCs w:val="26"/>
        </w:rPr>
        <w:t>Sinh viên thực hiện: Cao Hào Kiệt</w:t>
      </w:r>
    </w:p>
    <w:p w14:paraId="40277413" w14:textId="599264BD" w:rsidR="00020978" w:rsidRPr="00A63E4B" w:rsidRDefault="00020978" w:rsidP="007320A6">
      <w:pPr>
        <w:spacing w:line="360" w:lineRule="auto"/>
        <w:ind w:left="2007"/>
        <w:jc w:val="left"/>
        <w:rPr>
          <w:rFonts w:ascii="Times New Roman" w:hAnsi="Times New Roman" w:cs="Times New Roman"/>
          <w:b/>
          <w:bCs/>
          <w:sz w:val="26"/>
          <w:szCs w:val="26"/>
        </w:rPr>
      </w:pPr>
    </w:p>
    <w:p w14:paraId="76069568" w14:textId="2B0C5A04" w:rsidR="00020978" w:rsidRPr="00A63E4B" w:rsidRDefault="007320A6" w:rsidP="007320A6">
      <w:pPr>
        <w:spacing w:before="0" w:after="160" w:line="360" w:lineRule="auto"/>
        <w:ind w:firstLine="0"/>
        <w:jc w:val="center"/>
        <w:rPr>
          <w:rFonts w:ascii="Times New Roman" w:hAnsi="Times New Roman" w:cs="Times New Roman"/>
          <w:sz w:val="26"/>
          <w:szCs w:val="26"/>
        </w:rPr>
      </w:pPr>
      <w:r w:rsidRPr="00A63E4B">
        <w:rPr>
          <w:rFonts w:ascii="Times New Roman" w:hAnsi="Times New Roman" w:cs="Times New Roman"/>
          <w:sz w:val="26"/>
          <w:szCs w:val="26"/>
        </w:rPr>
        <w:t xml:space="preserve">Khánh Hòa, </w:t>
      </w:r>
      <w:r w:rsidR="00D97446" w:rsidRPr="00A63E4B">
        <w:rPr>
          <w:rFonts w:ascii="Times New Roman" w:hAnsi="Times New Roman" w:cs="Times New Roman"/>
          <w:sz w:val="26"/>
          <w:szCs w:val="26"/>
        </w:rPr>
        <w:t xml:space="preserve">năm </w:t>
      </w:r>
      <w:r w:rsidRPr="00A63E4B">
        <w:rPr>
          <w:rFonts w:ascii="Times New Roman" w:hAnsi="Times New Roman" w:cs="Times New Roman"/>
          <w:sz w:val="26"/>
          <w:szCs w:val="26"/>
        </w:rPr>
        <w:t>2023</w:t>
      </w:r>
    </w:p>
    <w:p w14:paraId="5BDCA90D" w14:textId="0F14C4DB" w:rsidR="007A431E" w:rsidRPr="00A63E4B" w:rsidRDefault="00A4579E" w:rsidP="008727B0">
      <w:pPr>
        <w:spacing w:line="360" w:lineRule="auto"/>
        <w:rPr>
          <w:rFonts w:ascii="Times New Roman" w:hAnsi="Times New Roman" w:cs="Times New Roman"/>
          <w:sz w:val="26"/>
          <w:szCs w:val="26"/>
        </w:rPr>
      </w:pPr>
      <w:r w:rsidRPr="00A63E4B">
        <w:rPr>
          <w:rFonts w:ascii="Times New Roman" w:hAnsi="Times New Roman" w:cs="Times New Roman"/>
          <w:sz w:val="26"/>
          <w:szCs w:val="26"/>
        </w:rPr>
        <w:br w:type="page"/>
      </w:r>
    </w:p>
    <w:p w14:paraId="13BBCEE6" w14:textId="40C5F2A3" w:rsidR="00975C84" w:rsidRPr="00A63E4B" w:rsidRDefault="00975C84" w:rsidP="007320A6">
      <w:pPr>
        <w:spacing w:before="0" w:after="160" w:line="360" w:lineRule="auto"/>
        <w:ind w:firstLine="0"/>
        <w:jc w:val="left"/>
        <w:rPr>
          <w:rFonts w:ascii="Times New Roman" w:hAnsi="Times New Roman" w:cs="Times New Roman"/>
          <w:sz w:val="26"/>
          <w:szCs w:val="26"/>
        </w:rPr>
      </w:pPr>
      <w:r w:rsidRPr="00A63E4B">
        <w:rPr>
          <w:rFonts w:ascii="Times New Roman" w:hAnsi="Times New Roman" w:cs="Times New Roman"/>
          <w:sz w:val="26"/>
          <w:szCs w:val="26"/>
        </w:rPr>
        <w:lastRenderedPageBreak/>
        <w:br w:type="page"/>
      </w:r>
    </w:p>
    <w:p w14:paraId="56679BAF" w14:textId="77777777" w:rsidR="00975C84" w:rsidRPr="00A63E4B" w:rsidRDefault="00975C84" w:rsidP="007320A6">
      <w:pPr>
        <w:spacing w:line="360" w:lineRule="auto"/>
        <w:rPr>
          <w:rFonts w:ascii="Times New Roman" w:hAnsi="Times New Roman" w:cs="Times New Roman"/>
          <w:sz w:val="26"/>
          <w:szCs w:val="26"/>
        </w:rPr>
      </w:pPr>
    </w:p>
    <w:p w14:paraId="026E0AA3" w14:textId="097B1384" w:rsidR="00A4579E" w:rsidRPr="00A63E4B" w:rsidRDefault="00A4579E" w:rsidP="007320A6">
      <w:pPr>
        <w:spacing w:line="360" w:lineRule="auto"/>
        <w:rPr>
          <w:rFonts w:ascii="Times New Roman" w:hAnsi="Times New Roman" w:cs="Times New Roman"/>
          <w:sz w:val="26"/>
          <w:szCs w:val="26"/>
        </w:rPr>
      </w:pPr>
      <w:r w:rsidRPr="00A63E4B">
        <w:rPr>
          <w:rFonts w:ascii="Times New Roman" w:hAnsi="Times New Roman" w:cs="Times New Roman"/>
          <w:sz w:val="26"/>
          <w:szCs w:val="26"/>
        </w:rPr>
        <w:t>MỤC LỤC</w:t>
      </w:r>
    </w:p>
    <w:p w14:paraId="51A86640" w14:textId="1BC7C9E2" w:rsidR="00FB7379" w:rsidRPr="00A63E4B" w:rsidRDefault="00FB7379" w:rsidP="00FB7379">
      <w:pPr>
        <w:spacing w:line="360" w:lineRule="auto"/>
        <w:ind w:firstLine="0"/>
        <w:rPr>
          <w:rFonts w:ascii="Times New Roman" w:hAnsi="Times New Roman" w:cs="Times New Roman"/>
          <w:sz w:val="26"/>
          <w:szCs w:val="26"/>
        </w:rPr>
      </w:pPr>
    </w:p>
    <w:p w14:paraId="6F7DBC2F" w14:textId="45A942F9" w:rsidR="00FB7379" w:rsidRPr="00A63E4B" w:rsidRDefault="00FB7379" w:rsidP="00FB7379">
      <w:pPr>
        <w:spacing w:before="0" w:after="160" w:line="259" w:lineRule="auto"/>
        <w:ind w:firstLine="0"/>
        <w:jc w:val="left"/>
        <w:rPr>
          <w:rFonts w:ascii="Times New Roman" w:hAnsi="Times New Roman" w:cs="Times New Roman"/>
          <w:sz w:val="26"/>
          <w:szCs w:val="26"/>
        </w:rPr>
      </w:pPr>
      <w:r w:rsidRPr="00A63E4B">
        <w:rPr>
          <w:rFonts w:ascii="Times New Roman" w:hAnsi="Times New Roman" w:cs="Times New Roman"/>
          <w:sz w:val="26"/>
          <w:szCs w:val="26"/>
        </w:rPr>
        <w:br w:type="page"/>
      </w:r>
    </w:p>
    <w:p w14:paraId="7D137B72" w14:textId="47A3A577" w:rsidR="00D0777B" w:rsidRDefault="00C12E7D" w:rsidP="00D0777B">
      <w:pPr>
        <w:pStyle w:val="Heading1"/>
        <w:rPr>
          <w:rFonts w:cs="Times New Roman"/>
          <w:bCs/>
        </w:rPr>
      </w:pPr>
      <w:r>
        <w:rPr>
          <w:rFonts w:cs="Times New Roman"/>
          <w:bCs/>
        </w:rPr>
        <w:tab/>
      </w:r>
      <w:r w:rsidR="00517748">
        <w:rPr>
          <w:rFonts w:cs="Times New Roman"/>
          <w:bCs/>
        </w:rPr>
        <w:t>MỞ ĐẦU</w:t>
      </w:r>
    </w:p>
    <w:p w14:paraId="586F6503" w14:textId="4719C2D8" w:rsidR="00D0777B" w:rsidRPr="00D0777B" w:rsidRDefault="00C12E7D" w:rsidP="00EF4DFC">
      <w:pPr>
        <w:pStyle w:val="Cp2"/>
      </w:pPr>
      <w:r>
        <w:t xml:space="preserve">1.1 </w:t>
      </w:r>
      <w:r w:rsidR="00D0777B">
        <w:t>Lý do chọn đề tài:</w:t>
      </w:r>
    </w:p>
    <w:p w14:paraId="04206449" w14:textId="18F0A5AF" w:rsidR="00EF4DFC" w:rsidRDefault="0068680D" w:rsidP="00EF4DFC">
      <w:pPr>
        <w:pStyle w:val="on"/>
      </w:pPr>
      <w:r w:rsidRPr="00A63E4B">
        <w:t>Ngành công nghiệp may</w:t>
      </w:r>
      <w:r w:rsidR="00FB7379" w:rsidRPr="00A63E4B">
        <w:t xml:space="preserve"> vá</w:t>
      </w:r>
      <w:r w:rsidRPr="00A63E4B">
        <w:t xml:space="preserve"> là ngành nghề quan trọng và thiết yếu trong cuộc sống của con người, mọi người không những đặt mua những bộ quần áo sẵn mà còn có thể tự may quần áo bằng cách tự thiết kế cho những bộ quần áo của mình hay là từ những mẫu rập của các nhà thiết kế khác</w:t>
      </w:r>
      <w:r w:rsidR="002D729E" w:rsidRPr="00A63E4B">
        <w:t xml:space="preserve"> và từ những rập may của các thợ may chuyên nghiệp tự thiết kế</w:t>
      </w:r>
      <w:r w:rsidRPr="00A63E4B">
        <w:t xml:space="preserve">, vì vậy sẽ có sự trao đổi, giao dịch rập may vá giữa các nhà thiết kế và thợ may ngày càng tăng lên. </w:t>
      </w:r>
      <w:r w:rsidR="00EF4DFC">
        <w:t>việc giao dịch trao đổi các rập may vá vẫn còn theo kiểu truyền thống là tới các cửa hàng hay xưởng rập may để mua và trao đổi. Cùng với sự phát triển của công ngh</w:t>
      </w:r>
      <w:r w:rsidR="00517748">
        <w:t>iệp</w:t>
      </w:r>
      <w:r w:rsidR="00EF4DFC">
        <w:t xml:space="preserve"> 4.0 việc tin học hóa giao dịch rập may cũng ra đời </w:t>
      </w:r>
      <w:r w:rsidR="00EF4DFC" w:rsidRPr="00A63E4B">
        <w:t>.</w:t>
      </w:r>
    </w:p>
    <w:p w14:paraId="396E759A" w14:textId="7FC0A7BA" w:rsidR="00EF4DFC" w:rsidRPr="00EF4DFC" w:rsidRDefault="00EF4DFC" w:rsidP="00EF4DFC">
      <w:pPr>
        <w:spacing w:line="360" w:lineRule="auto"/>
        <w:rPr>
          <w:rFonts w:ascii="Times New Roman" w:hAnsi="Times New Roman" w:cs="Times New Roman"/>
          <w:sz w:val="26"/>
          <w:szCs w:val="26"/>
        </w:rPr>
      </w:pPr>
      <w:r w:rsidRPr="00A63E4B">
        <w:rPr>
          <w:rFonts w:ascii="Times New Roman" w:hAnsi="Times New Roman" w:cs="Times New Roman"/>
          <w:sz w:val="26"/>
          <w:szCs w:val="26"/>
        </w:rPr>
        <w:t>Website giao dịch rập may vá giúp mọi người có thể dễ dàng trao đổi, giao dịch rập may vá với nhau dễ dàng, giúp các doanh nghiệp cũng như các nhà thiết kế mở rộng thị trường và uy tín của mình, làm tăng hiệu quả trong việc quản lý đơn hàng, thanh toán nhanh gọn. Ngoài ra website còn cho phép những thợ may có cơ hội chia sẻ và trao đổi rập may vá của mình tự thiết kế với những người khác, và việc từ một người mua thành một người bán những râp may vá xinh đẹp một cách dễ dàng.</w:t>
      </w:r>
    </w:p>
    <w:p w14:paraId="656EC6EB" w14:textId="46C163D9" w:rsidR="00975C84" w:rsidRPr="00A63E4B" w:rsidRDefault="00EF4DFC" w:rsidP="00EF4DFC">
      <w:pPr>
        <w:pStyle w:val="on"/>
      </w:pPr>
      <w:r w:rsidRPr="00A63E4B">
        <w:t xml:space="preserve"> Tuy nhiên, hiện nay các website về giao dịch rập may vá còn chung chung lẫn các sản phẩm khác, làm cho việc giao dịch rập may vá không đa dạng, không riêng biệt, việc trao đổi qua lại giữa các nhà thiết kế và thợ may vẫn chưa được phổ biến</w:t>
      </w:r>
      <w:r>
        <w:t xml:space="preserve">, việc tìm kiếm sản phẩm rập may theo những mục, giá cả hay loại rập may vẫn chưa được đa dạng. Ngoài ra phương thức trao đổi vẫn còn rập khuôn, không có sự linh hoạt về giá cả cũng như nguyên liệu sản xuất giữa những người mua và người bán với nhau. </w:t>
      </w:r>
    </w:p>
    <w:p w14:paraId="0F86CD8F" w14:textId="0BF85318" w:rsidR="00EF4DFC" w:rsidRDefault="00EF4DFC" w:rsidP="007320A6">
      <w:pPr>
        <w:spacing w:line="360" w:lineRule="auto"/>
        <w:rPr>
          <w:rFonts w:ascii="Times New Roman" w:hAnsi="Times New Roman" w:cs="Times New Roman"/>
          <w:sz w:val="26"/>
          <w:szCs w:val="26"/>
        </w:rPr>
      </w:pPr>
      <w:r>
        <w:rPr>
          <w:rFonts w:ascii="Times New Roman" w:hAnsi="Times New Roman" w:cs="Times New Roman"/>
          <w:sz w:val="26"/>
          <w:szCs w:val="26"/>
        </w:rPr>
        <w:t>Từ những lý do trên nên em quyết định thực hiện đề tài: “ Xây dựng sàn giao dịch rập may vá”</w:t>
      </w:r>
    </w:p>
    <w:p w14:paraId="43AB9BDA" w14:textId="00E05B7A" w:rsidR="00296662" w:rsidRDefault="00296662" w:rsidP="00296662">
      <w:pPr>
        <w:spacing w:line="360" w:lineRule="auto"/>
        <w:ind w:firstLine="0"/>
        <w:rPr>
          <w:rFonts w:ascii="Times New Roman" w:hAnsi="Times New Roman" w:cs="Times New Roman"/>
          <w:sz w:val="26"/>
          <w:szCs w:val="26"/>
        </w:rPr>
      </w:pPr>
      <w:r>
        <w:rPr>
          <w:rFonts w:ascii="Times New Roman" w:hAnsi="Times New Roman" w:cs="Times New Roman"/>
          <w:sz w:val="26"/>
          <w:szCs w:val="26"/>
        </w:rPr>
        <w:t>1.2 Cơ sở lý thuyết</w:t>
      </w:r>
    </w:p>
    <w:p w14:paraId="0A41BD9C" w14:textId="6F07E1D9" w:rsidR="00EF4DFC" w:rsidRDefault="00EF4DFC" w:rsidP="00296662">
      <w:pPr>
        <w:pStyle w:val="Cp2"/>
        <w:numPr>
          <w:ilvl w:val="1"/>
          <w:numId w:val="11"/>
        </w:numPr>
      </w:pPr>
      <w:r>
        <w:t>Mục tiêu nghiên cứu:</w:t>
      </w:r>
    </w:p>
    <w:p w14:paraId="54175EC6" w14:textId="77777777" w:rsidR="00900AEF" w:rsidRDefault="00296662" w:rsidP="00296662">
      <w:pPr>
        <w:spacing w:line="360" w:lineRule="auto"/>
        <w:ind w:firstLine="0"/>
        <w:rPr>
          <w:rFonts w:ascii="Times New Roman" w:hAnsi="Times New Roman" w:cs="Times New Roman"/>
          <w:sz w:val="26"/>
          <w:szCs w:val="26"/>
        </w:rPr>
      </w:pPr>
      <w:r>
        <w:rPr>
          <w:rFonts w:ascii="Times New Roman" w:hAnsi="Times New Roman" w:cs="Times New Roman"/>
          <w:b/>
          <w:bCs/>
          <w:sz w:val="26"/>
          <w:szCs w:val="26"/>
        </w:rPr>
        <w:t xml:space="preserve">1.3.1 </w:t>
      </w:r>
      <w:r w:rsidR="00EF4DFC" w:rsidRPr="00296662">
        <w:rPr>
          <w:rFonts w:ascii="Times New Roman" w:hAnsi="Times New Roman" w:cs="Times New Roman"/>
          <w:b/>
          <w:bCs/>
          <w:sz w:val="26"/>
          <w:szCs w:val="26"/>
        </w:rPr>
        <w:t>Mục tiêu chung</w:t>
      </w:r>
      <w:r w:rsidR="00EF4DFC" w:rsidRPr="00296662">
        <w:rPr>
          <w:rFonts w:ascii="Times New Roman" w:hAnsi="Times New Roman" w:cs="Times New Roman"/>
          <w:sz w:val="26"/>
          <w:szCs w:val="26"/>
        </w:rPr>
        <w:t>:</w:t>
      </w:r>
    </w:p>
    <w:p w14:paraId="3F438F6D" w14:textId="7DD5367E" w:rsidR="00EF4DFC" w:rsidRDefault="00EF4DFC" w:rsidP="00900AEF">
      <w:pPr>
        <w:pStyle w:val="on"/>
      </w:pPr>
      <w:r w:rsidRPr="00296662">
        <w:t xml:space="preserve"> Xây dựng website sàn giao dịch rập may vá cho mọi người </w:t>
      </w:r>
      <w:r w:rsidR="00C12E7D" w:rsidRPr="00296662">
        <w:t>có nhu cầu giao dịch các rập may vá trên internet</w:t>
      </w:r>
    </w:p>
    <w:p w14:paraId="77987B2D" w14:textId="017D27FB" w:rsidR="00900AEF" w:rsidRDefault="00900AEF" w:rsidP="00900AEF">
      <w:pPr>
        <w:pStyle w:val="on"/>
      </w:pPr>
      <w:r>
        <w:t>Giúp mọi người phát triển và hiểu hơn về các loại rập may vá</w:t>
      </w:r>
    </w:p>
    <w:p w14:paraId="397368B4" w14:textId="7D0DFF87" w:rsidR="00900AEF" w:rsidRPr="00296662" w:rsidRDefault="00900AEF" w:rsidP="00900AEF">
      <w:pPr>
        <w:pStyle w:val="on"/>
      </w:pPr>
      <w:r>
        <w:t>Giúp kết nối mọi người tiếp cận hơn với ngành rập may thông qua sàn giao dịch rập may vá điện tử</w:t>
      </w:r>
    </w:p>
    <w:p w14:paraId="54471142" w14:textId="573C60C5" w:rsidR="00EF4DFC" w:rsidRPr="00296662" w:rsidRDefault="00296662" w:rsidP="00296662">
      <w:pPr>
        <w:spacing w:line="360" w:lineRule="auto"/>
        <w:ind w:firstLine="0"/>
        <w:rPr>
          <w:rFonts w:ascii="Times New Roman" w:hAnsi="Times New Roman" w:cs="Times New Roman"/>
          <w:b/>
          <w:bCs/>
          <w:sz w:val="26"/>
          <w:szCs w:val="26"/>
        </w:rPr>
      </w:pPr>
      <w:r>
        <w:rPr>
          <w:rFonts w:ascii="Times New Roman" w:hAnsi="Times New Roman" w:cs="Times New Roman"/>
          <w:b/>
          <w:bCs/>
          <w:sz w:val="26"/>
          <w:szCs w:val="26"/>
        </w:rPr>
        <w:t>1.3.2</w:t>
      </w:r>
      <w:r w:rsidR="00EF4DFC" w:rsidRPr="00296662">
        <w:rPr>
          <w:rFonts w:ascii="Times New Roman" w:hAnsi="Times New Roman" w:cs="Times New Roman"/>
          <w:b/>
          <w:bCs/>
          <w:sz w:val="26"/>
          <w:szCs w:val="26"/>
        </w:rPr>
        <w:t xml:space="preserve">Mục tiêu cụ thể: </w:t>
      </w:r>
    </w:p>
    <w:p w14:paraId="208703F6" w14:textId="63001AF3" w:rsidR="00EF4DFC" w:rsidRDefault="00EF4DFC" w:rsidP="00DE1190">
      <w:pPr>
        <w:pStyle w:val="on"/>
      </w:pPr>
      <w:r>
        <w:t xml:space="preserve">Xây dựng các chức năng của website phục vụ cho việc giao dịch các rập may vá </w:t>
      </w:r>
    </w:p>
    <w:p w14:paraId="1616D716" w14:textId="2851AB79" w:rsidR="00DE1190" w:rsidRDefault="00DE1190" w:rsidP="00DE1190">
      <w:pPr>
        <w:pStyle w:val="on"/>
      </w:pPr>
      <w:r>
        <w:t>Xây dựng cơ sở dữ liệu</w:t>
      </w:r>
    </w:p>
    <w:p w14:paraId="602C0404" w14:textId="45CA3BB0" w:rsidR="00DE1190" w:rsidRDefault="00DE1190" w:rsidP="00DE1190">
      <w:pPr>
        <w:pStyle w:val="on"/>
      </w:pPr>
      <w:r>
        <w:t>Thiết kế giao diện website và kết nối với cơ sở dữ liệu.</w:t>
      </w:r>
    </w:p>
    <w:p w14:paraId="7A60BA28" w14:textId="4DD0C360" w:rsidR="00DE1190" w:rsidRDefault="00DE1190" w:rsidP="00296662">
      <w:pPr>
        <w:pStyle w:val="Cp2"/>
        <w:numPr>
          <w:ilvl w:val="1"/>
          <w:numId w:val="11"/>
        </w:numPr>
      </w:pPr>
      <w:r>
        <w:t>Nội dung và phương pháp thực hiện</w:t>
      </w:r>
    </w:p>
    <w:p w14:paraId="005A65A9" w14:textId="41FBFC3A" w:rsidR="00DE1190" w:rsidRPr="00296662" w:rsidRDefault="00296662" w:rsidP="00296662">
      <w:pPr>
        <w:spacing w:line="360" w:lineRule="auto"/>
        <w:ind w:firstLine="0"/>
        <w:rPr>
          <w:rFonts w:ascii="Times New Roman" w:hAnsi="Times New Roman" w:cs="Times New Roman"/>
          <w:b/>
          <w:bCs/>
          <w:sz w:val="26"/>
          <w:szCs w:val="26"/>
        </w:rPr>
      </w:pPr>
      <w:r>
        <w:rPr>
          <w:rFonts w:ascii="Times New Roman" w:hAnsi="Times New Roman" w:cs="Times New Roman"/>
          <w:b/>
          <w:bCs/>
          <w:sz w:val="26"/>
          <w:szCs w:val="26"/>
        </w:rPr>
        <w:t>1.4.1</w:t>
      </w:r>
      <w:r w:rsidR="00DE1190" w:rsidRPr="00296662">
        <w:rPr>
          <w:rFonts w:ascii="Times New Roman" w:hAnsi="Times New Roman" w:cs="Times New Roman"/>
          <w:b/>
          <w:bCs/>
          <w:sz w:val="26"/>
          <w:szCs w:val="26"/>
        </w:rPr>
        <w:t>Nội dung:</w:t>
      </w:r>
    </w:p>
    <w:p w14:paraId="7F3A1DFD" w14:textId="4CB99612" w:rsidR="00DE1190" w:rsidRDefault="00DE1190" w:rsidP="00DE1190">
      <w:pPr>
        <w:pStyle w:val="on"/>
      </w:pPr>
      <w:r>
        <w:t>Khảo sát hiện trạng, thu thập thông tin về các sàn giao dịch</w:t>
      </w:r>
      <w:r w:rsidR="001C2D3D">
        <w:t xml:space="preserve"> nói dung và sàn giao dịch</w:t>
      </w:r>
      <w:r>
        <w:t xml:space="preserve"> rập may vá</w:t>
      </w:r>
      <w:r w:rsidR="001C2D3D">
        <w:t xml:space="preserve"> nói riêng</w:t>
      </w:r>
      <w:r>
        <w:t xml:space="preserve"> hiện nay.</w:t>
      </w:r>
    </w:p>
    <w:p w14:paraId="67BA0B29" w14:textId="6FCA6E0A" w:rsidR="00DE1190" w:rsidRDefault="00DE1190" w:rsidP="00DE1190">
      <w:pPr>
        <w:pStyle w:val="on"/>
      </w:pPr>
      <w:r>
        <w:t>Xây dựng cơ sở dữ liệu sàn giao dịch rập may vá.</w:t>
      </w:r>
    </w:p>
    <w:p w14:paraId="015137CC" w14:textId="43EC7623" w:rsidR="00DE1190" w:rsidRDefault="00DE1190" w:rsidP="00DE1190">
      <w:pPr>
        <w:pStyle w:val="on"/>
      </w:pPr>
      <w:r>
        <w:t>Xây dựng website sàn giao dịch các rập may vá giữa các người dùng.</w:t>
      </w:r>
    </w:p>
    <w:p w14:paraId="5E2476E1" w14:textId="1B58BDDE" w:rsidR="00DE1190" w:rsidRPr="00296662" w:rsidRDefault="00DE1190" w:rsidP="00296662">
      <w:pPr>
        <w:pStyle w:val="ListParagraph"/>
        <w:numPr>
          <w:ilvl w:val="2"/>
          <w:numId w:val="12"/>
        </w:numPr>
        <w:spacing w:line="360" w:lineRule="auto"/>
        <w:rPr>
          <w:rFonts w:ascii="Times New Roman" w:hAnsi="Times New Roman" w:cs="Times New Roman"/>
          <w:b/>
          <w:bCs/>
          <w:sz w:val="26"/>
          <w:szCs w:val="26"/>
        </w:rPr>
      </w:pPr>
      <w:r w:rsidRPr="00296662">
        <w:rPr>
          <w:rFonts w:ascii="Times New Roman" w:hAnsi="Times New Roman" w:cs="Times New Roman"/>
          <w:b/>
          <w:bCs/>
          <w:sz w:val="26"/>
          <w:szCs w:val="26"/>
        </w:rPr>
        <w:t>Phương pháp thực hiện</w:t>
      </w:r>
    </w:p>
    <w:p w14:paraId="421604D6" w14:textId="617CE3F8" w:rsidR="00DE1190" w:rsidRDefault="00DE1190" w:rsidP="00DE1190">
      <w:pPr>
        <w:pStyle w:val="on"/>
      </w:pPr>
      <w:r>
        <w:t>Khảo sát thực trạng qua các tình hiện giao dịch rập may vá hiện nay cũng như các website giao dịch rập may khác.</w:t>
      </w:r>
    </w:p>
    <w:p w14:paraId="3D2C3E3F" w14:textId="57077A01" w:rsidR="00DE1190" w:rsidRDefault="00DE1190" w:rsidP="00DE1190">
      <w:pPr>
        <w:pStyle w:val="on"/>
      </w:pPr>
      <w:r>
        <w:t>Sử dụng các công cụ để thực hiện việc xây dựng cơ sở dữ liệu cũng như vẽ các chức năng của hệ thống: công cụ trực tuyến flowchat cho phép thiết kế các sơ đồ usecase, activity diagram, class diagram phục vụ cho việc thiết kế các chức năng hệ thống; phpMyAdmin để thiết kế và lưu trữ cơ sở dữ liệu.</w:t>
      </w:r>
    </w:p>
    <w:p w14:paraId="54E06C6D" w14:textId="1D10DDE0" w:rsidR="00DE1190" w:rsidRDefault="00DE1190" w:rsidP="00DE1190">
      <w:pPr>
        <w:pStyle w:val="on"/>
      </w:pPr>
      <w:r>
        <w:t>Xây dựng website</w:t>
      </w:r>
      <w:r w:rsidR="00251738">
        <w:t xml:space="preserve"> sàn giao dịch rập may vá: sử dụng các ngôn ngữ lập trình, chủ yếu là </w:t>
      </w:r>
      <w:r w:rsidR="00513F8A">
        <w:t>Php</w:t>
      </w:r>
      <w:r w:rsidR="00251738">
        <w:t xml:space="preserve"> và </w:t>
      </w:r>
      <w:r w:rsidR="00513F8A">
        <w:t>J</w:t>
      </w:r>
      <w:r w:rsidR="00251738">
        <w:t>avascript để xây dựng nội dung và các chức năng của hệ thống</w:t>
      </w:r>
      <w:r w:rsidR="00513F8A">
        <w:t>, kết với Html và Css để thiết kế giao diện ngoài ra còn có các công cụ như xamp, laragon.</w:t>
      </w:r>
    </w:p>
    <w:p w14:paraId="317092BF" w14:textId="60D0AB46" w:rsidR="00900AEF" w:rsidRDefault="00900AEF" w:rsidP="00900AEF">
      <w:pPr>
        <w:pStyle w:val="Cp2"/>
      </w:pPr>
      <w:r>
        <w:t>1.5 Đối tượng, phạm vi nghiên cứu</w:t>
      </w:r>
    </w:p>
    <w:p w14:paraId="57777CB3" w14:textId="571ED14A" w:rsidR="00900AEF" w:rsidRDefault="00900AEF" w:rsidP="00900AEF">
      <w:pPr>
        <w:pStyle w:val="on"/>
      </w:pPr>
      <w:r>
        <w:t>Đối tượng là người dùng có nhu cầu mua và bán các rập may vá thông qua internet</w:t>
      </w:r>
    </w:p>
    <w:p w14:paraId="257F4627" w14:textId="262F5865" w:rsidR="00513F8A" w:rsidRDefault="00296662" w:rsidP="00513F8A">
      <w:pPr>
        <w:pStyle w:val="Cp2"/>
      </w:pPr>
      <w:r>
        <w:t>1.</w:t>
      </w:r>
      <w:r w:rsidR="00900AEF">
        <w:t>6</w:t>
      </w:r>
      <w:r>
        <w:t xml:space="preserve"> </w:t>
      </w:r>
      <w:r w:rsidR="00513F8A">
        <w:t>Cấu trúc của bài báo cáo:</w:t>
      </w:r>
    </w:p>
    <w:p w14:paraId="35161FEF" w14:textId="5B7B8043" w:rsidR="00513F8A" w:rsidRDefault="00513F8A" w:rsidP="00513F8A">
      <w:pPr>
        <w:pStyle w:val="on"/>
        <w:ind w:firstLine="0"/>
      </w:pPr>
      <w:r w:rsidRPr="00513F8A">
        <w:rPr>
          <w:b/>
          <w:bCs/>
        </w:rPr>
        <w:t xml:space="preserve">Chương </w:t>
      </w:r>
      <w:r w:rsidR="00517748">
        <w:rPr>
          <w:b/>
          <w:bCs/>
        </w:rPr>
        <w:t>1</w:t>
      </w:r>
      <w:r w:rsidRPr="00513F8A">
        <w:rPr>
          <w:b/>
          <w:bCs/>
        </w:rPr>
        <w:t>:</w:t>
      </w:r>
      <w:r w:rsidR="00296662">
        <w:t xml:space="preserve"> Cơ sở lý thuyết</w:t>
      </w:r>
    </w:p>
    <w:p w14:paraId="3A66CE13" w14:textId="59F62768" w:rsidR="00513F8A" w:rsidRDefault="00513F8A" w:rsidP="00513F8A">
      <w:pPr>
        <w:pStyle w:val="on"/>
        <w:ind w:firstLine="0"/>
      </w:pPr>
      <w:r w:rsidRPr="00513F8A">
        <w:rPr>
          <w:b/>
          <w:bCs/>
        </w:rPr>
        <w:t xml:space="preserve">Chương </w:t>
      </w:r>
      <w:r w:rsidR="00517748">
        <w:rPr>
          <w:b/>
          <w:bCs/>
        </w:rPr>
        <w:t>2</w:t>
      </w:r>
      <w:r>
        <w:t xml:space="preserve">: </w:t>
      </w:r>
      <w:r w:rsidR="00517748">
        <w:t>Khảo sát hiện trạng</w:t>
      </w:r>
    </w:p>
    <w:p w14:paraId="0BE70328" w14:textId="25FC552A" w:rsidR="00513F8A" w:rsidRDefault="00513F8A" w:rsidP="00513F8A">
      <w:pPr>
        <w:pStyle w:val="on"/>
        <w:ind w:firstLine="0"/>
      </w:pPr>
      <w:r w:rsidRPr="00513F8A">
        <w:rPr>
          <w:b/>
          <w:bCs/>
        </w:rPr>
        <w:t xml:space="preserve">Chương </w:t>
      </w:r>
      <w:r w:rsidR="00517748">
        <w:rPr>
          <w:b/>
          <w:bCs/>
        </w:rPr>
        <w:t>3</w:t>
      </w:r>
      <w:r w:rsidRPr="00513F8A">
        <w:rPr>
          <w:b/>
          <w:bCs/>
        </w:rPr>
        <w:t>:</w:t>
      </w:r>
      <w:r>
        <w:t xml:space="preserve"> </w:t>
      </w:r>
      <w:r w:rsidR="00517748">
        <w:t>Phân Tích thiết kế</w:t>
      </w:r>
    </w:p>
    <w:p w14:paraId="5EFC6F0D" w14:textId="4EA27E70" w:rsidR="00517748" w:rsidRDefault="00517748" w:rsidP="00513F8A">
      <w:pPr>
        <w:pStyle w:val="on"/>
        <w:ind w:firstLine="0"/>
      </w:pPr>
      <w:r w:rsidRPr="00327637">
        <w:rPr>
          <w:b/>
          <w:bCs/>
        </w:rPr>
        <w:t>Chương 4:</w:t>
      </w:r>
      <w:r>
        <w:t xml:space="preserve"> Kết quả</w:t>
      </w:r>
    </w:p>
    <w:p w14:paraId="3EDB9AE7" w14:textId="134F206A" w:rsidR="00296662" w:rsidRDefault="00296662" w:rsidP="00513F8A">
      <w:pPr>
        <w:pStyle w:val="on"/>
        <w:ind w:firstLine="0"/>
      </w:pPr>
      <w:r w:rsidRPr="00327637">
        <w:rPr>
          <w:b/>
          <w:bCs/>
        </w:rPr>
        <w:t xml:space="preserve">Chương </w:t>
      </w:r>
      <w:r w:rsidR="00517748" w:rsidRPr="00327637">
        <w:rPr>
          <w:b/>
          <w:bCs/>
        </w:rPr>
        <w:t>5</w:t>
      </w:r>
      <w:r w:rsidRPr="00327637">
        <w:rPr>
          <w:b/>
          <w:bCs/>
        </w:rPr>
        <w:t xml:space="preserve"> :</w:t>
      </w:r>
      <w:r>
        <w:t xml:space="preserve"> Kết luận và hướng phát triển</w:t>
      </w:r>
    </w:p>
    <w:p w14:paraId="227A2576" w14:textId="77777777" w:rsidR="00DE1190" w:rsidRPr="00DE1190" w:rsidRDefault="00DE1190" w:rsidP="00DE1190">
      <w:pPr>
        <w:pStyle w:val="ListParagraph"/>
        <w:spacing w:line="360" w:lineRule="auto"/>
        <w:ind w:firstLine="0"/>
        <w:rPr>
          <w:rFonts w:ascii="Times New Roman" w:hAnsi="Times New Roman" w:cs="Times New Roman"/>
          <w:sz w:val="26"/>
          <w:szCs w:val="26"/>
        </w:rPr>
      </w:pPr>
    </w:p>
    <w:p w14:paraId="5DE320BE" w14:textId="6D6C02BF" w:rsidR="002F3D35" w:rsidRDefault="002F3D35">
      <w:pPr>
        <w:spacing w:before="0" w:after="160" w:line="259" w:lineRule="auto"/>
        <w:ind w:firstLine="0"/>
        <w:jc w:val="left"/>
        <w:rPr>
          <w:rFonts w:ascii="Times New Roman" w:hAnsi="Times New Roman" w:cs="Times New Roman"/>
          <w:sz w:val="26"/>
          <w:szCs w:val="26"/>
        </w:rPr>
      </w:pPr>
      <w:r>
        <w:rPr>
          <w:rFonts w:ascii="Times New Roman" w:hAnsi="Times New Roman" w:cs="Times New Roman"/>
          <w:sz w:val="26"/>
          <w:szCs w:val="26"/>
        </w:rPr>
        <w:br w:type="page"/>
      </w:r>
    </w:p>
    <w:p w14:paraId="63B23E8A" w14:textId="368EAA01" w:rsidR="002F3D35" w:rsidRDefault="002F3D35" w:rsidP="00D0777B">
      <w:pPr>
        <w:pStyle w:val="Cp1"/>
      </w:pPr>
      <w:r>
        <w:t xml:space="preserve">CHƯƠNG 1: </w:t>
      </w:r>
      <w:r w:rsidR="00517748">
        <w:t>CƠ SỞ LÝ THUYẾT</w:t>
      </w:r>
    </w:p>
    <w:p w14:paraId="7AE15B71" w14:textId="6002CD9E" w:rsidR="002F3D35" w:rsidRPr="00A63E4B" w:rsidRDefault="002F3D35" w:rsidP="002F3D35">
      <w:pPr>
        <w:pStyle w:val="Cp2"/>
      </w:pPr>
      <w:r>
        <w:t>1.1</w:t>
      </w:r>
      <w:r w:rsidR="00CA2421">
        <w:t>.</w:t>
      </w:r>
      <w:r>
        <w:t xml:space="preserve"> </w:t>
      </w:r>
      <w:r w:rsidRPr="00A63E4B">
        <w:t>Khái niệm liên quan và công cụ sử dụng</w:t>
      </w:r>
    </w:p>
    <w:p w14:paraId="327E023A" w14:textId="669702B5" w:rsidR="002F3D35" w:rsidRPr="00A63E4B" w:rsidRDefault="002F3D35" w:rsidP="002F3D35">
      <w:pPr>
        <w:pStyle w:val="Cp3"/>
      </w:pPr>
      <w:r w:rsidRPr="00A63E4B">
        <w:t>1.1.</w:t>
      </w:r>
      <w:r w:rsidR="00CA2421">
        <w:t xml:space="preserve">1. </w:t>
      </w:r>
      <w:r w:rsidR="00327637">
        <w:t>Sàn giao dịch điện tử</w:t>
      </w:r>
    </w:p>
    <w:p w14:paraId="736A7B3C" w14:textId="352AB621" w:rsidR="00D577AA" w:rsidRDefault="00D577AA" w:rsidP="00D577AA">
      <w:pPr>
        <w:pStyle w:val="on"/>
      </w:pPr>
      <w:r>
        <w:t>Sàn giao dịch điện tử là một hệ thống trực tuyến cho phép người dùng mua bán các sản phẩm tài chính như cổ phiếu, trái phiếu, tiền tệ, hàng hóa và các sản phẩm tài chính phái sinh khác. Đây là một nền tảng trực tuyến kết nối các nhà đầu tư và nhà giao dịch trên toàn thế giới để thực hiện các giao dịch tài chính một cách nhanh chóng và hiệu quả.</w:t>
      </w:r>
    </w:p>
    <w:p w14:paraId="57C674C7" w14:textId="4299DB5E" w:rsidR="002F3D35" w:rsidRDefault="00D577AA" w:rsidP="00D577AA">
      <w:pPr>
        <w:pStyle w:val="on"/>
      </w:pPr>
      <w:r>
        <w:t>Các sàn giao dịch điện tử thường cung cấp các công cụ phân tích thị trường, tin tức và thông tin về sản phẩm tài chính để giúp người dùng đưa ra quyết định đầu tư tốt hơn. Ngoài ra, các sàn giao dịch cũng cung cấp các chức năng quản lý tài khoản, cho phép người dùng theo dõi tình hình giao dịch và giám sát các khoản tiền và tài sản của mình.</w:t>
      </w:r>
    </w:p>
    <w:p w14:paraId="238174A6" w14:textId="5E245771" w:rsidR="00D577AA" w:rsidRDefault="00D577AA" w:rsidP="00D577AA">
      <w:pPr>
        <w:pStyle w:val="on"/>
      </w:pPr>
      <w:r>
        <w:t>Đặc điểm:</w:t>
      </w:r>
    </w:p>
    <w:p w14:paraId="3395F0E1" w14:textId="0E96837A" w:rsidR="00D577AA" w:rsidRDefault="00D577AA" w:rsidP="00D577AA">
      <w:pPr>
        <w:pStyle w:val="on"/>
      </w:pPr>
      <w:r>
        <w:t>- Cung cấp quy trình giao dịch nhanh chóng và hiệu quả: Sàn giao dịch điện tử cho phép người dùng thực hiện các giao dịch tài chính một cách nhanh chóng và thuận tiện, giúp tiết kiệm thời gian và công sức.</w:t>
      </w:r>
    </w:p>
    <w:p w14:paraId="245560C8" w14:textId="5DB19789" w:rsidR="00D577AA" w:rsidRDefault="00D577AA" w:rsidP="00D577AA">
      <w:pPr>
        <w:pStyle w:val="on"/>
      </w:pPr>
      <w:r>
        <w:t>- Đa dạng sản phẩm tài chính: Các sàn giao dịch điện tử cung cấp các sản phẩm tài chính đa dạng, cho phép người dùng lựa chọn các cổ phiếu, trái phiếu, tiền tệ, hàng hóa và các sản phẩm tài chính phái sinh khác.</w:t>
      </w:r>
    </w:p>
    <w:p w14:paraId="333B7D37" w14:textId="45326931" w:rsidR="00D577AA" w:rsidRPr="00A63E4B" w:rsidRDefault="00D577AA" w:rsidP="00D577AA">
      <w:pPr>
        <w:pStyle w:val="on"/>
      </w:pPr>
      <w:r>
        <w:t>- Tính minh bạch và an toàn: Sàn giao dịch điện tử sử dụng các công nghệ tiên tiến để đảm bảo tính minh bạch và an toàn cho người dùng trong quá trình giao dịch và lưu trữ</w:t>
      </w:r>
    </w:p>
    <w:p w14:paraId="737AE4CF" w14:textId="4A4FD190" w:rsidR="002F3D35" w:rsidRPr="00A63E4B" w:rsidRDefault="002F3D35" w:rsidP="002F3D35">
      <w:pPr>
        <w:pStyle w:val="Cp3"/>
      </w:pPr>
      <w:r w:rsidRPr="00A63E4B">
        <w:t>1.1.2</w:t>
      </w:r>
      <w:r w:rsidR="00CA2421">
        <w:t>.</w:t>
      </w:r>
      <w:r w:rsidRPr="00A63E4B">
        <w:t xml:space="preserve"> Công cụ PhpStorm</w:t>
      </w:r>
    </w:p>
    <w:p w14:paraId="4CA8D654" w14:textId="77777777" w:rsidR="002F3D35" w:rsidRPr="00A63E4B" w:rsidRDefault="002F3D35" w:rsidP="002F3D35">
      <w:pPr>
        <w:pStyle w:val="on"/>
      </w:pPr>
      <w:r w:rsidRPr="00A63E4B">
        <w:t>PhpStorm là một trình biên tập mã nguồn dành cho lập trình viên PHP, được phát triển bởi JetBrains. Đây là một trong những trình biên tập mã nguồn phổ biến và được ưa chuộng nhất trong cộng đồng lập trình viên PHP.</w:t>
      </w:r>
    </w:p>
    <w:p w14:paraId="04333B8C" w14:textId="77777777" w:rsidR="002F3D35" w:rsidRPr="00A63E4B" w:rsidRDefault="002F3D35" w:rsidP="002F3D35">
      <w:pPr>
        <w:pStyle w:val="on"/>
      </w:pPr>
      <w:r w:rsidRPr="00A63E4B">
        <w:t>PhpStorm cung cấp nhiều tính năng hữu ích cho việc phát triển ứng dụng web PHP, bao gồm:</w:t>
      </w:r>
    </w:p>
    <w:p w14:paraId="3C8013F8" w14:textId="77777777" w:rsidR="002F3D35" w:rsidRPr="00A63E4B" w:rsidRDefault="002F3D35" w:rsidP="002F3D35">
      <w:pPr>
        <w:pStyle w:val="on"/>
      </w:pPr>
      <w:r w:rsidRPr="00A63E4B">
        <w:t>Công cụ tự động hoàn thành mã: PhpStorm giúp người dùng tăng tốc độ lập trình bằng cách cung cấp các gợi ý, phần mở rộng, và các hàm sẵn có giúp cho việc code nhanh hơn và tránh sai sót.</w:t>
      </w:r>
    </w:p>
    <w:p w14:paraId="188AEE15" w14:textId="77777777" w:rsidR="002F3D35" w:rsidRPr="00A63E4B" w:rsidRDefault="002F3D35" w:rsidP="002F3D35">
      <w:pPr>
        <w:pStyle w:val="on"/>
      </w:pPr>
      <w:r w:rsidRPr="00A63E4B">
        <w:t>Debugging: PhpStorm hỗ trợ debug code PHP với các tính năng như debugging trên máy chủ web và tương tác với hệ thống xử lý sự kiện để giúp người dùng tìm ra lỗi nhanh chóng.</w:t>
      </w:r>
    </w:p>
    <w:p w14:paraId="24DC5F11" w14:textId="77777777" w:rsidR="002F3D35" w:rsidRPr="00A63E4B" w:rsidRDefault="002F3D35" w:rsidP="002F3D35">
      <w:pPr>
        <w:pStyle w:val="on"/>
      </w:pPr>
      <w:r w:rsidRPr="00A63E4B">
        <w:t>Tích hợp các công cụ quản lý phiên bản: PhpStorm tích hợp các công cụ quản lý phiên bản như Git, SVN, Mercurial, và Perforce để giúp quản lý mã nguồn dễ dàng hơn.</w:t>
      </w:r>
    </w:p>
    <w:p w14:paraId="3537D4EF" w14:textId="77777777" w:rsidR="002F3D35" w:rsidRPr="00A63E4B" w:rsidRDefault="002F3D35" w:rsidP="002F3D35">
      <w:pPr>
        <w:pStyle w:val="on"/>
      </w:pPr>
      <w:r w:rsidRPr="00A63E4B">
        <w:t>Đa nền tảng: PhpStorm hỗ trợ đa nền tảng, có thể sử dụng trên Windows, macOS và Linux.</w:t>
      </w:r>
    </w:p>
    <w:p w14:paraId="39F0B2C9" w14:textId="77777777" w:rsidR="002F3D35" w:rsidRPr="00A63E4B" w:rsidRDefault="002F3D35" w:rsidP="002F3D35">
      <w:pPr>
        <w:pStyle w:val="on"/>
      </w:pPr>
      <w:r w:rsidRPr="00A63E4B">
        <w:t>Ngoài ra, PhpStorm còn cung cấp các tính năng khác như refactoring, kiểm tra lỗi cú pháp, kiểm tra thời gian thực, hỗ trợ đa ngôn ngữ, v.v. Tất cả các tính năng này giúp cho lập trình viên PHP có thể phát triển ứng dụng web một cách hiệu quả và nhanh chóng hơn.</w:t>
      </w:r>
    </w:p>
    <w:p w14:paraId="62079A51" w14:textId="77777777" w:rsidR="002F3D35" w:rsidRPr="00A63E4B" w:rsidRDefault="002F3D35" w:rsidP="002F3D35">
      <w:pPr>
        <w:pStyle w:val="Cp3"/>
      </w:pPr>
      <w:r w:rsidRPr="00A63E4B">
        <w:t>1.2.3 Ngôn ngữ PHP</w:t>
      </w:r>
    </w:p>
    <w:p w14:paraId="58B7F256" w14:textId="77777777" w:rsidR="002F3D35" w:rsidRPr="00A63E4B" w:rsidRDefault="002F3D35" w:rsidP="002F3D35">
      <w:pPr>
        <w:pStyle w:val="on"/>
      </w:pPr>
      <w:r w:rsidRPr="00A63E4B">
        <w:t>PHP (viết tắt của Personal Home Page) là một ngôn ngữ lập trình web phía server được phát triển bởi Rasmus Lerdorf vào năm 1994. Ngày nay, PHP được sử dụng rộng rãi trong phát triển các ứng dụng web động và các trang web tương tác.</w:t>
      </w:r>
    </w:p>
    <w:p w14:paraId="23D8B013" w14:textId="77777777" w:rsidR="002F3D35" w:rsidRPr="00A63E4B" w:rsidRDefault="002F3D35" w:rsidP="002F3D35">
      <w:pPr>
        <w:pStyle w:val="on"/>
      </w:pPr>
      <w:r w:rsidRPr="00A63E4B">
        <w:t>PHP có nhiều ưu điểm, trong đó nổi bật nhất là tính dễ học và dễ sử dụng. PHP có cấu trúc lập trình rõ ràng và cú pháp đơn giản, giúp cho những người mới bắt đầu có thể dễ dàng tiếp cận. Ngoài ra, PHP là một ngôn ngữ miễn phí và mã nguồn mở, điều này giúp cho người dùng có thể tùy biến và phát triển các ứng dụng một cách dễ dàng.</w:t>
      </w:r>
    </w:p>
    <w:p w14:paraId="4AE792C8" w14:textId="77777777" w:rsidR="002F3D35" w:rsidRPr="00A63E4B" w:rsidRDefault="002F3D35" w:rsidP="002F3D35">
      <w:pPr>
        <w:pStyle w:val="on"/>
      </w:pPr>
      <w:r w:rsidRPr="00A63E4B">
        <w:t>PHP hỗ trợ nhiều hệ quản trị cơ sở dữ liệu như MySQL, PostgreSQL, Oracle, Microsoft SQL Server,... Ngoài ra, PHP cũng có thể kết hợp với nhiều ngôn ngữ lập trình khác như HTML, CSS, JavaScript để tạo nên các ứng dụng web đa chức năng và đa dạng.</w:t>
      </w:r>
    </w:p>
    <w:p w14:paraId="30F6E03E" w14:textId="77777777" w:rsidR="002F3D35" w:rsidRPr="00A63E4B" w:rsidRDefault="002F3D35" w:rsidP="002F3D35">
      <w:pPr>
        <w:pStyle w:val="on"/>
      </w:pPr>
      <w:r w:rsidRPr="00A63E4B">
        <w:t>Với những ưu điểm trên, PHP được sử dụng rộng rãi trong việc xây dựng các hệ thống quản lý nội dung (CMS), các trang web thương mại điện tử, các hệ thống đăng nhập, quản lý tài khoản và các ứng dụng web khác.</w:t>
      </w:r>
    </w:p>
    <w:p w14:paraId="0A057F59" w14:textId="77777777" w:rsidR="002F3D35" w:rsidRPr="00A63E4B" w:rsidRDefault="002F3D35" w:rsidP="002F3D35">
      <w:pPr>
        <w:pStyle w:val="Cp3"/>
      </w:pPr>
      <w:r w:rsidRPr="00A63E4B">
        <w:t>1.2.4 Laravel</w:t>
      </w:r>
    </w:p>
    <w:p w14:paraId="0FF31E20" w14:textId="77777777" w:rsidR="002F3D35" w:rsidRPr="00A63E4B" w:rsidRDefault="002F3D35" w:rsidP="002F3D35">
      <w:pPr>
        <w:pStyle w:val="on"/>
      </w:pPr>
      <w:r w:rsidRPr="00A63E4B">
        <w:t>Laravel là một framework phổ biến trong lập trình web phía server, được phát triển bởi Taylor Otwell vào năm 2011. Laravel cung cấp các tính năng tiên tiến và các giải pháp cho các vấn đề phức tạp trong quá trình phát triển ứng dụng web.</w:t>
      </w:r>
    </w:p>
    <w:p w14:paraId="7CD76C37" w14:textId="77777777" w:rsidR="002F3D35" w:rsidRPr="00A63E4B" w:rsidRDefault="002F3D35" w:rsidP="002F3D35">
      <w:pPr>
        <w:pStyle w:val="on"/>
      </w:pPr>
      <w:r w:rsidRPr="00A63E4B">
        <w:t>Các tính năng của Laravel bao gồm:</w:t>
      </w:r>
    </w:p>
    <w:p w14:paraId="6F5F7BD4" w14:textId="77777777" w:rsidR="002F3D35" w:rsidRPr="00A63E4B" w:rsidRDefault="002F3D35" w:rsidP="002F3D35">
      <w:pPr>
        <w:pStyle w:val="on"/>
      </w:pPr>
      <w:r w:rsidRPr="00A63E4B">
        <w:t>Routing: Laravel cung cấp một hệ thống routing mạnh mẽ cho phép phân tích và xử lý các yêu cầu HTTP.</w:t>
      </w:r>
    </w:p>
    <w:p w14:paraId="3D1E6BFA" w14:textId="77777777" w:rsidR="002F3D35" w:rsidRPr="00A63E4B" w:rsidRDefault="002F3D35" w:rsidP="002F3D35">
      <w:pPr>
        <w:pStyle w:val="on"/>
      </w:pPr>
      <w:r w:rsidRPr="00A63E4B">
        <w:t>Middleware: Laravel cho phép người dùng định nghĩa các middleware để xử lý các yêu cầu HTTP trước khi đến đích.</w:t>
      </w:r>
    </w:p>
    <w:p w14:paraId="53212851" w14:textId="77777777" w:rsidR="002F3D35" w:rsidRPr="00A63E4B" w:rsidRDefault="002F3D35" w:rsidP="002F3D35">
      <w:pPr>
        <w:pStyle w:val="on"/>
      </w:pPr>
      <w:r w:rsidRPr="00A63E4B">
        <w:t>Blade Templating Engine: Laravel cung cấp một hệ thống template mạnh mẽ để giúp người dùng dễ dàng xây dựng giao diện người dùng cho ứng dụng web.</w:t>
      </w:r>
    </w:p>
    <w:p w14:paraId="3A1484BE" w14:textId="77777777" w:rsidR="002F3D35" w:rsidRPr="00A63E4B" w:rsidRDefault="002F3D35" w:rsidP="002F3D35">
      <w:pPr>
        <w:pStyle w:val="on"/>
      </w:pPr>
      <w:r w:rsidRPr="00A63E4B">
        <w:t>Eloquent ORM: Laravel cung cấp một hệ thống ORM mạnh mẽ cho phép người dùng tương tác với cơ sở dữ liệu một cách dễ dàng và tiện lợi.</w:t>
      </w:r>
    </w:p>
    <w:p w14:paraId="40353448" w14:textId="77777777" w:rsidR="002F3D35" w:rsidRPr="00A63E4B" w:rsidRDefault="002F3D35" w:rsidP="002F3D35">
      <w:pPr>
        <w:pStyle w:val="on"/>
      </w:pPr>
      <w:r w:rsidRPr="00A63E4B">
        <w:t>Authentication: Laravel cung cấp một hệ thống xác thực và quản lý đăng nhập cho phép người dùng tạo và quản lý tài khoản của mình một cách dễ dàng.</w:t>
      </w:r>
    </w:p>
    <w:p w14:paraId="54237E07" w14:textId="77777777" w:rsidR="002F3D35" w:rsidRPr="00A63E4B" w:rsidRDefault="002F3D35" w:rsidP="002F3D35">
      <w:pPr>
        <w:pStyle w:val="on"/>
      </w:pPr>
      <w:r w:rsidRPr="00A63E4B">
        <w:t>Security: Laravel cung cấp nhiều tính năng bảo mật như mã hóa, kiểm tra CSRF, bảo vệ XSS, v.v.</w:t>
      </w:r>
    </w:p>
    <w:p w14:paraId="70A6C482" w14:textId="77777777" w:rsidR="002F3D35" w:rsidRPr="00A63E4B" w:rsidRDefault="002F3D35" w:rsidP="002F3D35">
      <w:pPr>
        <w:pStyle w:val="on"/>
      </w:pPr>
      <w:r w:rsidRPr="00A63E4B">
        <w:t>Ngoài ra, Laravel còn có cộng đồng sôi nổi và phong phú, cung cấp nhiều gói mở rộng và các giải pháp cho các vấn đề phức tạp trong quá trình phát triển ứng dụng web. Laravel cũng hỗ trợ đa nền tảng và có thể chạy trên các hệ thống Windows, macOS và Linux.</w:t>
      </w:r>
    </w:p>
    <w:p w14:paraId="48CD93A1" w14:textId="77777777" w:rsidR="002F3D35" w:rsidRPr="00A63E4B" w:rsidRDefault="002F3D35" w:rsidP="002F3D35">
      <w:pPr>
        <w:pStyle w:val="Cp3"/>
      </w:pPr>
      <w:r w:rsidRPr="00A63E4B">
        <w:t>1.2.5 Javascript</w:t>
      </w:r>
    </w:p>
    <w:p w14:paraId="11A5709E" w14:textId="71F2186B" w:rsidR="002F3D35" w:rsidRPr="00A63E4B" w:rsidRDefault="002F3D35" w:rsidP="002F3D35">
      <w:pPr>
        <w:pStyle w:val="on"/>
      </w:pPr>
      <w:r w:rsidRPr="00A63E4B">
        <w:t>JavaScript là một ngôn ngữ lập trình phía client được sử dụng rộng rãi trong việc phát triển các ứng dụng web. Nó được sử dụng để xử lý các sự kiện phía client, tạo ra các hiệu ứng động trên trang web, tương tác với các phần tử HTML và CSS, và xây dựng các ứng dụng web phức tạp. JavaScript có cú pháp đơn giản và dễ học, và nó là một trong những ngôn ngữ lập trình phổ biến nhất trên thế giới</w:t>
      </w:r>
      <w:r w:rsidR="009B1C9A">
        <w:t>.</w:t>
      </w:r>
    </w:p>
    <w:p w14:paraId="12DE0ACF" w14:textId="77777777" w:rsidR="002F3D35" w:rsidRPr="00A63E4B" w:rsidRDefault="002F3D35" w:rsidP="002F3D35">
      <w:pPr>
        <w:pStyle w:val="on"/>
      </w:pPr>
      <w:r w:rsidRPr="00A63E4B">
        <w:t>Các tính năng của JavaScript bao gồm:</w:t>
      </w:r>
    </w:p>
    <w:p w14:paraId="6B515D85" w14:textId="77777777" w:rsidR="002F3D35" w:rsidRPr="00A63E4B" w:rsidRDefault="002F3D35" w:rsidP="002F3D35">
      <w:pPr>
        <w:pStyle w:val="on"/>
      </w:pPr>
      <w:r w:rsidRPr="00A63E4B">
        <w:t>Đa năng: JavaScript có thể sử dụng để phát triển ứng dụng web phức tạp, trò chơi, ứng dụng di động và nhiều ứng dụng khác.</w:t>
      </w:r>
    </w:p>
    <w:p w14:paraId="2B7DAB9B" w14:textId="77777777" w:rsidR="002F3D35" w:rsidRPr="00A63E4B" w:rsidRDefault="002F3D35" w:rsidP="002F3D35">
      <w:pPr>
        <w:pStyle w:val="on"/>
      </w:pPr>
      <w:r w:rsidRPr="00A63E4B">
        <w:t>Tương tác với HTML và CSS: JavaScript cho phép tương tác với các phần tử HTML và CSS trên trang web, từ đó giúp thay đổi các phần tử trang một cách động và thực hiện các chức năng khác.</w:t>
      </w:r>
    </w:p>
    <w:p w14:paraId="0F2D2F8E" w14:textId="77777777" w:rsidR="002F3D35" w:rsidRPr="00A63E4B" w:rsidRDefault="002F3D35" w:rsidP="002F3D35">
      <w:pPr>
        <w:pStyle w:val="on"/>
      </w:pPr>
      <w:r w:rsidRPr="009B1C9A">
        <w:rPr>
          <w:i/>
          <w:iCs/>
        </w:rPr>
        <w:t>Xử lý sự kiện phía client:</w:t>
      </w:r>
      <w:r w:rsidRPr="00A63E4B">
        <w:t xml:space="preserve"> JavaScript được sử dụng để xử lý các sự kiện phía client, bao gồm các tương tác của người dùng trên trang web như nhấp chuột hoặc điền dữ liệu vào các ô nhập.</w:t>
      </w:r>
    </w:p>
    <w:p w14:paraId="538610AF" w14:textId="77777777" w:rsidR="002F3D35" w:rsidRPr="00A63E4B" w:rsidRDefault="002F3D35" w:rsidP="002F3D35">
      <w:pPr>
        <w:pStyle w:val="on"/>
      </w:pPr>
      <w:r w:rsidRPr="009B1C9A">
        <w:rPr>
          <w:i/>
          <w:iCs/>
        </w:rPr>
        <w:t>Cú pháp đơn giản:</w:t>
      </w:r>
      <w:r w:rsidRPr="00A63E4B">
        <w:t xml:space="preserve"> JavaScript có cú pháp giống với nhiều ngôn ngữ lập trình khác, rất dễ học và sử dụng.</w:t>
      </w:r>
    </w:p>
    <w:p w14:paraId="593AE8F5" w14:textId="77777777" w:rsidR="002F3D35" w:rsidRPr="00A63E4B" w:rsidRDefault="002F3D35" w:rsidP="002F3D35">
      <w:pPr>
        <w:pStyle w:val="on"/>
      </w:pPr>
      <w:r w:rsidRPr="00A63E4B">
        <w:t>Đa nền tảng: JavaScript hoạt động trên nhiều trình duyệt khác nhau và hỗ trợ trên nhiều nền tảng, bao gồm cả điện thoại di động và máy tính.</w:t>
      </w:r>
    </w:p>
    <w:p w14:paraId="4407E19C" w14:textId="77777777" w:rsidR="002F3D35" w:rsidRPr="00A63E4B" w:rsidRDefault="002F3D35" w:rsidP="002F3D35">
      <w:pPr>
        <w:pStyle w:val="on"/>
      </w:pPr>
      <w:r w:rsidRPr="00A63E4B">
        <w:t>Hỗ trợ thư viện và framework phong phú: JavaScript có nhiều thư viện và framework phổ biến như React, Angular và Vue.js giúp đơn giản hóa quá trình phát triển ứng dụng web.</w:t>
      </w:r>
    </w:p>
    <w:p w14:paraId="7D66F902" w14:textId="77777777" w:rsidR="002F3D35" w:rsidRPr="00A63E4B" w:rsidRDefault="002F3D35" w:rsidP="002F3D35">
      <w:pPr>
        <w:pStyle w:val="on"/>
      </w:pPr>
      <w:r w:rsidRPr="00A63E4B">
        <w:t>Hỗ trợ các kỹ thuật mới: JavaScript được cập nhật thường xuyên để hỗ trợ các kỹ thuật mới, từ đó giúp phát triển ứng dụng web hiệu quả hơn.</w:t>
      </w:r>
    </w:p>
    <w:p w14:paraId="726BABAC" w14:textId="77777777" w:rsidR="002F3D35" w:rsidRPr="00A63E4B" w:rsidRDefault="002F3D35" w:rsidP="002F3D35">
      <w:pPr>
        <w:pStyle w:val="Cp3"/>
      </w:pPr>
      <w:r w:rsidRPr="00A63E4B">
        <w:t>1.2.6 MySql</w:t>
      </w:r>
    </w:p>
    <w:p w14:paraId="27A5DFB2" w14:textId="77777777" w:rsidR="002F3D35" w:rsidRPr="00A63E4B" w:rsidRDefault="002F3D35" w:rsidP="002F3D35">
      <w:pPr>
        <w:pStyle w:val="on"/>
      </w:pPr>
      <w:r w:rsidRPr="00A63E4B">
        <w:t>MySQL là một hệ quản trị cơ sở dữ liệu mã nguồn mở được sử dụng rộng rãi trên toàn thế giới. Nó được phát triển bởi Oracle Corporation và được phát hành miễn phí dưới giấy phép GPL (General Public License)</w:t>
      </w:r>
    </w:p>
    <w:p w14:paraId="21836D08" w14:textId="77777777" w:rsidR="002F3D35" w:rsidRPr="00A63E4B" w:rsidRDefault="002F3D35" w:rsidP="002F3D35">
      <w:pPr>
        <w:pStyle w:val="on"/>
      </w:pPr>
      <w:r w:rsidRPr="00A63E4B">
        <w:t>MySQL là một hệ quản trị cơ sở dữ liệu mã nguồn mở được sử dụng rộng rãi trên toàn thế giới. Nó được phát triển bởi Oracle Corporation và được phát hành miễn phí dưới giấy phép GPL (General Public License)</w:t>
      </w:r>
    </w:p>
    <w:p w14:paraId="6CFF2E8D" w14:textId="4DD4FABB" w:rsidR="002F3D35" w:rsidRPr="00A63E4B" w:rsidRDefault="002F3D35" w:rsidP="002F3D35">
      <w:pPr>
        <w:spacing w:line="360" w:lineRule="auto"/>
        <w:ind w:firstLine="0"/>
        <w:rPr>
          <w:rFonts w:ascii="Times New Roman" w:hAnsi="Times New Roman" w:cs="Times New Roman"/>
          <w:sz w:val="26"/>
          <w:szCs w:val="26"/>
        </w:rPr>
      </w:pPr>
    </w:p>
    <w:p w14:paraId="655F64C2" w14:textId="25F9F59D" w:rsidR="00EC3A53" w:rsidRPr="00A63E4B" w:rsidRDefault="00A4579E" w:rsidP="00530B68">
      <w:pPr>
        <w:pStyle w:val="Cp1"/>
      </w:pPr>
      <w:r w:rsidRPr="00A63E4B">
        <w:br w:type="page"/>
      </w:r>
      <w:r w:rsidR="00BB51AF" w:rsidRPr="002F3D35">
        <w:t xml:space="preserve">CHƯƠNG </w:t>
      </w:r>
      <w:r w:rsidR="002F3D35" w:rsidRPr="002F3D35">
        <w:t>2</w:t>
      </w:r>
      <w:r w:rsidR="00BB51AF" w:rsidRPr="002F3D35">
        <w:t xml:space="preserve">: </w:t>
      </w:r>
      <w:r w:rsidR="002F3D35" w:rsidRPr="002F3D35">
        <w:t>KHẢO SÁT HIỆN TRẠNG</w:t>
      </w:r>
    </w:p>
    <w:p w14:paraId="79139A97" w14:textId="09D1ABE4" w:rsidR="00102407" w:rsidRPr="00A63E4B" w:rsidRDefault="00BD1F3C" w:rsidP="00DD341E">
      <w:pPr>
        <w:pStyle w:val="Cp2"/>
      </w:pPr>
      <w:r>
        <w:t>2.1 Khảo sát hiện trạng</w:t>
      </w:r>
    </w:p>
    <w:p w14:paraId="3C8FA4DB" w14:textId="37522F58" w:rsidR="002D63DA" w:rsidRDefault="002D63DA" w:rsidP="002D63DA">
      <w:pPr>
        <w:pStyle w:val="on"/>
      </w:pPr>
      <w:r>
        <w:t xml:space="preserve">Sau khi </w:t>
      </w:r>
      <w:r w:rsidR="009B1C9A">
        <w:t xml:space="preserve">tiến hành </w:t>
      </w:r>
      <w:r>
        <w:t xml:space="preserve">tham khảo </w:t>
      </w:r>
      <w:r w:rsidR="009B1C9A">
        <w:t>một số t</w:t>
      </w:r>
      <w:r>
        <w:t>rang web</w:t>
      </w:r>
      <w:r w:rsidR="009B1C9A">
        <w:t xml:space="preserve"> bán rập may vá và một số</w:t>
      </w:r>
      <w:r>
        <w:t xml:space="preserve"> sàn giao dịch điện tử hiện nay như http:/</w:t>
      </w:r>
      <w:r w:rsidR="00E056D7">
        <w:t>/</w:t>
      </w:r>
      <w:r>
        <w:t>xnkninhbinh.com</w:t>
      </w:r>
      <w:r w:rsidR="00E056D7">
        <w:t>/</w:t>
      </w:r>
      <w:r>
        <w:t xml:space="preserve">, </w:t>
      </w:r>
      <w:hyperlink r:id="rId9" w:history="1">
        <w:r w:rsidRPr="003827C6">
          <w:rPr>
            <w:rStyle w:val="Hyperlink"/>
          </w:rPr>
          <w:t>https://shopee.vn/</w:t>
        </w:r>
      </w:hyperlink>
      <w:r>
        <w:t>,... em đã tổng hợp được một số thông tin sau</w:t>
      </w:r>
      <w:r w:rsidR="009B1C9A">
        <w:t>:</w:t>
      </w:r>
    </w:p>
    <w:p w14:paraId="66EF0487" w14:textId="1D64EE71" w:rsidR="009B1C9A" w:rsidRDefault="009B1C9A" w:rsidP="002D63DA">
      <w:pPr>
        <w:pStyle w:val="on"/>
      </w:pPr>
      <w:r>
        <w:t>Đối với các trang web …</w:t>
      </w:r>
    </w:p>
    <w:p w14:paraId="441C27AA" w14:textId="7797C4A0" w:rsidR="009B1C9A" w:rsidRDefault="009B1C9A" w:rsidP="009B1C9A">
      <w:pPr>
        <w:pStyle w:val="on"/>
        <w:numPr>
          <w:ilvl w:val="0"/>
          <w:numId w:val="18"/>
        </w:numPr>
      </w:pPr>
      <w:r>
        <w:t>Nhược điểm ….</w:t>
      </w:r>
    </w:p>
    <w:p w14:paraId="2E6B0EEB" w14:textId="3422C58F" w:rsidR="009B1C9A" w:rsidRDefault="009B1C9A" w:rsidP="002D63DA">
      <w:pPr>
        <w:pStyle w:val="on"/>
      </w:pPr>
      <w:r>
        <w:t>Về phía các sàn giao dịch:</w:t>
      </w:r>
    </w:p>
    <w:p w14:paraId="328587B4" w14:textId="19D25EFC" w:rsidR="002D63DA" w:rsidRDefault="00EA5FD2" w:rsidP="002D63DA">
      <w:pPr>
        <w:pStyle w:val="on"/>
      </w:pPr>
      <w:r>
        <w:t>- Người dùng trực tiếp sử dụng hệ thống bằng cách đănh nhập và sử dụng mọi chức năng hệ thống</w:t>
      </w:r>
    </w:p>
    <w:p w14:paraId="3692BA52" w14:textId="7EF4C3B5" w:rsidR="00EA5FD2" w:rsidRDefault="00EA5FD2" w:rsidP="002D63DA">
      <w:pPr>
        <w:pStyle w:val="on"/>
      </w:pPr>
      <w:r>
        <w:t xml:space="preserve">- </w:t>
      </w:r>
      <w:r w:rsidR="002B61EB">
        <w:t>Người dùng</w:t>
      </w:r>
      <w:r w:rsidR="0097589B">
        <w:t xml:space="preserve"> là khách hàng</w:t>
      </w:r>
      <w:r>
        <w:t xml:space="preserve"> có thể đăng ký để trở thành thành viên và được đăng bán sản phẩm của mình</w:t>
      </w:r>
    </w:p>
    <w:p w14:paraId="0F04F370" w14:textId="40A4A7C3" w:rsidR="00822FFF" w:rsidRDefault="00822FFF" w:rsidP="002D63DA">
      <w:pPr>
        <w:pStyle w:val="on"/>
      </w:pPr>
      <w:r>
        <w:t>- Người bán có thể đăng tải thông tin khuyến mãi, theo dõi hóa đơn bán hàng</w:t>
      </w:r>
    </w:p>
    <w:p w14:paraId="592D30CA" w14:textId="6243983A" w:rsidR="00EA5FD2" w:rsidRDefault="00EA5FD2" w:rsidP="002D63DA">
      <w:pPr>
        <w:pStyle w:val="on"/>
      </w:pPr>
      <w:r>
        <w:t xml:space="preserve">- </w:t>
      </w:r>
      <w:r w:rsidR="0097589B">
        <w:t>Khách hàng</w:t>
      </w:r>
      <w:r>
        <w:t xml:space="preserve"> có thể thêm sản phẩm vào giỏ hàng là các mặt hàng nói chung và rập may vá nói riêng trước khi thực hiện thanh toán và theo dõi tiến độ thanh toán và nhận hàng</w:t>
      </w:r>
    </w:p>
    <w:p w14:paraId="2815BFBD" w14:textId="1CBB6A1C" w:rsidR="00BC2198" w:rsidRDefault="00BC2198" w:rsidP="002D63DA">
      <w:pPr>
        <w:pStyle w:val="on"/>
      </w:pPr>
      <w:r>
        <w:t xml:space="preserve">- </w:t>
      </w:r>
      <w:r w:rsidR="00E64A3C">
        <w:t>Người dùng thực hiện t</w:t>
      </w:r>
      <w:r>
        <w:t>hanh toán hóa đơn qua</w:t>
      </w:r>
      <w:r w:rsidR="00E64A3C">
        <w:t xml:space="preserve"> nhiều phương thức như</w:t>
      </w:r>
      <w:r>
        <w:t xml:space="preserve"> các banking</w:t>
      </w:r>
      <w:r w:rsidR="00F7212F">
        <w:t>,</w:t>
      </w:r>
      <w:r>
        <w:t xml:space="preserve"> thanh toán sau khi nhận hàng</w:t>
      </w:r>
      <w:r w:rsidR="00F7212F">
        <w:t>, liên hệ trực tiếp qua các ứng dụng thứ 3 như cuộc gọi cước hoặc email.</w:t>
      </w:r>
    </w:p>
    <w:p w14:paraId="796115E8" w14:textId="5B39B4CA" w:rsidR="002B61EB" w:rsidRDefault="002B61EB" w:rsidP="002D63DA">
      <w:pPr>
        <w:pStyle w:val="on"/>
      </w:pPr>
      <w:r>
        <w:t>- Các sản phẩm trên các sàn giao dịch rất đa dạng và nhiều loại sản phẩm</w:t>
      </w:r>
      <w:r w:rsidR="00F7212F">
        <w:t>, có thể xem thông tin đánh giá sản phẩm</w:t>
      </w:r>
      <w:r>
        <w:t>.</w:t>
      </w:r>
    </w:p>
    <w:p w14:paraId="174C2888" w14:textId="0CA8C877" w:rsidR="00BC2198" w:rsidRDefault="00BC2198" w:rsidP="002D63DA">
      <w:pPr>
        <w:pStyle w:val="on"/>
      </w:pPr>
      <w:r>
        <w:t>- Thông tin sản phẩm về các rập may vá chỉ có các thông tin cơ bản như tên sản phẩm, đơn giá</w:t>
      </w:r>
      <w:r w:rsidR="00D66720">
        <w:t>, loại rập may.</w:t>
      </w:r>
    </w:p>
    <w:p w14:paraId="421F2A90" w14:textId="33D18180" w:rsidR="002B61EB" w:rsidRDefault="002B61EB" w:rsidP="002D63DA">
      <w:pPr>
        <w:pStyle w:val="on"/>
      </w:pPr>
      <w:r>
        <w:t>- Người dùng có thể tìm kiếm sản phẩm theo từ khóa hoặc theo các danh mục sản phẩm</w:t>
      </w:r>
      <w:r w:rsidR="00F7212F">
        <w:t>.</w:t>
      </w:r>
    </w:p>
    <w:p w14:paraId="193DB29B" w14:textId="131D97BA" w:rsidR="002B61EB" w:rsidRDefault="002B61EB" w:rsidP="00DD341E">
      <w:pPr>
        <w:pStyle w:val="Cp2"/>
      </w:pPr>
      <w:r>
        <w:t>2.2 Đánh giá hiện trạng và hướng giải quyết</w:t>
      </w:r>
    </w:p>
    <w:p w14:paraId="71528738" w14:textId="4E435DBF" w:rsidR="00DD341E" w:rsidRDefault="00DD341E" w:rsidP="00DD341E">
      <w:pPr>
        <w:pStyle w:val="Cp3"/>
      </w:pPr>
      <w:r>
        <w:t>2.2.1 Đánh giá</w:t>
      </w:r>
    </w:p>
    <w:p w14:paraId="4D807C21" w14:textId="05AD88EA" w:rsidR="00F7212F" w:rsidRPr="00CA2421" w:rsidRDefault="00E64A3C" w:rsidP="00F7212F">
      <w:pPr>
        <w:pStyle w:val="on"/>
        <w:rPr>
          <w:highlight w:val="yellow"/>
        </w:rPr>
      </w:pPr>
      <w:r w:rsidRPr="00CA2421">
        <w:rPr>
          <w:highlight w:val="yellow"/>
        </w:rPr>
        <w:t>Qua quá trình khả sát thì hầu hết các sàn giao dịch</w:t>
      </w:r>
      <w:r w:rsidR="00CA2421" w:rsidRPr="00CA2421">
        <w:rPr>
          <w:highlight w:val="yellow"/>
        </w:rPr>
        <w:t xml:space="preserve"> có cửa hàng </w:t>
      </w:r>
      <w:r w:rsidR="00DD341E" w:rsidRPr="00CA2421">
        <w:rPr>
          <w:highlight w:val="yellow"/>
        </w:rPr>
        <w:t xml:space="preserve"> </w:t>
      </w:r>
      <w:r w:rsidR="00CA2421" w:rsidRPr="00CA2421">
        <w:rPr>
          <w:highlight w:val="yellow"/>
        </w:rPr>
        <w:t xml:space="preserve">bán </w:t>
      </w:r>
      <w:r w:rsidR="00DD341E" w:rsidRPr="00CA2421">
        <w:rPr>
          <w:highlight w:val="yellow"/>
        </w:rPr>
        <w:t>rập</w:t>
      </w:r>
      <w:r w:rsidR="00CA2421" w:rsidRPr="00CA2421">
        <w:rPr>
          <w:highlight w:val="yellow"/>
        </w:rPr>
        <w:t xml:space="preserve"> </w:t>
      </w:r>
      <w:r w:rsidR="00DD341E" w:rsidRPr="00CA2421">
        <w:rPr>
          <w:highlight w:val="yellow"/>
        </w:rPr>
        <w:t>may vá</w:t>
      </w:r>
      <w:r w:rsidR="00CA2421" w:rsidRPr="00CA2421">
        <w:rPr>
          <w:highlight w:val="yellow"/>
        </w:rPr>
        <w:t xml:space="preserve"> đều có một số các chứ</w:t>
      </w:r>
      <w:r w:rsidRPr="00CA2421">
        <w:rPr>
          <w:highlight w:val="yellow"/>
        </w:rPr>
        <w:t>:</w:t>
      </w:r>
    </w:p>
    <w:p w14:paraId="04F7CEEE" w14:textId="6C42919B" w:rsidR="00E64A3C" w:rsidRPr="00CA2421" w:rsidRDefault="00E64A3C" w:rsidP="00F7212F">
      <w:pPr>
        <w:pStyle w:val="on"/>
        <w:rPr>
          <w:highlight w:val="yellow"/>
        </w:rPr>
      </w:pPr>
      <w:r w:rsidRPr="00CA2421">
        <w:rPr>
          <w:highlight w:val="yellow"/>
        </w:rPr>
        <w:t>- Giới thiệu được các sản phẩm</w:t>
      </w:r>
    </w:p>
    <w:p w14:paraId="50D8D1C8" w14:textId="51A980A2" w:rsidR="00E64A3C" w:rsidRPr="00CA2421" w:rsidRDefault="00E64A3C" w:rsidP="00F7212F">
      <w:pPr>
        <w:pStyle w:val="on"/>
        <w:rPr>
          <w:highlight w:val="yellow"/>
        </w:rPr>
      </w:pPr>
      <w:r w:rsidRPr="00CA2421">
        <w:rPr>
          <w:highlight w:val="yellow"/>
        </w:rPr>
        <w:t xml:space="preserve">- Đáp ứng đầy đủ các chức năng của 1 website </w:t>
      </w:r>
    </w:p>
    <w:p w14:paraId="6EB8B944" w14:textId="6FA38D79" w:rsidR="00E64A3C" w:rsidRPr="00CA2421" w:rsidRDefault="00E64A3C" w:rsidP="00F7212F">
      <w:pPr>
        <w:pStyle w:val="on"/>
        <w:rPr>
          <w:highlight w:val="yellow"/>
        </w:rPr>
      </w:pPr>
      <w:r w:rsidRPr="00CA2421">
        <w:rPr>
          <w:highlight w:val="yellow"/>
        </w:rPr>
        <w:t>- Thông tin đơn hàng đầ đủ</w:t>
      </w:r>
    </w:p>
    <w:p w14:paraId="707757DC" w14:textId="7D83B3A8" w:rsidR="00E64A3C" w:rsidRDefault="00E64A3C" w:rsidP="00F7212F">
      <w:pPr>
        <w:pStyle w:val="on"/>
      </w:pPr>
      <w:r w:rsidRPr="00CA2421">
        <w:rPr>
          <w:highlight w:val="yellow"/>
        </w:rPr>
        <w:t>Tuy nhiên vẫn còn hạn chế</w:t>
      </w:r>
      <w:r w:rsidR="00DD341E" w:rsidRPr="00CA2421">
        <w:rPr>
          <w:highlight w:val="yellow"/>
        </w:rPr>
        <w:t>:</w:t>
      </w:r>
    </w:p>
    <w:p w14:paraId="40903BBA" w14:textId="6A1A60B8" w:rsidR="00DD341E" w:rsidRDefault="00DD341E" w:rsidP="00F7212F">
      <w:pPr>
        <w:pStyle w:val="on"/>
      </w:pPr>
      <w:r>
        <w:t>- Thứ nhất: còn có rất nhiều mặt hàng trộn lẫn với các mặt hàng rập may -&gt; chưa độc quyền về sản phẩm rập may dẫn đến hạn chế trong việc tìm kiếm</w:t>
      </w:r>
      <w:r w:rsidR="0023414F">
        <w:t xml:space="preserve"> và mua sản phẩm</w:t>
      </w:r>
      <w:r>
        <w:t>.</w:t>
      </w:r>
    </w:p>
    <w:p w14:paraId="78D64D44" w14:textId="4D05A0AA" w:rsidR="00DD341E" w:rsidRDefault="00DD341E" w:rsidP="006C2E6C">
      <w:pPr>
        <w:pStyle w:val="on"/>
      </w:pPr>
      <w:r>
        <w:t xml:space="preserve">- Thứ hai: Các thông tin về rập may vẫn còn hạn chế chưa có thông tin chi tiết để khách hàng có thể nắm bắt thông tin tốt hơn trong việc đánh giá và mua </w:t>
      </w:r>
      <w:r w:rsidR="0023414F">
        <w:t>sản phẩm</w:t>
      </w:r>
      <w:r>
        <w:t xml:space="preserve"> nguyên nhân là vì các mặt hàng rập may chưa được chú tâm.</w:t>
      </w:r>
    </w:p>
    <w:p w14:paraId="1B922A5B" w14:textId="71B25325" w:rsidR="00DD341E" w:rsidRDefault="006C2E6C" w:rsidP="00DD341E">
      <w:pPr>
        <w:pStyle w:val="on"/>
      </w:pPr>
      <w:r>
        <w:t xml:space="preserve">=&gt; </w:t>
      </w:r>
      <w:r w:rsidR="00DD341E">
        <w:t xml:space="preserve">Xây dựng website sàn giao dịch chỉ độc quyền 1 </w:t>
      </w:r>
      <w:r w:rsidR="0023414F">
        <w:t>loại mặt hàng</w:t>
      </w:r>
      <w:r w:rsidR="00DD341E">
        <w:t xml:space="preserve"> là rập may vá</w:t>
      </w:r>
      <w:r w:rsidR="0023414F">
        <w:t>.</w:t>
      </w:r>
    </w:p>
    <w:p w14:paraId="1282E68D" w14:textId="09B76250" w:rsidR="0023414F" w:rsidRDefault="0023414F" w:rsidP="0023414F">
      <w:pPr>
        <w:pStyle w:val="Cp2"/>
      </w:pPr>
      <w:r>
        <w:t>2.</w:t>
      </w:r>
      <w:r w:rsidR="006C2E6C">
        <w:t>2</w:t>
      </w:r>
      <w:r>
        <w:t xml:space="preserve"> Tài nguyên sử dụng</w:t>
      </w:r>
    </w:p>
    <w:p w14:paraId="131F60B2" w14:textId="3D0B496C" w:rsidR="0023414F" w:rsidRPr="0023414F" w:rsidRDefault="0023414F" w:rsidP="0023414F">
      <w:pPr>
        <w:pStyle w:val="on"/>
      </w:pPr>
      <w:r w:rsidRPr="0023414F">
        <w:t>Ta sẽ xây dựng website sử dụng framework Laravel cùng với ngôn ngữ  lập trình PHP và MySQL, chạy trên localhost với laragon cùng với công cụ lập trình PhpStore.</w:t>
      </w:r>
    </w:p>
    <w:p w14:paraId="620C0A39" w14:textId="14799005" w:rsidR="00102407" w:rsidRDefault="0023414F" w:rsidP="0023414F">
      <w:pPr>
        <w:pStyle w:val="Cp2"/>
      </w:pPr>
      <w:r>
        <w:t>2.</w:t>
      </w:r>
      <w:r w:rsidR="006C2E6C">
        <w:t>3</w:t>
      </w:r>
      <w:r w:rsidR="00102407" w:rsidRPr="00A63E4B">
        <w:t xml:space="preserve">. </w:t>
      </w:r>
      <w:r>
        <w:t>Mô tả bài toán</w:t>
      </w:r>
    </w:p>
    <w:p w14:paraId="1696D893" w14:textId="18E17885" w:rsidR="006C2E6C" w:rsidRDefault="006C2E6C" w:rsidP="0097589B">
      <w:pPr>
        <w:pStyle w:val="Cp3"/>
      </w:pPr>
      <w:r>
        <w:t>2.3.1 Đối với người bán hàng</w:t>
      </w:r>
    </w:p>
    <w:p w14:paraId="1CD9585E" w14:textId="65F48F77" w:rsidR="00285CFD" w:rsidRPr="00822FFF" w:rsidRDefault="00285CFD" w:rsidP="006C2E6C">
      <w:pPr>
        <w:pStyle w:val="on"/>
      </w:pPr>
      <w:r w:rsidRPr="00822FFF">
        <w:t>Hệ thống gồm các chức năng sau:</w:t>
      </w:r>
    </w:p>
    <w:p w14:paraId="557E8A92" w14:textId="37F9BDEE" w:rsidR="006C2E6C" w:rsidRDefault="006C2E6C" w:rsidP="006C2E6C">
      <w:pPr>
        <w:pStyle w:val="on"/>
      </w:pPr>
      <w:r>
        <w:t>- Đăng ký tài khoản bán hàng và đăng nhập vào hệ thống với tư cách là người bán hàng</w:t>
      </w:r>
    </w:p>
    <w:p w14:paraId="02F8200B" w14:textId="6C49798B" w:rsidR="006C2E6C" w:rsidRDefault="006C2E6C" w:rsidP="006C2E6C">
      <w:pPr>
        <w:pStyle w:val="on"/>
      </w:pPr>
      <w:r>
        <w:t>- Cập nhật, chỉnh sửa thông tin cá nhân</w:t>
      </w:r>
    </w:p>
    <w:p w14:paraId="59C8AEF3" w14:textId="78429E6A" w:rsidR="006C2E6C" w:rsidRDefault="006C2E6C" w:rsidP="006C2E6C">
      <w:pPr>
        <w:pStyle w:val="on"/>
      </w:pPr>
      <w:r>
        <w:t>- Quản lý sản phẩm của cá nhân người bán: thêm, sửa</w:t>
      </w:r>
      <w:r w:rsidR="00213479">
        <w:t>,</w:t>
      </w:r>
      <w:r>
        <w:t xml:space="preserve"> xóa sản phẩm rập may</w:t>
      </w:r>
    </w:p>
    <w:p w14:paraId="45E4853B" w14:textId="34AD15A6" w:rsidR="0099038E" w:rsidRDefault="0099038E" w:rsidP="006C2E6C">
      <w:pPr>
        <w:pStyle w:val="on"/>
      </w:pPr>
      <w:r>
        <w:t xml:space="preserve">- Thêm, </w:t>
      </w:r>
      <w:r w:rsidR="00213479">
        <w:t>cập nhật</w:t>
      </w:r>
      <w:r>
        <w:t xml:space="preserve"> thông tin khuyến mãi sản phẩm</w:t>
      </w:r>
    </w:p>
    <w:p w14:paraId="44D30847" w14:textId="4F830520" w:rsidR="006C2E6C" w:rsidRDefault="006C2E6C" w:rsidP="006C2E6C">
      <w:pPr>
        <w:pStyle w:val="on"/>
      </w:pPr>
      <w:r>
        <w:t>- Theo dõi và quản lý các hóa đơn bán hàng</w:t>
      </w:r>
      <w:r w:rsidR="00285CFD">
        <w:t>: chuyển đổi đơn đặt hàng thành đang giao hàng hoặc đã thanh toán hoặc hủy đơn hàng.</w:t>
      </w:r>
    </w:p>
    <w:p w14:paraId="7068775C" w14:textId="4AEE878A" w:rsidR="00285CFD" w:rsidRDefault="0097589B" w:rsidP="0097589B">
      <w:pPr>
        <w:pStyle w:val="Cp3"/>
      </w:pPr>
      <w:r>
        <w:t xml:space="preserve">2.3.2 </w:t>
      </w:r>
      <w:r w:rsidR="00285CFD">
        <w:t xml:space="preserve">Đối với </w:t>
      </w:r>
      <w:r w:rsidR="004E270D">
        <w:t>khách hàng</w:t>
      </w:r>
    </w:p>
    <w:p w14:paraId="7B0C8C45" w14:textId="77777777" w:rsidR="00213479" w:rsidRDefault="00213479" w:rsidP="006C2E6C">
      <w:pPr>
        <w:pStyle w:val="on"/>
      </w:pPr>
      <w:r>
        <w:t xml:space="preserve">Về phía khách hàng gồm có 2 loại đối tượng… </w:t>
      </w:r>
    </w:p>
    <w:p w14:paraId="0490AF69" w14:textId="7587EFEF" w:rsidR="00285CFD" w:rsidRDefault="004E270D" w:rsidP="006C2E6C">
      <w:pPr>
        <w:pStyle w:val="on"/>
      </w:pPr>
      <w:r w:rsidRPr="00213479">
        <w:rPr>
          <w:i/>
          <w:iCs/>
        </w:rPr>
        <w:t xml:space="preserve">Đối với khách hàng chưa đăng ký tài khoản </w:t>
      </w:r>
      <w:r>
        <w:t>hệ thống bao gồm các chức năng sau:</w:t>
      </w:r>
    </w:p>
    <w:p w14:paraId="33EFA832" w14:textId="1C58CEAB" w:rsidR="004E270D" w:rsidRDefault="004E270D" w:rsidP="004E270D">
      <w:pPr>
        <w:pStyle w:val="on"/>
      </w:pPr>
      <w:r>
        <w:t>- Xem thông tin liên quan tới sản phẩm</w:t>
      </w:r>
    </w:p>
    <w:p w14:paraId="15FD45C6" w14:textId="63402FF4" w:rsidR="002B04F3" w:rsidRDefault="002B04F3" w:rsidP="004E270D">
      <w:pPr>
        <w:pStyle w:val="on"/>
      </w:pPr>
      <w:r>
        <w:t xml:space="preserve">- Xem tin tức </w:t>
      </w:r>
      <w:r w:rsidR="00213479">
        <w:t xml:space="preserve">trên </w:t>
      </w:r>
      <w:r w:rsidRPr="00213479">
        <w:rPr>
          <w:highlight w:val="yellow"/>
        </w:rPr>
        <w:t>website</w:t>
      </w:r>
    </w:p>
    <w:p w14:paraId="5ECC92BC" w14:textId="1E1F3033" w:rsidR="004E270D" w:rsidRDefault="004E270D" w:rsidP="006C2E6C">
      <w:pPr>
        <w:pStyle w:val="on"/>
      </w:pPr>
      <w:r>
        <w:t>- Tìm kiếm sản phẩm theo các tiêu chí</w:t>
      </w:r>
    </w:p>
    <w:p w14:paraId="1808AAE3" w14:textId="7A5DB701" w:rsidR="004E270D" w:rsidRDefault="004E270D" w:rsidP="006C2E6C">
      <w:pPr>
        <w:pStyle w:val="on"/>
      </w:pPr>
      <w:r>
        <w:t>- Đăng ký tài khoản hệ thống</w:t>
      </w:r>
      <w:r w:rsidR="00822FFF">
        <w:t xml:space="preserve"> </w:t>
      </w:r>
      <w:r w:rsidR="00213479">
        <w:t>(</w:t>
      </w:r>
      <w:r w:rsidR="00822FFF">
        <w:t>người mua và người bán)</w:t>
      </w:r>
    </w:p>
    <w:p w14:paraId="7B9A2593" w14:textId="65722499" w:rsidR="006C2E6C" w:rsidRDefault="004E270D" w:rsidP="006C2E6C">
      <w:pPr>
        <w:pStyle w:val="on"/>
      </w:pPr>
      <w:r w:rsidRPr="00213479">
        <w:rPr>
          <w:i/>
          <w:iCs/>
        </w:rPr>
        <w:t>Đối với khách hàng đã đăng ký tài khoản</w:t>
      </w:r>
      <w:r>
        <w:t xml:space="preserve"> hệ thống sẽ có tất cả chức năng của khách hàng chưa đăng ký tài khoản và có những chức năng khác như:</w:t>
      </w:r>
    </w:p>
    <w:p w14:paraId="66F2E1E2" w14:textId="00D3084D" w:rsidR="004E270D" w:rsidRDefault="0099038E" w:rsidP="004E270D">
      <w:pPr>
        <w:pStyle w:val="on"/>
      </w:pPr>
      <w:r>
        <w:t xml:space="preserve">- </w:t>
      </w:r>
      <w:r w:rsidR="004E270D">
        <w:t xml:space="preserve">Đăng nhập vào hệ thống </w:t>
      </w:r>
    </w:p>
    <w:p w14:paraId="444AB7DE" w14:textId="74269A62" w:rsidR="004E270D" w:rsidRDefault="0099038E" w:rsidP="004E270D">
      <w:pPr>
        <w:pStyle w:val="on"/>
      </w:pPr>
      <w:r>
        <w:t xml:space="preserve">- </w:t>
      </w:r>
      <w:r w:rsidR="004E270D">
        <w:t>Cập nhật, chỉnh sửa thông tin các nhân</w:t>
      </w:r>
    </w:p>
    <w:p w14:paraId="3278CF29" w14:textId="2546EF6A" w:rsidR="004E270D" w:rsidRDefault="0099038E" w:rsidP="004E270D">
      <w:pPr>
        <w:pStyle w:val="on"/>
      </w:pPr>
      <w:r>
        <w:t xml:space="preserve">- </w:t>
      </w:r>
      <w:r w:rsidR="004E270D">
        <w:t>Thêm sản phẩm vào giỏ hàng, xem giỏ hàng, đặt hàng và mua hàng</w:t>
      </w:r>
    </w:p>
    <w:p w14:paraId="313C3C7F" w14:textId="2913637C" w:rsidR="0099038E" w:rsidRDefault="0099038E" w:rsidP="004E270D">
      <w:pPr>
        <w:pStyle w:val="on"/>
      </w:pPr>
      <w:r>
        <w:t>- Thanh toán sản phẩm trực tuyến qua momo</w:t>
      </w:r>
    </w:p>
    <w:p w14:paraId="194F30E0" w14:textId="330FDA11" w:rsidR="0099038E" w:rsidRDefault="0099038E" w:rsidP="004E270D">
      <w:pPr>
        <w:pStyle w:val="on"/>
      </w:pPr>
      <w:r>
        <w:t>- Xem hóa đơn đã lập và theo dõi tiến độ giao hàng cũng như xác nhận xóa đơn mua hàng</w:t>
      </w:r>
    </w:p>
    <w:p w14:paraId="022D9F36" w14:textId="12F8B508" w:rsidR="0099038E" w:rsidRDefault="0099038E" w:rsidP="0097589B">
      <w:pPr>
        <w:pStyle w:val="Cp3"/>
      </w:pPr>
      <w:r>
        <w:t>2.3.3 Đối với quản trị hệ thống (Admin)</w:t>
      </w:r>
    </w:p>
    <w:p w14:paraId="6A45AE0C" w14:textId="5431C0F5" w:rsidR="0099038E" w:rsidRDefault="004C6E44" w:rsidP="004E270D">
      <w:pPr>
        <w:pStyle w:val="on"/>
      </w:pPr>
      <w:r>
        <w:t xml:space="preserve">- </w:t>
      </w:r>
      <w:r w:rsidR="0099038E">
        <w:t>Đăng nhập hệ thống bằng tài khoản đã có sẵn</w:t>
      </w:r>
    </w:p>
    <w:p w14:paraId="5D239503" w14:textId="3EE821D9" w:rsidR="0099038E" w:rsidRDefault="004C6E44" w:rsidP="004E270D">
      <w:pPr>
        <w:pStyle w:val="on"/>
      </w:pPr>
      <w:r>
        <w:t xml:space="preserve">- </w:t>
      </w:r>
      <w:r w:rsidR="0099038E">
        <w:t>Quản lý các người dùng hệ thống</w:t>
      </w:r>
      <w:r>
        <w:t>: xem, xóa người dùng</w:t>
      </w:r>
      <w:r w:rsidR="00213479">
        <w:t xml:space="preserve"> </w:t>
      </w:r>
      <w:r>
        <w:t>(người mua và người bán)</w:t>
      </w:r>
    </w:p>
    <w:p w14:paraId="09368D74" w14:textId="48E387E7" w:rsidR="004C6E44" w:rsidRDefault="004C6E44" w:rsidP="004C6E44">
      <w:pPr>
        <w:pStyle w:val="on"/>
      </w:pPr>
      <w:r>
        <w:t>- Quản lý các danh mục, loại sản phẩm: Thêm, xóa</w:t>
      </w:r>
      <w:r w:rsidR="00213479">
        <w:t>, sửa.</w:t>
      </w:r>
    </w:p>
    <w:p w14:paraId="01096FEE" w14:textId="36889DCB" w:rsidR="00BB1703" w:rsidRDefault="00BB1703" w:rsidP="004C6E44">
      <w:pPr>
        <w:pStyle w:val="on"/>
      </w:pPr>
      <w:r>
        <w:t xml:space="preserve">- Quản lý tin tức: Thêm, sửa, xóa tin tức </w:t>
      </w:r>
      <w:r w:rsidR="00213479">
        <w:t>trên hệ thống</w:t>
      </w:r>
    </w:p>
    <w:p w14:paraId="01537A01" w14:textId="1534B678" w:rsidR="004C6E44" w:rsidRPr="00A63E4B" w:rsidRDefault="004C6E44" w:rsidP="004C6E44">
      <w:pPr>
        <w:pStyle w:val="on"/>
      </w:pPr>
      <w:r>
        <w:t>- Thống kê</w:t>
      </w:r>
      <w:r w:rsidR="00213479">
        <w:t>:??????</w:t>
      </w:r>
    </w:p>
    <w:p w14:paraId="759F892F" w14:textId="77777777" w:rsidR="00102407" w:rsidRPr="00A63E4B" w:rsidRDefault="00102407">
      <w:pPr>
        <w:spacing w:before="0" w:after="160" w:line="259" w:lineRule="auto"/>
        <w:ind w:firstLine="0"/>
        <w:jc w:val="left"/>
        <w:rPr>
          <w:rFonts w:ascii="Times New Roman" w:hAnsi="Times New Roman" w:cs="Times New Roman"/>
          <w:sz w:val="26"/>
          <w:szCs w:val="26"/>
        </w:rPr>
      </w:pPr>
      <w:r w:rsidRPr="00A63E4B">
        <w:rPr>
          <w:rFonts w:ascii="Times New Roman" w:hAnsi="Times New Roman" w:cs="Times New Roman"/>
          <w:sz w:val="26"/>
          <w:szCs w:val="26"/>
        </w:rPr>
        <w:br w:type="page"/>
      </w:r>
    </w:p>
    <w:p w14:paraId="68BBB0E2" w14:textId="6274BAB5" w:rsidR="00D423D5" w:rsidRPr="00A63E4B" w:rsidRDefault="00D423D5" w:rsidP="007320A6">
      <w:pPr>
        <w:pStyle w:val="Heading1"/>
        <w:rPr>
          <w:rFonts w:cs="Times New Roman"/>
          <w:b w:val="0"/>
          <w:bCs/>
        </w:rPr>
      </w:pPr>
      <w:r w:rsidRPr="00A63E4B">
        <w:rPr>
          <w:rFonts w:cs="Times New Roman"/>
          <w:bCs/>
        </w:rPr>
        <w:t xml:space="preserve">CHƯƠNG </w:t>
      </w:r>
      <w:r w:rsidR="006C2E6C">
        <w:rPr>
          <w:rFonts w:cs="Times New Roman"/>
          <w:bCs/>
        </w:rPr>
        <w:t>3</w:t>
      </w:r>
      <w:r w:rsidRPr="00A63E4B">
        <w:rPr>
          <w:rFonts w:cs="Times New Roman"/>
          <w:bCs/>
        </w:rPr>
        <w:t>: PHÂN TÍCH THIẾT KẾ</w:t>
      </w:r>
    </w:p>
    <w:p w14:paraId="47441BE5" w14:textId="227B1523" w:rsidR="00097D2E" w:rsidRPr="00530B68" w:rsidRDefault="00454873" w:rsidP="00530B68">
      <w:pPr>
        <w:pStyle w:val="Cp2"/>
      </w:pPr>
      <w:r>
        <w:t>3</w:t>
      </w:r>
      <w:r w:rsidR="007D1E48" w:rsidRPr="00A63E4B">
        <w:t>.1 Phân tích</w:t>
      </w:r>
    </w:p>
    <w:p w14:paraId="47AC2021" w14:textId="36D78E67" w:rsidR="00C81A63" w:rsidRPr="00A63E4B" w:rsidRDefault="00454873" w:rsidP="00190281">
      <w:pPr>
        <w:pStyle w:val="Cp2"/>
        <w:rPr>
          <w:b w:val="0"/>
          <w:bCs w:val="0"/>
        </w:rPr>
      </w:pPr>
      <w:r>
        <w:rPr>
          <w:rStyle w:val="Cp3Char"/>
          <w:b/>
          <w:bCs/>
          <w:color w:val="auto"/>
        </w:rPr>
        <w:t>3</w:t>
      </w:r>
      <w:r w:rsidR="00C81A63" w:rsidRPr="00A63E4B">
        <w:rPr>
          <w:rStyle w:val="Cp3Char"/>
          <w:b/>
          <w:bCs/>
          <w:color w:val="auto"/>
        </w:rPr>
        <w:t>.</w:t>
      </w:r>
      <w:r w:rsidR="007D1E48" w:rsidRPr="00A63E4B">
        <w:rPr>
          <w:rStyle w:val="Cp3Char"/>
          <w:b/>
          <w:bCs/>
          <w:color w:val="auto"/>
        </w:rPr>
        <w:t>1.</w:t>
      </w:r>
      <w:r w:rsidR="00530B68">
        <w:rPr>
          <w:rStyle w:val="Cp3Char"/>
          <w:b/>
          <w:bCs/>
          <w:color w:val="auto"/>
        </w:rPr>
        <w:t>1</w:t>
      </w:r>
      <w:r w:rsidR="00C81A63" w:rsidRPr="00A63E4B">
        <w:rPr>
          <w:rStyle w:val="Cp3Char"/>
          <w:b/>
          <w:bCs/>
          <w:color w:val="auto"/>
        </w:rPr>
        <w:t xml:space="preserve"> </w:t>
      </w:r>
      <w:r w:rsidR="007D1E48" w:rsidRPr="00A63E4B">
        <w:rPr>
          <w:rStyle w:val="Cp3Char"/>
          <w:b/>
          <w:bCs/>
          <w:color w:val="auto"/>
        </w:rPr>
        <w:t>Sơ đồ use case</w:t>
      </w:r>
      <w:r w:rsidR="00C81A63" w:rsidRPr="00A63E4B">
        <w:rPr>
          <w:b w:val="0"/>
          <w:bCs w:val="0"/>
        </w:rPr>
        <w:t xml:space="preserve">: </w:t>
      </w:r>
    </w:p>
    <w:p w14:paraId="1B0753CC" w14:textId="5D35EB88" w:rsidR="00543622" w:rsidRPr="00A63E4B" w:rsidRDefault="00454873" w:rsidP="00190281">
      <w:pPr>
        <w:pStyle w:val="on"/>
      </w:pPr>
      <w:r>
        <w:t>3.1.1.1</w:t>
      </w:r>
      <w:r w:rsidR="00975C84" w:rsidRPr="00A63E4B">
        <w:t xml:space="preserve"> </w:t>
      </w:r>
      <w:r w:rsidR="00543622" w:rsidRPr="00A63E4B">
        <w:t>Use case tổng quát</w:t>
      </w:r>
    </w:p>
    <w:p w14:paraId="56A74239" w14:textId="4785F03F" w:rsidR="00BB51AF" w:rsidRPr="00A63E4B" w:rsidRDefault="004C47E2" w:rsidP="007320A6">
      <w:pPr>
        <w:spacing w:before="0" w:after="160" w:line="360" w:lineRule="auto"/>
        <w:ind w:firstLine="0"/>
        <w:jc w:val="left"/>
        <w:rPr>
          <w:rFonts w:ascii="Times New Roman" w:hAnsi="Times New Roman" w:cs="Times New Roman"/>
          <w:sz w:val="26"/>
          <w:szCs w:val="26"/>
        </w:rPr>
      </w:pPr>
      <w:r>
        <w:rPr>
          <w:noProof/>
        </w:rPr>
        <w:drawing>
          <wp:inline distT="0" distB="0" distL="0" distR="0" wp14:anchorId="785E8570" wp14:editId="5D3210BF">
            <wp:extent cx="5829300" cy="4686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829300" cy="4686300"/>
                    </a:xfrm>
                    <a:prstGeom prst="rect">
                      <a:avLst/>
                    </a:prstGeom>
                  </pic:spPr>
                </pic:pic>
              </a:graphicData>
            </a:graphic>
          </wp:inline>
        </w:drawing>
      </w:r>
    </w:p>
    <w:p w14:paraId="4480E81F" w14:textId="46FC86CF" w:rsidR="00543622" w:rsidRDefault="00454873" w:rsidP="00190281">
      <w:pPr>
        <w:pStyle w:val="on"/>
      </w:pPr>
      <w:r>
        <w:t xml:space="preserve">3.1.1.2 </w:t>
      </w:r>
      <w:r w:rsidR="00975C84" w:rsidRPr="00A63E4B">
        <w:t>U</w:t>
      </w:r>
      <w:r w:rsidR="00543622" w:rsidRPr="00A63E4B">
        <w:t xml:space="preserve">se case </w:t>
      </w:r>
      <w:r>
        <w:t>giỏ hàng</w:t>
      </w:r>
    </w:p>
    <w:p w14:paraId="48C96316" w14:textId="09C157FA" w:rsidR="00454873" w:rsidRPr="00A63E4B" w:rsidRDefault="00454873" w:rsidP="00454873">
      <w:pPr>
        <w:pStyle w:val="on"/>
        <w:ind w:firstLine="0"/>
      </w:pPr>
      <w:r>
        <w:rPr>
          <w:noProof/>
        </w:rPr>
        <w:drawing>
          <wp:inline distT="0" distB="0" distL="0" distR="0" wp14:anchorId="5958B8A2" wp14:editId="0306A051">
            <wp:extent cx="5943600" cy="41770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943600" cy="4177030"/>
                    </a:xfrm>
                    <a:prstGeom prst="rect">
                      <a:avLst/>
                    </a:prstGeom>
                  </pic:spPr>
                </pic:pic>
              </a:graphicData>
            </a:graphic>
          </wp:inline>
        </w:drawing>
      </w:r>
    </w:p>
    <w:p w14:paraId="5B96204A" w14:textId="25E13745" w:rsidR="00543622" w:rsidRPr="00A63E4B" w:rsidRDefault="00543622" w:rsidP="007320A6">
      <w:pPr>
        <w:spacing w:line="360" w:lineRule="auto"/>
        <w:ind w:firstLine="0"/>
        <w:rPr>
          <w:rFonts w:ascii="Times New Roman" w:hAnsi="Times New Roman" w:cs="Times New Roman"/>
          <w:sz w:val="26"/>
          <w:szCs w:val="26"/>
        </w:rPr>
      </w:pPr>
    </w:p>
    <w:p w14:paraId="042039A3" w14:textId="1E1B11D8" w:rsidR="00543622" w:rsidRPr="00A63E4B" w:rsidRDefault="00454873" w:rsidP="00190281">
      <w:pPr>
        <w:pStyle w:val="on"/>
      </w:pPr>
      <w:r>
        <w:t xml:space="preserve">3.1.1.3 </w:t>
      </w:r>
      <w:r w:rsidR="00975C84" w:rsidRPr="00A63E4B">
        <w:t>Use case</w:t>
      </w:r>
      <w:r w:rsidR="00543622" w:rsidRPr="00A63E4B">
        <w:t xml:space="preserve"> </w:t>
      </w:r>
      <w:r>
        <w:t>xem sản phẩm</w:t>
      </w:r>
    </w:p>
    <w:p w14:paraId="165D2A1E" w14:textId="178FB2D4" w:rsidR="00A55FD8" w:rsidRPr="00A63E4B" w:rsidRDefault="00A55FD8" w:rsidP="007320A6">
      <w:pPr>
        <w:spacing w:line="360" w:lineRule="auto"/>
        <w:ind w:firstLine="0"/>
        <w:rPr>
          <w:rFonts w:ascii="Times New Roman" w:hAnsi="Times New Roman" w:cs="Times New Roman"/>
          <w:sz w:val="26"/>
          <w:szCs w:val="26"/>
        </w:rPr>
      </w:pPr>
      <w:r>
        <w:rPr>
          <w:noProof/>
        </w:rPr>
        <w:drawing>
          <wp:inline distT="0" distB="0" distL="0" distR="0" wp14:anchorId="4D43007C" wp14:editId="6B3DE949">
            <wp:extent cx="5943600" cy="39446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943600" cy="3944620"/>
                    </a:xfrm>
                    <a:prstGeom prst="rect">
                      <a:avLst/>
                    </a:prstGeom>
                  </pic:spPr>
                </pic:pic>
              </a:graphicData>
            </a:graphic>
          </wp:inline>
        </w:drawing>
      </w:r>
    </w:p>
    <w:p w14:paraId="037AADE5" w14:textId="197C04B4" w:rsidR="00543622" w:rsidRPr="00A63E4B" w:rsidRDefault="00A22008" w:rsidP="007320A6">
      <w:pPr>
        <w:spacing w:line="360" w:lineRule="auto"/>
        <w:ind w:firstLine="0"/>
        <w:rPr>
          <w:rFonts w:ascii="Times New Roman" w:hAnsi="Times New Roman" w:cs="Times New Roman"/>
          <w:sz w:val="26"/>
          <w:szCs w:val="26"/>
        </w:rPr>
      </w:pPr>
      <w:r w:rsidRPr="00A63E4B">
        <w:rPr>
          <w:rFonts w:ascii="Times New Roman" w:hAnsi="Times New Roman" w:cs="Times New Roman"/>
          <w:sz w:val="26"/>
          <w:szCs w:val="26"/>
        </w:rPr>
        <w:t xml:space="preserve">Link sơ đồ: </w:t>
      </w:r>
      <w:hyperlink r:id="rId13" w:history="1">
        <w:r w:rsidRPr="00A63E4B">
          <w:rPr>
            <w:rStyle w:val="Hyperlink"/>
            <w:rFonts w:ascii="Times New Roman" w:hAnsi="Times New Roman" w:cs="Times New Roman"/>
            <w:sz w:val="26"/>
            <w:szCs w:val="26"/>
          </w:rPr>
          <w:t>Diagram</w:t>
        </w:r>
      </w:hyperlink>
    </w:p>
    <w:p w14:paraId="45CD36E5" w14:textId="55B276D9" w:rsidR="00A652C5" w:rsidRPr="00A63E4B" w:rsidRDefault="00A55FD8" w:rsidP="00190281">
      <w:pPr>
        <w:pStyle w:val="Cp3"/>
      </w:pPr>
      <w:r>
        <w:t>3</w:t>
      </w:r>
      <w:r w:rsidR="00A652C5" w:rsidRPr="00A63E4B">
        <w:t>.</w:t>
      </w:r>
      <w:r w:rsidR="00190281" w:rsidRPr="00A63E4B">
        <w:t>1</w:t>
      </w:r>
      <w:r w:rsidR="00A652C5" w:rsidRPr="00A63E4B">
        <w:t>.</w:t>
      </w:r>
      <w:r w:rsidR="00530B68">
        <w:t>2</w:t>
      </w:r>
      <w:r w:rsidR="00A652C5" w:rsidRPr="00A63E4B">
        <w:t xml:space="preserve"> Class Diagram</w:t>
      </w:r>
    </w:p>
    <w:p w14:paraId="21A95859" w14:textId="077F5402" w:rsidR="00A652C5" w:rsidRPr="00A63E4B" w:rsidRDefault="004D7D8B" w:rsidP="007320A6">
      <w:pPr>
        <w:spacing w:line="360" w:lineRule="auto"/>
        <w:ind w:firstLine="0"/>
        <w:rPr>
          <w:rFonts w:ascii="Times New Roman" w:hAnsi="Times New Roman" w:cs="Times New Roman"/>
          <w:sz w:val="26"/>
          <w:szCs w:val="26"/>
        </w:rPr>
      </w:pPr>
      <w:r>
        <w:rPr>
          <w:noProof/>
        </w:rPr>
        <w:drawing>
          <wp:inline distT="0" distB="0" distL="0" distR="0" wp14:anchorId="3AC68F24" wp14:editId="746DE9A0">
            <wp:extent cx="5943600" cy="4073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3525"/>
                    </a:xfrm>
                    <a:prstGeom prst="rect">
                      <a:avLst/>
                    </a:prstGeom>
                  </pic:spPr>
                </pic:pic>
              </a:graphicData>
            </a:graphic>
          </wp:inline>
        </w:drawing>
      </w:r>
    </w:p>
    <w:p w14:paraId="4F507784" w14:textId="5D05D872" w:rsidR="00A652C5" w:rsidRPr="00A63E4B" w:rsidRDefault="00A652C5" w:rsidP="007320A6">
      <w:pPr>
        <w:spacing w:line="360" w:lineRule="auto"/>
        <w:ind w:firstLine="0"/>
        <w:rPr>
          <w:rFonts w:ascii="Times New Roman" w:hAnsi="Times New Roman" w:cs="Times New Roman"/>
          <w:sz w:val="26"/>
          <w:szCs w:val="26"/>
        </w:rPr>
      </w:pPr>
    </w:p>
    <w:p w14:paraId="2FAED3E6" w14:textId="5AACDF6A" w:rsidR="00B426AC" w:rsidRPr="00A63E4B" w:rsidRDefault="00A652C5" w:rsidP="00A652C5">
      <w:pPr>
        <w:spacing w:line="360" w:lineRule="auto"/>
        <w:ind w:firstLine="0"/>
        <w:rPr>
          <w:rFonts w:ascii="Times New Roman" w:hAnsi="Times New Roman" w:cs="Times New Roman"/>
          <w:sz w:val="26"/>
          <w:szCs w:val="26"/>
        </w:rPr>
      </w:pPr>
      <w:r w:rsidRPr="00A63E4B">
        <w:rPr>
          <w:rFonts w:ascii="Times New Roman" w:hAnsi="Times New Roman" w:cs="Times New Roman"/>
          <w:sz w:val="26"/>
          <w:szCs w:val="26"/>
        </w:rPr>
        <w:t xml:space="preserve">Link sơ đồ: Link sơ đồ: </w:t>
      </w:r>
      <w:hyperlink r:id="rId15" w:history="1">
        <w:r w:rsidRPr="00A63E4B">
          <w:rPr>
            <w:rStyle w:val="Hyperlink"/>
            <w:rFonts w:ascii="Times New Roman" w:hAnsi="Times New Roman" w:cs="Times New Roman"/>
            <w:sz w:val="26"/>
            <w:szCs w:val="26"/>
          </w:rPr>
          <w:t>Di</w:t>
        </w:r>
        <w:r w:rsidRPr="00A63E4B">
          <w:rPr>
            <w:rStyle w:val="Hyperlink"/>
            <w:rFonts w:ascii="Times New Roman" w:hAnsi="Times New Roman" w:cs="Times New Roman"/>
            <w:sz w:val="26"/>
            <w:szCs w:val="26"/>
          </w:rPr>
          <w:t>a</w:t>
        </w:r>
        <w:r w:rsidRPr="00A63E4B">
          <w:rPr>
            <w:rStyle w:val="Hyperlink"/>
            <w:rFonts w:ascii="Times New Roman" w:hAnsi="Times New Roman" w:cs="Times New Roman"/>
            <w:sz w:val="26"/>
            <w:szCs w:val="26"/>
          </w:rPr>
          <w:t>gra</w:t>
        </w:r>
        <w:r w:rsidRPr="00A63E4B">
          <w:rPr>
            <w:rStyle w:val="Hyperlink"/>
            <w:rFonts w:ascii="Times New Roman" w:hAnsi="Times New Roman" w:cs="Times New Roman"/>
            <w:sz w:val="26"/>
            <w:szCs w:val="26"/>
          </w:rPr>
          <w:t>m</w:t>
        </w:r>
      </w:hyperlink>
    </w:p>
    <w:p w14:paraId="444D70EB" w14:textId="7F2B049B" w:rsidR="00A652C5" w:rsidRPr="00A63E4B" w:rsidRDefault="00190281" w:rsidP="00190281">
      <w:pPr>
        <w:pStyle w:val="Cp2"/>
      </w:pPr>
      <w:r w:rsidRPr="00A63E4B">
        <w:t xml:space="preserve">2.2 Thiết kế </w:t>
      </w:r>
    </w:p>
    <w:p w14:paraId="305CAE83" w14:textId="4EA12077" w:rsidR="00190281" w:rsidRDefault="00190281" w:rsidP="00190281">
      <w:pPr>
        <w:pStyle w:val="Cp3"/>
      </w:pPr>
      <w:r w:rsidRPr="00A63E4B">
        <w:t>2.2.1 Thiết kế dữ liệu</w:t>
      </w:r>
    </w:p>
    <w:p w14:paraId="13852065" w14:textId="253350CA" w:rsidR="00BD70A8" w:rsidRPr="00FD0DEF" w:rsidRDefault="00BD70A8" w:rsidP="00BD70A8">
      <w:pPr>
        <w:pStyle w:val="on"/>
        <w:ind w:firstLine="0"/>
        <w:rPr>
          <w:b/>
          <w:bCs/>
        </w:rPr>
      </w:pPr>
      <w:r w:rsidRPr="00FD0DEF">
        <w:rPr>
          <w:b/>
          <w:bCs/>
        </w:rPr>
        <w:t>2.2.1.1 Bảng user</w:t>
      </w:r>
    </w:p>
    <w:tbl>
      <w:tblPr>
        <w:tblStyle w:val="TableGrid"/>
        <w:tblW w:w="0" w:type="auto"/>
        <w:tblLook w:val="04A0" w:firstRow="1" w:lastRow="0" w:firstColumn="1" w:lastColumn="0" w:noHBand="0" w:noVBand="1"/>
      </w:tblPr>
      <w:tblGrid>
        <w:gridCol w:w="1832"/>
        <w:gridCol w:w="1689"/>
        <w:gridCol w:w="983"/>
        <w:gridCol w:w="1495"/>
        <w:gridCol w:w="3351"/>
      </w:tblGrid>
      <w:tr w:rsidR="00030F3D" w14:paraId="2EC3928C" w14:textId="77777777" w:rsidTr="00C47AD8">
        <w:tc>
          <w:tcPr>
            <w:tcW w:w="1870" w:type="dxa"/>
          </w:tcPr>
          <w:p w14:paraId="75388DC4" w14:textId="77777777" w:rsidR="00BD70A8" w:rsidRDefault="00BD70A8" w:rsidP="00C47AD8">
            <w:pPr>
              <w:pStyle w:val="on"/>
              <w:ind w:firstLine="0"/>
            </w:pPr>
            <w:r>
              <w:t>Tên cột</w:t>
            </w:r>
          </w:p>
        </w:tc>
        <w:tc>
          <w:tcPr>
            <w:tcW w:w="1386" w:type="dxa"/>
          </w:tcPr>
          <w:p w14:paraId="15A3988F" w14:textId="77777777" w:rsidR="00BD70A8" w:rsidRDefault="00BD70A8" w:rsidP="00C47AD8">
            <w:pPr>
              <w:pStyle w:val="on"/>
              <w:ind w:firstLine="0"/>
            </w:pPr>
            <w:r>
              <w:t>Kiểu</w:t>
            </w:r>
          </w:p>
        </w:tc>
        <w:tc>
          <w:tcPr>
            <w:tcW w:w="992" w:type="dxa"/>
          </w:tcPr>
          <w:p w14:paraId="40205F45" w14:textId="77777777" w:rsidR="00BD70A8" w:rsidRDefault="00BD70A8" w:rsidP="00C47AD8">
            <w:pPr>
              <w:pStyle w:val="on"/>
              <w:ind w:firstLine="0"/>
            </w:pPr>
            <w:r>
              <w:t>Null</w:t>
            </w:r>
          </w:p>
        </w:tc>
        <w:tc>
          <w:tcPr>
            <w:tcW w:w="1559" w:type="dxa"/>
          </w:tcPr>
          <w:p w14:paraId="34F3B22F" w14:textId="77777777" w:rsidR="00BD70A8" w:rsidRDefault="00BD70A8" w:rsidP="00C47AD8">
            <w:pPr>
              <w:pStyle w:val="on"/>
              <w:ind w:firstLine="0"/>
            </w:pPr>
            <w:r>
              <w:t>Liên kết tới</w:t>
            </w:r>
          </w:p>
        </w:tc>
        <w:tc>
          <w:tcPr>
            <w:tcW w:w="3543" w:type="dxa"/>
          </w:tcPr>
          <w:p w14:paraId="04077FEE" w14:textId="77777777" w:rsidR="00BD70A8" w:rsidRDefault="00BD70A8" w:rsidP="00C47AD8">
            <w:pPr>
              <w:pStyle w:val="on"/>
              <w:ind w:firstLine="0"/>
            </w:pPr>
            <w:r>
              <w:t>Ghi chú</w:t>
            </w:r>
          </w:p>
        </w:tc>
      </w:tr>
      <w:tr w:rsidR="00030F3D" w14:paraId="50234021" w14:textId="77777777" w:rsidTr="00C47AD8">
        <w:tc>
          <w:tcPr>
            <w:tcW w:w="1870" w:type="dxa"/>
          </w:tcPr>
          <w:p w14:paraId="1FD9CA78" w14:textId="4508928D" w:rsidR="00BD70A8" w:rsidRDefault="00FE3F1C" w:rsidP="00C47AD8">
            <w:pPr>
              <w:pStyle w:val="on"/>
              <w:ind w:firstLine="0"/>
            </w:pPr>
            <w:r>
              <w:t>I</w:t>
            </w:r>
            <w:r w:rsidR="00BD70A8">
              <w:t>d</w:t>
            </w:r>
          </w:p>
        </w:tc>
        <w:tc>
          <w:tcPr>
            <w:tcW w:w="1386" w:type="dxa"/>
          </w:tcPr>
          <w:p w14:paraId="01392D9F" w14:textId="3EC13246" w:rsidR="00BD70A8" w:rsidRDefault="00BD70A8" w:rsidP="00C47AD8">
            <w:pPr>
              <w:pStyle w:val="on"/>
              <w:ind w:firstLine="0"/>
            </w:pPr>
            <w:r>
              <w:t>int</w:t>
            </w:r>
          </w:p>
        </w:tc>
        <w:tc>
          <w:tcPr>
            <w:tcW w:w="992" w:type="dxa"/>
          </w:tcPr>
          <w:p w14:paraId="0997DFF1" w14:textId="5EEBAFF3" w:rsidR="00BD70A8" w:rsidRDefault="00BD70A8" w:rsidP="00C47AD8">
            <w:pPr>
              <w:pStyle w:val="on"/>
              <w:ind w:firstLine="0"/>
            </w:pPr>
            <w:r>
              <w:t>không</w:t>
            </w:r>
          </w:p>
        </w:tc>
        <w:tc>
          <w:tcPr>
            <w:tcW w:w="1559" w:type="dxa"/>
          </w:tcPr>
          <w:p w14:paraId="2276D65A" w14:textId="77777777" w:rsidR="00BD70A8" w:rsidRDefault="00BD70A8" w:rsidP="00C47AD8">
            <w:pPr>
              <w:pStyle w:val="on"/>
              <w:ind w:firstLine="0"/>
            </w:pPr>
          </w:p>
        </w:tc>
        <w:tc>
          <w:tcPr>
            <w:tcW w:w="3543" w:type="dxa"/>
          </w:tcPr>
          <w:p w14:paraId="440A09B5" w14:textId="54DD6560" w:rsidR="00BD70A8" w:rsidRDefault="00BD70A8" w:rsidP="00C47AD8">
            <w:pPr>
              <w:pStyle w:val="on"/>
              <w:ind w:firstLine="0"/>
            </w:pPr>
            <w:r>
              <w:t>Khóa chính</w:t>
            </w:r>
          </w:p>
        </w:tc>
      </w:tr>
      <w:tr w:rsidR="00030F3D" w14:paraId="015FF6C0" w14:textId="77777777" w:rsidTr="00C47AD8">
        <w:tc>
          <w:tcPr>
            <w:tcW w:w="1870" w:type="dxa"/>
          </w:tcPr>
          <w:p w14:paraId="73600C33" w14:textId="76EECB54" w:rsidR="00BD70A8" w:rsidRDefault="00FE3F1C" w:rsidP="00C47AD8">
            <w:pPr>
              <w:pStyle w:val="on"/>
              <w:ind w:firstLine="0"/>
            </w:pPr>
            <w:r>
              <w:t>T</w:t>
            </w:r>
            <w:r w:rsidR="00BD70A8">
              <w:t>en</w:t>
            </w:r>
          </w:p>
        </w:tc>
        <w:tc>
          <w:tcPr>
            <w:tcW w:w="1386" w:type="dxa"/>
          </w:tcPr>
          <w:p w14:paraId="46C0F50A" w14:textId="486CD576" w:rsidR="00BD70A8" w:rsidRDefault="00BD70A8" w:rsidP="00C47AD8">
            <w:pPr>
              <w:pStyle w:val="on"/>
              <w:ind w:firstLine="0"/>
            </w:pPr>
            <w:r>
              <w:t>nvarchar(20)</w:t>
            </w:r>
          </w:p>
        </w:tc>
        <w:tc>
          <w:tcPr>
            <w:tcW w:w="992" w:type="dxa"/>
          </w:tcPr>
          <w:p w14:paraId="73856BDA" w14:textId="119201C9" w:rsidR="00BD70A8" w:rsidRDefault="00BD70A8" w:rsidP="00C47AD8">
            <w:pPr>
              <w:pStyle w:val="on"/>
              <w:ind w:firstLine="0"/>
            </w:pPr>
            <w:r>
              <w:t>không</w:t>
            </w:r>
          </w:p>
        </w:tc>
        <w:tc>
          <w:tcPr>
            <w:tcW w:w="1559" w:type="dxa"/>
          </w:tcPr>
          <w:p w14:paraId="608787A0" w14:textId="77777777" w:rsidR="00BD70A8" w:rsidRDefault="00BD70A8" w:rsidP="00C47AD8">
            <w:pPr>
              <w:pStyle w:val="on"/>
              <w:ind w:firstLine="0"/>
            </w:pPr>
          </w:p>
        </w:tc>
        <w:tc>
          <w:tcPr>
            <w:tcW w:w="3543" w:type="dxa"/>
          </w:tcPr>
          <w:p w14:paraId="4A6AE1A9" w14:textId="77777777" w:rsidR="00BD70A8" w:rsidRDefault="00BD70A8" w:rsidP="00C47AD8">
            <w:pPr>
              <w:pStyle w:val="on"/>
              <w:ind w:firstLine="0"/>
            </w:pPr>
          </w:p>
        </w:tc>
      </w:tr>
      <w:tr w:rsidR="00030F3D" w14:paraId="00D2F0ED" w14:textId="77777777" w:rsidTr="00C47AD8">
        <w:tc>
          <w:tcPr>
            <w:tcW w:w="1870" w:type="dxa"/>
          </w:tcPr>
          <w:p w14:paraId="5989DBDF" w14:textId="5E59F086" w:rsidR="00BD70A8" w:rsidRDefault="00FE3F1C" w:rsidP="00C47AD8">
            <w:pPr>
              <w:pStyle w:val="on"/>
              <w:ind w:firstLine="0"/>
            </w:pPr>
            <w:r>
              <w:t>E</w:t>
            </w:r>
            <w:r w:rsidR="00BD70A8">
              <w:t>mail</w:t>
            </w:r>
          </w:p>
        </w:tc>
        <w:tc>
          <w:tcPr>
            <w:tcW w:w="1386" w:type="dxa"/>
          </w:tcPr>
          <w:p w14:paraId="18C4D5BA" w14:textId="5B85B2E2" w:rsidR="00BD70A8" w:rsidRDefault="00BD70A8" w:rsidP="00C47AD8">
            <w:pPr>
              <w:pStyle w:val="on"/>
              <w:ind w:firstLine="0"/>
            </w:pPr>
            <w:r>
              <w:t>varchar(100)</w:t>
            </w:r>
          </w:p>
        </w:tc>
        <w:tc>
          <w:tcPr>
            <w:tcW w:w="992" w:type="dxa"/>
          </w:tcPr>
          <w:p w14:paraId="52480C19" w14:textId="1187D5BB" w:rsidR="00BD70A8" w:rsidRDefault="00BD70A8" w:rsidP="00C47AD8">
            <w:pPr>
              <w:pStyle w:val="on"/>
              <w:ind w:firstLine="0"/>
            </w:pPr>
            <w:r>
              <w:t>không</w:t>
            </w:r>
          </w:p>
        </w:tc>
        <w:tc>
          <w:tcPr>
            <w:tcW w:w="1559" w:type="dxa"/>
          </w:tcPr>
          <w:p w14:paraId="3104F885" w14:textId="77777777" w:rsidR="00BD70A8" w:rsidRDefault="00BD70A8" w:rsidP="00C47AD8">
            <w:pPr>
              <w:pStyle w:val="on"/>
              <w:ind w:firstLine="0"/>
            </w:pPr>
          </w:p>
        </w:tc>
        <w:tc>
          <w:tcPr>
            <w:tcW w:w="3543" w:type="dxa"/>
          </w:tcPr>
          <w:p w14:paraId="26BECD33" w14:textId="3FE8A7E2" w:rsidR="00BD70A8" w:rsidRDefault="00BD70A8" w:rsidP="00C47AD8">
            <w:pPr>
              <w:pStyle w:val="on"/>
              <w:ind w:firstLine="0"/>
            </w:pPr>
            <w:r>
              <w:t>unique</w:t>
            </w:r>
          </w:p>
        </w:tc>
      </w:tr>
      <w:tr w:rsidR="00030F3D" w14:paraId="43902479" w14:textId="77777777" w:rsidTr="00C47AD8">
        <w:tc>
          <w:tcPr>
            <w:tcW w:w="1870" w:type="dxa"/>
          </w:tcPr>
          <w:p w14:paraId="5F360D8C" w14:textId="69040EC4" w:rsidR="00BD70A8" w:rsidRDefault="00FE3F1C" w:rsidP="00C47AD8">
            <w:pPr>
              <w:pStyle w:val="on"/>
              <w:ind w:firstLine="0"/>
            </w:pPr>
            <w:r>
              <w:t>P</w:t>
            </w:r>
            <w:r w:rsidR="00BD70A8">
              <w:t>assword</w:t>
            </w:r>
          </w:p>
        </w:tc>
        <w:tc>
          <w:tcPr>
            <w:tcW w:w="1386" w:type="dxa"/>
          </w:tcPr>
          <w:p w14:paraId="37B2A35A" w14:textId="33BC9BF1" w:rsidR="00BD70A8" w:rsidRDefault="00BD70A8" w:rsidP="00C47AD8">
            <w:pPr>
              <w:pStyle w:val="on"/>
              <w:ind w:firstLine="0"/>
            </w:pPr>
            <w:r>
              <w:t>varchar(30)</w:t>
            </w:r>
          </w:p>
        </w:tc>
        <w:tc>
          <w:tcPr>
            <w:tcW w:w="992" w:type="dxa"/>
          </w:tcPr>
          <w:p w14:paraId="5B319853" w14:textId="68BF17FA" w:rsidR="00BD70A8" w:rsidRDefault="00BD70A8" w:rsidP="00C47AD8">
            <w:pPr>
              <w:pStyle w:val="on"/>
              <w:ind w:firstLine="0"/>
            </w:pPr>
            <w:r>
              <w:t>không</w:t>
            </w:r>
          </w:p>
        </w:tc>
        <w:tc>
          <w:tcPr>
            <w:tcW w:w="1559" w:type="dxa"/>
          </w:tcPr>
          <w:p w14:paraId="18AD7FD2" w14:textId="77777777" w:rsidR="00BD70A8" w:rsidRDefault="00BD70A8" w:rsidP="00C47AD8">
            <w:pPr>
              <w:pStyle w:val="on"/>
              <w:ind w:firstLine="0"/>
            </w:pPr>
          </w:p>
        </w:tc>
        <w:tc>
          <w:tcPr>
            <w:tcW w:w="3543" w:type="dxa"/>
          </w:tcPr>
          <w:p w14:paraId="530D62B2" w14:textId="77777777" w:rsidR="00BD70A8" w:rsidRDefault="00BD70A8" w:rsidP="00C47AD8">
            <w:pPr>
              <w:pStyle w:val="on"/>
              <w:ind w:firstLine="0"/>
            </w:pPr>
          </w:p>
        </w:tc>
      </w:tr>
      <w:tr w:rsidR="00BD70A8" w14:paraId="40E160F4" w14:textId="77777777" w:rsidTr="00C47AD8">
        <w:tc>
          <w:tcPr>
            <w:tcW w:w="1870" w:type="dxa"/>
          </w:tcPr>
          <w:p w14:paraId="0CEA897F" w14:textId="230F82C8" w:rsidR="00BD70A8" w:rsidRDefault="00FE3F1C" w:rsidP="00C47AD8">
            <w:pPr>
              <w:pStyle w:val="on"/>
              <w:ind w:firstLine="0"/>
            </w:pPr>
            <w:r>
              <w:t>I</w:t>
            </w:r>
            <w:r w:rsidR="00BD70A8">
              <w:t>mage</w:t>
            </w:r>
          </w:p>
        </w:tc>
        <w:tc>
          <w:tcPr>
            <w:tcW w:w="1386" w:type="dxa"/>
          </w:tcPr>
          <w:p w14:paraId="1CA97646" w14:textId="0CA78C10" w:rsidR="00BD70A8" w:rsidRDefault="00BD70A8" w:rsidP="00C47AD8">
            <w:pPr>
              <w:pStyle w:val="on"/>
              <w:ind w:firstLine="0"/>
            </w:pPr>
            <w:r>
              <w:t>varchar(50)</w:t>
            </w:r>
          </w:p>
        </w:tc>
        <w:tc>
          <w:tcPr>
            <w:tcW w:w="992" w:type="dxa"/>
          </w:tcPr>
          <w:p w14:paraId="2C2B2A8E" w14:textId="7BC0B3F6" w:rsidR="00BD70A8" w:rsidRDefault="00BD70A8" w:rsidP="00C47AD8">
            <w:pPr>
              <w:pStyle w:val="on"/>
              <w:ind w:firstLine="0"/>
            </w:pPr>
            <w:r>
              <w:t>có</w:t>
            </w:r>
          </w:p>
        </w:tc>
        <w:tc>
          <w:tcPr>
            <w:tcW w:w="1559" w:type="dxa"/>
          </w:tcPr>
          <w:p w14:paraId="0F0C5C3C" w14:textId="77777777" w:rsidR="00BD70A8" w:rsidRDefault="00BD70A8" w:rsidP="00C47AD8">
            <w:pPr>
              <w:pStyle w:val="on"/>
              <w:ind w:firstLine="0"/>
            </w:pPr>
          </w:p>
        </w:tc>
        <w:tc>
          <w:tcPr>
            <w:tcW w:w="3543" w:type="dxa"/>
          </w:tcPr>
          <w:p w14:paraId="683B2AAF" w14:textId="77777777" w:rsidR="00BD70A8" w:rsidRDefault="00BD70A8" w:rsidP="00C47AD8">
            <w:pPr>
              <w:pStyle w:val="on"/>
              <w:ind w:firstLine="0"/>
            </w:pPr>
          </w:p>
        </w:tc>
      </w:tr>
      <w:tr w:rsidR="00BD70A8" w14:paraId="5966345A" w14:textId="77777777" w:rsidTr="00C47AD8">
        <w:tc>
          <w:tcPr>
            <w:tcW w:w="1870" w:type="dxa"/>
          </w:tcPr>
          <w:p w14:paraId="413D36FB" w14:textId="68FAD4E9" w:rsidR="00BD70A8" w:rsidRDefault="00030F3D" w:rsidP="00C47AD8">
            <w:pPr>
              <w:pStyle w:val="on"/>
              <w:ind w:firstLine="0"/>
            </w:pPr>
            <w:r>
              <w:t>gioi_tinh</w:t>
            </w:r>
          </w:p>
        </w:tc>
        <w:tc>
          <w:tcPr>
            <w:tcW w:w="1386" w:type="dxa"/>
          </w:tcPr>
          <w:p w14:paraId="64731E50" w14:textId="46ACA3FD" w:rsidR="00BD70A8" w:rsidRDefault="00030F3D" w:rsidP="00C47AD8">
            <w:pPr>
              <w:pStyle w:val="on"/>
              <w:ind w:firstLine="0"/>
            </w:pPr>
            <w:r>
              <w:t>bit</w:t>
            </w:r>
          </w:p>
        </w:tc>
        <w:tc>
          <w:tcPr>
            <w:tcW w:w="992" w:type="dxa"/>
          </w:tcPr>
          <w:p w14:paraId="2F5EC8D1" w14:textId="182C9BBB" w:rsidR="00BD70A8" w:rsidRDefault="00030F3D" w:rsidP="00C47AD8">
            <w:pPr>
              <w:pStyle w:val="on"/>
              <w:ind w:firstLine="0"/>
            </w:pPr>
            <w:r>
              <w:t>có</w:t>
            </w:r>
          </w:p>
        </w:tc>
        <w:tc>
          <w:tcPr>
            <w:tcW w:w="1559" w:type="dxa"/>
          </w:tcPr>
          <w:p w14:paraId="624AC706" w14:textId="77777777" w:rsidR="00BD70A8" w:rsidRDefault="00BD70A8" w:rsidP="00C47AD8">
            <w:pPr>
              <w:pStyle w:val="on"/>
              <w:ind w:firstLine="0"/>
            </w:pPr>
          </w:p>
        </w:tc>
        <w:tc>
          <w:tcPr>
            <w:tcW w:w="3543" w:type="dxa"/>
          </w:tcPr>
          <w:p w14:paraId="69C22DDC" w14:textId="77777777" w:rsidR="00BD70A8" w:rsidRDefault="00BD70A8" w:rsidP="00C47AD8">
            <w:pPr>
              <w:pStyle w:val="on"/>
              <w:ind w:firstLine="0"/>
            </w:pPr>
          </w:p>
        </w:tc>
      </w:tr>
      <w:tr w:rsidR="00030F3D" w14:paraId="7512A99B" w14:textId="77777777" w:rsidTr="00C47AD8">
        <w:tc>
          <w:tcPr>
            <w:tcW w:w="1870" w:type="dxa"/>
          </w:tcPr>
          <w:p w14:paraId="3BCCB04C" w14:textId="364A9E5E" w:rsidR="00030F3D" w:rsidRDefault="00030F3D" w:rsidP="00C47AD8">
            <w:pPr>
              <w:pStyle w:val="on"/>
              <w:ind w:firstLine="0"/>
            </w:pPr>
            <w:r>
              <w:t>Ngay_sinh</w:t>
            </w:r>
          </w:p>
        </w:tc>
        <w:tc>
          <w:tcPr>
            <w:tcW w:w="1386" w:type="dxa"/>
          </w:tcPr>
          <w:p w14:paraId="36941BFE" w14:textId="52B45687" w:rsidR="00030F3D" w:rsidRDefault="00030F3D" w:rsidP="00C47AD8">
            <w:pPr>
              <w:pStyle w:val="on"/>
              <w:ind w:firstLine="0"/>
            </w:pPr>
            <w:r>
              <w:t>timestamp</w:t>
            </w:r>
          </w:p>
        </w:tc>
        <w:tc>
          <w:tcPr>
            <w:tcW w:w="992" w:type="dxa"/>
          </w:tcPr>
          <w:p w14:paraId="6B02A494" w14:textId="715F7BD1" w:rsidR="00030F3D" w:rsidRDefault="00030F3D" w:rsidP="00C47AD8">
            <w:pPr>
              <w:pStyle w:val="on"/>
              <w:ind w:firstLine="0"/>
            </w:pPr>
            <w:r>
              <w:t>có</w:t>
            </w:r>
          </w:p>
        </w:tc>
        <w:tc>
          <w:tcPr>
            <w:tcW w:w="1559" w:type="dxa"/>
          </w:tcPr>
          <w:p w14:paraId="5F70C2A4" w14:textId="77777777" w:rsidR="00030F3D" w:rsidRDefault="00030F3D" w:rsidP="00C47AD8">
            <w:pPr>
              <w:pStyle w:val="on"/>
              <w:ind w:firstLine="0"/>
            </w:pPr>
          </w:p>
        </w:tc>
        <w:tc>
          <w:tcPr>
            <w:tcW w:w="3543" w:type="dxa"/>
          </w:tcPr>
          <w:p w14:paraId="03E7F79B" w14:textId="77777777" w:rsidR="00030F3D" w:rsidRDefault="00030F3D" w:rsidP="00C47AD8">
            <w:pPr>
              <w:pStyle w:val="on"/>
              <w:ind w:firstLine="0"/>
            </w:pPr>
          </w:p>
        </w:tc>
      </w:tr>
      <w:tr w:rsidR="00030F3D" w14:paraId="571AE391" w14:textId="77777777" w:rsidTr="00C47AD8">
        <w:tc>
          <w:tcPr>
            <w:tcW w:w="1870" w:type="dxa"/>
          </w:tcPr>
          <w:p w14:paraId="584E3B52" w14:textId="0F789941" w:rsidR="00030F3D" w:rsidRDefault="00030F3D" w:rsidP="00C47AD8">
            <w:pPr>
              <w:pStyle w:val="on"/>
              <w:ind w:firstLine="0"/>
            </w:pPr>
            <w:r>
              <w:t>role</w:t>
            </w:r>
          </w:p>
        </w:tc>
        <w:tc>
          <w:tcPr>
            <w:tcW w:w="1386" w:type="dxa"/>
          </w:tcPr>
          <w:p w14:paraId="4C469387" w14:textId="4F73F393" w:rsidR="00030F3D" w:rsidRDefault="00030F3D" w:rsidP="00C47AD8">
            <w:pPr>
              <w:pStyle w:val="on"/>
              <w:ind w:firstLine="0"/>
            </w:pPr>
            <w:r>
              <w:t>int</w:t>
            </w:r>
          </w:p>
        </w:tc>
        <w:tc>
          <w:tcPr>
            <w:tcW w:w="992" w:type="dxa"/>
          </w:tcPr>
          <w:p w14:paraId="4A967A9C" w14:textId="62070EBE" w:rsidR="00030F3D" w:rsidRDefault="00030F3D" w:rsidP="00C47AD8">
            <w:pPr>
              <w:pStyle w:val="on"/>
              <w:ind w:firstLine="0"/>
            </w:pPr>
            <w:r>
              <w:t>có</w:t>
            </w:r>
          </w:p>
        </w:tc>
        <w:tc>
          <w:tcPr>
            <w:tcW w:w="1559" w:type="dxa"/>
          </w:tcPr>
          <w:p w14:paraId="09EA80FA" w14:textId="77777777" w:rsidR="00030F3D" w:rsidRDefault="00030F3D" w:rsidP="00C47AD8">
            <w:pPr>
              <w:pStyle w:val="on"/>
              <w:ind w:firstLine="0"/>
            </w:pPr>
          </w:p>
        </w:tc>
        <w:tc>
          <w:tcPr>
            <w:tcW w:w="3543" w:type="dxa"/>
          </w:tcPr>
          <w:p w14:paraId="0462A32F" w14:textId="77777777" w:rsidR="00030F3D" w:rsidRDefault="00030F3D" w:rsidP="00C47AD8">
            <w:pPr>
              <w:pStyle w:val="on"/>
              <w:ind w:firstLine="0"/>
            </w:pPr>
          </w:p>
        </w:tc>
      </w:tr>
      <w:tr w:rsidR="00030F3D" w14:paraId="22F66046" w14:textId="77777777" w:rsidTr="00C47AD8">
        <w:tc>
          <w:tcPr>
            <w:tcW w:w="1870" w:type="dxa"/>
          </w:tcPr>
          <w:p w14:paraId="12A16BF5" w14:textId="62882395" w:rsidR="00030F3D" w:rsidRDefault="00030F3D" w:rsidP="00C47AD8">
            <w:pPr>
              <w:pStyle w:val="on"/>
              <w:ind w:firstLine="0"/>
            </w:pPr>
            <w:r>
              <w:t>token</w:t>
            </w:r>
          </w:p>
        </w:tc>
        <w:tc>
          <w:tcPr>
            <w:tcW w:w="1386" w:type="dxa"/>
          </w:tcPr>
          <w:p w14:paraId="55B75039" w14:textId="6A55154C" w:rsidR="00030F3D" w:rsidRDefault="00030F3D" w:rsidP="00C47AD8">
            <w:pPr>
              <w:pStyle w:val="on"/>
              <w:ind w:firstLine="0"/>
            </w:pPr>
            <w:r>
              <w:t>varchar(200)</w:t>
            </w:r>
          </w:p>
        </w:tc>
        <w:tc>
          <w:tcPr>
            <w:tcW w:w="992" w:type="dxa"/>
          </w:tcPr>
          <w:p w14:paraId="748D79B7" w14:textId="23135905" w:rsidR="00030F3D" w:rsidRDefault="00030F3D" w:rsidP="00C47AD8">
            <w:pPr>
              <w:pStyle w:val="on"/>
              <w:ind w:firstLine="0"/>
            </w:pPr>
            <w:r>
              <w:t>không</w:t>
            </w:r>
          </w:p>
        </w:tc>
        <w:tc>
          <w:tcPr>
            <w:tcW w:w="1559" w:type="dxa"/>
          </w:tcPr>
          <w:p w14:paraId="7283479B" w14:textId="77777777" w:rsidR="00030F3D" w:rsidRDefault="00030F3D" w:rsidP="00C47AD8">
            <w:pPr>
              <w:pStyle w:val="on"/>
              <w:ind w:firstLine="0"/>
            </w:pPr>
          </w:p>
        </w:tc>
        <w:tc>
          <w:tcPr>
            <w:tcW w:w="3543" w:type="dxa"/>
          </w:tcPr>
          <w:p w14:paraId="315EF554" w14:textId="319E8711" w:rsidR="00030F3D" w:rsidRDefault="00030F3D" w:rsidP="00C47AD8">
            <w:pPr>
              <w:pStyle w:val="on"/>
              <w:ind w:firstLine="0"/>
            </w:pPr>
            <w:r>
              <w:t>unique</w:t>
            </w:r>
          </w:p>
        </w:tc>
      </w:tr>
      <w:tr w:rsidR="00030F3D" w14:paraId="14F83036" w14:textId="77777777" w:rsidTr="00C47AD8">
        <w:tc>
          <w:tcPr>
            <w:tcW w:w="1870" w:type="dxa"/>
          </w:tcPr>
          <w:p w14:paraId="5A616244" w14:textId="2063686D" w:rsidR="00030F3D" w:rsidRDefault="00030F3D" w:rsidP="00C47AD8">
            <w:pPr>
              <w:pStyle w:val="on"/>
              <w:ind w:firstLine="0"/>
            </w:pPr>
            <w:r>
              <w:t>Dia_chi</w:t>
            </w:r>
          </w:p>
        </w:tc>
        <w:tc>
          <w:tcPr>
            <w:tcW w:w="1386" w:type="dxa"/>
          </w:tcPr>
          <w:p w14:paraId="6503AF1B" w14:textId="47674CD7" w:rsidR="00030F3D" w:rsidRDefault="00030F3D" w:rsidP="00C47AD8">
            <w:pPr>
              <w:pStyle w:val="on"/>
              <w:ind w:firstLine="0"/>
            </w:pPr>
            <w:r>
              <w:t>nvarchar(200)</w:t>
            </w:r>
          </w:p>
        </w:tc>
        <w:tc>
          <w:tcPr>
            <w:tcW w:w="992" w:type="dxa"/>
          </w:tcPr>
          <w:p w14:paraId="596187EF" w14:textId="51FD4CE7" w:rsidR="00030F3D" w:rsidRDefault="00030F3D" w:rsidP="00C47AD8">
            <w:pPr>
              <w:pStyle w:val="on"/>
              <w:ind w:firstLine="0"/>
            </w:pPr>
            <w:r>
              <w:t>có</w:t>
            </w:r>
          </w:p>
        </w:tc>
        <w:tc>
          <w:tcPr>
            <w:tcW w:w="1559" w:type="dxa"/>
          </w:tcPr>
          <w:p w14:paraId="0DA8AF99" w14:textId="77777777" w:rsidR="00030F3D" w:rsidRDefault="00030F3D" w:rsidP="00C47AD8">
            <w:pPr>
              <w:pStyle w:val="on"/>
              <w:ind w:firstLine="0"/>
            </w:pPr>
          </w:p>
        </w:tc>
        <w:tc>
          <w:tcPr>
            <w:tcW w:w="3543" w:type="dxa"/>
          </w:tcPr>
          <w:p w14:paraId="1B6536E8" w14:textId="77777777" w:rsidR="00030F3D" w:rsidRDefault="00030F3D" w:rsidP="00C47AD8">
            <w:pPr>
              <w:pStyle w:val="on"/>
              <w:ind w:firstLine="0"/>
            </w:pPr>
          </w:p>
        </w:tc>
      </w:tr>
      <w:tr w:rsidR="00030F3D" w14:paraId="5870C378" w14:textId="77777777" w:rsidTr="00C47AD8">
        <w:tc>
          <w:tcPr>
            <w:tcW w:w="1870" w:type="dxa"/>
          </w:tcPr>
          <w:p w14:paraId="5C8D34E6" w14:textId="69989B3D" w:rsidR="00030F3D" w:rsidRDefault="00030F3D" w:rsidP="00C47AD8">
            <w:pPr>
              <w:pStyle w:val="on"/>
              <w:ind w:firstLine="0"/>
            </w:pPr>
            <w:r>
              <w:t>so_dt</w:t>
            </w:r>
          </w:p>
        </w:tc>
        <w:tc>
          <w:tcPr>
            <w:tcW w:w="1386" w:type="dxa"/>
          </w:tcPr>
          <w:p w14:paraId="303350AB" w14:textId="37C7BAC0" w:rsidR="00030F3D" w:rsidRDefault="00030F3D" w:rsidP="00C47AD8">
            <w:pPr>
              <w:pStyle w:val="on"/>
              <w:ind w:firstLine="0"/>
            </w:pPr>
            <w:r>
              <w:t>Varchar(11)</w:t>
            </w:r>
          </w:p>
        </w:tc>
        <w:tc>
          <w:tcPr>
            <w:tcW w:w="992" w:type="dxa"/>
          </w:tcPr>
          <w:p w14:paraId="3BAA864A" w14:textId="2A91EB92" w:rsidR="00030F3D" w:rsidRDefault="00030F3D" w:rsidP="00C47AD8">
            <w:pPr>
              <w:pStyle w:val="on"/>
              <w:ind w:firstLine="0"/>
            </w:pPr>
            <w:r>
              <w:t>có</w:t>
            </w:r>
          </w:p>
        </w:tc>
        <w:tc>
          <w:tcPr>
            <w:tcW w:w="1559" w:type="dxa"/>
          </w:tcPr>
          <w:p w14:paraId="17EE9A61" w14:textId="77777777" w:rsidR="00030F3D" w:rsidRDefault="00030F3D" w:rsidP="00C47AD8">
            <w:pPr>
              <w:pStyle w:val="on"/>
              <w:ind w:firstLine="0"/>
            </w:pPr>
          </w:p>
        </w:tc>
        <w:tc>
          <w:tcPr>
            <w:tcW w:w="3543" w:type="dxa"/>
          </w:tcPr>
          <w:p w14:paraId="37A53861" w14:textId="77777777" w:rsidR="00030F3D" w:rsidRDefault="00030F3D" w:rsidP="00C47AD8">
            <w:pPr>
              <w:pStyle w:val="on"/>
              <w:ind w:firstLine="0"/>
            </w:pPr>
          </w:p>
        </w:tc>
      </w:tr>
      <w:tr w:rsidR="00030F3D" w14:paraId="592CD3A6" w14:textId="77777777" w:rsidTr="00C47AD8">
        <w:tc>
          <w:tcPr>
            <w:tcW w:w="1870" w:type="dxa"/>
          </w:tcPr>
          <w:p w14:paraId="52D814DD" w14:textId="3667187C" w:rsidR="00030F3D" w:rsidRDefault="00030F3D" w:rsidP="00C47AD8">
            <w:pPr>
              <w:pStyle w:val="on"/>
              <w:ind w:firstLine="0"/>
            </w:pPr>
            <w:r>
              <w:t>created_at</w:t>
            </w:r>
          </w:p>
        </w:tc>
        <w:tc>
          <w:tcPr>
            <w:tcW w:w="1386" w:type="dxa"/>
          </w:tcPr>
          <w:p w14:paraId="46A547AA" w14:textId="6ACA1E5E" w:rsidR="00030F3D" w:rsidRDefault="00030F3D" w:rsidP="00C47AD8">
            <w:pPr>
              <w:pStyle w:val="on"/>
              <w:ind w:firstLine="0"/>
            </w:pPr>
            <w:r>
              <w:t>timestamp</w:t>
            </w:r>
          </w:p>
        </w:tc>
        <w:tc>
          <w:tcPr>
            <w:tcW w:w="992" w:type="dxa"/>
          </w:tcPr>
          <w:p w14:paraId="4DBB1561" w14:textId="1A2947AD" w:rsidR="00030F3D" w:rsidRDefault="00030F3D" w:rsidP="00C47AD8">
            <w:pPr>
              <w:pStyle w:val="on"/>
              <w:ind w:firstLine="0"/>
            </w:pPr>
            <w:r>
              <w:t>có</w:t>
            </w:r>
          </w:p>
        </w:tc>
        <w:tc>
          <w:tcPr>
            <w:tcW w:w="1559" w:type="dxa"/>
          </w:tcPr>
          <w:p w14:paraId="1D30152A" w14:textId="77777777" w:rsidR="00030F3D" w:rsidRDefault="00030F3D" w:rsidP="00C47AD8">
            <w:pPr>
              <w:pStyle w:val="on"/>
              <w:ind w:firstLine="0"/>
            </w:pPr>
          </w:p>
        </w:tc>
        <w:tc>
          <w:tcPr>
            <w:tcW w:w="3543" w:type="dxa"/>
          </w:tcPr>
          <w:p w14:paraId="58A8A773" w14:textId="77777777" w:rsidR="00030F3D" w:rsidRDefault="00030F3D" w:rsidP="00C47AD8">
            <w:pPr>
              <w:pStyle w:val="on"/>
              <w:ind w:firstLine="0"/>
            </w:pPr>
          </w:p>
        </w:tc>
      </w:tr>
      <w:tr w:rsidR="00030F3D" w14:paraId="45C7B247" w14:textId="77777777" w:rsidTr="00C47AD8">
        <w:tc>
          <w:tcPr>
            <w:tcW w:w="1870" w:type="dxa"/>
          </w:tcPr>
          <w:p w14:paraId="45F441C3" w14:textId="096E99CA" w:rsidR="00030F3D" w:rsidRDefault="00030F3D" w:rsidP="00C47AD8">
            <w:pPr>
              <w:pStyle w:val="on"/>
              <w:ind w:firstLine="0"/>
            </w:pPr>
            <w:r>
              <w:t>updated_at</w:t>
            </w:r>
          </w:p>
        </w:tc>
        <w:tc>
          <w:tcPr>
            <w:tcW w:w="1386" w:type="dxa"/>
          </w:tcPr>
          <w:p w14:paraId="468BBD64" w14:textId="05DEB427" w:rsidR="00030F3D" w:rsidRDefault="00030F3D" w:rsidP="00C47AD8">
            <w:pPr>
              <w:pStyle w:val="on"/>
              <w:ind w:firstLine="0"/>
            </w:pPr>
            <w:r>
              <w:t>timestamp</w:t>
            </w:r>
          </w:p>
        </w:tc>
        <w:tc>
          <w:tcPr>
            <w:tcW w:w="992" w:type="dxa"/>
          </w:tcPr>
          <w:p w14:paraId="79ED8037" w14:textId="2BF5033E" w:rsidR="00030F3D" w:rsidRDefault="00030F3D" w:rsidP="00C47AD8">
            <w:pPr>
              <w:pStyle w:val="on"/>
              <w:ind w:firstLine="0"/>
            </w:pPr>
            <w:r>
              <w:t>có</w:t>
            </w:r>
          </w:p>
        </w:tc>
        <w:tc>
          <w:tcPr>
            <w:tcW w:w="1559" w:type="dxa"/>
          </w:tcPr>
          <w:p w14:paraId="275CA47C" w14:textId="77777777" w:rsidR="00030F3D" w:rsidRDefault="00030F3D" w:rsidP="00C47AD8">
            <w:pPr>
              <w:pStyle w:val="on"/>
              <w:ind w:firstLine="0"/>
            </w:pPr>
          </w:p>
        </w:tc>
        <w:tc>
          <w:tcPr>
            <w:tcW w:w="3543" w:type="dxa"/>
          </w:tcPr>
          <w:p w14:paraId="281EEF1B" w14:textId="77777777" w:rsidR="00030F3D" w:rsidRDefault="00030F3D" w:rsidP="00C47AD8">
            <w:pPr>
              <w:pStyle w:val="on"/>
              <w:ind w:firstLine="0"/>
            </w:pPr>
          </w:p>
        </w:tc>
      </w:tr>
    </w:tbl>
    <w:p w14:paraId="37716DF1" w14:textId="4391AFF7" w:rsidR="00BD70A8" w:rsidRPr="00FD0DEF" w:rsidRDefault="00BD70A8" w:rsidP="00BD70A8">
      <w:pPr>
        <w:pStyle w:val="on"/>
        <w:ind w:firstLine="0"/>
        <w:rPr>
          <w:b/>
          <w:bCs/>
        </w:rPr>
      </w:pPr>
      <w:r w:rsidRPr="00FD0DEF">
        <w:rPr>
          <w:b/>
          <w:bCs/>
        </w:rPr>
        <w:t>2.2.1.</w:t>
      </w:r>
      <w:r w:rsidR="00030F3D" w:rsidRPr="00FD0DEF">
        <w:rPr>
          <w:b/>
          <w:bCs/>
        </w:rPr>
        <w:t>2</w:t>
      </w:r>
      <w:r w:rsidRPr="00FD0DEF">
        <w:rPr>
          <w:b/>
          <w:bCs/>
        </w:rPr>
        <w:t xml:space="preserve"> Bảng</w:t>
      </w:r>
      <w:r w:rsidR="00030F3D" w:rsidRPr="00FD0DEF">
        <w:rPr>
          <w:b/>
          <w:bCs/>
        </w:rPr>
        <w:t xml:space="preserve"> tin tức</w:t>
      </w:r>
    </w:p>
    <w:tbl>
      <w:tblPr>
        <w:tblStyle w:val="TableGrid"/>
        <w:tblW w:w="0" w:type="auto"/>
        <w:tblLook w:val="04A0" w:firstRow="1" w:lastRow="0" w:firstColumn="1" w:lastColumn="0" w:noHBand="0" w:noVBand="1"/>
      </w:tblPr>
      <w:tblGrid>
        <w:gridCol w:w="1870"/>
        <w:gridCol w:w="1386"/>
        <w:gridCol w:w="992"/>
        <w:gridCol w:w="1843"/>
        <w:gridCol w:w="3259"/>
      </w:tblGrid>
      <w:tr w:rsidR="00030F3D" w14:paraId="01711A31" w14:textId="77777777" w:rsidTr="00030F3D">
        <w:tc>
          <w:tcPr>
            <w:tcW w:w="1870" w:type="dxa"/>
          </w:tcPr>
          <w:p w14:paraId="15939916" w14:textId="77777777" w:rsidR="00BD70A8" w:rsidRDefault="00BD70A8" w:rsidP="00C47AD8">
            <w:pPr>
              <w:pStyle w:val="on"/>
              <w:ind w:firstLine="0"/>
            </w:pPr>
            <w:r>
              <w:t>Tên cột</w:t>
            </w:r>
          </w:p>
        </w:tc>
        <w:tc>
          <w:tcPr>
            <w:tcW w:w="1386" w:type="dxa"/>
          </w:tcPr>
          <w:p w14:paraId="5A649A76" w14:textId="77777777" w:rsidR="00BD70A8" w:rsidRDefault="00BD70A8" w:rsidP="00C47AD8">
            <w:pPr>
              <w:pStyle w:val="on"/>
              <w:ind w:firstLine="0"/>
            </w:pPr>
            <w:r>
              <w:t>Kiểu</w:t>
            </w:r>
          </w:p>
        </w:tc>
        <w:tc>
          <w:tcPr>
            <w:tcW w:w="992" w:type="dxa"/>
          </w:tcPr>
          <w:p w14:paraId="608686EB" w14:textId="77777777" w:rsidR="00BD70A8" w:rsidRDefault="00BD70A8" w:rsidP="00C47AD8">
            <w:pPr>
              <w:pStyle w:val="on"/>
              <w:ind w:firstLine="0"/>
            </w:pPr>
            <w:r>
              <w:t>Null</w:t>
            </w:r>
          </w:p>
        </w:tc>
        <w:tc>
          <w:tcPr>
            <w:tcW w:w="1843" w:type="dxa"/>
          </w:tcPr>
          <w:p w14:paraId="23F2CE59" w14:textId="77777777" w:rsidR="00BD70A8" w:rsidRDefault="00BD70A8" w:rsidP="00C47AD8">
            <w:pPr>
              <w:pStyle w:val="on"/>
              <w:ind w:firstLine="0"/>
            </w:pPr>
            <w:r>
              <w:t>Liên kết tới</w:t>
            </w:r>
          </w:p>
        </w:tc>
        <w:tc>
          <w:tcPr>
            <w:tcW w:w="3259" w:type="dxa"/>
          </w:tcPr>
          <w:p w14:paraId="34E2F22B" w14:textId="77777777" w:rsidR="00BD70A8" w:rsidRDefault="00BD70A8" w:rsidP="00C47AD8">
            <w:pPr>
              <w:pStyle w:val="on"/>
              <w:ind w:firstLine="0"/>
            </w:pPr>
            <w:r>
              <w:t>Ghi chú</w:t>
            </w:r>
          </w:p>
        </w:tc>
      </w:tr>
      <w:tr w:rsidR="00030F3D" w14:paraId="0598E1DF" w14:textId="77777777" w:rsidTr="00030F3D">
        <w:tc>
          <w:tcPr>
            <w:tcW w:w="1870" w:type="dxa"/>
          </w:tcPr>
          <w:p w14:paraId="6B06709D" w14:textId="77777777" w:rsidR="00BD70A8" w:rsidRDefault="00BD70A8" w:rsidP="00C47AD8">
            <w:pPr>
              <w:pStyle w:val="on"/>
              <w:ind w:firstLine="0"/>
            </w:pPr>
            <w:r>
              <w:t>id</w:t>
            </w:r>
          </w:p>
        </w:tc>
        <w:tc>
          <w:tcPr>
            <w:tcW w:w="1386" w:type="dxa"/>
          </w:tcPr>
          <w:p w14:paraId="711B1452" w14:textId="58501AD9" w:rsidR="00BD70A8" w:rsidRDefault="00030F3D" w:rsidP="00C47AD8">
            <w:pPr>
              <w:pStyle w:val="on"/>
              <w:ind w:firstLine="0"/>
            </w:pPr>
            <w:r>
              <w:t>int</w:t>
            </w:r>
          </w:p>
        </w:tc>
        <w:tc>
          <w:tcPr>
            <w:tcW w:w="992" w:type="dxa"/>
          </w:tcPr>
          <w:p w14:paraId="36E778B6" w14:textId="5D8882D2" w:rsidR="00BD70A8" w:rsidRDefault="00030F3D" w:rsidP="00C47AD8">
            <w:pPr>
              <w:pStyle w:val="on"/>
              <w:ind w:firstLine="0"/>
            </w:pPr>
            <w:r>
              <w:t>không</w:t>
            </w:r>
          </w:p>
        </w:tc>
        <w:tc>
          <w:tcPr>
            <w:tcW w:w="1843" w:type="dxa"/>
          </w:tcPr>
          <w:p w14:paraId="690EBFBF" w14:textId="77777777" w:rsidR="00BD70A8" w:rsidRDefault="00BD70A8" w:rsidP="00C47AD8">
            <w:pPr>
              <w:pStyle w:val="on"/>
              <w:ind w:firstLine="0"/>
            </w:pPr>
          </w:p>
        </w:tc>
        <w:tc>
          <w:tcPr>
            <w:tcW w:w="3259" w:type="dxa"/>
          </w:tcPr>
          <w:p w14:paraId="75DEF639" w14:textId="31F852F3" w:rsidR="00BD70A8" w:rsidRDefault="00030F3D" w:rsidP="00C47AD8">
            <w:pPr>
              <w:pStyle w:val="on"/>
              <w:ind w:firstLine="0"/>
            </w:pPr>
            <w:r>
              <w:t>Khóa chính</w:t>
            </w:r>
          </w:p>
        </w:tc>
      </w:tr>
      <w:tr w:rsidR="00030F3D" w14:paraId="271A3548" w14:textId="77777777" w:rsidTr="00030F3D">
        <w:tc>
          <w:tcPr>
            <w:tcW w:w="1870" w:type="dxa"/>
          </w:tcPr>
          <w:p w14:paraId="551DD08C" w14:textId="35B8B6BB" w:rsidR="00BD70A8" w:rsidRDefault="00030F3D" w:rsidP="00C47AD8">
            <w:pPr>
              <w:pStyle w:val="on"/>
              <w:ind w:firstLine="0"/>
            </w:pPr>
            <w:r>
              <w:t>id_user</w:t>
            </w:r>
          </w:p>
        </w:tc>
        <w:tc>
          <w:tcPr>
            <w:tcW w:w="1386" w:type="dxa"/>
          </w:tcPr>
          <w:p w14:paraId="73D66EF6" w14:textId="0AC8531A" w:rsidR="00BD70A8" w:rsidRDefault="00030F3D" w:rsidP="00C47AD8">
            <w:pPr>
              <w:pStyle w:val="on"/>
              <w:ind w:firstLine="0"/>
            </w:pPr>
            <w:r>
              <w:t>int</w:t>
            </w:r>
          </w:p>
        </w:tc>
        <w:tc>
          <w:tcPr>
            <w:tcW w:w="992" w:type="dxa"/>
          </w:tcPr>
          <w:p w14:paraId="046BC6FC" w14:textId="5F63B17B" w:rsidR="00BD70A8" w:rsidRDefault="00030F3D" w:rsidP="00C47AD8">
            <w:pPr>
              <w:pStyle w:val="on"/>
              <w:ind w:firstLine="0"/>
            </w:pPr>
            <w:r>
              <w:t>không</w:t>
            </w:r>
          </w:p>
        </w:tc>
        <w:tc>
          <w:tcPr>
            <w:tcW w:w="1843" w:type="dxa"/>
          </w:tcPr>
          <w:p w14:paraId="35BD6F83" w14:textId="1A910FBF" w:rsidR="00BD70A8" w:rsidRDefault="00030F3D" w:rsidP="00C47AD8">
            <w:pPr>
              <w:pStyle w:val="on"/>
              <w:ind w:firstLine="0"/>
            </w:pPr>
            <w:r>
              <w:t>nguoidung-&gt;id</w:t>
            </w:r>
          </w:p>
        </w:tc>
        <w:tc>
          <w:tcPr>
            <w:tcW w:w="3259" w:type="dxa"/>
          </w:tcPr>
          <w:p w14:paraId="3F6BD6BF" w14:textId="37C69F01" w:rsidR="00BD70A8" w:rsidRDefault="00030F3D" w:rsidP="00C47AD8">
            <w:pPr>
              <w:pStyle w:val="on"/>
              <w:ind w:firstLine="0"/>
            </w:pPr>
            <w:r>
              <w:t>Khóa ngoại</w:t>
            </w:r>
          </w:p>
        </w:tc>
      </w:tr>
      <w:tr w:rsidR="00030F3D" w14:paraId="334AE8C4" w14:textId="77777777" w:rsidTr="00030F3D">
        <w:tc>
          <w:tcPr>
            <w:tcW w:w="1870" w:type="dxa"/>
          </w:tcPr>
          <w:p w14:paraId="337AC11B" w14:textId="69CEDF43" w:rsidR="00BD70A8" w:rsidRDefault="00030F3D" w:rsidP="00C47AD8">
            <w:pPr>
              <w:pStyle w:val="on"/>
              <w:ind w:firstLine="0"/>
            </w:pPr>
            <w:r>
              <w:t>noi_dung</w:t>
            </w:r>
          </w:p>
        </w:tc>
        <w:tc>
          <w:tcPr>
            <w:tcW w:w="1386" w:type="dxa"/>
          </w:tcPr>
          <w:p w14:paraId="074EFA42" w14:textId="3D3FFEE3" w:rsidR="00BD70A8" w:rsidRDefault="00030F3D" w:rsidP="00C47AD8">
            <w:pPr>
              <w:pStyle w:val="on"/>
              <w:ind w:firstLine="0"/>
            </w:pPr>
            <w:r>
              <w:t>longtext</w:t>
            </w:r>
          </w:p>
        </w:tc>
        <w:tc>
          <w:tcPr>
            <w:tcW w:w="992" w:type="dxa"/>
          </w:tcPr>
          <w:p w14:paraId="7BE37A75" w14:textId="0E7455E7" w:rsidR="00BD70A8" w:rsidRDefault="00030F3D" w:rsidP="00C47AD8">
            <w:pPr>
              <w:pStyle w:val="on"/>
              <w:ind w:firstLine="0"/>
            </w:pPr>
            <w:r>
              <w:t>không</w:t>
            </w:r>
          </w:p>
        </w:tc>
        <w:tc>
          <w:tcPr>
            <w:tcW w:w="1843" w:type="dxa"/>
          </w:tcPr>
          <w:p w14:paraId="60DDDB74" w14:textId="77777777" w:rsidR="00BD70A8" w:rsidRDefault="00BD70A8" w:rsidP="00C47AD8">
            <w:pPr>
              <w:pStyle w:val="on"/>
              <w:ind w:firstLine="0"/>
            </w:pPr>
          </w:p>
        </w:tc>
        <w:tc>
          <w:tcPr>
            <w:tcW w:w="3259" w:type="dxa"/>
          </w:tcPr>
          <w:p w14:paraId="3A38E235" w14:textId="77777777" w:rsidR="00BD70A8" w:rsidRDefault="00BD70A8" w:rsidP="00C47AD8">
            <w:pPr>
              <w:pStyle w:val="on"/>
              <w:ind w:firstLine="0"/>
            </w:pPr>
          </w:p>
        </w:tc>
      </w:tr>
      <w:tr w:rsidR="00030F3D" w14:paraId="2875251E" w14:textId="77777777" w:rsidTr="00030F3D">
        <w:tc>
          <w:tcPr>
            <w:tcW w:w="1870" w:type="dxa"/>
          </w:tcPr>
          <w:p w14:paraId="43D63D00" w14:textId="2AC046E5" w:rsidR="00030F3D" w:rsidRDefault="00030F3D" w:rsidP="00C47AD8">
            <w:pPr>
              <w:pStyle w:val="on"/>
              <w:ind w:firstLine="0"/>
            </w:pPr>
            <w:r>
              <w:t>created_at</w:t>
            </w:r>
          </w:p>
        </w:tc>
        <w:tc>
          <w:tcPr>
            <w:tcW w:w="1386" w:type="dxa"/>
          </w:tcPr>
          <w:p w14:paraId="0CEEFCB3" w14:textId="639332DB" w:rsidR="00030F3D" w:rsidRDefault="00030F3D" w:rsidP="00C47AD8">
            <w:pPr>
              <w:pStyle w:val="on"/>
              <w:ind w:firstLine="0"/>
            </w:pPr>
            <w:r>
              <w:t>timestamp</w:t>
            </w:r>
          </w:p>
        </w:tc>
        <w:tc>
          <w:tcPr>
            <w:tcW w:w="992" w:type="dxa"/>
          </w:tcPr>
          <w:p w14:paraId="47610E62" w14:textId="119C4523" w:rsidR="00030F3D" w:rsidRDefault="00030F3D" w:rsidP="00C47AD8">
            <w:pPr>
              <w:pStyle w:val="on"/>
              <w:ind w:firstLine="0"/>
            </w:pPr>
            <w:r>
              <w:t>có</w:t>
            </w:r>
          </w:p>
        </w:tc>
        <w:tc>
          <w:tcPr>
            <w:tcW w:w="1843" w:type="dxa"/>
          </w:tcPr>
          <w:p w14:paraId="717197A5" w14:textId="77777777" w:rsidR="00030F3D" w:rsidRDefault="00030F3D" w:rsidP="00C47AD8">
            <w:pPr>
              <w:pStyle w:val="on"/>
              <w:ind w:firstLine="0"/>
            </w:pPr>
          </w:p>
        </w:tc>
        <w:tc>
          <w:tcPr>
            <w:tcW w:w="3259" w:type="dxa"/>
          </w:tcPr>
          <w:p w14:paraId="2DD3912D" w14:textId="77777777" w:rsidR="00030F3D" w:rsidRDefault="00030F3D" w:rsidP="00C47AD8">
            <w:pPr>
              <w:pStyle w:val="on"/>
              <w:ind w:firstLine="0"/>
            </w:pPr>
          </w:p>
        </w:tc>
      </w:tr>
      <w:tr w:rsidR="00030F3D" w14:paraId="71C6F01B" w14:textId="77777777" w:rsidTr="00030F3D">
        <w:tc>
          <w:tcPr>
            <w:tcW w:w="1870" w:type="dxa"/>
          </w:tcPr>
          <w:p w14:paraId="52BC9353" w14:textId="67E944FA" w:rsidR="00030F3D" w:rsidRDefault="00030F3D" w:rsidP="00C47AD8">
            <w:pPr>
              <w:pStyle w:val="on"/>
              <w:ind w:firstLine="0"/>
            </w:pPr>
            <w:r>
              <w:t>updated_at</w:t>
            </w:r>
          </w:p>
        </w:tc>
        <w:tc>
          <w:tcPr>
            <w:tcW w:w="1386" w:type="dxa"/>
          </w:tcPr>
          <w:p w14:paraId="276CB6B0" w14:textId="3BCB6098" w:rsidR="00030F3D" w:rsidRDefault="00030F3D" w:rsidP="00C47AD8">
            <w:pPr>
              <w:pStyle w:val="on"/>
              <w:ind w:firstLine="0"/>
            </w:pPr>
            <w:r>
              <w:t>timestamp</w:t>
            </w:r>
          </w:p>
        </w:tc>
        <w:tc>
          <w:tcPr>
            <w:tcW w:w="992" w:type="dxa"/>
          </w:tcPr>
          <w:p w14:paraId="10A9481F" w14:textId="36911398" w:rsidR="00030F3D" w:rsidRDefault="00030F3D" w:rsidP="00C47AD8">
            <w:pPr>
              <w:pStyle w:val="on"/>
              <w:ind w:firstLine="0"/>
            </w:pPr>
            <w:r>
              <w:t>có</w:t>
            </w:r>
          </w:p>
        </w:tc>
        <w:tc>
          <w:tcPr>
            <w:tcW w:w="1843" w:type="dxa"/>
          </w:tcPr>
          <w:p w14:paraId="494079FE" w14:textId="77777777" w:rsidR="00030F3D" w:rsidRDefault="00030F3D" w:rsidP="00C47AD8">
            <w:pPr>
              <w:pStyle w:val="on"/>
              <w:ind w:firstLine="0"/>
            </w:pPr>
          </w:p>
        </w:tc>
        <w:tc>
          <w:tcPr>
            <w:tcW w:w="3259" w:type="dxa"/>
          </w:tcPr>
          <w:p w14:paraId="4994EFF9" w14:textId="77777777" w:rsidR="00030F3D" w:rsidRDefault="00030F3D" w:rsidP="00C47AD8">
            <w:pPr>
              <w:pStyle w:val="on"/>
              <w:ind w:firstLine="0"/>
            </w:pPr>
          </w:p>
        </w:tc>
      </w:tr>
    </w:tbl>
    <w:p w14:paraId="166749C1" w14:textId="77777777" w:rsidR="00BD70A8" w:rsidRDefault="00BD70A8" w:rsidP="00030F3D">
      <w:pPr>
        <w:pStyle w:val="on"/>
      </w:pPr>
    </w:p>
    <w:p w14:paraId="1205F2BD" w14:textId="61933095" w:rsidR="007E5FFA" w:rsidRPr="00FD0DEF" w:rsidRDefault="007E5FFA" w:rsidP="00FD0DEF">
      <w:pPr>
        <w:pStyle w:val="on"/>
        <w:ind w:firstLine="0"/>
        <w:jc w:val="left"/>
        <w:rPr>
          <w:b/>
          <w:bCs/>
        </w:rPr>
      </w:pPr>
      <w:r w:rsidRPr="00FD0DEF">
        <w:rPr>
          <w:b/>
          <w:bCs/>
        </w:rPr>
        <w:t>2.2.1.</w:t>
      </w:r>
      <w:r w:rsidR="00030F3D" w:rsidRPr="00FD0DEF">
        <w:rPr>
          <w:b/>
          <w:bCs/>
        </w:rPr>
        <w:t>3</w:t>
      </w:r>
      <w:r w:rsidRPr="00FD0DEF">
        <w:rPr>
          <w:b/>
          <w:bCs/>
        </w:rPr>
        <w:t xml:space="preserve"> bảng vận chuyển</w:t>
      </w:r>
    </w:p>
    <w:tbl>
      <w:tblPr>
        <w:tblStyle w:val="TableGrid"/>
        <w:tblW w:w="0" w:type="auto"/>
        <w:tblLook w:val="04A0" w:firstRow="1" w:lastRow="0" w:firstColumn="1" w:lastColumn="0" w:noHBand="0" w:noVBand="1"/>
      </w:tblPr>
      <w:tblGrid>
        <w:gridCol w:w="1849"/>
        <w:gridCol w:w="1559"/>
        <w:gridCol w:w="987"/>
        <w:gridCol w:w="1524"/>
        <w:gridCol w:w="3431"/>
      </w:tblGrid>
      <w:tr w:rsidR="00957478" w14:paraId="7E509EBA" w14:textId="2BA65731" w:rsidTr="007E5FFA">
        <w:tc>
          <w:tcPr>
            <w:tcW w:w="1870" w:type="dxa"/>
          </w:tcPr>
          <w:p w14:paraId="3E14EDB9" w14:textId="7BCD902C" w:rsidR="00957478" w:rsidRDefault="007E5FFA" w:rsidP="005F3B0A">
            <w:pPr>
              <w:pStyle w:val="on"/>
              <w:ind w:firstLine="0"/>
            </w:pPr>
            <w:r>
              <w:t>Tên cột</w:t>
            </w:r>
          </w:p>
        </w:tc>
        <w:tc>
          <w:tcPr>
            <w:tcW w:w="1386" w:type="dxa"/>
          </w:tcPr>
          <w:p w14:paraId="43F0AE98" w14:textId="2C53D940" w:rsidR="00957478" w:rsidRDefault="007E5FFA" w:rsidP="005F3B0A">
            <w:pPr>
              <w:pStyle w:val="on"/>
              <w:ind w:firstLine="0"/>
            </w:pPr>
            <w:r>
              <w:t>Kiểu</w:t>
            </w:r>
          </w:p>
        </w:tc>
        <w:tc>
          <w:tcPr>
            <w:tcW w:w="992" w:type="dxa"/>
          </w:tcPr>
          <w:p w14:paraId="0366D5A3" w14:textId="31B7A695" w:rsidR="00957478" w:rsidRDefault="007E5FFA" w:rsidP="005F3B0A">
            <w:pPr>
              <w:pStyle w:val="on"/>
              <w:ind w:firstLine="0"/>
            </w:pPr>
            <w:r>
              <w:t>Null</w:t>
            </w:r>
          </w:p>
        </w:tc>
        <w:tc>
          <w:tcPr>
            <w:tcW w:w="1559" w:type="dxa"/>
          </w:tcPr>
          <w:p w14:paraId="1B1E8E95" w14:textId="62AD8DFE" w:rsidR="00957478" w:rsidRDefault="007E5FFA" w:rsidP="005F3B0A">
            <w:pPr>
              <w:pStyle w:val="on"/>
              <w:ind w:firstLine="0"/>
            </w:pPr>
            <w:r>
              <w:t>Liên kết tới</w:t>
            </w:r>
          </w:p>
        </w:tc>
        <w:tc>
          <w:tcPr>
            <w:tcW w:w="3543" w:type="dxa"/>
          </w:tcPr>
          <w:p w14:paraId="276BC646" w14:textId="17975CDD" w:rsidR="00957478" w:rsidRDefault="007E5FFA" w:rsidP="005F3B0A">
            <w:pPr>
              <w:pStyle w:val="on"/>
              <w:ind w:firstLine="0"/>
            </w:pPr>
            <w:r>
              <w:t>Ghi chú</w:t>
            </w:r>
          </w:p>
        </w:tc>
      </w:tr>
      <w:tr w:rsidR="00957478" w14:paraId="6325A79D" w14:textId="77777777" w:rsidTr="007E5FFA">
        <w:tc>
          <w:tcPr>
            <w:tcW w:w="1870" w:type="dxa"/>
          </w:tcPr>
          <w:p w14:paraId="156A3636" w14:textId="1426FA56" w:rsidR="00957478" w:rsidRDefault="007E5FFA" w:rsidP="005F3B0A">
            <w:pPr>
              <w:pStyle w:val="on"/>
              <w:ind w:firstLine="0"/>
            </w:pPr>
            <w:r>
              <w:t>id</w:t>
            </w:r>
          </w:p>
        </w:tc>
        <w:tc>
          <w:tcPr>
            <w:tcW w:w="1386" w:type="dxa"/>
          </w:tcPr>
          <w:p w14:paraId="26AE77C8" w14:textId="0456B293" w:rsidR="00957478" w:rsidRDefault="008C30B7" w:rsidP="005F3B0A">
            <w:pPr>
              <w:pStyle w:val="on"/>
              <w:ind w:firstLine="0"/>
            </w:pPr>
            <w:r>
              <w:t>int</w:t>
            </w:r>
          </w:p>
        </w:tc>
        <w:tc>
          <w:tcPr>
            <w:tcW w:w="992" w:type="dxa"/>
          </w:tcPr>
          <w:p w14:paraId="0E35F60C" w14:textId="3E35636C" w:rsidR="00957478" w:rsidRDefault="008C30B7" w:rsidP="005F3B0A">
            <w:pPr>
              <w:pStyle w:val="on"/>
              <w:ind w:firstLine="0"/>
            </w:pPr>
            <w:r>
              <w:t>không</w:t>
            </w:r>
          </w:p>
        </w:tc>
        <w:tc>
          <w:tcPr>
            <w:tcW w:w="1559" w:type="dxa"/>
          </w:tcPr>
          <w:p w14:paraId="472CDB4A" w14:textId="77777777" w:rsidR="00957478" w:rsidRDefault="00957478" w:rsidP="005F3B0A">
            <w:pPr>
              <w:pStyle w:val="on"/>
              <w:ind w:firstLine="0"/>
            </w:pPr>
          </w:p>
        </w:tc>
        <w:tc>
          <w:tcPr>
            <w:tcW w:w="3543" w:type="dxa"/>
          </w:tcPr>
          <w:p w14:paraId="1EE570D0" w14:textId="439F6607" w:rsidR="00957478" w:rsidRDefault="008C30B7" w:rsidP="005F3B0A">
            <w:pPr>
              <w:pStyle w:val="on"/>
              <w:ind w:firstLine="0"/>
            </w:pPr>
            <w:r>
              <w:t>Khóa chính</w:t>
            </w:r>
          </w:p>
        </w:tc>
      </w:tr>
      <w:tr w:rsidR="00957478" w14:paraId="244E1425" w14:textId="77777777" w:rsidTr="007E5FFA">
        <w:tc>
          <w:tcPr>
            <w:tcW w:w="1870" w:type="dxa"/>
          </w:tcPr>
          <w:p w14:paraId="597E52E3" w14:textId="5D245C36" w:rsidR="00957478" w:rsidRDefault="007E5FFA" w:rsidP="005F3B0A">
            <w:pPr>
              <w:pStyle w:val="on"/>
              <w:ind w:firstLine="0"/>
            </w:pPr>
            <w:r>
              <w:t>ten</w:t>
            </w:r>
          </w:p>
        </w:tc>
        <w:tc>
          <w:tcPr>
            <w:tcW w:w="1386" w:type="dxa"/>
          </w:tcPr>
          <w:p w14:paraId="5E3EA501" w14:textId="7AE6C1E5" w:rsidR="00957478" w:rsidRDefault="008C30B7" w:rsidP="005F3B0A">
            <w:pPr>
              <w:pStyle w:val="on"/>
              <w:ind w:firstLine="0"/>
            </w:pPr>
            <w:r>
              <w:t>nvarchar(20)</w:t>
            </w:r>
          </w:p>
        </w:tc>
        <w:tc>
          <w:tcPr>
            <w:tcW w:w="992" w:type="dxa"/>
          </w:tcPr>
          <w:p w14:paraId="244D0FB3" w14:textId="34C1A317" w:rsidR="00957478" w:rsidRDefault="008C30B7" w:rsidP="005F3B0A">
            <w:pPr>
              <w:pStyle w:val="on"/>
              <w:ind w:firstLine="0"/>
            </w:pPr>
            <w:r>
              <w:t>không</w:t>
            </w:r>
          </w:p>
        </w:tc>
        <w:tc>
          <w:tcPr>
            <w:tcW w:w="1559" w:type="dxa"/>
          </w:tcPr>
          <w:p w14:paraId="3B6014ED" w14:textId="77777777" w:rsidR="00957478" w:rsidRDefault="00957478" w:rsidP="005F3B0A">
            <w:pPr>
              <w:pStyle w:val="on"/>
              <w:ind w:firstLine="0"/>
            </w:pPr>
          </w:p>
        </w:tc>
        <w:tc>
          <w:tcPr>
            <w:tcW w:w="3543" w:type="dxa"/>
          </w:tcPr>
          <w:p w14:paraId="700FAC33" w14:textId="77777777" w:rsidR="00957478" w:rsidRDefault="00957478" w:rsidP="005F3B0A">
            <w:pPr>
              <w:pStyle w:val="on"/>
              <w:ind w:firstLine="0"/>
            </w:pPr>
          </w:p>
        </w:tc>
      </w:tr>
      <w:tr w:rsidR="00957478" w14:paraId="22F9D22A" w14:textId="77777777" w:rsidTr="007E5FFA">
        <w:tc>
          <w:tcPr>
            <w:tcW w:w="1870" w:type="dxa"/>
          </w:tcPr>
          <w:p w14:paraId="39FB5377" w14:textId="4735C22A" w:rsidR="00957478" w:rsidRDefault="007E5FFA" w:rsidP="005F3B0A">
            <w:pPr>
              <w:pStyle w:val="on"/>
              <w:ind w:firstLine="0"/>
            </w:pPr>
            <w:r>
              <w:t>Don_gia</w:t>
            </w:r>
          </w:p>
        </w:tc>
        <w:tc>
          <w:tcPr>
            <w:tcW w:w="1386" w:type="dxa"/>
          </w:tcPr>
          <w:p w14:paraId="79BDD6D1" w14:textId="044B47B4" w:rsidR="00957478" w:rsidRDefault="008C30B7" w:rsidP="005F3B0A">
            <w:pPr>
              <w:pStyle w:val="on"/>
              <w:ind w:firstLine="0"/>
            </w:pPr>
            <w:r>
              <w:t>int</w:t>
            </w:r>
          </w:p>
        </w:tc>
        <w:tc>
          <w:tcPr>
            <w:tcW w:w="992" w:type="dxa"/>
          </w:tcPr>
          <w:p w14:paraId="02E700EC" w14:textId="725C3CF7" w:rsidR="00957478" w:rsidRDefault="008C30B7" w:rsidP="005F3B0A">
            <w:pPr>
              <w:pStyle w:val="on"/>
              <w:ind w:firstLine="0"/>
            </w:pPr>
            <w:r>
              <w:t>không</w:t>
            </w:r>
          </w:p>
        </w:tc>
        <w:tc>
          <w:tcPr>
            <w:tcW w:w="1559" w:type="dxa"/>
          </w:tcPr>
          <w:p w14:paraId="731B0DE9" w14:textId="77777777" w:rsidR="00957478" w:rsidRDefault="00957478" w:rsidP="005F3B0A">
            <w:pPr>
              <w:pStyle w:val="on"/>
              <w:ind w:firstLine="0"/>
            </w:pPr>
          </w:p>
        </w:tc>
        <w:tc>
          <w:tcPr>
            <w:tcW w:w="3543" w:type="dxa"/>
          </w:tcPr>
          <w:p w14:paraId="6FF19BFB" w14:textId="77777777" w:rsidR="00957478" w:rsidRDefault="00957478" w:rsidP="005F3B0A">
            <w:pPr>
              <w:pStyle w:val="on"/>
              <w:ind w:firstLine="0"/>
            </w:pPr>
          </w:p>
        </w:tc>
      </w:tr>
      <w:tr w:rsidR="008C30B7" w14:paraId="7A638CDC" w14:textId="77777777" w:rsidTr="007E5FFA">
        <w:tc>
          <w:tcPr>
            <w:tcW w:w="1870" w:type="dxa"/>
          </w:tcPr>
          <w:p w14:paraId="55C78478" w14:textId="628F9E17" w:rsidR="008C30B7" w:rsidRDefault="008C30B7" w:rsidP="005F3B0A">
            <w:pPr>
              <w:pStyle w:val="on"/>
              <w:ind w:firstLine="0"/>
            </w:pPr>
            <w:r>
              <w:t>created_at</w:t>
            </w:r>
          </w:p>
        </w:tc>
        <w:tc>
          <w:tcPr>
            <w:tcW w:w="1386" w:type="dxa"/>
          </w:tcPr>
          <w:p w14:paraId="6231DA5D" w14:textId="0D0D121D" w:rsidR="008C30B7" w:rsidRDefault="008C30B7" w:rsidP="005F3B0A">
            <w:pPr>
              <w:pStyle w:val="on"/>
              <w:ind w:firstLine="0"/>
            </w:pPr>
            <w:r>
              <w:t>timestamp</w:t>
            </w:r>
          </w:p>
        </w:tc>
        <w:tc>
          <w:tcPr>
            <w:tcW w:w="992" w:type="dxa"/>
          </w:tcPr>
          <w:p w14:paraId="2D931BC5" w14:textId="474E1EE5" w:rsidR="008C30B7" w:rsidRDefault="008C30B7" w:rsidP="005F3B0A">
            <w:pPr>
              <w:pStyle w:val="on"/>
              <w:ind w:firstLine="0"/>
            </w:pPr>
            <w:r>
              <w:t>có</w:t>
            </w:r>
          </w:p>
        </w:tc>
        <w:tc>
          <w:tcPr>
            <w:tcW w:w="1559" w:type="dxa"/>
          </w:tcPr>
          <w:p w14:paraId="7F9D2350" w14:textId="77777777" w:rsidR="008C30B7" w:rsidRDefault="008C30B7" w:rsidP="005F3B0A">
            <w:pPr>
              <w:pStyle w:val="on"/>
              <w:ind w:firstLine="0"/>
            </w:pPr>
          </w:p>
        </w:tc>
        <w:tc>
          <w:tcPr>
            <w:tcW w:w="3543" w:type="dxa"/>
          </w:tcPr>
          <w:p w14:paraId="4A60B098" w14:textId="77777777" w:rsidR="008C30B7" w:rsidRDefault="008C30B7" w:rsidP="005F3B0A">
            <w:pPr>
              <w:pStyle w:val="on"/>
              <w:ind w:firstLine="0"/>
            </w:pPr>
          </w:p>
        </w:tc>
      </w:tr>
      <w:tr w:rsidR="008C30B7" w14:paraId="68DEFC02" w14:textId="77777777" w:rsidTr="007E5FFA">
        <w:tc>
          <w:tcPr>
            <w:tcW w:w="1870" w:type="dxa"/>
          </w:tcPr>
          <w:p w14:paraId="6394E0FD" w14:textId="3EA91197" w:rsidR="008C30B7" w:rsidRDefault="008C30B7" w:rsidP="005F3B0A">
            <w:pPr>
              <w:pStyle w:val="on"/>
              <w:ind w:firstLine="0"/>
            </w:pPr>
            <w:r>
              <w:t>updated_at</w:t>
            </w:r>
          </w:p>
        </w:tc>
        <w:tc>
          <w:tcPr>
            <w:tcW w:w="1386" w:type="dxa"/>
          </w:tcPr>
          <w:p w14:paraId="61882F70" w14:textId="5D11CFA0" w:rsidR="008C30B7" w:rsidRDefault="008C30B7" w:rsidP="005F3B0A">
            <w:pPr>
              <w:pStyle w:val="on"/>
              <w:ind w:firstLine="0"/>
            </w:pPr>
            <w:r>
              <w:t>timestamp</w:t>
            </w:r>
          </w:p>
        </w:tc>
        <w:tc>
          <w:tcPr>
            <w:tcW w:w="992" w:type="dxa"/>
          </w:tcPr>
          <w:p w14:paraId="4090BA3F" w14:textId="463AD338" w:rsidR="008C30B7" w:rsidRDefault="008C30B7" w:rsidP="005F3B0A">
            <w:pPr>
              <w:pStyle w:val="on"/>
              <w:ind w:firstLine="0"/>
            </w:pPr>
            <w:r>
              <w:t>có</w:t>
            </w:r>
          </w:p>
        </w:tc>
        <w:tc>
          <w:tcPr>
            <w:tcW w:w="1559" w:type="dxa"/>
          </w:tcPr>
          <w:p w14:paraId="0B45E592" w14:textId="77777777" w:rsidR="008C30B7" w:rsidRDefault="008C30B7" w:rsidP="005F3B0A">
            <w:pPr>
              <w:pStyle w:val="on"/>
              <w:ind w:firstLine="0"/>
            </w:pPr>
          </w:p>
        </w:tc>
        <w:tc>
          <w:tcPr>
            <w:tcW w:w="3543" w:type="dxa"/>
          </w:tcPr>
          <w:p w14:paraId="1384CDFC" w14:textId="77777777" w:rsidR="008C30B7" w:rsidRDefault="008C30B7" w:rsidP="005F3B0A">
            <w:pPr>
              <w:pStyle w:val="on"/>
              <w:ind w:firstLine="0"/>
            </w:pPr>
          </w:p>
        </w:tc>
      </w:tr>
    </w:tbl>
    <w:p w14:paraId="6DDBB377" w14:textId="4BD24946" w:rsidR="00B426AC" w:rsidRPr="00FD0DEF" w:rsidRDefault="007E5FFA" w:rsidP="005F3B0A">
      <w:pPr>
        <w:pStyle w:val="on"/>
        <w:ind w:firstLine="0"/>
        <w:rPr>
          <w:b/>
          <w:bCs/>
        </w:rPr>
      </w:pPr>
      <w:r w:rsidRPr="00FD0DEF">
        <w:rPr>
          <w:b/>
          <w:bCs/>
        </w:rPr>
        <w:t>2.2.1.</w:t>
      </w:r>
      <w:r w:rsidR="00030F3D" w:rsidRPr="00FD0DEF">
        <w:rPr>
          <w:b/>
          <w:bCs/>
        </w:rPr>
        <w:t>4</w:t>
      </w:r>
      <w:r w:rsidRPr="00FD0DEF">
        <w:rPr>
          <w:b/>
          <w:bCs/>
        </w:rPr>
        <w:t xml:space="preserve"> Bảng loại</w:t>
      </w:r>
    </w:p>
    <w:tbl>
      <w:tblPr>
        <w:tblStyle w:val="TableGrid"/>
        <w:tblW w:w="0" w:type="auto"/>
        <w:tblLook w:val="04A0" w:firstRow="1" w:lastRow="0" w:firstColumn="1" w:lastColumn="0" w:noHBand="0" w:noVBand="1"/>
      </w:tblPr>
      <w:tblGrid>
        <w:gridCol w:w="1861"/>
        <w:gridCol w:w="1472"/>
        <w:gridCol w:w="989"/>
        <w:gridCol w:w="1541"/>
        <w:gridCol w:w="3487"/>
      </w:tblGrid>
      <w:tr w:rsidR="001E6D58" w14:paraId="75E32870" w14:textId="77777777" w:rsidTr="007E5FFA">
        <w:tc>
          <w:tcPr>
            <w:tcW w:w="1870" w:type="dxa"/>
          </w:tcPr>
          <w:p w14:paraId="64C5FD4C" w14:textId="77777777" w:rsidR="007E5FFA" w:rsidRDefault="007E5FFA" w:rsidP="00C47AD8">
            <w:pPr>
              <w:pStyle w:val="on"/>
              <w:ind w:firstLine="0"/>
            </w:pPr>
            <w:r>
              <w:t>Tên cột</w:t>
            </w:r>
          </w:p>
        </w:tc>
        <w:tc>
          <w:tcPr>
            <w:tcW w:w="1386" w:type="dxa"/>
          </w:tcPr>
          <w:p w14:paraId="1A932840" w14:textId="77777777" w:rsidR="007E5FFA" w:rsidRDefault="007E5FFA" w:rsidP="00C47AD8">
            <w:pPr>
              <w:pStyle w:val="on"/>
              <w:ind w:firstLine="0"/>
            </w:pPr>
            <w:r>
              <w:t>Kiểu</w:t>
            </w:r>
          </w:p>
        </w:tc>
        <w:tc>
          <w:tcPr>
            <w:tcW w:w="992" w:type="dxa"/>
          </w:tcPr>
          <w:p w14:paraId="1A7BD859" w14:textId="77777777" w:rsidR="007E5FFA" w:rsidRDefault="007E5FFA" w:rsidP="00C47AD8">
            <w:pPr>
              <w:pStyle w:val="on"/>
              <w:ind w:firstLine="0"/>
            </w:pPr>
            <w:r>
              <w:t>Null</w:t>
            </w:r>
          </w:p>
        </w:tc>
        <w:tc>
          <w:tcPr>
            <w:tcW w:w="1559" w:type="dxa"/>
          </w:tcPr>
          <w:p w14:paraId="1C27918C" w14:textId="77777777" w:rsidR="007E5FFA" w:rsidRDefault="007E5FFA" w:rsidP="00C47AD8">
            <w:pPr>
              <w:pStyle w:val="on"/>
              <w:ind w:firstLine="0"/>
            </w:pPr>
            <w:r>
              <w:t>Liên kết tới</w:t>
            </w:r>
          </w:p>
        </w:tc>
        <w:tc>
          <w:tcPr>
            <w:tcW w:w="3543" w:type="dxa"/>
          </w:tcPr>
          <w:p w14:paraId="350758B7" w14:textId="77777777" w:rsidR="007E5FFA" w:rsidRDefault="007E5FFA" w:rsidP="00C47AD8">
            <w:pPr>
              <w:pStyle w:val="on"/>
              <w:ind w:firstLine="0"/>
            </w:pPr>
            <w:r>
              <w:t>Ghi chú</w:t>
            </w:r>
          </w:p>
        </w:tc>
      </w:tr>
      <w:tr w:rsidR="001E6D58" w14:paraId="106413AD" w14:textId="77777777" w:rsidTr="007E5FFA">
        <w:tc>
          <w:tcPr>
            <w:tcW w:w="1870" w:type="dxa"/>
          </w:tcPr>
          <w:p w14:paraId="2693473A" w14:textId="77777777" w:rsidR="007E5FFA" w:rsidRDefault="007E5FFA" w:rsidP="00C47AD8">
            <w:pPr>
              <w:pStyle w:val="on"/>
              <w:ind w:firstLine="0"/>
            </w:pPr>
            <w:r>
              <w:t>id</w:t>
            </w:r>
          </w:p>
        </w:tc>
        <w:tc>
          <w:tcPr>
            <w:tcW w:w="1386" w:type="dxa"/>
          </w:tcPr>
          <w:p w14:paraId="7B203D54" w14:textId="5F879402" w:rsidR="007E5FFA" w:rsidRDefault="001E6D58" w:rsidP="00C47AD8">
            <w:pPr>
              <w:pStyle w:val="on"/>
              <w:ind w:firstLine="0"/>
            </w:pPr>
            <w:r>
              <w:t>int</w:t>
            </w:r>
          </w:p>
        </w:tc>
        <w:tc>
          <w:tcPr>
            <w:tcW w:w="992" w:type="dxa"/>
          </w:tcPr>
          <w:p w14:paraId="1EDDC7BD" w14:textId="4CA87133" w:rsidR="007E5FFA" w:rsidRDefault="001E6D58" w:rsidP="00C47AD8">
            <w:pPr>
              <w:pStyle w:val="on"/>
              <w:ind w:firstLine="0"/>
            </w:pPr>
            <w:r>
              <w:t>không</w:t>
            </w:r>
          </w:p>
        </w:tc>
        <w:tc>
          <w:tcPr>
            <w:tcW w:w="1559" w:type="dxa"/>
          </w:tcPr>
          <w:p w14:paraId="3D4459D4" w14:textId="77777777" w:rsidR="007E5FFA" w:rsidRDefault="007E5FFA" w:rsidP="00C47AD8">
            <w:pPr>
              <w:pStyle w:val="on"/>
              <w:ind w:firstLine="0"/>
            </w:pPr>
          </w:p>
        </w:tc>
        <w:tc>
          <w:tcPr>
            <w:tcW w:w="3543" w:type="dxa"/>
          </w:tcPr>
          <w:p w14:paraId="0236EE64" w14:textId="7E3FC466" w:rsidR="007E5FFA" w:rsidRDefault="001E6D58" w:rsidP="00C47AD8">
            <w:pPr>
              <w:pStyle w:val="on"/>
              <w:ind w:firstLine="0"/>
            </w:pPr>
            <w:r>
              <w:t>Khóa chính</w:t>
            </w:r>
          </w:p>
        </w:tc>
      </w:tr>
      <w:tr w:rsidR="001E6D58" w14:paraId="099CBA45" w14:textId="77777777" w:rsidTr="007E5FFA">
        <w:tc>
          <w:tcPr>
            <w:tcW w:w="1870" w:type="dxa"/>
          </w:tcPr>
          <w:p w14:paraId="6A5380CE" w14:textId="77777777" w:rsidR="007E5FFA" w:rsidRDefault="007E5FFA" w:rsidP="00C47AD8">
            <w:pPr>
              <w:pStyle w:val="on"/>
              <w:ind w:firstLine="0"/>
            </w:pPr>
            <w:r>
              <w:t>ten</w:t>
            </w:r>
          </w:p>
        </w:tc>
        <w:tc>
          <w:tcPr>
            <w:tcW w:w="1386" w:type="dxa"/>
          </w:tcPr>
          <w:p w14:paraId="20814F15" w14:textId="1C49BF7F" w:rsidR="007E5FFA" w:rsidRDefault="001E6D58" w:rsidP="00C47AD8">
            <w:pPr>
              <w:pStyle w:val="on"/>
              <w:ind w:firstLine="0"/>
            </w:pPr>
            <w:r>
              <w:t>nvachar(20)</w:t>
            </w:r>
          </w:p>
        </w:tc>
        <w:tc>
          <w:tcPr>
            <w:tcW w:w="992" w:type="dxa"/>
          </w:tcPr>
          <w:p w14:paraId="1BC38FDB" w14:textId="69D121F6" w:rsidR="007E5FFA" w:rsidRDefault="001E6D58" w:rsidP="00C47AD8">
            <w:pPr>
              <w:pStyle w:val="on"/>
              <w:ind w:firstLine="0"/>
            </w:pPr>
            <w:r>
              <w:t>không</w:t>
            </w:r>
          </w:p>
        </w:tc>
        <w:tc>
          <w:tcPr>
            <w:tcW w:w="1559" w:type="dxa"/>
          </w:tcPr>
          <w:p w14:paraId="38727304" w14:textId="77777777" w:rsidR="007E5FFA" w:rsidRDefault="007E5FFA" w:rsidP="00C47AD8">
            <w:pPr>
              <w:pStyle w:val="on"/>
              <w:ind w:firstLine="0"/>
            </w:pPr>
          </w:p>
        </w:tc>
        <w:tc>
          <w:tcPr>
            <w:tcW w:w="3543" w:type="dxa"/>
          </w:tcPr>
          <w:p w14:paraId="19B32B9C" w14:textId="77777777" w:rsidR="007E5FFA" w:rsidRDefault="007E5FFA" w:rsidP="00C47AD8">
            <w:pPr>
              <w:pStyle w:val="on"/>
              <w:ind w:firstLine="0"/>
            </w:pPr>
          </w:p>
        </w:tc>
      </w:tr>
      <w:tr w:rsidR="008C30B7" w14:paraId="0F6FE11E" w14:textId="77777777" w:rsidTr="007E5FFA">
        <w:tc>
          <w:tcPr>
            <w:tcW w:w="1870" w:type="dxa"/>
          </w:tcPr>
          <w:p w14:paraId="5E8CA4B8" w14:textId="00C1BD71" w:rsidR="008C30B7" w:rsidRDefault="008C30B7" w:rsidP="00C47AD8">
            <w:pPr>
              <w:pStyle w:val="on"/>
              <w:ind w:firstLine="0"/>
            </w:pPr>
            <w:r>
              <w:t>created_at</w:t>
            </w:r>
          </w:p>
        </w:tc>
        <w:tc>
          <w:tcPr>
            <w:tcW w:w="1386" w:type="dxa"/>
          </w:tcPr>
          <w:p w14:paraId="5498033B" w14:textId="62D47F2B" w:rsidR="008C30B7" w:rsidRDefault="008C30B7" w:rsidP="00C47AD8">
            <w:pPr>
              <w:pStyle w:val="on"/>
              <w:ind w:firstLine="0"/>
            </w:pPr>
            <w:r>
              <w:t>timestamp</w:t>
            </w:r>
          </w:p>
        </w:tc>
        <w:tc>
          <w:tcPr>
            <w:tcW w:w="992" w:type="dxa"/>
          </w:tcPr>
          <w:p w14:paraId="66C0C6D9" w14:textId="79E32F7A" w:rsidR="008C30B7" w:rsidRDefault="008C30B7" w:rsidP="00C47AD8">
            <w:pPr>
              <w:pStyle w:val="on"/>
              <w:ind w:firstLine="0"/>
            </w:pPr>
            <w:r>
              <w:t>có</w:t>
            </w:r>
          </w:p>
        </w:tc>
        <w:tc>
          <w:tcPr>
            <w:tcW w:w="1559" w:type="dxa"/>
          </w:tcPr>
          <w:p w14:paraId="0C995990" w14:textId="77777777" w:rsidR="008C30B7" w:rsidRDefault="008C30B7" w:rsidP="00C47AD8">
            <w:pPr>
              <w:pStyle w:val="on"/>
              <w:ind w:firstLine="0"/>
            </w:pPr>
          </w:p>
        </w:tc>
        <w:tc>
          <w:tcPr>
            <w:tcW w:w="3543" w:type="dxa"/>
          </w:tcPr>
          <w:p w14:paraId="720D9DE9" w14:textId="77777777" w:rsidR="008C30B7" w:rsidRDefault="008C30B7" w:rsidP="00C47AD8">
            <w:pPr>
              <w:pStyle w:val="on"/>
              <w:ind w:firstLine="0"/>
            </w:pPr>
          </w:p>
        </w:tc>
      </w:tr>
      <w:tr w:rsidR="008C30B7" w14:paraId="28F0545A" w14:textId="77777777" w:rsidTr="007E5FFA">
        <w:tc>
          <w:tcPr>
            <w:tcW w:w="1870" w:type="dxa"/>
          </w:tcPr>
          <w:p w14:paraId="4087CECA" w14:textId="02EC09EE" w:rsidR="008C30B7" w:rsidRDefault="008C30B7" w:rsidP="00C47AD8">
            <w:pPr>
              <w:pStyle w:val="on"/>
              <w:ind w:firstLine="0"/>
            </w:pPr>
            <w:r>
              <w:t>updated_at</w:t>
            </w:r>
          </w:p>
        </w:tc>
        <w:tc>
          <w:tcPr>
            <w:tcW w:w="1386" w:type="dxa"/>
          </w:tcPr>
          <w:p w14:paraId="3514FA05" w14:textId="471B50E7" w:rsidR="008C30B7" w:rsidRDefault="008C30B7" w:rsidP="00C47AD8">
            <w:pPr>
              <w:pStyle w:val="on"/>
              <w:ind w:firstLine="0"/>
            </w:pPr>
            <w:r>
              <w:t>timestamp</w:t>
            </w:r>
          </w:p>
        </w:tc>
        <w:tc>
          <w:tcPr>
            <w:tcW w:w="992" w:type="dxa"/>
          </w:tcPr>
          <w:p w14:paraId="00C8551B" w14:textId="444E5910" w:rsidR="008C30B7" w:rsidRDefault="008C30B7" w:rsidP="00C47AD8">
            <w:pPr>
              <w:pStyle w:val="on"/>
              <w:ind w:firstLine="0"/>
            </w:pPr>
            <w:r>
              <w:t>có</w:t>
            </w:r>
          </w:p>
        </w:tc>
        <w:tc>
          <w:tcPr>
            <w:tcW w:w="1559" w:type="dxa"/>
          </w:tcPr>
          <w:p w14:paraId="2075A4A2" w14:textId="77777777" w:rsidR="008C30B7" w:rsidRDefault="008C30B7" w:rsidP="00C47AD8">
            <w:pPr>
              <w:pStyle w:val="on"/>
              <w:ind w:firstLine="0"/>
            </w:pPr>
          </w:p>
        </w:tc>
        <w:tc>
          <w:tcPr>
            <w:tcW w:w="3543" w:type="dxa"/>
          </w:tcPr>
          <w:p w14:paraId="5C399AB1" w14:textId="77777777" w:rsidR="008C30B7" w:rsidRDefault="008C30B7" w:rsidP="00C47AD8">
            <w:pPr>
              <w:pStyle w:val="on"/>
              <w:ind w:firstLine="0"/>
            </w:pPr>
          </w:p>
        </w:tc>
      </w:tr>
    </w:tbl>
    <w:p w14:paraId="3F6A1C21" w14:textId="2BC92EB8" w:rsidR="007E5FFA" w:rsidRPr="00FD0DEF" w:rsidRDefault="007E5FFA" w:rsidP="005F3B0A">
      <w:pPr>
        <w:pStyle w:val="on"/>
        <w:ind w:firstLine="0"/>
        <w:rPr>
          <w:b/>
          <w:bCs/>
        </w:rPr>
      </w:pPr>
      <w:r w:rsidRPr="00FD0DEF">
        <w:rPr>
          <w:b/>
          <w:bCs/>
        </w:rPr>
        <w:t>2.2.1.</w:t>
      </w:r>
      <w:r w:rsidR="00030F3D" w:rsidRPr="00FD0DEF">
        <w:rPr>
          <w:b/>
          <w:bCs/>
        </w:rPr>
        <w:t>5</w:t>
      </w:r>
      <w:r w:rsidRPr="00FD0DEF">
        <w:rPr>
          <w:b/>
          <w:bCs/>
        </w:rPr>
        <w:t xml:space="preserve"> Bảng </w:t>
      </w:r>
      <w:r w:rsidR="008C30B7" w:rsidRPr="00FD0DEF">
        <w:rPr>
          <w:b/>
          <w:bCs/>
        </w:rPr>
        <w:t>sản phẩm</w:t>
      </w:r>
    </w:p>
    <w:tbl>
      <w:tblPr>
        <w:tblStyle w:val="TableGrid"/>
        <w:tblW w:w="0" w:type="auto"/>
        <w:tblLayout w:type="fixed"/>
        <w:tblLook w:val="04A0" w:firstRow="1" w:lastRow="0" w:firstColumn="1" w:lastColumn="0" w:noHBand="0" w:noVBand="1"/>
      </w:tblPr>
      <w:tblGrid>
        <w:gridCol w:w="2689"/>
        <w:gridCol w:w="1701"/>
        <w:gridCol w:w="992"/>
        <w:gridCol w:w="1984"/>
        <w:gridCol w:w="1984"/>
      </w:tblGrid>
      <w:tr w:rsidR="005B3FDB" w14:paraId="72363E92" w14:textId="77777777" w:rsidTr="005B3FDB">
        <w:tc>
          <w:tcPr>
            <w:tcW w:w="2689" w:type="dxa"/>
          </w:tcPr>
          <w:p w14:paraId="02466033" w14:textId="77777777" w:rsidR="001E6D58" w:rsidRDefault="001E6D58" w:rsidP="00C47AD8">
            <w:pPr>
              <w:pStyle w:val="on"/>
              <w:ind w:firstLine="0"/>
            </w:pPr>
            <w:r>
              <w:t>Tên cột</w:t>
            </w:r>
          </w:p>
        </w:tc>
        <w:tc>
          <w:tcPr>
            <w:tcW w:w="1701" w:type="dxa"/>
          </w:tcPr>
          <w:p w14:paraId="60E53E38" w14:textId="77777777" w:rsidR="001E6D58" w:rsidRDefault="001E6D58" w:rsidP="00C47AD8">
            <w:pPr>
              <w:pStyle w:val="on"/>
              <w:ind w:firstLine="0"/>
            </w:pPr>
            <w:r>
              <w:t>Kiểu</w:t>
            </w:r>
          </w:p>
        </w:tc>
        <w:tc>
          <w:tcPr>
            <w:tcW w:w="992" w:type="dxa"/>
          </w:tcPr>
          <w:p w14:paraId="5590E54D" w14:textId="77777777" w:rsidR="001E6D58" w:rsidRDefault="001E6D58" w:rsidP="00C47AD8">
            <w:pPr>
              <w:pStyle w:val="on"/>
              <w:ind w:firstLine="0"/>
            </w:pPr>
            <w:r>
              <w:t>Null</w:t>
            </w:r>
          </w:p>
        </w:tc>
        <w:tc>
          <w:tcPr>
            <w:tcW w:w="1984" w:type="dxa"/>
          </w:tcPr>
          <w:p w14:paraId="32B9AE97" w14:textId="77777777" w:rsidR="001E6D58" w:rsidRDefault="001E6D58" w:rsidP="00C47AD8">
            <w:pPr>
              <w:pStyle w:val="on"/>
              <w:ind w:firstLine="0"/>
            </w:pPr>
            <w:r>
              <w:t>Liên kết tới</w:t>
            </w:r>
          </w:p>
        </w:tc>
        <w:tc>
          <w:tcPr>
            <w:tcW w:w="1984" w:type="dxa"/>
          </w:tcPr>
          <w:p w14:paraId="186B94C0" w14:textId="77777777" w:rsidR="001E6D58" w:rsidRDefault="001E6D58" w:rsidP="00C47AD8">
            <w:pPr>
              <w:pStyle w:val="on"/>
              <w:ind w:firstLine="0"/>
            </w:pPr>
            <w:r>
              <w:t>Ghi chú</w:t>
            </w:r>
          </w:p>
        </w:tc>
      </w:tr>
      <w:tr w:rsidR="005B3FDB" w14:paraId="1375A5B1" w14:textId="77777777" w:rsidTr="005B3FDB">
        <w:tc>
          <w:tcPr>
            <w:tcW w:w="2689" w:type="dxa"/>
          </w:tcPr>
          <w:p w14:paraId="260B696B" w14:textId="77777777" w:rsidR="001E6D58" w:rsidRDefault="001E6D58" w:rsidP="00C47AD8">
            <w:pPr>
              <w:pStyle w:val="on"/>
              <w:ind w:firstLine="0"/>
            </w:pPr>
            <w:r>
              <w:t>id</w:t>
            </w:r>
          </w:p>
        </w:tc>
        <w:tc>
          <w:tcPr>
            <w:tcW w:w="1701" w:type="dxa"/>
          </w:tcPr>
          <w:p w14:paraId="1ED7E372" w14:textId="1C33351E" w:rsidR="001E6D58" w:rsidRDefault="001E6D58" w:rsidP="00C47AD8">
            <w:pPr>
              <w:pStyle w:val="on"/>
              <w:ind w:firstLine="0"/>
            </w:pPr>
            <w:r>
              <w:t>int</w:t>
            </w:r>
          </w:p>
        </w:tc>
        <w:tc>
          <w:tcPr>
            <w:tcW w:w="992" w:type="dxa"/>
          </w:tcPr>
          <w:p w14:paraId="5B3D6162" w14:textId="77777777" w:rsidR="001E6D58" w:rsidRDefault="001E6D58" w:rsidP="00C47AD8">
            <w:pPr>
              <w:pStyle w:val="on"/>
              <w:ind w:firstLine="0"/>
            </w:pPr>
            <w:r>
              <w:t>không</w:t>
            </w:r>
          </w:p>
        </w:tc>
        <w:tc>
          <w:tcPr>
            <w:tcW w:w="1984" w:type="dxa"/>
          </w:tcPr>
          <w:p w14:paraId="5CCDC5B1" w14:textId="77777777" w:rsidR="001E6D58" w:rsidRDefault="001E6D58" w:rsidP="00C47AD8">
            <w:pPr>
              <w:pStyle w:val="on"/>
              <w:ind w:firstLine="0"/>
            </w:pPr>
          </w:p>
        </w:tc>
        <w:tc>
          <w:tcPr>
            <w:tcW w:w="1984" w:type="dxa"/>
          </w:tcPr>
          <w:p w14:paraId="5D25F004" w14:textId="0051340C" w:rsidR="001E6D58" w:rsidRDefault="008C30B7" w:rsidP="00C47AD8">
            <w:pPr>
              <w:pStyle w:val="on"/>
              <w:ind w:firstLine="0"/>
            </w:pPr>
            <w:r>
              <w:t>Khóa chính</w:t>
            </w:r>
          </w:p>
        </w:tc>
      </w:tr>
      <w:tr w:rsidR="005B3FDB" w14:paraId="238BEF84" w14:textId="77777777" w:rsidTr="005B3FDB">
        <w:tc>
          <w:tcPr>
            <w:tcW w:w="2689" w:type="dxa"/>
          </w:tcPr>
          <w:p w14:paraId="236241C8" w14:textId="41778B84" w:rsidR="001E6D58" w:rsidRDefault="008C30B7" w:rsidP="00C47AD8">
            <w:pPr>
              <w:pStyle w:val="on"/>
              <w:ind w:firstLine="0"/>
            </w:pPr>
            <w:r>
              <w:t>avata</w:t>
            </w:r>
          </w:p>
        </w:tc>
        <w:tc>
          <w:tcPr>
            <w:tcW w:w="1701" w:type="dxa"/>
          </w:tcPr>
          <w:p w14:paraId="0B825E44" w14:textId="6066B2FC" w:rsidR="001E6D58" w:rsidRDefault="008C30B7" w:rsidP="00C47AD8">
            <w:pPr>
              <w:pStyle w:val="on"/>
              <w:ind w:firstLine="0"/>
            </w:pPr>
            <w:r>
              <w:t>varchar(50)</w:t>
            </w:r>
          </w:p>
        </w:tc>
        <w:tc>
          <w:tcPr>
            <w:tcW w:w="992" w:type="dxa"/>
          </w:tcPr>
          <w:p w14:paraId="23670A8E" w14:textId="77777777" w:rsidR="001E6D58" w:rsidRDefault="001E6D58" w:rsidP="00C47AD8">
            <w:pPr>
              <w:pStyle w:val="on"/>
              <w:ind w:firstLine="0"/>
            </w:pPr>
            <w:r>
              <w:t>không</w:t>
            </w:r>
          </w:p>
        </w:tc>
        <w:tc>
          <w:tcPr>
            <w:tcW w:w="1984" w:type="dxa"/>
          </w:tcPr>
          <w:p w14:paraId="430CB7BC" w14:textId="77777777" w:rsidR="001E6D58" w:rsidRDefault="001E6D58" w:rsidP="00C47AD8">
            <w:pPr>
              <w:pStyle w:val="on"/>
              <w:ind w:firstLine="0"/>
            </w:pPr>
          </w:p>
        </w:tc>
        <w:tc>
          <w:tcPr>
            <w:tcW w:w="1984" w:type="dxa"/>
          </w:tcPr>
          <w:p w14:paraId="59F19271" w14:textId="77777777" w:rsidR="001E6D58" w:rsidRDefault="001E6D58" w:rsidP="00C47AD8">
            <w:pPr>
              <w:pStyle w:val="on"/>
              <w:ind w:firstLine="0"/>
            </w:pPr>
          </w:p>
        </w:tc>
      </w:tr>
      <w:tr w:rsidR="005B3FDB" w14:paraId="293E9B84" w14:textId="77777777" w:rsidTr="005B3FDB">
        <w:tc>
          <w:tcPr>
            <w:tcW w:w="2689" w:type="dxa"/>
          </w:tcPr>
          <w:p w14:paraId="4A705519" w14:textId="58CF9DED" w:rsidR="001E6D58" w:rsidRDefault="008C30B7" w:rsidP="00C47AD8">
            <w:pPr>
              <w:pStyle w:val="on"/>
              <w:ind w:firstLine="0"/>
            </w:pPr>
            <w:r>
              <w:t>ten</w:t>
            </w:r>
          </w:p>
        </w:tc>
        <w:tc>
          <w:tcPr>
            <w:tcW w:w="1701" w:type="dxa"/>
          </w:tcPr>
          <w:p w14:paraId="527D781F" w14:textId="2FEA6A03" w:rsidR="001E6D58" w:rsidRDefault="008C30B7" w:rsidP="00C47AD8">
            <w:pPr>
              <w:pStyle w:val="on"/>
              <w:ind w:firstLine="0"/>
            </w:pPr>
            <w:r>
              <w:t>nvarchar(50)</w:t>
            </w:r>
          </w:p>
        </w:tc>
        <w:tc>
          <w:tcPr>
            <w:tcW w:w="992" w:type="dxa"/>
          </w:tcPr>
          <w:p w14:paraId="32762783" w14:textId="6BDCFC51" w:rsidR="001E6D58" w:rsidRDefault="008C30B7" w:rsidP="00C47AD8">
            <w:pPr>
              <w:pStyle w:val="on"/>
              <w:ind w:firstLine="0"/>
            </w:pPr>
            <w:r>
              <w:t>không</w:t>
            </w:r>
          </w:p>
        </w:tc>
        <w:tc>
          <w:tcPr>
            <w:tcW w:w="1984" w:type="dxa"/>
          </w:tcPr>
          <w:p w14:paraId="79D695CB" w14:textId="77777777" w:rsidR="001E6D58" w:rsidRDefault="001E6D58" w:rsidP="00C47AD8">
            <w:pPr>
              <w:pStyle w:val="on"/>
              <w:ind w:firstLine="0"/>
            </w:pPr>
          </w:p>
        </w:tc>
        <w:tc>
          <w:tcPr>
            <w:tcW w:w="1984" w:type="dxa"/>
          </w:tcPr>
          <w:p w14:paraId="383D7858" w14:textId="77777777" w:rsidR="001E6D58" w:rsidRDefault="001E6D58" w:rsidP="00C47AD8">
            <w:pPr>
              <w:pStyle w:val="on"/>
              <w:ind w:firstLine="0"/>
            </w:pPr>
          </w:p>
        </w:tc>
      </w:tr>
      <w:tr w:rsidR="00030F3D" w14:paraId="411815B1" w14:textId="77777777" w:rsidTr="005B3FDB">
        <w:tc>
          <w:tcPr>
            <w:tcW w:w="2689" w:type="dxa"/>
          </w:tcPr>
          <w:p w14:paraId="29C2CB63" w14:textId="03EEFF0A" w:rsidR="008C30B7" w:rsidRDefault="008C30B7" w:rsidP="00C47AD8">
            <w:pPr>
              <w:pStyle w:val="on"/>
              <w:ind w:firstLine="0"/>
            </w:pPr>
            <w:r>
              <w:t>mo_ta</w:t>
            </w:r>
          </w:p>
        </w:tc>
        <w:tc>
          <w:tcPr>
            <w:tcW w:w="1701" w:type="dxa"/>
          </w:tcPr>
          <w:p w14:paraId="31016631" w14:textId="1F5B7AF4" w:rsidR="008C30B7" w:rsidRDefault="008C30B7" w:rsidP="00C47AD8">
            <w:pPr>
              <w:pStyle w:val="on"/>
              <w:ind w:firstLine="0"/>
            </w:pPr>
            <w:r>
              <w:t>longtext</w:t>
            </w:r>
          </w:p>
        </w:tc>
        <w:tc>
          <w:tcPr>
            <w:tcW w:w="992" w:type="dxa"/>
          </w:tcPr>
          <w:p w14:paraId="1DBA2C63" w14:textId="59F6E3BC" w:rsidR="008C30B7" w:rsidRDefault="00BD70A8" w:rsidP="00C47AD8">
            <w:pPr>
              <w:pStyle w:val="on"/>
              <w:ind w:firstLine="0"/>
            </w:pPr>
            <w:r>
              <w:t>có</w:t>
            </w:r>
          </w:p>
        </w:tc>
        <w:tc>
          <w:tcPr>
            <w:tcW w:w="1984" w:type="dxa"/>
          </w:tcPr>
          <w:p w14:paraId="0A45897E" w14:textId="77777777" w:rsidR="008C30B7" w:rsidRDefault="008C30B7" w:rsidP="00C47AD8">
            <w:pPr>
              <w:pStyle w:val="on"/>
              <w:ind w:firstLine="0"/>
            </w:pPr>
          </w:p>
        </w:tc>
        <w:tc>
          <w:tcPr>
            <w:tcW w:w="1984" w:type="dxa"/>
          </w:tcPr>
          <w:p w14:paraId="28B84ABE" w14:textId="77777777" w:rsidR="008C30B7" w:rsidRDefault="008C30B7" w:rsidP="00C47AD8">
            <w:pPr>
              <w:pStyle w:val="on"/>
              <w:ind w:firstLine="0"/>
            </w:pPr>
          </w:p>
        </w:tc>
      </w:tr>
      <w:tr w:rsidR="005B3FDB" w14:paraId="4F5329FB" w14:textId="77777777" w:rsidTr="005B3FDB">
        <w:tc>
          <w:tcPr>
            <w:tcW w:w="2689" w:type="dxa"/>
          </w:tcPr>
          <w:p w14:paraId="5C53555F" w14:textId="635CAFAF" w:rsidR="00BD70A8" w:rsidRDefault="00BD70A8" w:rsidP="00C47AD8">
            <w:pPr>
              <w:pStyle w:val="on"/>
              <w:ind w:firstLine="0"/>
            </w:pPr>
            <w:r>
              <w:t>id_user</w:t>
            </w:r>
          </w:p>
        </w:tc>
        <w:tc>
          <w:tcPr>
            <w:tcW w:w="1701" w:type="dxa"/>
          </w:tcPr>
          <w:p w14:paraId="03FF152D" w14:textId="7FA03C83" w:rsidR="00BD70A8" w:rsidRDefault="00030F3D" w:rsidP="00C47AD8">
            <w:pPr>
              <w:pStyle w:val="on"/>
              <w:ind w:firstLine="0"/>
            </w:pPr>
            <w:r>
              <w:t>int</w:t>
            </w:r>
          </w:p>
        </w:tc>
        <w:tc>
          <w:tcPr>
            <w:tcW w:w="992" w:type="dxa"/>
          </w:tcPr>
          <w:p w14:paraId="6BDC15E5" w14:textId="3E535B9A" w:rsidR="00BD70A8" w:rsidRDefault="00030F3D" w:rsidP="00C47AD8">
            <w:pPr>
              <w:pStyle w:val="on"/>
              <w:ind w:firstLine="0"/>
            </w:pPr>
            <w:r>
              <w:t>không</w:t>
            </w:r>
          </w:p>
        </w:tc>
        <w:tc>
          <w:tcPr>
            <w:tcW w:w="1984" w:type="dxa"/>
          </w:tcPr>
          <w:p w14:paraId="7540D505" w14:textId="3180B0D4" w:rsidR="00BD70A8" w:rsidRDefault="00030F3D" w:rsidP="00C47AD8">
            <w:pPr>
              <w:pStyle w:val="on"/>
              <w:ind w:firstLine="0"/>
            </w:pPr>
            <w:r>
              <w:t>nguoidung-&gt;id</w:t>
            </w:r>
          </w:p>
        </w:tc>
        <w:tc>
          <w:tcPr>
            <w:tcW w:w="1984" w:type="dxa"/>
          </w:tcPr>
          <w:p w14:paraId="53391122" w14:textId="140E32C2" w:rsidR="00BD70A8" w:rsidRDefault="00030F3D" w:rsidP="00C47AD8">
            <w:pPr>
              <w:pStyle w:val="on"/>
              <w:ind w:firstLine="0"/>
            </w:pPr>
            <w:r>
              <w:t>Khóa ngoại</w:t>
            </w:r>
          </w:p>
        </w:tc>
      </w:tr>
      <w:tr w:rsidR="005B3FDB" w14:paraId="6B9AA5A9" w14:textId="77777777" w:rsidTr="005B3FDB">
        <w:tc>
          <w:tcPr>
            <w:tcW w:w="2689" w:type="dxa"/>
          </w:tcPr>
          <w:p w14:paraId="6BA8D30C" w14:textId="1FAB5FD1" w:rsidR="00030F3D" w:rsidRDefault="00030F3D" w:rsidP="00C47AD8">
            <w:pPr>
              <w:pStyle w:val="on"/>
              <w:ind w:firstLine="0"/>
            </w:pPr>
            <w:r>
              <w:t>id_vanchuyen</w:t>
            </w:r>
          </w:p>
        </w:tc>
        <w:tc>
          <w:tcPr>
            <w:tcW w:w="1701" w:type="dxa"/>
          </w:tcPr>
          <w:p w14:paraId="46B56493" w14:textId="528BD3A7" w:rsidR="00030F3D" w:rsidRDefault="00030F3D" w:rsidP="00C47AD8">
            <w:pPr>
              <w:pStyle w:val="on"/>
              <w:ind w:firstLine="0"/>
            </w:pPr>
            <w:r>
              <w:t>int</w:t>
            </w:r>
          </w:p>
        </w:tc>
        <w:tc>
          <w:tcPr>
            <w:tcW w:w="992" w:type="dxa"/>
          </w:tcPr>
          <w:p w14:paraId="37E046ED" w14:textId="448C13B9" w:rsidR="00030F3D" w:rsidRDefault="00030F3D" w:rsidP="00C47AD8">
            <w:pPr>
              <w:pStyle w:val="on"/>
              <w:ind w:firstLine="0"/>
            </w:pPr>
            <w:r>
              <w:t>không</w:t>
            </w:r>
          </w:p>
        </w:tc>
        <w:tc>
          <w:tcPr>
            <w:tcW w:w="1984" w:type="dxa"/>
          </w:tcPr>
          <w:p w14:paraId="320DBEAD" w14:textId="375AD48C" w:rsidR="00030F3D" w:rsidRDefault="00030F3D" w:rsidP="00C47AD8">
            <w:pPr>
              <w:pStyle w:val="on"/>
              <w:ind w:firstLine="0"/>
            </w:pPr>
            <w:r>
              <w:t>vanchuyen-&gt;id</w:t>
            </w:r>
          </w:p>
        </w:tc>
        <w:tc>
          <w:tcPr>
            <w:tcW w:w="1984" w:type="dxa"/>
          </w:tcPr>
          <w:p w14:paraId="5458BEC0" w14:textId="77777777" w:rsidR="00030F3D" w:rsidRDefault="00030F3D" w:rsidP="00C47AD8">
            <w:pPr>
              <w:pStyle w:val="on"/>
              <w:ind w:firstLine="0"/>
            </w:pPr>
          </w:p>
        </w:tc>
      </w:tr>
      <w:tr w:rsidR="00030F3D" w14:paraId="0E860AD8" w14:textId="77777777" w:rsidTr="005B3FDB">
        <w:tc>
          <w:tcPr>
            <w:tcW w:w="2689" w:type="dxa"/>
          </w:tcPr>
          <w:p w14:paraId="1258828B" w14:textId="66996DFB" w:rsidR="00030F3D" w:rsidRDefault="00030F3D" w:rsidP="00C47AD8">
            <w:pPr>
              <w:pStyle w:val="on"/>
              <w:ind w:firstLine="0"/>
            </w:pPr>
            <w:r>
              <w:t>so_luong</w:t>
            </w:r>
          </w:p>
        </w:tc>
        <w:tc>
          <w:tcPr>
            <w:tcW w:w="1701" w:type="dxa"/>
          </w:tcPr>
          <w:p w14:paraId="6894C3C5" w14:textId="46E77871" w:rsidR="00030F3D" w:rsidRDefault="00030F3D" w:rsidP="00C47AD8">
            <w:pPr>
              <w:pStyle w:val="on"/>
              <w:ind w:firstLine="0"/>
            </w:pPr>
            <w:r>
              <w:t>int</w:t>
            </w:r>
          </w:p>
        </w:tc>
        <w:tc>
          <w:tcPr>
            <w:tcW w:w="992" w:type="dxa"/>
          </w:tcPr>
          <w:p w14:paraId="2E273C07" w14:textId="5CD198D3" w:rsidR="00030F3D" w:rsidRDefault="005B3FDB" w:rsidP="00C47AD8">
            <w:pPr>
              <w:pStyle w:val="on"/>
              <w:ind w:firstLine="0"/>
            </w:pPr>
            <w:r>
              <w:t>không</w:t>
            </w:r>
          </w:p>
        </w:tc>
        <w:tc>
          <w:tcPr>
            <w:tcW w:w="1984" w:type="dxa"/>
          </w:tcPr>
          <w:p w14:paraId="32369BC1" w14:textId="77777777" w:rsidR="00030F3D" w:rsidRDefault="00030F3D" w:rsidP="00C47AD8">
            <w:pPr>
              <w:pStyle w:val="on"/>
              <w:ind w:firstLine="0"/>
            </w:pPr>
          </w:p>
        </w:tc>
        <w:tc>
          <w:tcPr>
            <w:tcW w:w="1984" w:type="dxa"/>
          </w:tcPr>
          <w:p w14:paraId="74021254" w14:textId="77777777" w:rsidR="00030F3D" w:rsidRDefault="00030F3D" w:rsidP="00C47AD8">
            <w:pPr>
              <w:pStyle w:val="on"/>
              <w:ind w:firstLine="0"/>
            </w:pPr>
          </w:p>
        </w:tc>
      </w:tr>
      <w:tr w:rsidR="00030F3D" w14:paraId="2100530E" w14:textId="77777777" w:rsidTr="005B3FDB">
        <w:tc>
          <w:tcPr>
            <w:tcW w:w="2689" w:type="dxa"/>
          </w:tcPr>
          <w:p w14:paraId="1E3E580E" w14:textId="24DA0BE8" w:rsidR="00030F3D" w:rsidRDefault="00030F3D" w:rsidP="00C47AD8">
            <w:pPr>
              <w:pStyle w:val="on"/>
              <w:ind w:firstLine="0"/>
            </w:pPr>
            <w:r>
              <w:t>gia_goc</w:t>
            </w:r>
          </w:p>
        </w:tc>
        <w:tc>
          <w:tcPr>
            <w:tcW w:w="1701" w:type="dxa"/>
          </w:tcPr>
          <w:p w14:paraId="58C4CBD4" w14:textId="35F10D0F" w:rsidR="00030F3D" w:rsidRDefault="00030F3D" w:rsidP="00C47AD8">
            <w:pPr>
              <w:pStyle w:val="on"/>
              <w:ind w:firstLine="0"/>
            </w:pPr>
            <w:r>
              <w:t>int</w:t>
            </w:r>
          </w:p>
        </w:tc>
        <w:tc>
          <w:tcPr>
            <w:tcW w:w="992" w:type="dxa"/>
          </w:tcPr>
          <w:p w14:paraId="10CC6D71" w14:textId="16CCF164" w:rsidR="00030F3D" w:rsidRDefault="005B3FDB" w:rsidP="00C47AD8">
            <w:pPr>
              <w:pStyle w:val="on"/>
              <w:ind w:firstLine="0"/>
            </w:pPr>
            <w:r>
              <w:t>không</w:t>
            </w:r>
          </w:p>
        </w:tc>
        <w:tc>
          <w:tcPr>
            <w:tcW w:w="1984" w:type="dxa"/>
          </w:tcPr>
          <w:p w14:paraId="0D8F5156" w14:textId="77777777" w:rsidR="00030F3D" w:rsidRDefault="00030F3D" w:rsidP="00C47AD8">
            <w:pPr>
              <w:pStyle w:val="on"/>
              <w:ind w:firstLine="0"/>
            </w:pPr>
          </w:p>
        </w:tc>
        <w:tc>
          <w:tcPr>
            <w:tcW w:w="1984" w:type="dxa"/>
          </w:tcPr>
          <w:p w14:paraId="4E2FF615" w14:textId="77777777" w:rsidR="00030F3D" w:rsidRDefault="00030F3D" w:rsidP="00C47AD8">
            <w:pPr>
              <w:pStyle w:val="on"/>
              <w:ind w:firstLine="0"/>
            </w:pPr>
          </w:p>
        </w:tc>
      </w:tr>
      <w:tr w:rsidR="00030F3D" w14:paraId="26C2D699" w14:textId="77777777" w:rsidTr="005B3FDB">
        <w:tc>
          <w:tcPr>
            <w:tcW w:w="2689" w:type="dxa"/>
          </w:tcPr>
          <w:p w14:paraId="0BE15380" w14:textId="66DEA9C8" w:rsidR="00030F3D" w:rsidRDefault="00030F3D" w:rsidP="00C47AD8">
            <w:pPr>
              <w:pStyle w:val="on"/>
              <w:ind w:firstLine="0"/>
            </w:pPr>
            <w:r>
              <w:t>khuyen_mai</w:t>
            </w:r>
          </w:p>
        </w:tc>
        <w:tc>
          <w:tcPr>
            <w:tcW w:w="1701" w:type="dxa"/>
          </w:tcPr>
          <w:p w14:paraId="5E4CFBF0" w14:textId="11EB798A" w:rsidR="00030F3D" w:rsidRDefault="00030F3D" w:rsidP="00C47AD8">
            <w:pPr>
              <w:pStyle w:val="on"/>
              <w:ind w:firstLine="0"/>
            </w:pPr>
            <w:r>
              <w:t>int</w:t>
            </w:r>
          </w:p>
        </w:tc>
        <w:tc>
          <w:tcPr>
            <w:tcW w:w="992" w:type="dxa"/>
          </w:tcPr>
          <w:p w14:paraId="4A6A06FF" w14:textId="0E263583" w:rsidR="00030F3D" w:rsidRDefault="005B3FDB" w:rsidP="00C47AD8">
            <w:pPr>
              <w:pStyle w:val="on"/>
              <w:ind w:firstLine="0"/>
            </w:pPr>
            <w:r>
              <w:t>có</w:t>
            </w:r>
          </w:p>
        </w:tc>
        <w:tc>
          <w:tcPr>
            <w:tcW w:w="1984" w:type="dxa"/>
          </w:tcPr>
          <w:p w14:paraId="609B3230" w14:textId="77777777" w:rsidR="00030F3D" w:rsidRDefault="00030F3D" w:rsidP="00C47AD8">
            <w:pPr>
              <w:pStyle w:val="on"/>
              <w:ind w:firstLine="0"/>
            </w:pPr>
          </w:p>
        </w:tc>
        <w:tc>
          <w:tcPr>
            <w:tcW w:w="1984" w:type="dxa"/>
          </w:tcPr>
          <w:p w14:paraId="3CE13534" w14:textId="77777777" w:rsidR="00030F3D" w:rsidRDefault="00030F3D" w:rsidP="00C47AD8">
            <w:pPr>
              <w:pStyle w:val="on"/>
              <w:ind w:firstLine="0"/>
            </w:pPr>
          </w:p>
        </w:tc>
      </w:tr>
      <w:tr w:rsidR="00030F3D" w14:paraId="59888E4A" w14:textId="77777777" w:rsidTr="005B3FDB">
        <w:tc>
          <w:tcPr>
            <w:tcW w:w="2689" w:type="dxa"/>
          </w:tcPr>
          <w:p w14:paraId="0F4AC84F" w14:textId="7D222EB7" w:rsidR="00030F3D" w:rsidRDefault="005B3FDB" w:rsidP="00C47AD8">
            <w:pPr>
              <w:pStyle w:val="on"/>
              <w:ind w:firstLine="0"/>
            </w:pPr>
            <w:r>
              <w:t>ngay_khuyen_mai</w:t>
            </w:r>
          </w:p>
        </w:tc>
        <w:tc>
          <w:tcPr>
            <w:tcW w:w="1701" w:type="dxa"/>
          </w:tcPr>
          <w:p w14:paraId="42F34847" w14:textId="6C4225FB" w:rsidR="00030F3D" w:rsidRDefault="005B3FDB" w:rsidP="00C47AD8">
            <w:pPr>
              <w:pStyle w:val="on"/>
              <w:ind w:firstLine="0"/>
            </w:pPr>
            <w:r>
              <w:t>timestamp</w:t>
            </w:r>
          </w:p>
        </w:tc>
        <w:tc>
          <w:tcPr>
            <w:tcW w:w="992" w:type="dxa"/>
          </w:tcPr>
          <w:p w14:paraId="0A28B3DF" w14:textId="78A9A349" w:rsidR="00030F3D" w:rsidRDefault="005B3FDB" w:rsidP="00C47AD8">
            <w:pPr>
              <w:pStyle w:val="on"/>
              <w:ind w:firstLine="0"/>
            </w:pPr>
            <w:r>
              <w:t>có</w:t>
            </w:r>
          </w:p>
        </w:tc>
        <w:tc>
          <w:tcPr>
            <w:tcW w:w="1984" w:type="dxa"/>
          </w:tcPr>
          <w:p w14:paraId="568930F3" w14:textId="77777777" w:rsidR="00030F3D" w:rsidRDefault="00030F3D" w:rsidP="00C47AD8">
            <w:pPr>
              <w:pStyle w:val="on"/>
              <w:ind w:firstLine="0"/>
            </w:pPr>
          </w:p>
        </w:tc>
        <w:tc>
          <w:tcPr>
            <w:tcW w:w="1984" w:type="dxa"/>
          </w:tcPr>
          <w:p w14:paraId="6827CA4B" w14:textId="77777777" w:rsidR="00030F3D" w:rsidRDefault="00030F3D" w:rsidP="00C47AD8">
            <w:pPr>
              <w:pStyle w:val="on"/>
              <w:ind w:firstLine="0"/>
            </w:pPr>
          </w:p>
        </w:tc>
      </w:tr>
      <w:tr w:rsidR="00030F3D" w14:paraId="27DB3A52" w14:textId="77777777" w:rsidTr="005B3FDB">
        <w:tc>
          <w:tcPr>
            <w:tcW w:w="2689" w:type="dxa"/>
          </w:tcPr>
          <w:p w14:paraId="4CE7271B" w14:textId="35F21472" w:rsidR="00030F3D" w:rsidRDefault="005B3FDB" w:rsidP="00C47AD8">
            <w:pPr>
              <w:pStyle w:val="on"/>
              <w:ind w:firstLine="0"/>
            </w:pPr>
            <w:r>
              <w:t>ket_thuc_khuyen_mai</w:t>
            </w:r>
          </w:p>
        </w:tc>
        <w:tc>
          <w:tcPr>
            <w:tcW w:w="1701" w:type="dxa"/>
          </w:tcPr>
          <w:p w14:paraId="5AD40F73" w14:textId="4B5D99DD" w:rsidR="00030F3D" w:rsidRDefault="005B3FDB" w:rsidP="00C47AD8">
            <w:pPr>
              <w:pStyle w:val="on"/>
              <w:ind w:firstLine="0"/>
            </w:pPr>
            <w:r>
              <w:t>timestamp</w:t>
            </w:r>
          </w:p>
        </w:tc>
        <w:tc>
          <w:tcPr>
            <w:tcW w:w="992" w:type="dxa"/>
          </w:tcPr>
          <w:p w14:paraId="1461840C" w14:textId="17CF41E5" w:rsidR="00030F3D" w:rsidRDefault="005B3FDB" w:rsidP="00C47AD8">
            <w:pPr>
              <w:pStyle w:val="on"/>
              <w:ind w:firstLine="0"/>
            </w:pPr>
            <w:r>
              <w:t>có</w:t>
            </w:r>
          </w:p>
        </w:tc>
        <w:tc>
          <w:tcPr>
            <w:tcW w:w="1984" w:type="dxa"/>
          </w:tcPr>
          <w:p w14:paraId="7C138EF5" w14:textId="77777777" w:rsidR="00030F3D" w:rsidRDefault="00030F3D" w:rsidP="00C47AD8">
            <w:pPr>
              <w:pStyle w:val="on"/>
              <w:ind w:firstLine="0"/>
            </w:pPr>
          </w:p>
        </w:tc>
        <w:tc>
          <w:tcPr>
            <w:tcW w:w="1984" w:type="dxa"/>
          </w:tcPr>
          <w:p w14:paraId="15603B9A" w14:textId="77777777" w:rsidR="00030F3D" w:rsidRDefault="00030F3D" w:rsidP="00C47AD8">
            <w:pPr>
              <w:pStyle w:val="on"/>
              <w:ind w:firstLine="0"/>
            </w:pPr>
          </w:p>
        </w:tc>
      </w:tr>
      <w:tr w:rsidR="005B3FDB" w14:paraId="0E9B4DA3" w14:textId="77777777" w:rsidTr="005B3FDB">
        <w:tc>
          <w:tcPr>
            <w:tcW w:w="2689" w:type="dxa"/>
          </w:tcPr>
          <w:p w14:paraId="0F4952DC" w14:textId="5B65B782" w:rsidR="005B3FDB" w:rsidRDefault="005B3FDB" w:rsidP="00C47AD8">
            <w:pPr>
              <w:pStyle w:val="on"/>
              <w:ind w:firstLine="0"/>
            </w:pPr>
            <w:r>
              <w:t>gia_ban</w:t>
            </w:r>
          </w:p>
        </w:tc>
        <w:tc>
          <w:tcPr>
            <w:tcW w:w="1701" w:type="dxa"/>
          </w:tcPr>
          <w:p w14:paraId="0AFC7999" w14:textId="584C3727" w:rsidR="005B3FDB" w:rsidRDefault="005B3FDB" w:rsidP="00C47AD8">
            <w:pPr>
              <w:pStyle w:val="on"/>
              <w:ind w:firstLine="0"/>
            </w:pPr>
            <w:r>
              <w:t>int</w:t>
            </w:r>
          </w:p>
        </w:tc>
        <w:tc>
          <w:tcPr>
            <w:tcW w:w="992" w:type="dxa"/>
          </w:tcPr>
          <w:p w14:paraId="12D1947D" w14:textId="20B33A53" w:rsidR="005B3FDB" w:rsidRDefault="005B3FDB" w:rsidP="00C47AD8">
            <w:pPr>
              <w:pStyle w:val="on"/>
              <w:ind w:firstLine="0"/>
            </w:pPr>
            <w:r>
              <w:t>không</w:t>
            </w:r>
          </w:p>
        </w:tc>
        <w:tc>
          <w:tcPr>
            <w:tcW w:w="1984" w:type="dxa"/>
          </w:tcPr>
          <w:p w14:paraId="0D3A31D7" w14:textId="77777777" w:rsidR="005B3FDB" w:rsidRDefault="005B3FDB" w:rsidP="00C47AD8">
            <w:pPr>
              <w:pStyle w:val="on"/>
              <w:ind w:firstLine="0"/>
            </w:pPr>
          </w:p>
        </w:tc>
        <w:tc>
          <w:tcPr>
            <w:tcW w:w="1984" w:type="dxa"/>
          </w:tcPr>
          <w:p w14:paraId="0C96C1F3" w14:textId="77777777" w:rsidR="005B3FDB" w:rsidRDefault="005B3FDB" w:rsidP="00C47AD8">
            <w:pPr>
              <w:pStyle w:val="on"/>
              <w:ind w:firstLine="0"/>
            </w:pPr>
          </w:p>
        </w:tc>
      </w:tr>
      <w:tr w:rsidR="005B3FDB" w14:paraId="56B0C65A" w14:textId="77777777" w:rsidTr="005B3FDB">
        <w:tc>
          <w:tcPr>
            <w:tcW w:w="2689" w:type="dxa"/>
          </w:tcPr>
          <w:p w14:paraId="76216E83" w14:textId="526F7FB8" w:rsidR="005B3FDB" w:rsidRDefault="005B3FDB" w:rsidP="00C47AD8">
            <w:pPr>
              <w:pStyle w:val="on"/>
              <w:ind w:firstLine="0"/>
            </w:pPr>
            <w:r>
              <w:t>created_at</w:t>
            </w:r>
          </w:p>
        </w:tc>
        <w:tc>
          <w:tcPr>
            <w:tcW w:w="1701" w:type="dxa"/>
          </w:tcPr>
          <w:p w14:paraId="7B999E02" w14:textId="66BA280A" w:rsidR="005B3FDB" w:rsidRDefault="005B3FDB" w:rsidP="00C47AD8">
            <w:pPr>
              <w:pStyle w:val="on"/>
              <w:ind w:firstLine="0"/>
            </w:pPr>
            <w:r>
              <w:t>timestamp</w:t>
            </w:r>
          </w:p>
        </w:tc>
        <w:tc>
          <w:tcPr>
            <w:tcW w:w="992" w:type="dxa"/>
          </w:tcPr>
          <w:p w14:paraId="4F4FADD5" w14:textId="39D5402F" w:rsidR="005B3FDB" w:rsidRDefault="005B3FDB" w:rsidP="00C47AD8">
            <w:pPr>
              <w:pStyle w:val="on"/>
              <w:ind w:firstLine="0"/>
            </w:pPr>
            <w:r>
              <w:t>có</w:t>
            </w:r>
          </w:p>
        </w:tc>
        <w:tc>
          <w:tcPr>
            <w:tcW w:w="1984" w:type="dxa"/>
          </w:tcPr>
          <w:p w14:paraId="3ECCAF01" w14:textId="77777777" w:rsidR="005B3FDB" w:rsidRDefault="005B3FDB" w:rsidP="00C47AD8">
            <w:pPr>
              <w:pStyle w:val="on"/>
              <w:ind w:firstLine="0"/>
            </w:pPr>
          </w:p>
        </w:tc>
        <w:tc>
          <w:tcPr>
            <w:tcW w:w="1984" w:type="dxa"/>
          </w:tcPr>
          <w:p w14:paraId="4D627F0C" w14:textId="77777777" w:rsidR="005B3FDB" w:rsidRDefault="005B3FDB" w:rsidP="00C47AD8">
            <w:pPr>
              <w:pStyle w:val="on"/>
              <w:ind w:firstLine="0"/>
            </w:pPr>
          </w:p>
        </w:tc>
      </w:tr>
      <w:tr w:rsidR="005B3FDB" w14:paraId="7F9B6B13" w14:textId="77777777" w:rsidTr="005B3FDB">
        <w:tc>
          <w:tcPr>
            <w:tcW w:w="2689" w:type="dxa"/>
          </w:tcPr>
          <w:p w14:paraId="6E945175" w14:textId="1F2899EB" w:rsidR="005B3FDB" w:rsidRDefault="005B3FDB" w:rsidP="00C47AD8">
            <w:pPr>
              <w:pStyle w:val="on"/>
              <w:ind w:firstLine="0"/>
            </w:pPr>
            <w:r>
              <w:t>updated_at</w:t>
            </w:r>
          </w:p>
        </w:tc>
        <w:tc>
          <w:tcPr>
            <w:tcW w:w="1701" w:type="dxa"/>
          </w:tcPr>
          <w:p w14:paraId="4B05F4BB" w14:textId="098D7EB0" w:rsidR="005B3FDB" w:rsidRDefault="005B3FDB" w:rsidP="00C47AD8">
            <w:pPr>
              <w:pStyle w:val="on"/>
              <w:ind w:firstLine="0"/>
            </w:pPr>
            <w:r>
              <w:t>timestamp</w:t>
            </w:r>
          </w:p>
        </w:tc>
        <w:tc>
          <w:tcPr>
            <w:tcW w:w="992" w:type="dxa"/>
          </w:tcPr>
          <w:p w14:paraId="3E8A9442" w14:textId="42C2B006" w:rsidR="005B3FDB" w:rsidRDefault="005B3FDB" w:rsidP="00C47AD8">
            <w:pPr>
              <w:pStyle w:val="on"/>
              <w:ind w:firstLine="0"/>
            </w:pPr>
            <w:r>
              <w:t>có</w:t>
            </w:r>
          </w:p>
        </w:tc>
        <w:tc>
          <w:tcPr>
            <w:tcW w:w="1984" w:type="dxa"/>
          </w:tcPr>
          <w:p w14:paraId="65667826" w14:textId="77777777" w:rsidR="005B3FDB" w:rsidRDefault="005B3FDB" w:rsidP="00C47AD8">
            <w:pPr>
              <w:pStyle w:val="on"/>
              <w:ind w:firstLine="0"/>
            </w:pPr>
          </w:p>
        </w:tc>
        <w:tc>
          <w:tcPr>
            <w:tcW w:w="1984" w:type="dxa"/>
          </w:tcPr>
          <w:p w14:paraId="271C3148" w14:textId="77777777" w:rsidR="005B3FDB" w:rsidRDefault="005B3FDB" w:rsidP="00C47AD8">
            <w:pPr>
              <w:pStyle w:val="on"/>
              <w:ind w:firstLine="0"/>
            </w:pPr>
          </w:p>
        </w:tc>
      </w:tr>
    </w:tbl>
    <w:p w14:paraId="6979D752" w14:textId="77777777" w:rsidR="001E6D58" w:rsidRDefault="001E6D58" w:rsidP="005F3B0A">
      <w:pPr>
        <w:pStyle w:val="on"/>
        <w:ind w:firstLine="0"/>
      </w:pPr>
    </w:p>
    <w:p w14:paraId="6FE74BD4" w14:textId="72CE052A" w:rsidR="007E5FFA" w:rsidRPr="00FD0DEF" w:rsidRDefault="007E5FFA" w:rsidP="005F3B0A">
      <w:pPr>
        <w:pStyle w:val="on"/>
        <w:ind w:firstLine="0"/>
        <w:rPr>
          <w:b/>
          <w:bCs/>
        </w:rPr>
      </w:pPr>
      <w:r w:rsidRPr="00FD0DEF">
        <w:rPr>
          <w:b/>
          <w:bCs/>
        </w:rPr>
        <w:t>2.2.1.</w:t>
      </w:r>
      <w:r w:rsidR="005B3FDB" w:rsidRPr="00FD0DEF">
        <w:rPr>
          <w:b/>
          <w:bCs/>
        </w:rPr>
        <w:t>6</w:t>
      </w:r>
      <w:r w:rsidRPr="00FD0DEF">
        <w:rPr>
          <w:b/>
          <w:bCs/>
        </w:rPr>
        <w:t xml:space="preserve"> Bảng </w:t>
      </w:r>
      <w:r w:rsidR="008C30B7" w:rsidRPr="00FD0DEF">
        <w:rPr>
          <w:b/>
          <w:bCs/>
        </w:rPr>
        <w:t>chi tiết loại</w:t>
      </w:r>
    </w:p>
    <w:tbl>
      <w:tblPr>
        <w:tblStyle w:val="TableGrid"/>
        <w:tblW w:w="0" w:type="auto"/>
        <w:tblLook w:val="04A0" w:firstRow="1" w:lastRow="0" w:firstColumn="1" w:lastColumn="0" w:noHBand="0" w:noVBand="1"/>
      </w:tblPr>
      <w:tblGrid>
        <w:gridCol w:w="1870"/>
        <w:gridCol w:w="1386"/>
        <w:gridCol w:w="992"/>
        <w:gridCol w:w="1984"/>
        <w:gridCol w:w="3118"/>
      </w:tblGrid>
      <w:tr w:rsidR="005B3FDB" w14:paraId="5F8158E8" w14:textId="77777777" w:rsidTr="005B3FDB">
        <w:tc>
          <w:tcPr>
            <w:tcW w:w="1870" w:type="dxa"/>
          </w:tcPr>
          <w:p w14:paraId="24832B38" w14:textId="77777777" w:rsidR="007E5FFA" w:rsidRDefault="007E5FFA" w:rsidP="00C47AD8">
            <w:pPr>
              <w:pStyle w:val="on"/>
              <w:ind w:firstLine="0"/>
            </w:pPr>
            <w:r>
              <w:t>Tên cột</w:t>
            </w:r>
          </w:p>
        </w:tc>
        <w:tc>
          <w:tcPr>
            <w:tcW w:w="1386" w:type="dxa"/>
          </w:tcPr>
          <w:p w14:paraId="571DD5D7" w14:textId="77777777" w:rsidR="007E5FFA" w:rsidRDefault="007E5FFA" w:rsidP="00C47AD8">
            <w:pPr>
              <w:pStyle w:val="on"/>
              <w:ind w:firstLine="0"/>
            </w:pPr>
            <w:r>
              <w:t>Kiểu</w:t>
            </w:r>
          </w:p>
        </w:tc>
        <w:tc>
          <w:tcPr>
            <w:tcW w:w="992" w:type="dxa"/>
          </w:tcPr>
          <w:p w14:paraId="2EA1726C" w14:textId="77777777" w:rsidR="007E5FFA" w:rsidRDefault="007E5FFA" w:rsidP="00C47AD8">
            <w:pPr>
              <w:pStyle w:val="on"/>
              <w:ind w:firstLine="0"/>
            </w:pPr>
            <w:r>
              <w:t>Null</w:t>
            </w:r>
          </w:p>
        </w:tc>
        <w:tc>
          <w:tcPr>
            <w:tcW w:w="1984" w:type="dxa"/>
          </w:tcPr>
          <w:p w14:paraId="02AF607F" w14:textId="77777777" w:rsidR="007E5FFA" w:rsidRDefault="007E5FFA" w:rsidP="00C47AD8">
            <w:pPr>
              <w:pStyle w:val="on"/>
              <w:ind w:firstLine="0"/>
            </w:pPr>
            <w:r>
              <w:t>Liên kết tới</w:t>
            </w:r>
          </w:p>
        </w:tc>
        <w:tc>
          <w:tcPr>
            <w:tcW w:w="3118" w:type="dxa"/>
          </w:tcPr>
          <w:p w14:paraId="1D1591A6" w14:textId="77777777" w:rsidR="007E5FFA" w:rsidRDefault="007E5FFA" w:rsidP="00C47AD8">
            <w:pPr>
              <w:pStyle w:val="on"/>
              <w:ind w:firstLine="0"/>
            </w:pPr>
            <w:r>
              <w:t>Ghi chú</w:t>
            </w:r>
          </w:p>
        </w:tc>
      </w:tr>
      <w:tr w:rsidR="005B3FDB" w14:paraId="638834CB" w14:textId="77777777" w:rsidTr="005B3FDB">
        <w:tc>
          <w:tcPr>
            <w:tcW w:w="1870" w:type="dxa"/>
          </w:tcPr>
          <w:p w14:paraId="003CB7B1" w14:textId="77777777" w:rsidR="007E5FFA" w:rsidRDefault="007E5FFA" w:rsidP="00C47AD8">
            <w:pPr>
              <w:pStyle w:val="on"/>
              <w:ind w:firstLine="0"/>
            </w:pPr>
            <w:r>
              <w:t>id</w:t>
            </w:r>
          </w:p>
        </w:tc>
        <w:tc>
          <w:tcPr>
            <w:tcW w:w="1386" w:type="dxa"/>
          </w:tcPr>
          <w:p w14:paraId="345FBAFF" w14:textId="0EB2E850" w:rsidR="007E5FFA" w:rsidRDefault="005B3FDB" w:rsidP="00C47AD8">
            <w:pPr>
              <w:pStyle w:val="on"/>
              <w:ind w:firstLine="0"/>
            </w:pPr>
            <w:r>
              <w:t>int</w:t>
            </w:r>
          </w:p>
        </w:tc>
        <w:tc>
          <w:tcPr>
            <w:tcW w:w="992" w:type="dxa"/>
          </w:tcPr>
          <w:p w14:paraId="57959D3B" w14:textId="0C7CB412" w:rsidR="007E5FFA" w:rsidRDefault="005B3FDB" w:rsidP="00C47AD8">
            <w:pPr>
              <w:pStyle w:val="on"/>
              <w:ind w:firstLine="0"/>
            </w:pPr>
            <w:r>
              <w:t>không</w:t>
            </w:r>
          </w:p>
        </w:tc>
        <w:tc>
          <w:tcPr>
            <w:tcW w:w="1984" w:type="dxa"/>
          </w:tcPr>
          <w:p w14:paraId="21BDCB6F" w14:textId="77777777" w:rsidR="007E5FFA" w:rsidRDefault="007E5FFA" w:rsidP="00C47AD8">
            <w:pPr>
              <w:pStyle w:val="on"/>
              <w:ind w:firstLine="0"/>
            </w:pPr>
          </w:p>
        </w:tc>
        <w:tc>
          <w:tcPr>
            <w:tcW w:w="3118" w:type="dxa"/>
          </w:tcPr>
          <w:p w14:paraId="0932237D" w14:textId="47F6808A" w:rsidR="007E5FFA" w:rsidRDefault="005B3FDB" w:rsidP="00C47AD8">
            <w:pPr>
              <w:pStyle w:val="on"/>
              <w:ind w:firstLine="0"/>
            </w:pPr>
            <w:r>
              <w:t>Khóa chính</w:t>
            </w:r>
          </w:p>
        </w:tc>
      </w:tr>
      <w:tr w:rsidR="005B3FDB" w14:paraId="313DF40B" w14:textId="77777777" w:rsidTr="005B3FDB">
        <w:tc>
          <w:tcPr>
            <w:tcW w:w="1870" w:type="dxa"/>
          </w:tcPr>
          <w:p w14:paraId="7B5E4D66" w14:textId="7468926F" w:rsidR="007E5FFA" w:rsidRDefault="005B3FDB" w:rsidP="00C47AD8">
            <w:pPr>
              <w:pStyle w:val="on"/>
              <w:ind w:firstLine="0"/>
            </w:pPr>
            <w:r>
              <w:t>id_loai</w:t>
            </w:r>
          </w:p>
        </w:tc>
        <w:tc>
          <w:tcPr>
            <w:tcW w:w="1386" w:type="dxa"/>
          </w:tcPr>
          <w:p w14:paraId="6BCC3358" w14:textId="2B2CDF49" w:rsidR="007E5FFA" w:rsidRDefault="005B3FDB" w:rsidP="00C47AD8">
            <w:pPr>
              <w:pStyle w:val="on"/>
              <w:ind w:firstLine="0"/>
            </w:pPr>
            <w:r>
              <w:t>int</w:t>
            </w:r>
          </w:p>
        </w:tc>
        <w:tc>
          <w:tcPr>
            <w:tcW w:w="992" w:type="dxa"/>
          </w:tcPr>
          <w:p w14:paraId="13DAA963" w14:textId="0139EAF4" w:rsidR="007E5FFA" w:rsidRDefault="005B3FDB" w:rsidP="00C47AD8">
            <w:pPr>
              <w:pStyle w:val="on"/>
              <w:ind w:firstLine="0"/>
            </w:pPr>
            <w:r>
              <w:t>không</w:t>
            </w:r>
          </w:p>
        </w:tc>
        <w:tc>
          <w:tcPr>
            <w:tcW w:w="1984" w:type="dxa"/>
          </w:tcPr>
          <w:p w14:paraId="46A0FC87" w14:textId="6B124E63" w:rsidR="007E5FFA" w:rsidRDefault="005B3FDB" w:rsidP="00C47AD8">
            <w:pPr>
              <w:pStyle w:val="on"/>
              <w:ind w:firstLine="0"/>
            </w:pPr>
            <w:r>
              <w:t>loai-&gt;id</w:t>
            </w:r>
          </w:p>
        </w:tc>
        <w:tc>
          <w:tcPr>
            <w:tcW w:w="3118" w:type="dxa"/>
          </w:tcPr>
          <w:p w14:paraId="29049E69" w14:textId="141ACDDF" w:rsidR="007E5FFA" w:rsidRDefault="005B3FDB" w:rsidP="00C47AD8">
            <w:pPr>
              <w:pStyle w:val="on"/>
              <w:ind w:firstLine="0"/>
            </w:pPr>
            <w:r>
              <w:t>Khóa ngoại</w:t>
            </w:r>
          </w:p>
        </w:tc>
      </w:tr>
      <w:tr w:rsidR="005B3FDB" w14:paraId="1AF1D37C" w14:textId="77777777" w:rsidTr="005B3FDB">
        <w:tc>
          <w:tcPr>
            <w:tcW w:w="1870" w:type="dxa"/>
          </w:tcPr>
          <w:p w14:paraId="30C811EE" w14:textId="0429126F" w:rsidR="007E5FFA" w:rsidRDefault="005B3FDB" w:rsidP="00C47AD8">
            <w:pPr>
              <w:pStyle w:val="on"/>
              <w:ind w:firstLine="0"/>
            </w:pPr>
            <w:r>
              <w:t>id_sanpham</w:t>
            </w:r>
          </w:p>
        </w:tc>
        <w:tc>
          <w:tcPr>
            <w:tcW w:w="1386" w:type="dxa"/>
          </w:tcPr>
          <w:p w14:paraId="06649954" w14:textId="57881226" w:rsidR="007E5FFA" w:rsidRDefault="005B3FDB" w:rsidP="00C47AD8">
            <w:pPr>
              <w:pStyle w:val="on"/>
              <w:ind w:firstLine="0"/>
            </w:pPr>
            <w:r>
              <w:t>int</w:t>
            </w:r>
          </w:p>
        </w:tc>
        <w:tc>
          <w:tcPr>
            <w:tcW w:w="992" w:type="dxa"/>
          </w:tcPr>
          <w:p w14:paraId="5C5AD207" w14:textId="7C21E1B9" w:rsidR="007E5FFA" w:rsidRDefault="005B3FDB" w:rsidP="00C47AD8">
            <w:pPr>
              <w:pStyle w:val="on"/>
              <w:ind w:firstLine="0"/>
            </w:pPr>
            <w:r>
              <w:t>không</w:t>
            </w:r>
          </w:p>
        </w:tc>
        <w:tc>
          <w:tcPr>
            <w:tcW w:w="1984" w:type="dxa"/>
          </w:tcPr>
          <w:p w14:paraId="23383E52" w14:textId="7275430F" w:rsidR="007E5FFA" w:rsidRDefault="005B3FDB" w:rsidP="00C47AD8">
            <w:pPr>
              <w:pStyle w:val="on"/>
              <w:ind w:firstLine="0"/>
            </w:pPr>
            <w:r>
              <w:t>sanpham-&gt;id</w:t>
            </w:r>
          </w:p>
        </w:tc>
        <w:tc>
          <w:tcPr>
            <w:tcW w:w="3118" w:type="dxa"/>
          </w:tcPr>
          <w:p w14:paraId="3FBB9938" w14:textId="0DB9F583" w:rsidR="007E5FFA" w:rsidRDefault="005B3FDB" w:rsidP="00C47AD8">
            <w:pPr>
              <w:pStyle w:val="on"/>
              <w:ind w:firstLine="0"/>
            </w:pPr>
            <w:r>
              <w:t>Khóa ngoại</w:t>
            </w:r>
          </w:p>
        </w:tc>
      </w:tr>
      <w:tr w:rsidR="005B3FDB" w14:paraId="5B686517" w14:textId="77777777" w:rsidTr="005B3FDB">
        <w:tc>
          <w:tcPr>
            <w:tcW w:w="1870" w:type="dxa"/>
          </w:tcPr>
          <w:p w14:paraId="2E06BE31" w14:textId="551DFEF0" w:rsidR="005B3FDB" w:rsidRDefault="005B3FDB" w:rsidP="00C47AD8">
            <w:pPr>
              <w:pStyle w:val="on"/>
              <w:ind w:firstLine="0"/>
            </w:pPr>
            <w:r>
              <w:t>created_at</w:t>
            </w:r>
          </w:p>
        </w:tc>
        <w:tc>
          <w:tcPr>
            <w:tcW w:w="1386" w:type="dxa"/>
          </w:tcPr>
          <w:p w14:paraId="53BB2030" w14:textId="1D79E37D" w:rsidR="005B3FDB" w:rsidRDefault="005B3FDB" w:rsidP="00C47AD8">
            <w:pPr>
              <w:pStyle w:val="on"/>
              <w:ind w:firstLine="0"/>
            </w:pPr>
            <w:r>
              <w:t>timestamp</w:t>
            </w:r>
          </w:p>
        </w:tc>
        <w:tc>
          <w:tcPr>
            <w:tcW w:w="992" w:type="dxa"/>
          </w:tcPr>
          <w:p w14:paraId="4CCEA8BA" w14:textId="7E5591DE" w:rsidR="005B3FDB" w:rsidRDefault="005B3FDB" w:rsidP="00C47AD8">
            <w:pPr>
              <w:pStyle w:val="on"/>
              <w:ind w:firstLine="0"/>
            </w:pPr>
            <w:r>
              <w:t>có</w:t>
            </w:r>
          </w:p>
        </w:tc>
        <w:tc>
          <w:tcPr>
            <w:tcW w:w="1984" w:type="dxa"/>
          </w:tcPr>
          <w:p w14:paraId="2F2BD8DD" w14:textId="77777777" w:rsidR="005B3FDB" w:rsidRDefault="005B3FDB" w:rsidP="00C47AD8">
            <w:pPr>
              <w:pStyle w:val="on"/>
              <w:ind w:firstLine="0"/>
            </w:pPr>
          </w:p>
        </w:tc>
        <w:tc>
          <w:tcPr>
            <w:tcW w:w="3118" w:type="dxa"/>
          </w:tcPr>
          <w:p w14:paraId="402B6256" w14:textId="77777777" w:rsidR="005B3FDB" w:rsidRDefault="005B3FDB" w:rsidP="00C47AD8">
            <w:pPr>
              <w:pStyle w:val="on"/>
              <w:ind w:firstLine="0"/>
            </w:pPr>
          </w:p>
        </w:tc>
      </w:tr>
      <w:tr w:rsidR="005B3FDB" w14:paraId="7773D15C" w14:textId="77777777" w:rsidTr="005B3FDB">
        <w:tc>
          <w:tcPr>
            <w:tcW w:w="1870" w:type="dxa"/>
          </w:tcPr>
          <w:p w14:paraId="41D5F641" w14:textId="19E49396" w:rsidR="005B3FDB" w:rsidRDefault="005B3FDB" w:rsidP="00C47AD8">
            <w:pPr>
              <w:pStyle w:val="on"/>
              <w:ind w:firstLine="0"/>
            </w:pPr>
            <w:r>
              <w:t>updated_at</w:t>
            </w:r>
          </w:p>
        </w:tc>
        <w:tc>
          <w:tcPr>
            <w:tcW w:w="1386" w:type="dxa"/>
          </w:tcPr>
          <w:p w14:paraId="4854FD9F" w14:textId="627F3BCF" w:rsidR="005B3FDB" w:rsidRDefault="005B3FDB" w:rsidP="00C47AD8">
            <w:pPr>
              <w:pStyle w:val="on"/>
              <w:ind w:firstLine="0"/>
            </w:pPr>
            <w:r>
              <w:t>timestamp</w:t>
            </w:r>
          </w:p>
        </w:tc>
        <w:tc>
          <w:tcPr>
            <w:tcW w:w="992" w:type="dxa"/>
          </w:tcPr>
          <w:p w14:paraId="7F9286B6" w14:textId="21C987D2" w:rsidR="005B3FDB" w:rsidRDefault="005B3FDB" w:rsidP="00C47AD8">
            <w:pPr>
              <w:pStyle w:val="on"/>
              <w:ind w:firstLine="0"/>
            </w:pPr>
            <w:r>
              <w:t>có</w:t>
            </w:r>
          </w:p>
        </w:tc>
        <w:tc>
          <w:tcPr>
            <w:tcW w:w="1984" w:type="dxa"/>
          </w:tcPr>
          <w:p w14:paraId="3346FF09" w14:textId="77777777" w:rsidR="005B3FDB" w:rsidRDefault="005B3FDB" w:rsidP="00C47AD8">
            <w:pPr>
              <w:pStyle w:val="on"/>
              <w:ind w:firstLine="0"/>
            </w:pPr>
          </w:p>
        </w:tc>
        <w:tc>
          <w:tcPr>
            <w:tcW w:w="3118" w:type="dxa"/>
          </w:tcPr>
          <w:p w14:paraId="45B2CD1E" w14:textId="77777777" w:rsidR="005B3FDB" w:rsidRDefault="005B3FDB" w:rsidP="00C47AD8">
            <w:pPr>
              <w:pStyle w:val="on"/>
              <w:ind w:firstLine="0"/>
            </w:pPr>
          </w:p>
        </w:tc>
      </w:tr>
    </w:tbl>
    <w:p w14:paraId="583019AE" w14:textId="2118D57C" w:rsidR="007E5FFA" w:rsidRPr="00FD0DEF" w:rsidRDefault="007E5FFA" w:rsidP="005F3B0A">
      <w:pPr>
        <w:pStyle w:val="on"/>
        <w:ind w:firstLine="0"/>
        <w:rPr>
          <w:b/>
          <w:bCs/>
        </w:rPr>
      </w:pPr>
      <w:r w:rsidRPr="00FD0DEF">
        <w:rPr>
          <w:b/>
          <w:bCs/>
        </w:rPr>
        <w:t>2.2.1.</w:t>
      </w:r>
      <w:r w:rsidR="005B3FDB" w:rsidRPr="00FD0DEF">
        <w:rPr>
          <w:b/>
          <w:bCs/>
        </w:rPr>
        <w:t>7</w:t>
      </w:r>
      <w:r w:rsidRPr="00FD0DEF">
        <w:rPr>
          <w:b/>
          <w:bCs/>
        </w:rPr>
        <w:t xml:space="preserve"> Bảng </w:t>
      </w:r>
      <w:r w:rsidR="008C30B7" w:rsidRPr="00FD0DEF">
        <w:rPr>
          <w:b/>
          <w:bCs/>
        </w:rPr>
        <w:t>photo</w:t>
      </w:r>
    </w:p>
    <w:tbl>
      <w:tblPr>
        <w:tblStyle w:val="TableGrid"/>
        <w:tblW w:w="0" w:type="auto"/>
        <w:tblLook w:val="04A0" w:firstRow="1" w:lastRow="0" w:firstColumn="1" w:lastColumn="0" w:noHBand="0" w:noVBand="1"/>
      </w:tblPr>
      <w:tblGrid>
        <w:gridCol w:w="1859"/>
        <w:gridCol w:w="1487"/>
        <w:gridCol w:w="989"/>
        <w:gridCol w:w="1756"/>
        <w:gridCol w:w="3259"/>
      </w:tblGrid>
      <w:tr w:rsidR="005B3FDB" w14:paraId="1BE9B4C9" w14:textId="77777777" w:rsidTr="005B3FDB">
        <w:tc>
          <w:tcPr>
            <w:tcW w:w="1859" w:type="dxa"/>
          </w:tcPr>
          <w:p w14:paraId="79704C05" w14:textId="77777777" w:rsidR="001E6D58" w:rsidRDefault="001E6D58" w:rsidP="00C47AD8">
            <w:pPr>
              <w:pStyle w:val="on"/>
              <w:ind w:firstLine="0"/>
            </w:pPr>
            <w:r>
              <w:t>Tên cột</w:t>
            </w:r>
          </w:p>
        </w:tc>
        <w:tc>
          <w:tcPr>
            <w:tcW w:w="1487" w:type="dxa"/>
          </w:tcPr>
          <w:p w14:paraId="642148AF" w14:textId="77777777" w:rsidR="001E6D58" w:rsidRDefault="001E6D58" w:rsidP="00C47AD8">
            <w:pPr>
              <w:pStyle w:val="on"/>
              <w:ind w:firstLine="0"/>
            </w:pPr>
            <w:r>
              <w:t>Kiểu</w:t>
            </w:r>
          </w:p>
        </w:tc>
        <w:tc>
          <w:tcPr>
            <w:tcW w:w="989" w:type="dxa"/>
          </w:tcPr>
          <w:p w14:paraId="6BEE5EED" w14:textId="77777777" w:rsidR="001E6D58" w:rsidRDefault="001E6D58" w:rsidP="00C47AD8">
            <w:pPr>
              <w:pStyle w:val="on"/>
              <w:ind w:firstLine="0"/>
            </w:pPr>
            <w:r>
              <w:t>Null</w:t>
            </w:r>
          </w:p>
        </w:tc>
        <w:tc>
          <w:tcPr>
            <w:tcW w:w="1756" w:type="dxa"/>
          </w:tcPr>
          <w:p w14:paraId="32BCA5E1" w14:textId="77777777" w:rsidR="001E6D58" w:rsidRDefault="001E6D58" w:rsidP="00C47AD8">
            <w:pPr>
              <w:pStyle w:val="on"/>
              <w:ind w:firstLine="0"/>
            </w:pPr>
            <w:r>
              <w:t>Liên kết tới</w:t>
            </w:r>
          </w:p>
        </w:tc>
        <w:tc>
          <w:tcPr>
            <w:tcW w:w="3259" w:type="dxa"/>
          </w:tcPr>
          <w:p w14:paraId="0A348547" w14:textId="77777777" w:rsidR="001E6D58" w:rsidRDefault="001E6D58" w:rsidP="00C47AD8">
            <w:pPr>
              <w:pStyle w:val="on"/>
              <w:ind w:firstLine="0"/>
            </w:pPr>
            <w:r>
              <w:t>Ghi chú</w:t>
            </w:r>
          </w:p>
        </w:tc>
      </w:tr>
      <w:tr w:rsidR="005B3FDB" w14:paraId="70BEEC3D" w14:textId="77777777" w:rsidTr="005B3FDB">
        <w:tc>
          <w:tcPr>
            <w:tcW w:w="1859" w:type="dxa"/>
          </w:tcPr>
          <w:p w14:paraId="6FC93B23" w14:textId="77777777" w:rsidR="001E6D58" w:rsidRDefault="001E6D58" w:rsidP="00C47AD8">
            <w:pPr>
              <w:pStyle w:val="on"/>
              <w:ind w:firstLine="0"/>
            </w:pPr>
            <w:r>
              <w:t>id</w:t>
            </w:r>
          </w:p>
        </w:tc>
        <w:tc>
          <w:tcPr>
            <w:tcW w:w="1487" w:type="dxa"/>
          </w:tcPr>
          <w:p w14:paraId="15EEAFCB" w14:textId="5E780E2C" w:rsidR="001E6D58" w:rsidRDefault="001E6D58" w:rsidP="00C47AD8">
            <w:pPr>
              <w:pStyle w:val="on"/>
              <w:ind w:firstLine="0"/>
            </w:pPr>
            <w:r>
              <w:t>int</w:t>
            </w:r>
          </w:p>
        </w:tc>
        <w:tc>
          <w:tcPr>
            <w:tcW w:w="989" w:type="dxa"/>
          </w:tcPr>
          <w:p w14:paraId="00DABED0" w14:textId="77777777" w:rsidR="001E6D58" w:rsidRDefault="001E6D58" w:rsidP="00C47AD8">
            <w:pPr>
              <w:pStyle w:val="on"/>
              <w:ind w:firstLine="0"/>
            </w:pPr>
            <w:r>
              <w:t>không</w:t>
            </w:r>
          </w:p>
        </w:tc>
        <w:tc>
          <w:tcPr>
            <w:tcW w:w="1756" w:type="dxa"/>
          </w:tcPr>
          <w:p w14:paraId="62D6F0A6" w14:textId="77777777" w:rsidR="001E6D58" w:rsidRDefault="001E6D58" w:rsidP="00C47AD8">
            <w:pPr>
              <w:pStyle w:val="on"/>
              <w:ind w:firstLine="0"/>
            </w:pPr>
          </w:p>
        </w:tc>
        <w:tc>
          <w:tcPr>
            <w:tcW w:w="3259" w:type="dxa"/>
          </w:tcPr>
          <w:p w14:paraId="6ADB0E42" w14:textId="03D9C628" w:rsidR="001E6D58" w:rsidRDefault="005B3FDB" w:rsidP="00C47AD8">
            <w:pPr>
              <w:pStyle w:val="on"/>
              <w:ind w:firstLine="0"/>
            </w:pPr>
            <w:r>
              <w:t>Khóa chính</w:t>
            </w:r>
          </w:p>
        </w:tc>
      </w:tr>
      <w:tr w:rsidR="005B3FDB" w14:paraId="5D985448" w14:textId="77777777" w:rsidTr="005B3FDB">
        <w:tc>
          <w:tcPr>
            <w:tcW w:w="1859" w:type="dxa"/>
          </w:tcPr>
          <w:p w14:paraId="6779E083" w14:textId="0D22D8F6" w:rsidR="001E6D58" w:rsidRDefault="001E6D58" w:rsidP="00C47AD8">
            <w:pPr>
              <w:pStyle w:val="on"/>
              <w:ind w:firstLine="0"/>
            </w:pPr>
            <w:r>
              <w:t>id_</w:t>
            </w:r>
            <w:r w:rsidR="005B3FDB">
              <w:t>sanpham</w:t>
            </w:r>
          </w:p>
        </w:tc>
        <w:tc>
          <w:tcPr>
            <w:tcW w:w="1487" w:type="dxa"/>
          </w:tcPr>
          <w:p w14:paraId="49A6E146" w14:textId="3CDE26AF" w:rsidR="001E6D58" w:rsidRDefault="001E6D58" w:rsidP="00C47AD8">
            <w:pPr>
              <w:pStyle w:val="on"/>
              <w:ind w:firstLine="0"/>
            </w:pPr>
            <w:r>
              <w:t>int</w:t>
            </w:r>
          </w:p>
        </w:tc>
        <w:tc>
          <w:tcPr>
            <w:tcW w:w="989" w:type="dxa"/>
          </w:tcPr>
          <w:p w14:paraId="221D128C" w14:textId="77777777" w:rsidR="001E6D58" w:rsidRDefault="001E6D58" w:rsidP="00C47AD8">
            <w:pPr>
              <w:pStyle w:val="on"/>
              <w:ind w:firstLine="0"/>
            </w:pPr>
            <w:r>
              <w:t>không</w:t>
            </w:r>
          </w:p>
        </w:tc>
        <w:tc>
          <w:tcPr>
            <w:tcW w:w="1756" w:type="dxa"/>
          </w:tcPr>
          <w:p w14:paraId="505D4FB6" w14:textId="1FEFC535" w:rsidR="001E6D58" w:rsidRDefault="005B3FDB" w:rsidP="00C47AD8">
            <w:pPr>
              <w:pStyle w:val="on"/>
              <w:ind w:firstLine="0"/>
            </w:pPr>
            <w:r>
              <w:t>sanpham-&gt;id</w:t>
            </w:r>
          </w:p>
        </w:tc>
        <w:tc>
          <w:tcPr>
            <w:tcW w:w="3259" w:type="dxa"/>
          </w:tcPr>
          <w:p w14:paraId="26C7E491" w14:textId="7EF5F1C3" w:rsidR="001E6D58" w:rsidRDefault="005B3FDB" w:rsidP="00C47AD8">
            <w:pPr>
              <w:pStyle w:val="on"/>
              <w:ind w:firstLine="0"/>
            </w:pPr>
            <w:r>
              <w:t>Khóa ngoại</w:t>
            </w:r>
          </w:p>
        </w:tc>
      </w:tr>
      <w:tr w:rsidR="005B3FDB" w14:paraId="5151D36F" w14:textId="77777777" w:rsidTr="005B3FDB">
        <w:tc>
          <w:tcPr>
            <w:tcW w:w="1859" w:type="dxa"/>
          </w:tcPr>
          <w:p w14:paraId="37E6448B" w14:textId="362F9B87" w:rsidR="001E6D58" w:rsidRDefault="005B3FDB" w:rsidP="00C47AD8">
            <w:pPr>
              <w:pStyle w:val="on"/>
              <w:ind w:firstLine="0"/>
            </w:pPr>
            <w:r>
              <w:t>url</w:t>
            </w:r>
          </w:p>
        </w:tc>
        <w:tc>
          <w:tcPr>
            <w:tcW w:w="1487" w:type="dxa"/>
          </w:tcPr>
          <w:p w14:paraId="17E0620A" w14:textId="4F730D24" w:rsidR="001E6D58" w:rsidRDefault="005B3FDB" w:rsidP="00C47AD8">
            <w:pPr>
              <w:pStyle w:val="on"/>
              <w:ind w:firstLine="0"/>
            </w:pPr>
            <w:r>
              <w:t>varchar(50)</w:t>
            </w:r>
          </w:p>
        </w:tc>
        <w:tc>
          <w:tcPr>
            <w:tcW w:w="989" w:type="dxa"/>
          </w:tcPr>
          <w:p w14:paraId="161DCF6F" w14:textId="12C393BD" w:rsidR="001E6D58" w:rsidRDefault="005B3FDB" w:rsidP="00C47AD8">
            <w:pPr>
              <w:pStyle w:val="on"/>
              <w:ind w:firstLine="0"/>
            </w:pPr>
            <w:r>
              <w:t>không</w:t>
            </w:r>
          </w:p>
        </w:tc>
        <w:tc>
          <w:tcPr>
            <w:tcW w:w="1756" w:type="dxa"/>
          </w:tcPr>
          <w:p w14:paraId="10AB98D6" w14:textId="77777777" w:rsidR="001E6D58" w:rsidRDefault="001E6D58" w:rsidP="00C47AD8">
            <w:pPr>
              <w:pStyle w:val="on"/>
              <w:ind w:firstLine="0"/>
            </w:pPr>
          </w:p>
        </w:tc>
        <w:tc>
          <w:tcPr>
            <w:tcW w:w="3259" w:type="dxa"/>
          </w:tcPr>
          <w:p w14:paraId="22131679" w14:textId="77777777" w:rsidR="001E6D58" w:rsidRDefault="001E6D58" w:rsidP="00C47AD8">
            <w:pPr>
              <w:pStyle w:val="on"/>
              <w:ind w:firstLine="0"/>
            </w:pPr>
          </w:p>
        </w:tc>
      </w:tr>
      <w:tr w:rsidR="005B3FDB" w14:paraId="7EE6B863" w14:textId="77777777" w:rsidTr="005B3FDB">
        <w:tc>
          <w:tcPr>
            <w:tcW w:w="1859" w:type="dxa"/>
          </w:tcPr>
          <w:p w14:paraId="50278C60" w14:textId="359ED99E" w:rsidR="005B3FDB" w:rsidRDefault="005B3FDB" w:rsidP="00C47AD8">
            <w:pPr>
              <w:pStyle w:val="on"/>
              <w:ind w:firstLine="0"/>
            </w:pPr>
            <w:r>
              <w:t>created_at</w:t>
            </w:r>
          </w:p>
        </w:tc>
        <w:tc>
          <w:tcPr>
            <w:tcW w:w="1487" w:type="dxa"/>
          </w:tcPr>
          <w:p w14:paraId="1841296D" w14:textId="2DE7D14C" w:rsidR="005B3FDB" w:rsidRDefault="005B3FDB" w:rsidP="00C47AD8">
            <w:pPr>
              <w:pStyle w:val="on"/>
              <w:ind w:firstLine="0"/>
            </w:pPr>
            <w:r>
              <w:t>timestamp</w:t>
            </w:r>
          </w:p>
        </w:tc>
        <w:tc>
          <w:tcPr>
            <w:tcW w:w="989" w:type="dxa"/>
          </w:tcPr>
          <w:p w14:paraId="16DEF951" w14:textId="0D557DB1" w:rsidR="005B3FDB" w:rsidRDefault="005B3FDB" w:rsidP="00C47AD8">
            <w:pPr>
              <w:pStyle w:val="on"/>
              <w:ind w:firstLine="0"/>
            </w:pPr>
            <w:r>
              <w:t>có</w:t>
            </w:r>
          </w:p>
        </w:tc>
        <w:tc>
          <w:tcPr>
            <w:tcW w:w="1756" w:type="dxa"/>
          </w:tcPr>
          <w:p w14:paraId="030F4D2E" w14:textId="77777777" w:rsidR="005B3FDB" w:rsidRDefault="005B3FDB" w:rsidP="00C47AD8">
            <w:pPr>
              <w:pStyle w:val="on"/>
              <w:ind w:firstLine="0"/>
            </w:pPr>
          </w:p>
        </w:tc>
        <w:tc>
          <w:tcPr>
            <w:tcW w:w="3259" w:type="dxa"/>
          </w:tcPr>
          <w:p w14:paraId="7D108C63" w14:textId="77777777" w:rsidR="005B3FDB" w:rsidRDefault="005B3FDB" w:rsidP="00C47AD8">
            <w:pPr>
              <w:pStyle w:val="on"/>
              <w:ind w:firstLine="0"/>
            </w:pPr>
          </w:p>
        </w:tc>
      </w:tr>
      <w:tr w:rsidR="005B3FDB" w14:paraId="6915F5C3" w14:textId="77777777" w:rsidTr="005B3FDB">
        <w:tc>
          <w:tcPr>
            <w:tcW w:w="1859" w:type="dxa"/>
          </w:tcPr>
          <w:p w14:paraId="08574DA7" w14:textId="458945AA" w:rsidR="005B3FDB" w:rsidRDefault="005B3FDB" w:rsidP="00C47AD8">
            <w:pPr>
              <w:pStyle w:val="on"/>
              <w:ind w:firstLine="0"/>
            </w:pPr>
            <w:r>
              <w:t>updated_at</w:t>
            </w:r>
          </w:p>
        </w:tc>
        <w:tc>
          <w:tcPr>
            <w:tcW w:w="1487" w:type="dxa"/>
          </w:tcPr>
          <w:p w14:paraId="184AC2F5" w14:textId="2E3F2449" w:rsidR="005B3FDB" w:rsidRDefault="005B3FDB" w:rsidP="00C47AD8">
            <w:pPr>
              <w:pStyle w:val="on"/>
              <w:ind w:firstLine="0"/>
            </w:pPr>
            <w:r>
              <w:t>timestamp</w:t>
            </w:r>
          </w:p>
        </w:tc>
        <w:tc>
          <w:tcPr>
            <w:tcW w:w="989" w:type="dxa"/>
          </w:tcPr>
          <w:p w14:paraId="0725E8D4" w14:textId="7AC5D080" w:rsidR="005B3FDB" w:rsidRDefault="005B3FDB" w:rsidP="00C47AD8">
            <w:pPr>
              <w:pStyle w:val="on"/>
              <w:ind w:firstLine="0"/>
            </w:pPr>
            <w:r>
              <w:t>có</w:t>
            </w:r>
          </w:p>
        </w:tc>
        <w:tc>
          <w:tcPr>
            <w:tcW w:w="1756" w:type="dxa"/>
          </w:tcPr>
          <w:p w14:paraId="5461CCDB" w14:textId="77777777" w:rsidR="005B3FDB" w:rsidRDefault="005B3FDB" w:rsidP="00C47AD8">
            <w:pPr>
              <w:pStyle w:val="on"/>
              <w:ind w:firstLine="0"/>
            </w:pPr>
          </w:p>
        </w:tc>
        <w:tc>
          <w:tcPr>
            <w:tcW w:w="3259" w:type="dxa"/>
          </w:tcPr>
          <w:p w14:paraId="46FCBE1B" w14:textId="77777777" w:rsidR="005B3FDB" w:rsidRDefault="005B3FDB" w:rsidP="00C47AD8">
            <w:pPr>
              <w:pStyle w:val="on"/>
              <w:ind w:firstLine="0"/>
            </w:pPr>
          </w:p>
        </w:tc>
      </w:tr>
    </w:tbl>
    <w:p w14:paraId="4FA49EE3" w14:textId="77777777" w:rsidR="001E6D58" w:rsidRDefault="001E6D58" w:rsidP="005F3B0A">
      <w:pPr>
        <w:pStyle w:val="on"/>
        <w:ind w:firstLine="0"/>
      </w:pPr>
    </w:p>
    <w:p w14:paraId="32DEE676" w14:textId="7B0CC023" w:rsidR="001E6D58" w:rsidRPr="00FD0DEF" w:rsidRDefault="001E6D58" w:rsidP="005F3B0A">
      <w:pPr>
        <w:pStyle w:val="on"/>
        <w:ind w:firstLine="0"/>
        <w:rPr>
          <w:b/>
          <w:bCs/>
        </w:rPr>
      </w:pPr>
      <w:r w:rsidRPr="00FD0DEF">
        <w:rPr>
          <w:b/>
          <w:bCs/>
        </w:rPr>
        <w:t>2.2.1.8 Bảng bình luận</w:t>
      </w:r>
    </w:p>
    <w:tbl>
      <w:tblPr>
        <w:tblStyle w:val="TableGrid"/>
        <w:tblW w:w="0" w:type="auto"/>
        <w:tblLook w:val="04A0" w:firstRow="1" w:lastRow="0" w:firstColumn="1" w:lastColumn="0" w:noHBand="0" w:noVBand="1"/>
      </w:tblPr>
      <w:tblGrid>
        <w:gridCol w:w="1870"/>
        <w:gridCol w:w="1386"/>
        <w:gridCol w:w="992"/>
        <w:gridCol w:w="2693"/>
        <w:gridCol w:w="2409"/>
      </w:tblGrid>
      <w:tr w:rsidR="005B3FDB" w14:paraId="29459D17" w14:textId="77777777" w:rsidTr="005B3FDB">
        <w:tc>
          <w:tcPr>
            <w:tcW w:w="1870" w:type="dxa"/>
          </w:tcPr>
          <w:p w14:paraId="6B997CC5" w14:textId="77777777" w:rsidR="001E6D58" w:rsidRDefault="001E6D58" w:rsidP="00C47AD8">
            <w:pPr>
              <w:pStyle w:val="on"/>
              <w:ind w:firstLine="0"/>
            </w:pPr>
            <w:r>
              <w:t>Tên cột</w:t>
            </w:r>
          </w:p>
        </w:tc>
        <w:tc>
          <w:tcPr>
            <w:tcW w:w="1386" w:type="dxa"/>
          </w:tcPr>
          <w:p w14:paraId="7A54839B" w14:textId="77777777" w:rsidR="001E6D58" w:rsidRDefault="001E6D58" w:rsidP="00C47AD8">
            <w:pPr>
              <w:pStyle w:val="on"/>
              <w:ind w:firstLine="0"/>
            </w:pPr>
            <w:r>
              <w:t>Kiểu</w:t>
            </w:r>
          </w:p>
        </w:tc>
        <w:tc>
          <w:tcPr>
            <w:tcW w:w="992" w:type="dxa"/>
          </w:tcPr>
          <w:p w14:paraId="1749BCD5" w14:textId="77777777" w:rsidR="001E6D58" w:rsidRDefault="001E6D58" w:rsidP="00C47AD8">
            <w:pPr>
              <w:pStyle w:val="on"/>
              <w:ind w:firstLine="0"/>
            </w:pPr>
            <w:r>
              <w:t>Null</w:t>
            </w:r>
          </w:p>
        </w:tc>
        <w:tc>
          <w:tcPr>
            <w:tcW w:w="2693" w:type="dxa"/>
          </w:tcPr>
          <w:p w14:paraId="02DE0409" w14:textId="77777777" w:rsidR="001E6D58" w:rsidRDefault="001E6D58" w:rsidP="00C47AD8">
            <w:pPr>
              <w:pStyle w:val="on"/>
              <w:ind w:firstLine="0"/>
            </w:pPr>
            <w:r>
              <w:t>Liên kết tới</w:t>
            </w:r>
          </w:p>
        </w:tc>
        <w:tc>
          <w:tcPr>
            <w:tcW w:w="2409" w:type="dxa"/>
          </w:tcPr>
          <w:p w14:paraId="1A4D79C8" w14:textId="77777777" w:rsidR="001E6D58" w:rsidRDefault="001E6D58" w:rsidP="00C47AD8">
            <w:pPr>
              <w:pStyle w:val="on"/>
              <w:ind w:firstLine="0"/>
            </w:pPr>
            <w:r>
              <w:t>Ghi chú</w:t>
            </w:r>
          </w:p>
        </w:tc>
      </w:tr>
      <w:tr w:rsidR="005B3FDB" w14:paraId="781578A5" w14:textId="77777777" w:rsidTr="005B3FDB">
        <w:tc>
          <w:tcPr>
            <w:tcW w:w="1870" w:type="dxa"/>
          </w:tcPr>
          <w:p w14:paraId="6EA84502" w14:textId="77777777" w:rsidR="001E6D58" w:rsidRDefault="001E6D58" w:rsidP="00C47AD8">
            <w:pPr>
              <w:pStyle w:val="on"/>
              <w:ind w:firstLine="0"/>
            </w:pPr>
            <w:r>
              <w:t>id</w:t>
            </w:r>
          </w:p>
        </w:tc>
        <w:tc>
          <w:tcPr>
            <w:tcW w:w="1386" w:type="dxa"/>
          </w:tcPr>
          <w:p w14:paraId="486C4CC5" w14:textId="041E2CB7" w:rsidR="001E6D58" w:rsidRDefault="005B3FDB" w:rsidP="00C47AD8">
            <w:pPr>
              <w:pStyle w:val="on"/>
              <w:ind w:firstLine="0"/>
            </w:pPr>
            <w:r>
              <w:t>int</w:t>
            </w:r>
          </w:p>
        </w:tc>
        <w:tc>
          <w:tcPr>
            <w:tcW w:w="992" w:type="dxa"/>
          </w:tcPr>
          <w:p w14:paraId="7DCA02E5" w14:textId="6E652327" w:rsidR="001E6D58" w:rsidRDefault="005B3FDB" w:rsidP="00C47AD8">
            <w:pPr>
              <w:pStyle w:val="on"/>
              <w:ind w:firstLine="0"/>
            </w:pPr>
            <w:r>
              <w:t>không</w:t>
            </w:r>
          </w:p>
        </w:tc>
        <w:tc>
          <w:tcPr>
            <w:tcW w:w="2693" w:type="dxa"/>
          </w:tcPr>
          <w:p w14:paraId="49DE0985" w14:textId="77777777" w:rsidR="001E6D58" w:rsidRDefault="001E6D58" w:rsidP="00C47AD8">
            <w:pPr>
              <w:pStyle w:val="on"/>
              <w:ind w:firstLine="0"/>
            </w:pPr>
          </w:p>
        </w:tc>
        <w:tc>
          <w:tcPr>
            <w:tcW w:w="2409" w:type="dxa"/>
          </w:tcPr>
          <w:p w14:paraId="662016BF" w14:textId="25F18A4E" w:rsidR="001E6D58" w:rsidRDefault="005B3FDB" w:rsidP="00C47AD8">
            <w:pPr>
              <w:pStyle w:val="on"/>
              <w:ind w:firstLine="0"/>
            </w:pPr>
            <w:r>
              <w:t>Khóa chính</w:t>
            </w:r>
          </w:p>
        </w:tc>
      </w:tr>
      <w:tr w:rsidR="005B3FDB" w14:paraId="2917E737" w14:textId="77777777" w:rsidTr="005B3FDB">
        <w:tc>
          <w:tcPr>
            <w:tcW w:w="1870" w:type="dxa"/>
          </w:tcPr>
          <w:p w14:paraId="6AC25B48" w14:textId="1D606E42" w:rsidR="001E6D58" w:rsidRDefault="005B3FDB" w:rsidP="00C47AD8">
            <w:pPr>
              <w:pStyle w:val="on"/>
              <w:ind w:firstLine="0"/>
            </w:pPr>
            <w:r>
              <w:t>id_user</w:t>
            </w:r>
          </w:p>
        </w:tc>
        <w:tc>
          <w:tcPr>
            <w:tcW w:w="1386" w:type="dxa"/>
          </w:tcPr>
          <w:p w14:paraId="3D34D769" w14:textId="3D4B3986" w:rsidR="001E6D58" w:rsidRDefault="005B3FDB" w:rsidP="00C47AD8">
            <w:pPr>
              <w:pStyle w:val="on"/>
              <w:ind w:firstLine="0"/>
            </w:pPr>
            <w:r>
              <w:t>int</w:t>
            </w:r>
          </w:p>
        </w:tc>
        <w:tc>
          <w:tcPr>
            <w:tcW w:w="992" w:type="dxa"/>
          </w:tcPr>
          <w:p w14:paraId="2F38B375" w14:textId="4B306371" w:rsidR="001E6D58" w:rsidRDefault="005B3FDB" w:rsidP="00C47AD8">
            <w:pPr>
              <w:pStyle w:val="on"/>
              <w:ind w:firstLine="0"/>
            </w:pPr>
            <w:r>
              <w:t>không</w:t>
            </w:r>
          </w:p>
        </w:tc>
        <w:tc>
          <w:tcPr>
            <w:tcW w:w="2693" w:type="dxa"/>
          </w:tcPr>
          <w:p w14:paraId="2D4960F4" w14:textId="7B919594" w:rsidR="001E6D58" w:rsidRDefault="000E28CD" w:rsidP="00C47AD8">
            <w:pPr>
              <w:pStyle w:val="on"/>
              <w:ind w:firstLine="0"/>
            </w:pPr>
            <w:r>
              <w:t>nguoidung-&gt;id</w:t>
            </w:r>
          </w:p>
        </w:tc>
        <w:tc>
          <w:tcPr>
            <w:tcW w:w="2409" w:type="dxa"/>
          </w:tcPr>
          <w:p w14:paraId="7319351F" w14:textId="38E32D44" w:rsidR="001E6D58" w:rsidRDefault="000E28CD" w:rsidP="00C47AD8">
            <w:pPr>
              <w:pStyle w:val="on"/>
              <w:ind w:firstLine="0"/>
            </w:pPr>
            <w:r>
              <w:t>Khóa ngoại</w:t>
            </w:r>
          </w:p>
        </w:tc>
      </w:tr>
      <w:tr w:rsidR="005B3FDB" w14:paraId="4171FE51" w14:textId="77777777" w:rsidTr="005B3FDB">
        <w:tc>
          <w:tcPr>
            <w:tcW w:w="1870" w:type="dxa"/>
          </w:tcPr>
          <w:p w14:paraId="150DF3B0" w14:textId="0338A495" w:rsidR="001E6D58" w:rsidRDefault="005B3FDB" w:rsidP="00C47AD8">
            <w:pPr>
              <w:pStyle w:val="on"/>
              <w:ind w:firstLine="0"/>
            </w:pPr>
            <w:r>
              <w:t>id_sanpham</w:t>
            </w:r>
          </w:p>
        </w:tc>
        <w:tc>
          <w:tcPr>
            <w:tcW w:w="1386" w:type="dxa"/>
          </w:tcPr>
          <w:p w14:paraId="534A5E15" w14:textId="58570ADA" w:rsidR="001E6D58" w:rsidRDefault="000E28CD" w:rsidP="00C47AD8">
            <w:pPr>
              <w:pStyle w:val="on"/>
              <w:ind w:firstLine="0"/>
            </w:pPr>
            <w:r>
              <w:t>int</w:t>
            </w:r>
          </w:p>
        </w:tc>
        <w:tc>
          <w:tcPr>
            <w:tcW w:w="992" w:type="dxa"/>
          </w:tcPr>
          <w:p w14:paraId="67083FD7" w14:textId="66F7BEAC" w:rsidR="001E6D58" w:rsidRDefault="000E28CD" w:rsidP="00C47AD8">
            <w:pPr>
              <w:pStyle w:val="on"/>
              <w:ind w:firstLine="0"/>
            </w:pPr>
            <w:r>
              <w:t>không</w:t>
            </w:r>
          </w:p>
        </w:tc>
        <w:tc>
          <w:tcPr>
            <w:tcW w:w="2693" w:type="dxa"/>
          </w:tcPr>
          <w:p w14:paraId="428610BE" w14:textId="2EB77737" w:rsidR="001E6D58" w:rsidRDefault="000E28CD" w:rsidP="00C47AD8">
            <w:pPr>
              <w:pStyle w:val="on"/>
              <w:ind w:firstLine="0"/>
            </w:pPr>
            <w:r>
              <w:t>sanpham-&gt;id</w:t>
            </w:r>
          </w:p>
        </w:tc>
        <w:tc>
          <w:tcPr>
            <w:tcW w:w="2409" w:type="dxa"/>
          </w:tcPr>
          <w:p w14:paraId="2C3D299C" w14:textId="18207DE8" w:rsidR="001E6D58" w:rsidRDefault="000E28CD" w:rsidP="00C47AD8">
            <w:pPr>
              <w:pStyle w:val="on"/>
              <w:ind w:firstLine="0"/>
            </w:pPr>
            <w:r>
              <w:t>Khóa ngoại</w:t>
            </w:r>
          </w:p>
        </w:tc>
      </w:tr>
      <w:tr w:rsidR="005B3FDB" w14:paraId="62110718" w14:textId="77777777" w:rsidTr="005B3FDB">
        <w:tc>
          <w:tcPr>
            <w:tcW w:w="1870" w:type="dxa"/>
          </w:tcPr>
          <w:p w14:paraId="30EB3082" w14:textId="3E4B53FE" w:rsidR="005B3FDB" w:rsidRDefault="005B3FDB" w:rsidP="00C47AD8">
            <w:pPr>
              <w:pStyle w:val="on"/>
              <w:ind w:firstLine="0"/>
            </w:pPr>
            <w:r>
              <w:t>noi_dung</w:t>
            </w:r>
          </w:p>
        </w:tc>
        <w:tc>
          <w:tcPr>
            <w:tcW w:w="1386" w:type="dxa"/>
          </w:tcPr>
          <w:p w14:paraId="49B0A8BE" w14:textId="789A12D5" w:rsidR="005B3FDB" w:rsidRDefault="000E28CD" w:rsidP="00C47AD8">
            <w:pPr>
              <w:pStyle w:val="on"/>
              <w:ind w:firstLine="0"/>
            </w:pPr>
            <w:r>
              <w:t>longtext</w:t>
            </w:r>
          </w:p>
        </w:tc>
        <w:tc>
          <w:tcPr>
            <w:tcW w:w="992" w:type="dxa"/>
          </w:tcPr>
          <w:p w14:paraId="19465FBC" w14:textId="7A8ADC43" w:rsidR="005B3FDB" w:rsidRDefault="000E28CD" w:rsidP="00C47AD8">
            <w:pPr>
              <w:pStyle w:val="on"/>
              <w:ind w:firstLine="0"/>
            </w:pPr>
            <w:r>
              <w:t>không</w:t>
            </w:r>
          </w:p>
        </w:tc>
        <w:tc>
          <w:tcPr>
            <w:tcW w:w="2693" w:type="dxa"/>
          </w:tcPr>
          <w:p w14:paraId="3BD3798D" w14:textId="77777777" w:rsidR="005B3FDB" w:rsidRDefault="005B3FDB" w:rsidP="00C47AD8">
            <w:pPr>
              <w:pStyle w:val="on"/>
              <w:ind w:firstLine="0"/>
            </w:pPr>
          </w:p>
        </w:tc>
        <w:tc>
          <w:tcPr>
            <w:tcW w:w="2409" w:type="dxa"/>
          </w:tcPr>
          <w:p w14:paraId="3AEAF049" w14:textId="77777777" w:rsidR="005B3FDB" w:rsidRDefault="005B3FDB" w:rsidP="00C47AD8">
            <w:pPr>
              <w:pStyle w:val="on"/>
              <w:ind w:firstLine="0"/>
            </w:pPr>
          </w:p>
        </w:tc>
      </w:tr>
      <w:tr w:rsidR="005B3FDB" w14:paraId="1844EBD6" w14:textId="77777777" w:rsidTr="005B3FDB">
        <w:tc>
          <w:tcPr>
            <w:tcW w:w="1870" w:type="dxa"/>
          </w:tcPr>
          <w:p w14:paraId="4CC165D0" w14:textId="698FE3D0" w:rsidR="005B3FDB" w:rsidRDefault="005B3FDB" w:rsidP="00C47AD8">
            <w:pPr>
              <w:pStyle w:val="on"/>
              <w:ind w:firstLine="0"/>
            </w:pPr>
            <w:r>
              <w:t>is_delete</w:t>
            </w:r>
          </w:p>
        </w:tc>
        <w:tc>
          <w:tcPr>
            <w:tcW w:w="1386" w:type="dxa"/>
          </w:tcPr>
          <w:p w14:paraId="326BCA1C" w14:textId="01319100" w:rsidR="005B3FDB" w:rsidRDefault="000E28CD" w:rsidP="00C47AD8">
            <w:pPr>
              <w:pStyle w:val="on"/>
              <w:ind w:firstLine="0"/>
            </w:pPr>
            <w:r>
              <w:t>int</w:t>
            </w:r>
          </w:p>
        </w:tc>
        <w:tc>
          <w:tcPr>
            <w:tcW w:w="992" w:type="dxa"/>
          </w:tcPr>
          <w:p w14:paraId="6C355D13" w14:textId="77F6EABF" w:rsidR="005B3FDB" w:rsidRDefault="000E28CD" w:rsidP="00C47AD8">
            <w:pPr>
              <w:pStyle w:val="on"/>
              <w:ind w:firstLine="0"/>
            </w:pPr>
            <w:r>
              <w:t>có</w:t>
            </w:r>
          </w:p>
        </w:tc>
        <w:tc>
          <w:tcPr>
            <w:tcW w:w="2693" w:type="dxa"/>
          </w:tcPr>
          <w:p w14:paraId="564097FD" w14:textId="77777777" w:rsidR="005B3FDB" w:rsidRDefault="005B3FDB" w:rsidP="00C47AD8">
            <w:pPr>
              <w:pStyle w:val="on"/>
              <w:ind w:firstLine="0"/>
            </w:pPr>
          </w:p>
        </w:tc>
        <w:tc>
          <w:tcPr>
            <w:tcW w:w="2409" w:type="dxa"/>
          </w:tcPr>
          <w:p w14:paraId="0713A8F1" w14:textId="77777777" w:rsidR="005B3FDB" w:rsidRDefault="005B3FDB" w:rsidP="00C47AD8">
            <w:pPr>
              <w:pStyle w:val="on"/>
              <w:ind w:firstLine="0"/>
            </w:pPr>
          </w:p>
        </w:tc>
      </w:tr>
      <w:tr w:rsidR="005B3FDB" w14:paraId="2BF0AA77" w14:textId="77777777" w:rsidTr="005B3FDB">
        <w:tc>
          <w:tcPr>
            <w:tcW w:w="1870" w:type="dxa"/>
          </w:tcPr>
          <w:p w14:paraId="7BC86ECD" w14:textId="00D67755" w:rsidR="005B3FDB" w:rsidRDefault="005B3FDB" w:rsidP="00C47AD8">
            <w:pPr>
              <w:pStyle w:val="on"/>
              <w:ind w:firstLine="0"/>
            </w:pPr>
            <w:r>
              <w:t>created_at</w:t>
            </w:r>
          </w:p>
        </w:tc>
        <w:tc>
          <w:tcPr>
            <w:tcW w:w="1386" w:type="dxa"/>
          </w:tcPr>
          <w:p w14:paraId="534F9C04" w14:textId="0BBEE0F7" w:rsidR="005B3FDB" w:rsidRDefault="000E28CD" w:rsidP="00C47AD8">
            <w:pPr>
              <w:pStyle w:val="on"/>
              <w:ind w:firstLine="0"/>
            </w:pPr>
            <w:r>
              <w:t>timestamp</w:t>
            </w:r>
          </w:p>
        </w:tc>
        <w:tc>
          <w:tcPr>
            <w:tcW w:w="992" w:type="dxa"/>
          </w:tcPr>
          <w:p w14:paraId="302134DF" w14:textId="609B13A2" w:rsidR="005B3FDB" w:rsidRDefault="000E28CD" w:rsidP="00C47AD8">
            <w:pPr>
              <w:pStyle w:val="on"/>
              <w:ind w:firstLine="0"/>
            </w:pPr>
            <w:r>
              <w:t>có</w:t>
            </w:r>
          </w:p>
        </w:tc>
        <w:tc>
          <w:tcPr>
            <w:tcW w:w="2693" w:type="dxa"/>
          </w:tcPr>
          <w:p w14:paraId="04F62CAD" w14:textId="77777777" w:rsidR="005B3FDB" w:rsidRDefault="005B3FDB" w:rsidP="00C47AD8">
            <w:pPr>
              <w:pStyle w:val="on"/>
              <w:ind w:firstLine="0"/>
            </w:pPr>
          </w:p>
        </w:tc>
        <w:tc>
          <w:tcPr>
            <w:tcW w:w="2409" w:type="dxa"/>
          </w:tcPr>
          <w:p w14:paraId="731C9E45" w14:textId="77777777" w:rsidR="005B3FDB" w:rsidRDefault="005B3FDB" w:rsidP="00C47AD8">
            <w:pPr>
              <w:pStyle w:val="on"/>
              <w:ind w:firstLine="0"/>
            </w:pPr>
          </w:p>
        </w:tc>
      </w:tr>
      <w:tr w:rsidR="005B3FDB" w14:paraId="04C9DFB0" w14:textId="77777777" w:rsidTr="005B3FDB">
        <w:tc>
          <w:tcPr>
            <w:tcW w:w="1870" w:type="dxa"/>
          </w:tcPr>
          <w:p w14:paraId="13514E87" w14:textId="3055E4C7" w:rsidR="005B3FDB" w:rsidRDefault="005B3FDB" w:rsidP="00C47AD8">
            <w:pPr>
              <w:pStyle w:val="on"/>
              <w:ind w:firstLine="0"/>
            </w:pPr>
            <w:r>
              <w:t>updated_at</w:t>
            </w:r>
          </w:p>
        </w:tc>
        <w:tc>
          <w:tcPr>
            <w:tcW w:w="1386" w:type="dxa"/>
          </w:tcPr>
          <w:p w14:paraId="313E56E1" w14:textId="116E7732" w:rsidR="005B3FDB" w:rsidRDefault="000E28CD" w:rsidP="00C47AD8">
            <w:pPr>
              <w:pStyle w:val="on"/>
              <w:ind w:firstLine="0"/>
            </w:pPr>
            <w:r>
              <w:t>timestamp</w:t>
            </w:r>
          </w:p>
        </w:tc>
        <w:tc>
          <w:tcPr>
            <w:tcW w:w="992" w:type="dxa"/>
          </w:tcPr>
          <w:p w14:paraId="3F97B44E" w14:textId="0BF5DDCB" w:rsidR="005B3FDB" w:rsidRDefault="000E28CD" w:rsidP="00C47AD8">
            <w:pPr>
              <w:pStyle w:val="on"/>
              <w:ind w:firstLine="0"/>
            </w:pPr>
            <w:r>
              <w:t>có</w:t>
            </w:r>
          </w:p>
        </w:tc>
        <w:tc>
          <w:tcPr>
            <w:tcW w:w="2693" w:type="dxa"/>
          </w:tcPr>
          <w:p w14:paraId="39ECE183" w14:textId="77777777" w:rsidR="005B3FDB" w:rsidRDefault="005B3FDB" w:rsidP="00C47AD8">
            <w:pPr>
              <w:pStyle w:val="on"/>
              <w:ind w:firstLine="0"/>
            </w:pPr>
          </w:p>
        </w:tc>
        <w:tc>
          <w:tcPr>
            <w:tcW w:w="2409" w:type="dxa"/>
          </w:tcPr>
          <w:p w14:paraId="4F943BE0" w14:textId="77777777" w:rsidR="005B3FDB" w:rsidRDefault="005B3FDB" w:rsidP="00C47AD8">
            <w:pPr>
              <w:pStyle w:val="on"/>
              <w:ind w:firstLine="0"/>
            </w:pPr>
          </w:p>
        </w:tc>
      </w:tr>
    </w:tbl>
    <w:p w14:paraId="3333F70D" w14:textId="77777777" w:rsidR="001E6D58" w:rsidRDefault="001E6D58" w:rsidP="005F3B0A">
      <w:pPr>
        <w:pStyle w:val="on"/>
        <w:ind w:firstLine="0"/>
      </w:pPr>
    </w:p>
    <w:p w14:paraId="2E02C0A0" w14:textId="370CA46D" w:rsidR="001E6D58" w:rsidRPr="00FD0DEF" w:rsidRDefault="001E6D58" w:rsidP="005F3B0A">
      <w:pPr>
        <w:pStyle w:val="on"/>
        <w:ind w:firstLine="0"/>
        <w:rPr>
          <w:b/>
          <w:bCs/>
        </w:rPr>
      </w:pPr>
      <w:r w:rsidRPr="00FD0DEF">
        <w:rPr>
          <w:b/>
          <w:bCs/>
        </w:rPr>
        <w:t>2.2.1.9 Bảng thích bình luận</w:t>
      </w:r>
    </w:p>
    <w:tbl>
      <w:tblPr>
        <w:tblStyle w:val="TableGrid"/>
        <w:tblW w:w="0" w:type="auto"/>
        <w:tblLook w:val="04A0" w:firstRow="1" w:lastRow="0" w:firstColumn="1" w:lastColumn="0" w:noHBand="0" w:noVBand="1"/>
      </w:tblPr>
      <w:tblGrid>
        <w:gridCol w:w="1870"/>
        <w:gridCol w:w="1386"/>
        <w:gridCol w:w="992"/>
        <w:gridCol w:w="2268"/>
        <w:gridCol w:w="2834"/>
      </w:tblGrid>
      <w:tr w:rsidR="000E28CD" w14:paraId="55B8B603" w14:textId="77777777" w:rsidTr="000E28CD">
        <w:tc>
          <w:tcPr>
            <w:tcW w:w="1870" w:type="dxa"/>
          </w:tcPr>
          <w:p w14:paraId="06F141B4" w14:textId="77777777" w:rsidR="001E6D58" w:rsidRDefault="001E6D58" w:rsidP="00C47AD8">
            <w:pPr>
              <w:pStyle w:val="on"/>
              <w:ind w:firstLine="0"/>
            </w:pPr>
            <w:r>
              <w:t>Tên cột</w:t>
            </w:r>
          </w:p>
        </w:tc>
        <w:tc>
          <w:tcPr>
            <w:tcW w:w="1386" w:type="dxa"/>
          </w:tcPr>
          <w:p w14:paraId="70723FF9" w14:textId="77777777" w:rsidR="001E6D58" w:rsidRDefault="001E6D58" w:rsidP="00C47AD8">
            <w:pPr>
              <w:pStyle w:val="on"/>
              <w:ind w:firstLine="0"/>
            </w:pPr>
            <w:r>
              <w:t>Kiểu</w:t>
            </w:r>
          </w:p>
        </w:tc>
        <w:tc>
          <w:tcPr>
            <w:tcW w:w="992" w:type="dxa"/>
          </w:tcPr>
          <w:p w14:paraId="6A0D2C64" w14:textId="77777777" w:rsidR="001E6D58" w:rsidRDefault="001E6D58" w:rsidP="00C47AD8">
            <w:pPr>
              <w:pStyle w:val="on"/>
              <w:ind w:firstLine="0"/>
            </w:pPr>
            <w:r>
              <w:t>Null</w:t>
            </w:r>
          </w:p>
        </w:tc>
        <w:tc>
          <w:tcPr>
            <w:tcW w:w="2268" w:type="dxa"/>
          </w:tcPr>
          <w:p w14:paraId="166CD8C4" w14:textId="77777777" w:rsidR="001E6D58" w:rsidRDefault="001E6D58" w:rsidP="00C47AD8">
            <w:pPr>
              <w:pStyle w:val="on"/>
              <w:ind w:firstLine="0"/>
            </w:pPr>
            <w:r>
              <w:t>Liên kết tới</w:t>
            </w:r>
          </w:p>
        </w:tc>
        <w:tc>
          <w:tcPr>
            <w:tcW w:w="2834" w:type="dxa"/>
          </w:tcPr>
          <w:p w14:paraId="68C481E9" w14:textId="77777777" w:rsidR="001E6D58" w:rsidRDefault="001E6D58" w:rsidP="00C47AD8">
            <w:pPr>
              <w:pStyle w:val="on"/>
              <w:ind w:firstLine="0"/>
            </w:pPr>
            <w:r>
              <w:t>Ghi chú</w:t>
            </w:r>
          </w:p>
        </w:tc>
      </w:tr>
      <w:tr w:rsidR="000E28CD" w14:paraId="7FB137AC" w14:textId="77777777" w:rsidTr="000E28CD">
        <w:tc>
          <w:tcPr>
            <w:tcW w:w="1870" w:type="dxa"/>
          </w:tcPr>
          <w:p w14:paraId="2A2B8049" w14:textId="77777777" w:rsidR="001E6D58" w:rsidRDefault="001E6D58" w:rsidP="00C47AD8">
            <w:pPr>
              <w:pStyle w:val="on"/>
              <w:ind w:firstLine="0"/>
            </w:pPr>
            <w:r>
              <w:t>id</w:t>
            </w:r>
          </w:p>
        </w:tc>
        <w:tc>
          <w:tcPr>
            <w:tcW w:w="1386" w:type="dxa"/>
          </w:tcPr>
          <w:p w14:paraId="61E53946" w14:textId="6029060B" w:rsidR="001E6D58" w:rsidRDefault="000E28CD" w:rsidP="00C47AD8">
            <w:pPr>
              <w:pStyle w:val="on"/>
              <w:ind w:firstLine="0"/>
            </w:pPr>
            <w:r>
              <w:t>int</w:t>
            </w:r>
          </w:p>
        </w:tc>
        <w:tc>
          <w:tcPr>
            <w:tcW w:w="992" w:type="dxa"/>
          </w:tcPr>
          <w:p w14:paraId="31D31A95" w14:textId="6823DE87" w:rsidR="001E6D58" w:rsidRDefault="000E28CD" w:rsidP="00C47AD8">
            <w:pPr>
              <w:pStyle w:val="on"/>
              <w:ind w:firstLine="0"/>
            </w:pPr>
            <w:r>
              <w:t>không</w:t>
            </w:r>
          </w:p>
        </w:tc>
        <w:tc>
          <w:tcPr>
            <w:tcW w:w="2268" w:type="dxa"/>
          </w:tcPr>
          <w:p w14:paraId="0AAF8C0A" w14:textId="77777777" w:rsidR="001E6D58" w:rsidRDefault="001E6D58" w:rsidP="00C47AD8">
            <w:pPr>
              <w:pStyle w:val="on"/>
              <w:ind w:firstLine="0"/>
            </w:pPr>
          </w:p>
        </w:tc>
        <w:tc>
          <w:tcPr>
            <w:tcW w:w="2834" w:type="dxa"/>
          </w:tcPr>
          <w:p w14:paraId="0B9C212B" w14:textId="0FF3675D" w:rsidR="001E6D58" w:rsidRDefault="000E28CD" w:rsidP="00C47AD8">
            <w:pPr>
              <w:pStyle w:val="on"/>
              <w:ind w:firstLine="0"/>
            </w:pPr>
            <w:r>
              <w:t>Khóa chính</w:t>
            </w:r>
          </w:p>
        </w:tc>
      </w:tr>
      <w:tr w:rsidR="000E28CD" w14:paraId="376A87E9" w14:textId="77777777" w:rsidTr="000E28CD">
        <w:tc>
          <w:tcPr>
            <w:tcW w:w="1870" w:type="dxa"/>
          </w:tcPr>
          <w:p w14:paraId="4CB1C582" w14:textId="0AE361B8" w:rsidR="001E6D58" w:rsidRDefault="005B3FDB" w:rsidP="00C47AD8">
            <w:pPr>
              <w:pStyle w:val="on"/>
              <w:ind w:firstLine="0"/>
            </w:pPr>
            <w:r>
              <w:t>id_user</w:t>
            </w:r>
          </w:p>
        </w:tc>
        <w:tc>
          <w:tcPr>
            <w:tcW w:w="1386" w:type="dxa"/>
          </w:tcPr>
          <w:p w14:paraId="5AF2E82A" w14:textId="3C92D132" w:rsidR="001E6D58" w:rsidRDefault="000E28CD" w:rsidP="00C47AD8">
            <w:pPr>
              <w:pStyle w:val="on"/>
              <w:ind w:firstLine="0"/>
            </w:pPr>
            <w:r>
              <w:t>int</w:t>
            </w:r>
          </w:p>
        </w:tc>
        <w:tc>
          <w:tcPr>
            <w:tcW w:w="992" w:type="dxa"/>
          </w:tcPr>
          <w:p w14:paraId="33C1683A" w14:textId="4FCACA9C" w:rsidR="001E6D58" w:rsidRDefault="000E28CD" w:rsidP="00C47AD8">
            <w:pPr>
              <w:pStyle w:val="on"/>
              <w:ind w:firstLine="0"/>
            </w:pPr>
            <w:r>
              <w:t>không</w:t>
            </w:r>
          </w:p>
        </w:tc>
        <w:tc>
          <w:tcPr>
            <w:tcW w:w="2268" w:type="dxa"/>
          </w:tcPr>
          <w:p w14:paraId="1DC8522A" w14:textId="7972A6C7" w:rsidR="001E6D58" w:rsidRDefault="000E28CD" w:rsidP="00C47AD8">
            <w:pPr>
              <w:pStyle w:val="on"/>
              <w:ind w:firstLine="0"/>
            </w:pPr>
            <w:r>
              <w:t>nguoidung-&gt;id</w:t>
            </w:r>
          </w:p>
        </w:tc>
        <w:tc>
          <w:tcPr>
            <w:tcW w:w="2834" w:type="dxa"/>
          </w:tcPr>
          <w:p w14:paraId="2904C79D" w14:textId="0D8F235A" w:rsidR="001E6D58" w:rsidRDefault="000E28CD" w:rsidP="00C47AD8">
            <w:pPr>
              <w:pStyle w:val="on"/>
              <w:ind w:firstLine="0"/>
            </w:pPr>
            <w:r>
              <w:t>Khóa ngoại</w:t>
            </w:r>
          </w:p>
        </w:tc>
      </w:tr>
      <w:tr w:rsidR="000E28CD" w14:paraId="455B86FB" w14:textId="77777777" w:rsidTr="000E28CD">
        <w:tc>
          <w:tcPr>
            <w:tcW w:w="1870" w:type="dxa"/>
          </w:tcPr>
          <w:p w14:paraId="0CECC020" w14:textId="5641E123" w:rsidR="001E6D58" w:rsidRDefault="000E28CD" w:rsidP="00C47AD8">
            <w:pPr>
              <w:pStyle w:val="on"/>
              <w:ind w:firstLine="0"/>
            </w:pPr>
            <w:r>
              <w:t>id_binhluan</w:t>
            </w:r>
          </w:p>
        </w:tc>
        <w:tc>
          <w:tcPr>
            <w:tcW w:w="1386" w:type="dxa"/>
          </w:tcPr>
          <w:p w14:paraId="7193543A" w14:textId="492C4919" w:rsidR="001E6D58" w:rsidRDefault="000E28CD" w:rsidP="00C47AD8">
            <w:pPr>
              <w:pStyle w:val="on"/>
              <w:ind w:firstLine="0"/>
            </w:pPr>
            <w:r>
              <w:t>int</w:t>
            </w:r>
          </w:p>
        </w:tc>
        <w:tc>
          <w:tcPr>
            <w:tcW w:w="992" w:type="dxa"/>
          </w:tcPr>
          <w:p w14:paraId="3C1335A6" w14:textId="60F523C6" w:rsidR="001E6D58" w:rsidRDefault="000E28CD" w:rsidP="00C47AD8">
            <w:pPr>
              <w:pStyle w:val="on"/>
              <w:ind w:firstLine="0"/>
            </w:pPr>
            <w:r>
              <w:t>không</w:t>
            </w:r>
          </w:p>
        </w:tc>
        <w:tc>
          <w:tcPr>
            <w:tcW w:w="2268" w:type="dxa"/>
          </w:tcPr>
          <w:p w14:paraId="47FDEF74" w14:textId="40BA3F37" w:rsidR="001E6D58" w:rsidRDefault="000E28CD" w:rsidP="00C47AD8">
            <w:pPr>
              <w:pStyle w:val="on"/>
              <w:ind w:firstLine="0"/>
            </w:pPr>
            <w:r>
              <w:t>sanpham-&gt;id</w:t>
            </w:r>
          </w:p>
        </w:tc>
        <w:tc>
          <w:tcPr>
            <w:tcW w:w="2834" w:type="dxa"/>
          </w:tcPr>
          <w:p w14:paraId="73D82049" w14:textId="27162472" w:rsidR="001E6D58" w:rsidRDefault="000E28CD" w:rsidP="00C47AD8">
            <w:pPr>
              <w:pStyle w:val="on"/>
              <w:ind w:firstLine="0"/>
            </w:pPr>
            <w:r>
              <w:t>Khóa ngoại</w:t>
            </w:r>
          </w:p>
        </w:tc>
      </w:tr>
      <w:tr w:rsidR="000E28CD" w14:paraId="07D4B314" w14:textId="77777777" w:rsidTr="000E28CD">
        <w:tc>
          <w:tcPr>
            <w:tcW w:w="1870" w:type="dxa"/>
          </w:tcPr>
          <w:p w14:paraId="6E249C4D" w14:textId="6A304CC7" w:rsidR="000E28CD" w:rsidRDefault="000E28CD" w:rsidP="00C47AD8">
            <w:pPr>
              <w:pStyle w:val="on"/>
              <w:ind w:firstLine="0"/>
            </w:pPr>
            <w:r>
              <w:t>created_at</w:t>
            </w:r>
          </w:p>
        </w:tc>
        <w:tc>
          <w:tcPr>
            <w:tcW w:w="1386" w:type="dxa"/>
          </w:tcPr>
          <w:p w14:paraId="0D8D319C" w14:textId="2A269544" w:rsidR="000E28CD" w:rsidRDefault="000E28CD" w:rsidP="00C47AD8">
            <w:pPr>
              <w:pStyle w:val="on"/>
              <w:ind w:firstLine="0"/>
            </w:pPr>
            <w:r>
              <w:t>timestamp</w:t>
            </w:r>
          </w:p>
        </w:tc>
        <w:tc>
          <w:tcPr>
            <w:tcW w:w="992" w:type="dxa"/>
          </w:tcPr>
          <w:p w14:paraId="7CB4D60E" w14:textId="1ED14969" w:rsidR="000E28CD" w:rsidRDefault="000E28CD" w:rsidP="00C47AD8">
            <w:pPr>
              <w:pStyle w:val="on"/>
              <w:ind w:firstLine="0"/>
            </w:pPr>
            <w:r>
              <w:t>có</w:t>
            </w:r>
          </w:p>
        </w:tc>
        <w:tc>
          <w:tcPr>
            <w:tcW w:w="2268" w:type="dxa"/>
          </w:tcPr>
          <w:p w14:paraId="4084D39E" w14:textId="77777777" w:rsidR="000E28CD" w:rsidRDefault="000E28CD" w:rsidP="00C47AD8">
            <w:pPr>
              <w:pStyle w:val="on"/>
              <w:ind w:firstLine="0"/>
            </w:pPr>
          </w:p>
        </w:tc>
        <w:tc>
          <w:tcPr>
            <w:tcW w:w="2834" w:type="dxa"/>
          </w:tcPr>
          <w:p w14:paraId="42B72A0B" w14:textId="77777777" w:rsidR="000E28CD" w:rsidRDefault="000E28CD" w:rsidP="00C47AD8">
            <w:pPr>
              <w:pStyle w:val="on"/>
              <w:ind w:firstLine="0"/>
            </w:pPr>
          </w:p>
        </w:tc>
      </w:tr>
      <w:tr w:rsidR="000E28CD" w14:paraId="7CED2F99" w14:textId="77777777" w:rsidTr="000E28CD">
        <w:tc>
          <w:tcPr>
            <w:tcW w:w="1870" w:type="dxa"/>
          </w:tcPr>
          <w:p w14:paraId="62C2E46E" w14:textId="5ADC9C02" w:rsidR="000E28CD" w:rsidRDefault="000E28CD" w:rsidP="00C47AD8">
            <w:pPr>
              <w:pStyle w:val="on"/>
              <w:ind w:firstLine="0"/>
            </w:pPr>
            <w:r>
              <w:t>updated_at</w:t>
            </w:r>
          </w:p>
        </w:tc>
        <w:tc>
          <w:tcPr>
            <w:tcW w:w="1386" w:type="dxa"/>
          </w:tcPr>
          <w:p w14:paraId="69C232A4" w14:textId="79756C3F" w:rsidR="000E28CD" w:rsidRDefault="000E28CD" w:rsidP="00C47AD8">
            <w:pPr>
              <w:pStyle w:val="on"/>
              <w:ind w:firstLine="0"/>
            </w:pPr>
            <w:r>
              <w:t>timestamp</w:t>
            </w:r>
          </w:p>
        </w:tc>
        <w:tc>
          <w:tcPr>
            <w:tcW w:w="992" w:type="dxa"/>
          </w:tcPr>
          <w:p w14:paraId="5A1D9FE2" w14:textId="4F10E5BF" w:rsidR="000E28CD" w:rsidRDefault="000E28CD" w:rsidP="00C47AD8">
            <w:pPr>
              <w:pStyle w:val="on"/>
              <w:ind w:firstLine="0"/>
            </w:pPr>
            <w:r>
              <w:t>có</w:t>
            </w:r>
          </w:p>
        </w:tc>
        <w:tc>
          <w:tcPr>
            <w:tcW w:w="2268" w:type="dxa"/>
          </w:tcPr>
          <w:p w14:paraId="3D8B86EE" w14:textId="77777777" w:rsidR="000E28CD" w:rsidRDefault="000E28CD" w:rsidP="00C47AD8">
            <w:pPr>
              <w:pStyle w:val="on"/>
              <w:ind w:firstLine="0"/>
            </w:pPr>
          </w:p>
        </w:tc>
        <w:tc>
          <w:tcPr>
            <w:tcW w:w="2834" w:type="dxa"/>
          </w:tcPr>
          <w:p w14:paraId="2CC42C88" w14:textId="77777777" w:rsidR="000E28CD" w:rsidRDefault="000E28CD" w:rsidP="00C47AD8">
            <w:pPr>
              <w:pStyle w:val="on"/>
              <w:ind w:firstLine="0"/>
            </w:pPr>
          </w:p>
        </w:tc>
      </w:tr>
    </w:tbl>
    <w:p w14:paraId="38B44DEF" w14:textId="2C79E66A" w:rsidR="001E6D58" w:rsidRPr="00FD0DEF" w:rsidRDefault="001E6D58" w:rsidP="005F3B0A">
      <w:pPr>
        <w:pStyle w:val="on"/>
        <w:ind w:firstLine="0"/>
        <w:rPr>
          <w:b/>
          <w:bCs/>
        </w:rPr>
      </w:pPr>
      <w:r w:rsidRPr="00FD0DEF">
        <w:rPr>
          <w:b/>
          <w:bCs/>
        </w:rPr>
        <w:t>2.2.1.10 Bảng hóa đơn</w:t>
      </w:r>
    </w:p>
    <w:tbl>
      <w:tblPr>
        <w:tblStyle w:val="TableGrid"/>
        <w:tblW w:w="0" w:type="auto"/>
        <w:tblLook w:val="04A0" w:firstRow="1" w:lastRow="0" w:firstColumn="1" w:lastColumn="0" w:noHBand="0" w:noVBand="1"/>
      </w:tblPr>
      <w:tblGrid>
        <w:gridCol w:w="1920"/>
        <w:gridCol w:w="1689"/>
        <w:gridCol w:w="977"/>
        <w:gridCol w:w="2213"/>
        <w:gridCol w:w="2551"/>
      </w:tblGrid>
      <w:tr w:rsidR="00FD0DEF" w14:paraId="69E93114" w14:textId="77777777" w:rsidTr="00FD0DEF">
        <w:tc>
          <w:tcPr>
            <w:tcW w:w="1920" w:type="dxa"/>
          </w:tcPr>
          <w:p w14:paraId="39EB0D0D" w14:textId="77777777" w:rsidR="001E6D58" w:rsidRDefault="001E6D58" w:rsidP="00C47AD8">
            <w:pPr>
              <w:pStyle w:val="on"/>
              <w:ind w:firstLine="0"/>
            </w:pPr>
            <w:r>
              <w:t>Tên cột</w:t>
            </w:r>
          </w:p>
        </w:tc>
        <w:tc>
          <w:tcPr>
            <w:tcW w:w="1689" w:type="dxa"/>
          </w:tcPr>
          <w:p w14:paraId="09608963" w14:textId="77777777" w:rsidR="001E6D58" w:rsidRDefault="001E6D58" w:rsidP="00C47AD8">
            <w:pPr>
              <w:pStyle w:val="on"/>
              <w:ind w:firstLine="0"/>
            </w:pPr>
            <w:r>
              <w:t>Kiểu</w:t>
            </w:r>
          </w:p>
        </w:tc>
        <w:tc>
          <w:tcPr>
            <w:tcW w:w="977" w:type="dxa"/>
          </w:tcPr>
          <w:p w14:paraId="57835063" w14:textId="77777777" w:rsidR="001E6D58" w:rsidRDefault="001E6D58" w:rsidP="00C47AD8">
            <w:pPr>
              <w:pStyle w:val="on"/>
              <w:ind w:firstLine="0"/>
            </w:pPr>
            <w:r>
              <w:t>Null</w:t>
            </w:r>
          </w:p>
        </w:tc>
        <w:tc>
          <w:tcPr>
            <w:tcW w:w="2213" w:type="dxa"/>
          </w:tcPr>
          <w:p w14:paraId="63AFD35C" w14:textId="77777777" w:rsidR="001E6D58" w:rsidRDefault="001E6D58" w:rsidP="00C47AD8">
            <w:pPr>
              <w:pStyle w:val="on"/>
              <w:ind w:firstLine="0"/>
            </w:pPr>
            <w:r>
              <w:t>Liên kết tới</w:t>
            </w:r>
          </w:p>
        </w:tc>
        <w:tc>
          <w:tcPr>
            <w:tcW w:w="2551" w:type="dxa"/>
          </w:tcPr>
          <w:p w14:paraId="6B4C51C0" w14:textId="77777777" w:rsidR="001E6D58" w:rsidRDefault="001E6D58" w:rsidP="00C47AD8">
            <w:pPr>
              <w:pStyle w:val="on"/>
              <w:ind w:firstLine="0"/>
            </w:pPr>
            <w:r>
              <w:t>Ghi chú</w:t>
            </w:r>
          </w:p>
        </w:tc>
      </w:tr>
      <w:tr w:rsidR="00FD0DEF" w14:paraId="71890406" w14:textId="77777777" w:rsidTr="00FD0DEF">
        <w:tc>
          <w:tcPr>
            <w:tcW w:w="1920" w:type="dxa"/>
          </w:tcPr>
          <w:p w14:paraId="320CAFB2" w14:textId="77777777" w:rsidR="001E6D58" w:rsidRDefault="001E6D58" w:rsidP="00C47AD8">
            <w:pPr>
              <w:pStyle w:val="on"/>
              <w:ind w:firstLine="0"/>
            </w:pPr>
            <w:r>
              <w:t>id</w:t>
            </w:r>
          </w:p>
        </w:tc>
        <w:tc>
          <w:tcPr>
            <w:tcW w:w="1689" w:type="dxa"/>
          </w:tcPr>
          <w:p w14:paraId="2BBD1AEE" w14:textId="6F7FE1B8" w:rsidR="001E6D58" w:rsidRDefault="00FD0DEF" w:rsidP="00C47AD8">
            <w:pPr>
              <w:pStyle w:val="on"/>
              <w:ind w:firstLine="0"/>
            </w:pPr>
            <w:r>
              <w:t>int</w:t>
            </w:r>
          </w:p>
        </w:tc>
        <w:tc>
          <w:tcPr>
            <w:tcW w:w="977" w:type="dxa"/>
          </w:tcPr>
          <w:p w14:paraId="10BED915" w14:textId="3B8E7D4B" w:rsidR="001E6D58" w:rsidRDefault="000E28CD" w:rsidP="00C47AD8">
            <w:pPr>
              <w:pStyle w:val="on"/>
              <w:ind w:firstLine="0"/>
            </w:pPr>
            <w:r>
              <w:t>không</w:t>
            </w:r>
          </w:p>
        </w:tc>
        <w:tc>
          <w:tcPr>
            <w:tcW w:w="2213" w:type="dxa"/>
          </w:tcPr>
          <w:p w14:paraId="049AAC16" w14:textId="77777777" w:rsidR="001E6D58" w:rsidRDefault="001E6D58" w:rsidP="00C47AD8">
            <w:pPr>
              <w:pStyle w:val="on"/>
              <w:ind w:firstLine="0"/>
            </w:pPr>
          </w:p>
        </w:tc>
        <w:tc>
          <w:tcPr>
            <w:tcW w:w="2551" w:type="dxa"/>
          </w:tcPr>
          <w:p w14:paraId="3CC876F9" w14:textId="32CC0611" w:rsidR="001E6D58" w:rsidRDefault="000E28CD" w:rsidP="00C47AD8">
            <w:pPr>
              <w:pStyle w:val="on"/>
              <w:ind w:firstLine="0"/>
            </w:pPr>
            <w:r>
              <w:t>Khóa chính</w:t>
            </w:r>
          </w:p>
        </w:tc>
      </w:tr>
      <w:tr w:rsidR="00FD0DEF" w14:paraId="1770A63C" w14:textId="77777777" w:rsidTr="00FD0DEF">
        <w:tc>
          <w:tcPr>
            <w:tcW w:w="1920" w:type="dxa"/>
          </w:tcPr>
          <w:p w14:paraId="306C44A7" w14:textId="437346F2" w:rsidR="001E6D58" w:rsidRDefault="000E28CD" w:rsidP="00C47AD8">
            <w:pPr>
              <w:pStyle w:val="on"/>
              <w:ind w:firstLine="0"/>
            </w:pPr>
            <w:r>
              <w:t>id_user</w:t>
            </w:r>
          </w:p>
        </w:tc>
        <w:tc>
          <w:tcPr>
            <w:tcW w:w="1689" w:type="dxa"/>
          </w:tcPr>
          <w:p w14:paraId="449298DA" w14:textId="31CF1142" w:rsidR="001E6D58" w:rsidRDefault="00FD0DEF" w:rsidP="00C47AD8">
            <w:pPr>
              <w:pStyle w:val="on"/>
              <w:ind w:firstLine="0"/>
            </w:pPr>
            <w:r>
              <w:t>int</w:t>
            </w:r>
          </w:p>
        </w:tc>
        <w:tc>
          <w:tcPr>
            <w:tcW w:w="977" w:type="dxa"/>
          </w:tcPr>
          <w:p w14:paraId="46FEC966" w14:textId="0FC9F335" w:rsidR="001E6D58" w:rsidRDefault="000E28CD" w:rsidP="00C47AD8">
            <w:pPr>
              <w:pStyle w:val="on"/>
              <w:ind w:firstLine="0"/>
            </w:pPr>
            <w:r>
              <w:t>không</w:t>
            </w:r>
          </w:p>
        </w:tc>
        <w:tc>
          <w:tcPr>
            <w:tcW w:w="2213" w:type="dxa"/>
          </w:tcPr>
          <w:p w14:paraId="37811E9A" w14:textId="1C28235F" w:rsidR="001E6D58" w:rsidRDefault="00FD0DEF" w:rsidP="00C47AD8">
            <w:pPr>
              <w:pStyle w:val="on"/>
              <w:ind w:firstLine="0"/>
            </w:pPr>
            <w:r>
              <w:t>nguoidung-&gt;id</w:t>
            </w:r>
          </w:p>
        </w:tc>
        <w:tc>
          <w:tcPr>
            <w:tcW w:w="2551" w:type="dxa"/>
          </w:tcPr>
          <w:p w14:paraId="6F7FDDE6" w14:textId="29F15B42" w:rsidR="001E6D58" w:rsidRDefault="000E28CD" w:rsidP="00C47AD8">
            <w:pPr>
              <w:pStyle w:val="on"/>
              <w:ind w:firstLine="0"/>
            </w:pPr>
            <w:r>
              <w:t>Khóa ngoại</w:t>
            </w:r>
          </w:p>
        </w:tc>
      </w:tr>
      <w:tr w:rsidR="00FD0DEF" w14:paraId="64F2076B" w14:textId="77777777" w:rsidTr="00FD0DEF">
        <w:tc>
          <w:tcPr>
            <w:tcW w:w="1920" w:type="dxa"/>
          </w:tcPr>
          <w:p w14:paraId="57A61201" w14:textId="056375DB" w:rsidR="001E6D58" w:rsidRDefault="000E28CD" w:rsidP="00C47AD8">
            <w:pPr>
              <w:pStyle w:val="on"/>
              <w:ind w:firstLine="0"/>
            </w:pPr>
            <w:r>
              <w:t>ten_khach_hang</w:t>
            </w:r>
          </w:p>
        </w:tc>
        <w:tc>
          <w:tcPr>
            <w:tcW w:w="1689" w:type="dxa"/>
          </w:tcPr>
          <w:p w14:paraId="190D91C6" w14:textId="6AD146FD" w:rsidR="001E6D58" w:rsidRDefault="00FD0DEF" w:rsidP="00C47AD8">
            <w:pPr>
              <w:pStyle w:val="on"/>
              <w:ind w:firstLine="0"/>
            </w:pPr>
            <w:r>
              <w:t>nvarchar(50)</w:t>
            </w:r>
          </w:p>
        </w:tc>
        <w:tc>
          <w:tcPr>
            <w:tcW w:w="977" w:type="dxa"/>
          </w:tcPr>
          <w:p w14:paraId="389E1180" w14:textId="5D01DD3F" w:rsidR="001E6D58" w:rsidRDefault="000E28CD" w:rsidP="00C47AD8">
            <w:pPr>
              <w:pStyle w:val="on"/>
              <w:ind w:firstLine="0"/>
            </w:pPr>
            <w:r>
              <w:t>không</w:t>
            </w:r>
          </w:p>
        </w:tc>
        <w:tc>
          <w:tcPr>
            <w:tcW w:w="2213" w:type="dxa"/>
          </w:tcPr>
          <w:p w14:paraId="23123AA9" w14:textId="77777777" w:rsidR="001E6D58" w:rsidRDefault="001E6D58" w:rsidP="00C47AD8">
            <w:pPr>
              <w:pStyle w:val="on"/>
              <w:ind w:firstLine="0"/>
            </w:pPr>
          </w:p>
        </w:tc>
        <w:tc>
          <w:tcPr>
            <w:tcW w:w="2551" w:type="dxa"/>
          </w:tcPr>
          <w:p w14:paraId="0D613319" w14:textId="77777777" w:rsidR="001E6D58" w:rsidRDefault="001E6D58" w:rsidP="00C47AD8">
            <w:pPr>
              <w:pStyle w:val="on"/>
              <w:ind w:firstLine="0"/>
            </w:pPr>
          </w:p>
        </w:tc>
      </w:tr>
      <w:tr w:rsidR="00FD0DEF" w14:paraId="0E638B63" w14:textId="77777777" w:rsidTr="00FD0DEF">
        <w:tc>
          <w:tcPr>
            <w:tcW w:w="1920" w:type="dxa"/>
          </w:tcPr>
          <w:p w14:paraId="748B90DD" w14:textId="05D59B17" w:rsidR="000E28CD" w:rsidRDefault="000E28CD" w:rsidP="00C47AD8">
            <w:pPr>
              <w:pStyle w:val="on"/>
              <w:ind w:firstLine="0"/>
            </w:pPr>
            <w:r>
              <w:t>dia_chi</w:t>
            </w:r>
          </w:p>
        </w:tc>
        <w:tc>
          <w:tcPr>
            <w:tcW w:w="1689" w:type="dxa"/>
          </w:tcPr>
          <w:p w14:paraId="29416918" w14:textId="223C4A20" w:rsidR="000E28CD" w:rsidRDefault="00FD0DEF" w:rsidP="00C47AD8">
            <w:pPr>
              <w:pStyle w:val="on"/>
              <w:ind w:firstLine="0"/>
            </w:pPr>
            <w:r>
              <w:t>nvarchar(100)</w:t>
            </w:r>
          </w:p>
        </w:tc>
        <w:tc>
          <w:tcPr>
            <w:tcW w:w="977" w:type="dxa"/>
          </w:tcPr>
          <w:p w14:paraId="4D698C78" w14:textId="27ACD18D" w:rsidR="000E28CD" w:rsidRDefault="000E28CD" w:rsidP="00C47AD8">
            <w:pPr>
              <w:pStyle w:val="on"/>
              <w:ind w:firstLine="0"/>
            </w:pPr>
            <w:r>
              <w:t>không</w:t>
            </w:r>
          </w:p>
        </w:tc>
        <w:tc>
          <w:tcPr>
            <w:tcW w:w="2213" w:type="dxa"/>
          </w:tcPr>
          <w:p w14:paraId="653EADC2" w14:textId="77777777" w:rsidR="000E28CD" w:rsidRDefault="000E28CD" w:rsidP="00C47AD8">
            <w:pPr>
              <w:pStyle w:val="on"/>
              <w:ind w:firstLine="0"/>
            </w:pPr>
          </w:p>
        </w:tc>
        <w:tc>
          <w:tcPr>
            <w:tcW w:w="2551" w:type="dxa"/>
          </w:tcPr>
          <w:p w14:paraId="309CE756" w14:textId="77777777" w:rsidR="000E28CD" w:rsidRDefault="000E28CD" w:rsidP="00C47AD8">
            <w:pPr>
              <w:pStyle w:val="on"/>
              <w:ind w:firstLine="0"/>
            </w:pPr>
          </w:p>
        </w:tc>
      </w:tr>
      <w:tr w:rsidR="00FD0DEF" w14:paraId="772C1FA7" w14:textId="77777777" w:rsidTr="00FD0DEF">
        <w:tc>
          <w:tcPr>
            <w:tcW w:w="1920" w:type="dxa"/>
          </w:tcPr>
          <w:p w14:paraId="2738E146" w14:textId="3DADBEDD" w:rsidR="000E28CD" w:rsidRDefault="000E28CD" w:rsidP="00C47AD8">
            <w:pPr>
              <w:pStyle w:val="on"/>
              <w:ind w:firstLine="0"/>
            </w:pPr>
            <w:r>
              <w:t>so_dt</w:t>
            </w:r>
          </w:p>
        </w:tc>
        <w:tc>
          <w:tcPr>
            <w:tcW w:w="1689" w:type="dxa"/>
          </w:tcPr>
          <w:p w14:paraId="4C270C7A" w14:textId="53092777" w:rsidR="000E28CD" w:rsidRDefault="00FD0DEF" w:rsidP="00C47AD8">
            <w:pPr>
              <w:pStyle w:val="on"/>
              <w:ind w:firstLine="0"/>
            </w:pPr>
            <w:r>
              <w:t>varchar(11)</w:t>
            </w:r>
          </w:p>
        </w:tc>
        <w:tc>
          <w:tcPr>
            <w:tcW w:w="977" w:type="dxa"/>
          </w:tcPr>
          <w:p w14:paraId="11167A31" w14:textId="0A45E7C5" w:rsidR="000E28CD" w:rsidRDefault="000E28CD" w:rsidP="00C47AD8">
            <w:pPr>
              <w:pStyle w:val="on"/>
              <w:ind w:firstLine="0"/>
            </w:pPr>
            <w:r>
              <w:t>không</w:t>
            </w:r>
          </w:p>
        </w:tc>
        <w:tc>
          <w:tcPr>
            <w:tcW w:w="2213" w:type="dxa"/>
          </w:tcPr>
          <w:p w14:paraId="265A636C" w14:textId="77777777" w:rsidR="000E28CD" w:rsidRDefault="000E28CD" w:rsidP="00C47AD8">
            <w:pPr>
              <w:pStyle w:val="on"/>
              <w:ind w:firstLine="0"/>
            </w:pPr>
          </w:p>
        </w:tc>
        <w:tc>
          <w:tcPr>
            <w:tcW w:w="2551" w:type="dxa"/>
          </w:tcPr>
          <w:p w14:paraId="74A4F3DB" w14:textId="77777777" w:rsidR="000E28CD" w:rsidRDefault="000E28CD" w:rsidP="00C47AD8">
            <w:pPr>
              <w:pStyle w:val="on"/>
              <w:ind w:firstLine="0"/>
            </w:pPr>
          </w:p>
        </w:tc>
      </w:tr>
      <w:tr w:rsidR="00FD0DEF" w14:paraId="4F0CF6EA" w14:textId="77777777" w:rsidTr="00FD0DEF">
        <w:tc>
          <w:tcPr>
            <w:tcW w:w="1920" w:type="dxa"/>
          </w:tcPr>
          <w:p w14:paraId="37AFED4C" w14:textId="35ACD334" w:rsidR="000E28CD" w:rsidRDefault="000E28CD" w:rsidP="00C47AD8">
            <w:pPr>
              <w:pStyle w:val="on"/>
              <w:ind w:firstLine="0"/>
            </w:pPr>
            <w:r>
              <w:t>trang_thai</w:t>
            </w:r>
          </w:p>
        </w:tc>
        <w:tc>
          <w:tcPr>
            <w:tcW w:w="1689" w:type="dxa"/>
          </w:tcPr>
          <w:p w14:paraId="732F47C2" w14:textId="118D9153" w:rsidR="000E28CD" w:rsidRDefault="00FD0DEF" w:rsidP="00C47AD8">
            <w:pPr>
              <w:pStyle w:val="on"/>
              <w:ind w:firstLine="0"/>
            </w:pPr>
            <w:r>
              <w:t>int</w:t>
            </w:r>
          </w:p>
        </w:tc>
        <w:tc>
          <w:tcPr>
            <w:tcW w:w="977" w:type="dxa"/>
          </w:tcPr>
          <w:p w14:paraId="77E0E4CB" w14:textId="0A04167B" w:rsidR="000E28CD" w:rsidRDefault="000E28CD" w:rsidP="00C47AD8">
            <w:pPr>
              <w:pStyle w:val="on"/>
              <w:ind w:firstLine="0"/>
            </w:pPr>
            <w:r>
              <w:t>không</w:t>
            </w:r>
          </w:p>
        </w:tc>
        <w:tc>
          <w:tcPr>
            <w:tcW w:w="2213" w:type="dxa"/>
          </w:tcPr>
          <w:p w14:paraId="09B641C0" w14:textId="77777777" w:rsidR="000E28CD" w:rsidRDefault="000E28CD" w:rsidP="00C47AD8">
            <w:pPr>
              <w:pStyle w:val="on"/>
              <w:ind w:firstLine="0"/>
            </w:pPr>
          </w:p>
        </w:tc>
        <w:tc>
          <w:tcPr>
            <w:tcW w:w="2551" w:type="dxa"/>
          </w:tcPr>
          <w:p w14:paraId="30051BEC" w14:textId="77777777" w:rsidR="000E28CD" w:rsidRDefault="000E28CD" w:rsidP="00C47AD8">
            <w:pPr>
              <w:pStyle w:val="on"/>
              <w:ind w:firstLine="0"/>
            </w:pPr>
          </w:p>
        </w:tc>
      </w:tr>
      <w:tr w:rsidR="00FD0DEF" w14:paraId="12C613A3" w14:textId="77777777" w:rsidTr="00FD0DEF">
        <w:tc>
          <w:tcPr>
            <w:tcW w:w="1920" w:type="dxa"/>
          </w:tcPr>
          <w:p w14:paraId="27076022" w14:textId="41AAB53D" w:rsidR="000E28CD" w:rsidRDefault="000E28CD" w:rsidP="00C47AD8">
            <w:pPr>
              <w:pStyle w:val="on"/>
              <w:ind w:firstLine="0"/>
            </w:pPr>
            <w:r>
              <w:t>tong_tien</w:t>
            </w:r>
          </w:p>
        </w:tc>
        <w:tc>
          <w:tcPr>
            <w:tcW w:w="1689" w:type="dxa"/>
          </w:tcPr>
          <w:p w14:paraId="60FFADA0" w14:textId="14EBA6E2" w:rsidR="000E28CD" w:rsidRDefault="00FD0DEF" w:rsidP="00C47AD8">
            <w:pPr>
              <w:pStyle w:val="on"/>
              <w:ind w:firstLine="0"/>
            </w:pPr>
            <w:r>
              <w:t>int</w:t>
            </w:r>
          </w:p>
        </w:tc>
        <w:tc>
          <w:tcPr>
            <w:tcW w:w="977" w:type="dxa"/>
          </w:tcPr>
          <w:p w14:paraId="4BB4B295" w14:textId="400B2EF0" w:rsidR="000E28CD" w:rsidRDefault="000E28CD" w:rsidP="00C47AD8">
            <w:pPr>
              <w:pStyle w:val="on"/>
              <w:ind w:firstLine="0"/>
            </w:pPr>
            <w:r>
              <w:t>không</w:t>
            </w:r>
          </w:p>
        </w:tc>
        <w:tc>
          <w:tcPr>
            <w:tcW w:w="2213" w:type="dxa"/>
          </w:tcPr>
          <w:p w14:paraId="6E33E7B3" w14:textId="77777777" w:rsidR="000E28CD" w:rsidRDefault="000E28CD" w:rsidP="00C47AD8">
            <w:pPr>
              <w:pStyle w:val="on"/>
              <w:ind w:firstLine="0"/>
            </w:pPr>
          </w:p>
        </w:tc>
        <w:tc>
          <w:tcPr>
            <w:tcW w:w="2551" w:type="dxa"/>
          </w:tcPr>
          <w:p w14:paraId="584CBB9B" w14:textId="77777777" w:rsidR="000E28CD" w:rsidRDefault="000E28CD" w:rsidP="00C47AD8">
            <w:pPr>
              <w:pStyle w:val="on"/>
              <w:ind w:firstLine="0"/>
            </w:pPr>
          </w:p>
        </w:tc>
      </w:tr>
      <w:tr w:rsidR="00FD0DEF" w14:paraId="7BF1B9CA" w14:textId="77777777" w:rsidTr="00FD0DEF">
        <w:tc>
          <w:tcPr>
            <w:tcW w:w="1920" w:type="dxa"/>
          </w:tcPr>
          <w:p w14:paraId="197C4010" w14:textId="51076A0F" w:rsidR="000E28CD" w:rsidRDefault="000E28CD" w:rsidP="00C47AD8">
            <w:pPr>
              <w:pStyle w:val="on"/>
              <w:ind w:firstLine="0"/>
            </w:pPr>
            <w:r>
              <w:t>created_at</w:t>
            </w:r>
          </w:p>
        </w:tc>
        <w:tc>
          <w:tcPr>
            <w:tcW w:w="1689" w:type="dxa"/>
          </w:tcPr>
          <w:p w14:paraId="4EB266A0" w14:textId="26F97151" w:rsidR="000E28CD" w:rsidRDefault="00FD0DEF" w:rsidP="00C47AD8">
            <w:pPr>
              <w:pStyle w:val="on"/>
              <w:ind w:firstLine="0"/>
            </w:pPr>
            <w:r>
              <w:t>timestamp</w:t>
            </w:r>
          </w:p>
        </w:tc>
        <w:tc>
          <w:tcPr>
            <w:tcW w:w="977" w:type="dxa"/>
          </w:tcPr>
          <w:p w14:paraId="2D17E689" w14:textId="64360B04" w:rsidR="000E28CD" w:rsidRDefault="000E28CD" w:rsidP="00C47AD8">
            <w:pPr>
              <w:pStyle w:val="on"/>
              <w:ind w:firstLine="0"/>
            </w:pPr>
            <w:r>
              <w:t>không</w:t>
            </w:r>
          </w:p>
        </w:tc>
        <w:tc>
          <w:tcPr>
            <w:tcW w:w="2213" w:type="dxa"/>
          </w:tcPr>
          <w:p w14:paraId="08F3EA84" w14:textId="77777777" w:rsidR="000E28CD" w:rsidRDefault="000E28CD" w:rsidP="00C47AD8">
            <w:pPr>
              <w:pStyle w:val="on"/>
              <w:ind w:firstLine="0"/>
            </w:pPr>
          </w:p>
        </w:tc>
        <w:tc>
          <w:tcPr>
            <w:tcW w:w="2551" w:type="dxa"/>
          </w:tcPr>
          <w:p w14:paraId="10788E24" w14:textId="77777777" w:rsidR="000E28CD" w:rsidRDefault="000E28CD" w:rsidP="00C47AD8">
            <w:pPr>
              <w:pStyle w:val="on"/>
              <w:ind w:firstLine="0"/>
            </w:pPr>
          </w:p>
        </w:tc>
      </w:tr>
      <w:tr w:rsidR="00FD0DEF" w14:paraId="1A2CED0A" w14:textId="77777777" w:rsidTr="00FD0DEF">
        <w:tc>
          <w:tcPr>
            <w:tcW w:w="1920" w:type="dxa"/>
          </w:tcPr>
          <w:p w14:paraId="4208945E" w14:textId="5D531B5A" w:rsidR="000E28CD" w:rsidRDefault="000E28CD" w:rsidP="00C47AD8">
            <w:pPr>
              <w:pStyle w:val="on"/>
              <w:ind w:firstLine="0"/>
            </w:pPr>
            <w:r>
              <w:t>update_at</w:t>
            </w:r>
          </w:p>
        </w:tc>
        <w:tc>
          <w:tcPr>
            <w:tcW w:w="1689" w:type="dxa"/>
          </w:tcPr>
          <w:p w14:paraId="5E30B0DF" w14:textId="24EAF695" w:rsidR="000E28CD" w:rsidRDefault="00FD0DEF" w:rsidP="00C47AD8">
            <w:pPr>
              <w:pStyle w:val="on"/>
              <w:ind w:firstLine="0"/>
            </w:pPr>
            <w:r>
              <w:t>timestamp</w:t>
            </w:r>
          </w:p>
        </w:tc>
        <w:tc>
          <w:tcPr>
            <w:tcW w:w="977" w:type="dxa"/>
          </w:tcPr>
          <w:p w14:paraId="0CFE49FC" w14:textId="6311F1FB" w:rsidR="000E28CD" w:rsidRDefault="000E28CD" w:rsidP="00C47AD8">
            <w:pPr>
              <w:pStyle w:val="on"/>
              <w:ind w:firstLine="0"/>
            </w:pPr>
            <w:r>
              <w:t>không</w:t>
            </w:r>
          </w:p>
        </w:tc>
        <w:tc>
          <w:tcPr>
            <w:tcW w:w="2213" w:type="dxa"/>
          </w:tcPr>
          <w:p w14:paraId="1268FC66" w14:textId="77777777" w:rsidR="000E28CD" w:rsidRDefault="000E28CD" w:rsidP="00C47AD8">
            <w:pPr>
              <w:pStyle w:val="on"/>
              <w:ind w:firstLine="0"/>
            </w:pPr>
          </w:p>
        </w:tc>
        <w:tc>
          <w:tcPr>
            <w:tcW w:w="2551" w:type="dxa"/>
          </w:tcPr>
          <w:p w14:paraId="60A7A334" w14:textId="77777777" w:rsidR="000E28CD" w:rsidRDefault="000E28CD" w:rsidP="00C47AD8">
            <w:pPr>
              <w:pStyle w:val="on"/>
              <w:ind w:firstLine="0"/>
            </w:pPr>
          </w:p>
        </w:tc>
      </w:tr>
    </w:tbl>
    <w:p w14:paraId="5B89360A" w14:textId="5BB86CFB" w:rsidR="001E6D58" w:rsidRPr="00FD0DEF" w:rsidRDefault="001E6D58" w:rsidP="005F3B0A">
      <w:pPr>
        <w:pStyle w:val="on"/>
        <w:ind w:firstLine="0"/>
        <w:rPr>
          <w:b/>
          <w:bCs/>
        </w:rPr>
      </w:pPr>
      <w:r w:rsidRPr="00FD0DEF">
        <w:rPr>
          <w:b/>
          <w:bCs/>
        </w:rPr>
        <w:t>2.2.1.11 Bảng chi tiết hóa đơn</w:t>
      </w:r>
    </w:p>
    <w:tbl>
      <w:tblPr>
        <w:tblStyle w:val="TableGrid"/>
        <w:tblW w:w="0" w:type="auto"/>
        <w:tblLook w:val="04A0" w:firstRow="1" w:lastRow="0" w:firstColumn="1" w:lastColumn="0" w:noHBand="0" w:noVBand="1"/>
      </w:tblPr>
      <w:tblGrid>
        <w:gridCol w:w="1870"/>
        <w:gridCol w:w="1386"/>
        <w:gridCol w:w="992"/>
        <w:gridCol w:w="2693"/>
        <w:gridCol w:w="2409"/>
      </w:tblGrid>
      <w:tr w:rsidR="00FD0DEF" w14:paraId="4834AF6C" w14:textId="77777777" w:rsidTr="00FD0DEF">
        <w:tc>
          <w:tcPr>
            <w:tcW w:w="1870" w:type="dxa"/>
          </w:tcPr>
          <w:p w14:paraId="38FA85D6" w14:textId="77777777" w:rsidR="001E6D58" w:rsidRDefault="001E6D58" w:rsidP="00C47AD8">
            <w:pPr>
              <w:pStyle w:val="on"/>
              <w:ind w:firstLine="0"/>
            </w:pPr>
            <w:r>
              <w:t>Tên cột</w:t>
            </w:r>
          </w:p>
        </w:tc>
        <w:tc>
          <w:tcPr>
            <w:tcW w:w="1386" w:type="dxa"/>
          </w:tcPr>
          <w:p w14:paraId="7DED347C" w14:textId="77777777" w:rsidR="001E6D58" w:rsidRDefault="001E6D58" w:rsidP="00C47AD8">
            <w:pPr>
              <w:pStyle w:val="on"/>
              <w:ind w:firstLine="0"/>
            </w:pPr>
            <w:r>
              <w:t>Kiểu</w:t>
            </w:r>
          </w:p>
        </w:tc>
        <w:tc>
          <w:tcPr>
            <w:tcW w:w="992" w:type="dxa"/>
          </w:tcPr>
          <w:p w14:paraId="10037FC5" w14:textId="77777777" w:rsidR="001E6D58" w:rsidRDefault="001E6D58" w:rsidP="00C47AD8">
            <w:pPr>
              <w:pStyle w:val="on"/>
              <w:ind w:firstLine="0"/>
            </w:pPr>
            <w:r>
              <w:t>Null</w:t>
            </w:r>
          </w:p>
        </w:tc>
        <w:tc>
          <w:tcPr>
            <w:tcW w:w="2693" w:type="dxa"/>
          </w:tcPr>
          <w:p w14:paraId="714972D1" w14:textId="77777777" w:rsidR="001E6D58" w:rsidRDefault="001E6D58" w:rsidP="00C47AD8">
            <w:pPr>
              <w:pStyle w:val="on"/>
              <w:ind w:firstLine="0"/>
            </w:pPr>
            <w:r>
              <w:t>Liên kết tới</w:t>
            </w:r>
          </w:p>
        </w:tc>
        <w:tc>
          <w:tcPr>
            <w:tcW w:w="2409" w:type="dxa"/>
          </w:tcPr>
          <w:p w14:paraId="29C6BC5B" w14:textId="77777777" w:rsidR="001E6D58" w:rsidRDefault="001E6D58" w:rsidP="00C47AD8">
            <w:pPr>
              <w:pStyle w:val="on"/>
              <w:ind w:firstLine="0"/>
            </w:pPr>
            <w:r>
              <w:t>Ghi chú</w:t>
            </w:r>
          </w:p>
        </w:tc>
      </w:tr>
      <w:tr w:rsidR="00FD0DEF" w14:paraId="4C273210" w14:textId="77777777" w:rsidTr="00FD0DEF">
        <w:tc>
          <w:tcPr>
            <w:tcW w:w="1870" w:type="dxa"/>
          </w:tcPr>
          <w:p w14:paraId="283A9D33" w14:textId="77777777" w:rsidR="001E6D58" w:rsidRDefault="001E6D58" w:rsidP="00C47AD8">
            <w:pPr>
              <w:pStyle w:val="on"/>
              <w:ind w:firstLine="0"/>
            </w:pPr>
            <w:r>
              <w:t>id</w:t>
            </w:r>
          </w:p>
        </w:tc>
        <w:tc>
          <w:tcPr>
            <w:tcW w:w="1386" w:type="dxa"/>
          </w:tcPr>
          <w:p w14:paraId="6BAD74A2" w14:textId="1FA30DDF" w:rsidR="001E6D58" w:rsidRDefault="00FD0DEF" w:rsidP="00C47AD8">
            <w:pPr>
              <w:pStyle w:val="on"/>
              <w:ind w:firstLine="0"/>
            </w:pPr>
            <w:r>
              <w:t>int</w:t>
            </w:r>
          </w:p>
        </w:tc>
        <w:tc>
          <w:tcPr>
            <w:tcW w:w="992" w:type="dxa"/>
          </w:tcPr>
          <w:p w14:paraId="78605326" w14:textId="6C13A0E5" w:rsidR="001E6D58" w:rsidRDefault="00FD0DEF" w:rsidP="00C47AD8">
            <w:pPr>
              <w:pStyle w:val="on"/>
              <w:ind w:firstLine="0"/>
            </w:pPr>
            <w:r>
              <w:t>không</w:t>
            </w:r>
          </w:p>
        </w:tc>
        <w:tc>
          <w:tcPr>
            <w:tcW w:w="2693" w:type="dxa"/>
          </w:tcPr>
          <w:p w14:paraId="2262D304" w14:textId="77777777" w:rsidR="001E6D58" w:rsidRDefault="001E6D58" w:rsidP="00C47AD8">
            <w:pPr>
              <w:pStyle w:val="on"/>
              <w:ind w:firstLine="0"/>
            </w:pPr>
          </w:p>
        </w:tc>
        <w:tc>
          <w:tcPr>
            <w:tcW w:w="2409" w:type="dxa"/>
          </w:tcPr>
          <w:p w14:paraId="4445FDD2" w14:textId="4F8E60AC" w:rsidR="001E6D58" w:rsidRDefault="00FD0DEF" w:rsidP="00C47AD8">
            <w:pPr>
              <w:pStyle w:val="on"/>
              <w:ind w:firstLine="0"/>
            </w:pPr>
            <w:r>
              <w:t>Khóa chính</w:t>
            </w:r>
          </w:p>
        </w:tc>
      </w:tr>
      <w:tr w:rsidR="00FD0DEF" w14:paraId="5308CBDA" w14:textId="77777777" w:rsidTr="00FD0DEF">
        <w:tc>
          <w:tcPr>
            <w:tcW w:w="1870" w:type="dxa"/>
          </w:tcPr>
          <w:p w14:paraId="16B86250" w14:textId="0E05D2E0" w:rsidR="001E6D58" w:rsidRDefault="00FD0DEF" w:rsidP="00C47AD8">
            <w:pPr>
              <w:pStyle w:val="on"/>
              <w:ind w:firstLine="0"/>
            </w:pPr>
            <w:r>
              <w:t>id_hoadon</w:t>
            </w:r>
          </w:p>
        </w:tc>
        <w:tc>
          <w:tcPr>
            <w:tcW w:w="1386" w:type="dxa"/>
          </w:tcPr>
          <w:p w14:paraId="3AA04A04" w14:textId="1AD6C94B" w:rsidR="001E6D58" w:rsidRDefault="00FD0DEF" w:rsidP="00C47AD8">
            <w:pPr>
              <w:pStyle w:val="on"/>
              <w:ind w:firstLine="0"/>
            </w:pPr>
            <w:r>
              <w:t>int</w:t>
            </w:r>
          </w:p>
        </w:tc>
        <w:tc>
          <w:tcPr>
            <w:tcW w:w="992" w:type="dxa"/>
          </w:tcPr>
          <w:p w14:paraId="324442B6" w14:textId="2C872BBC" w:rsidR="001E6D58" w:rsidRDefault="00FD0DEF" w:rsidP="00C47AD8">
            <w:pPr>
              <w:pStyle w:val="on"/>
              <w:ind w:firstLine="0"/>
            </w:pPr>
            <w:r>
              <w:t>không</w:t>
            </w:r>
          </w:p>
        </w:tc>
        <w:tc>
          <w:tcPr>
            <w:tcW w:w="2693" w:type="dxa"/>
          </w:tcPr>
          <w:p w14:paraId="7FC00FFD" w14:textId="617E1AF5" w:rsidR="001E6D58" w:rsidRDefault="00FD0DEF" w:rsidP="00C47AD8">
            <w:pPr>
              <w:pStyle w:val="on"/>
              <w:ind w:firstLine="0"/>
            </w:pPr>
            <w:r>
              <w:t>hoadon-&gt;id</w:t>
            </w:r>
          </w:p>
        </w:tc>
        <w:tc>
          <w:tcPr>
            <w:tcW w:w="2409" w:type="dxa"/>
          </w:tcPr>
          <w:p w14:paraId="06324EE1" w14:textId="1FC05439" w:rsidR="001E6D58" w:rsidRDefault="00FD0DEF" w:rsidP="00C47AD8">
            <w:pPr>
              <w:pStyle w:val="on"/>
              <w:ind w:firstLine="0"/>
            </w:pPr>
            <w:r>
              <w:t>Khóa ngoại</w:t>
            </w:r>
          </w:p>
        </w:tc>
      </w:tr>
      <w:tr w:rsidR="00FD0DEF" w14:paraId="5FC30C6B" w14:textId="77777777" w:rsidTr="00FD0DEF">
        <w:tc>
          <w:tcPr>
            <w:tcW w:w="1870" w:type="dxa"/>
          </w:tcPr>
          <w:p w14:paraId="13815A4B" w14:textId="75F67FCA" w:rsidR="001E6D58" w:rsidRDefault="00FD0DEF" w:rsidP="00C47AD8">
            <w:pPr>
              <w:pStyle w:val="on"/>
              <w:ind w:firstLine="0"/>
            </w:pPr>
            <w:r>
              <w:t>id_sanpham</w:t>
            </w:r>
          </w:p>
        </w:tc>
        <w:tc>
          <w:tcPr>
            <w:tcW w:w="1386" w:type="dxa"/>
          </w:tcPr>
          <w:p w14:paraId="64719888" w14:textId="0C92F66E" w:rsidR="001E6D58" w:rsidRDefault="00FD0DEF" w:rsidP="00C47AD8">
            <w:pPr>
              <w:pStyle w:val="on"/>
              <w:ind w:firstLine="0"/>
            </w:pPr>
            <w:r>
              <w:t>int</w:t>
            </w:r>
          </w:p>
        </w:tc>
        <w:tc>
          <w:tcPr>
            <w:tcW w:w="992" w:type="dxa"/>
          </w:tcPr>
          <w:p w14:paraId="74F57677" w14:textId="12B81891" w:rsidR="001E6D58" w:rsidRDefault="00FD0DEF" w:rsidP="00C47AD8">
            <w:pPr>
              <w:pStyle w:val="on"/>
              <w:ind w:firstLine="0"/>
            </w:pPr>
            <w:r>
              <w:t>không</w:t>
            </w:r>
          </w:p>
        </w:tc>
        <w:tc>
          <w:tcPr>
            <w:tcW w:w="2693" w:type="dxa"/>
          </w:tcPr>
          <w:p w14:paraId="07CEA400" w14:textId="1A416A30" w:rsidR="001E6D58" w:rsidRDefault="00FD0DEF" w:rsidP="00C47AD8">
            <w:pPr>
              <w:pStyle w:val="on"/>
              <w:ind w:firstLine="0"/>
            </w:pPr>
            <w:r>
              <w:t>sanpham-&gt;id</w:t>
            </w:r>
          </w:p>
        </w:tc>
        <w:tc>
          <w:tcPr>
            <w:tcW w:w="2409" w:type="dxa"/>
          </w:tcPr>
          <w:p w14:paraId="1D7655B7" w14:textId="1D48E150" w:rsidR="001E6D58" w:rsidRDefault="00FD0DEF" w:rsidP="00C47AD8">
            <w:pPr>
              <w:pStyle w:val="on"/>
              <w:ind w:firstLine="0"/>
            </w:pPr>
            <w:r>
              <w:t>Khóa ngoại</w:t>
            </w:r>
          </w:p>
        </w:tc>
      </w:tr>
      <w:tr w:rsidR="00FD0DEF" w14:paraId="3A4DD3EB" w14:textId="77777777" w:rsidTr="00FD0DEF">
        <w:tc>
          <w:tcPr>
            <w:tcW w:w="1870" w:type="dxa"/>
          </w:tcPr>
          <w:p w14:paraId="42BF6563" w14:textId="14431277" w:rsidR="00FD0DEF" w:rsidRDefault="00FD0DEF" w:rsidP="00C47AD8">
            <w:pPr>
              <w:pStyle w:val="on"/>
              <w:ind w:firstLine="0"/>
            </w:pPr>
            <w:r>
              <w:t>so_luong</w:t>
            </w:r>
          </w:p>
        </w:tc>
        <w:tc>
          <w:tcPr>
            <w:tcW w:w="1386" w:type="dxa"/>
          </w:tcPr>
          <w:p w14:paraId="43A16CCB" w14:textId="644E8C3D" w:rsidR="00FD0DEF" w:rsidRDefault="00FD0DEF" w:rsidP="00C47AD8">
            <w:pPr>
              <w:pStyle w:val="on"/>
              <w:ind w:firstLine="0"/>
            </w:pPr>
            <w:r>
              <w:t>int</w:t>
            </w:r>
          </w:p>
        </w:tc>
        <w:tc>
          <w:tcPr>
            <w:tcW w:w="992" w:type="dxa"/>
          </w:tcPr>
          <w:p w14:paraId="22D77BD1" w14:textId="771EC0A7" w:rsidR="00FD0DEF" w:rsidRDefault="00FD0DEF" w:rsidP="00C47AD8">
            <w:pPr>
              <w:pStyle w:val="on"/>
              <w:ind w:firstLine="0"/>
            </w:pPr>
            <w:r>
              <w:t>không</w:t>
            </w:r>
          </w:p>
        </w:tc>
        <w:tc>
          <w:tcPr>
            <w:tcW w:w="2693" w:type="dxa"/>
          </w:tcPr>
          <w:p w14:paraId="3FB5D31F" w14:textId="77777777" w:rsidR="00FD0DEF" w:rsidRDefault="00FD0DEF" w:rsidP="00C47AD8">
            <w:pPr>
              <w:pStyle w:val="on"/>
              <w:ind w:firstLine="0"/>
            </w:pPr>
          </w:p>
        </w:tc>
        <w:tc>
          <w:tcPr>
            <w:tcW w:w="2409" w:type="dxa"/>
          </w:tcPr>
          <w:p w14:paraId="3D713011" w14:textId="77777777" w:rsidR="00FD0DEF" w:rsidRDefault="00FD0DEF" w:rsidP="00C47AD8">
            <w:pPr>
              <w:pStyle w:val="on"/>
              <w:ind w:firstLine="0"/>
            </w:pPr>
          </w:p>
        </w:tc>
      </w:tr>
      <w:tr w:rsidR="00FD0DEF" w14:paraId="6EE5AE6E" w14:textId="77777777" w:rsidTr="00FD0DEF">
        <w:tc>
          <w:tcPr>
            <w:tcW w:w="1870" w:type="dxa"/>
          </w:tcPr>
          <w:p w14:paraId="30593B60" w14:textId="01F73B92" w:rsidR="00FD0DEF" w:rsidRDefault="00FD0DEF" w:rsidP="00C47AD8">
            <w:pPr>
              <w:pStyle w:val="on"/>
              <w:ind w:firstLine="0"/>
            </w:pPr>
            <w:r>
              <w:t>created_at</w:t>
            </w:r>
          </w:p>
        </w:tc>
        <w:tc>
          <w:tcPr>
            <w:tcW w:w="1386" w:type="dxa"/>
          </w:tcPr>
          <w:p w14:paraId="6A47ADCF" w14:textId="0C08CBEE" w:rsidR="00FD0DEF" w:rsidRDefault="00FD0DEF" w:rsidP="00C47AD8">
            <w:pPr>
              <w:pStyle w:val="on"/>
              <w:ind w:firstLine="0"/>
            </w:pPr>
            <w:r>
              <w:t>timestamp</w:t>
            </w:r>
          </w:p>
        </w:tc>
        <w:tc>
          <w:tcPr>
            <w:tcW w:w="992" w:type="dxa"/>
          </w:tcPr>
          <w:p w14:paraId="5AE3D988" w14:textId="4803C323" w:rsidR="00FD0DEF" w:rsidRDefault="00FD0DEF" w:rsidP="00C47AD8">
            <w:pPr>
              <w:pStyle w:val="on"/>
              <w:ind w:firstLine="0"/>
            </w:pPr>
            <w:r>
              <w:t>có</w:t>
            </w:r>
          </w:p>
        </w:tc>
        <w:tc>
          <w:tcPr>
            <w:tcW w:w="2693" w:type="dxa"/>
          </w:tcPr>
          <w:p w14:paraId="721D0F7E" w14:textId="77777777" w:rsidR="00FD0DEF" w:rsidRDefault="00FD0DEF" w:rsidP="00C47AD8">
            <w:pPr>
              <w:pStyle w:val="on"/>
              <w:ind w:firstLine="0"/>
            </w:pPr>
          </w:p>
        </w:tc>
        <w:tc>
          <w:tcPr>
            <w:tcW w:w="2409" w:type="dxa"/>
          </w:tcPr>
          <w:p w14:paraId="5FE853DA" w14:textId="77777777" w:rsidR="00FD0DEF" w:rsidRDefault="00FD0DEF" w:rsidP="00C47AD8">
            <w:pPr>
              <w:pStyle w:val="on"/>
              <w:ind w:firstLine="0"/>
            </w:pPr>
          </w:p>
        </w:tc>
      </w:tr>
      <w:tr w:rsidR="00FD0DEF" w14:paraId="089CE446" w14:textId="77777777" w:rsidTr="00FD0DEF">
        <w:tc>
          <w:tcPr>
            <w:tcW w:w="1870" w:type="dxa"/>
          </w:tcPr>
          <w:p w14:paraId="499E797B" w14:textId="155376A1" w:rsidR="00FD0DEF" w:rsidRDefault="00FD0DEF" w:rsidP="00C47AD8">
            <w:pPr>
              <w:pStyle w:val="on"/>
              <w:ind w:firstLine="0"/>
            </w:pPr>
            <w:r>
              <w:t>updated_at</w:t>
            </w:r>
          </w:p>
        </w:tc>
        <w:tc>
          <w:tcPr>
            <w:tcW w:w="1386" w:type="dxa"/>
          </w:tcPr>
          <w:p w14:paraId="5FA731FB" w14:textId="3D68ACDB" w:rsidR="00FD0DEF" w:rsidRDefault="00FD0DEF" w:rsidP="00C47AD8">
            <w:pPr>
              <w:pStyle w:val="on"/>
              <w:ind w:firstLine="0"/>
            </w:pPr>
            <w:r>
              <w:t>timestanp</w:t>
            </w:r>
          </w:p>
        </w:tc>
        <w:tc>
          <w:tcPr>
            <w:tcW w:w="992" w:type="dxa"/>
          </w:tcPr>
          <w:p w14:paraId="2C356345" w14:textId="1974D161" w:rsidR="00FD0DEF" w:rsidRDefault="00FD0DEF" w:rsidP="00C47AD8">
            <w:pPr>
              <w:pStyle w:val="on"/>
              <w:ind w:firstLine="0"/>
            </w:pPr>
            <w:r>
              <w:t>có</w:t>
            </w:r>
          </w:p>
        </w:tc>
        <w:tc>
          <w:tcPr>
            <w:tcW w:w="2693" w:type="dxa"/>
          </w:tcPr>
          <w:p w14:paraId="172E15ED" w14:textId="77777777" w:rsidR="00FD0DEF" w:rsidRDefault="00FD0DEF" w:rsidP="00C47AD8">
            <w:pPr>
              <w:pStyle w:val="on"/>
              <w:ind w:firstLine="0"/>
            </w:pPr>
          </w:p>
        </w:tc>
        <w:tc>
          <w:tcPr>
            <w:tcW w:w="2409" w:type="dxa"/>
          </w:tcPr>
          <w:p w14:paraId="5E0BDFFD" w14:textId="77777777" w:rsidR="00FD0DEF" w:rsidRDefault="00FD0DEF" w:rsidP="00C47AD8">
            <w:pPr>
              <w:pStyle w:val="on"/>
              <w:ind w:firstLine="0"/>
            </w:pPr>
          </w:p>
        </w:tc>
      </w:tr>
    </w:tbl>
    <w:p w14:paraId="4D39AEFA" w14:textId="08FDD606" w:rsidR="001E6D58" w:rsidRPr="00FD0DEF" w:rsidRDefault="001E6D58" w:rsidP="005F3B0A">
      <w:pPr>
        <w:pStyle w:val="on"/>
        <w:ind w:firstLine="0"/>
        <w:rPr>
          <w:b/>
          <w:bCs/>
        </w:rPr>
      </w:pPr>
      <w:r w:rsidRPr="00FD0DEF">
        <w:rPr>
          <w:b/>
          <w:bCs/>
        </w:rPr>
        <w:t>2.2.1.12 Bảng phương thức thanh toán</w:t>
      </w:r>
    </w:p>
    <w:tbl>
      <w:tblPr>
        <w:tblStyle w:val="TableGrid"/>
        <w:tblW w:w="0" w:type="auto"/>
        <w:tblLook w:val="04A0" w:firstRow="1" w:lastRow="0" w:firstColumn="1" w:lastColumn="0" w:noHBand="0" w:noVBand="1"/>
      </w:tblPr>
      <w:tblGrid>
        <w:gridCol w:w="1849"/>
        <w:gridCol w:w="1559"/>
        <w:gridCol w:w="987"/>
        <w:gridCol w:w="1524"/>
        <w:gridCol w:w="3431"/>
      </w:tblGrid>
      <w:tr w:rsidR="00FD0DEF" w14:paraId="05DA807C" w14:textId="77777777" w:rsidTr="00C47AD8">
        <w:tc>
          <w:tcPr>
            <w:tcW w:w="1870" w:type="dxa"/>
          </w:tcPr>
          <w:p w14:paraId="14BE5235" w14:textId="77777777" w:rsidR="001E6D58" w:rsidRDefault="001E6D58" w:rsidP="00C47AD8">
            <w:pPr>
              <w:pStyle w:val="on"/>
              <w:ind w:firstLine="0"/>
            </w:pPr>
            <w:r>
              <w:t>Tên cột</w:t>
            </w:r>
          </w:p>
        </w:tc>
        <w:tc>
          <w:tcPr>
            <w:tcW w:w="1386" w:type="dxa"/>
          </w:tcPr>
          <w:p w14:paraId="64646570" w14:textId="77777777" w:rsidR="001E6D58" w:rsidRDefault="001E6D58" w:rsidP="00C47AD8">
            <w:pPr>
              <w:pStyle w:val="on"/>
              <w:ind w:firstLine="0"/>
            </w:pPr>
            <w:r>
              <w:t>Kiểu</w:t>
            </w:r>
          </w:p>
        </w:tc>
        <w:tc>
          <w:tcPr>
            <w:tcW w:w="992" w:type="dxa"/>
          </w:tcPr>
          <w:p w14:paraId="7A945DA3" w14:textId="77777777" w:rsidR="001E6D58" w:rsidRDefault="001E6D58" w:rsidP="00C47AD8">
            <w:pPr>
              <w:pStyle w:val="on"/>
              <w:ind w:firstLine="0"/>
            </w:pPr>
            <w:r>
              <w:t>Null</w:t>
            </w:r>
          </w:p>
        </w:tc>
        <w:tc>
          <w:tcPr>
            <w:tcW w:w="1559" w:type="dxa"/>
          </w:tcPr>
          <w:p w14:paraId="28D94242" w14:textId="77777777" w:rsidR="001E6D58" w:rsidRDefault="001E6D58" w:rsidP="00C47AD8">
            <w:pPr>
              <w:pStyle w:val="on"/>
              <w:ind w:firstLine="0"/>
            </w:pPr>
            <w:r>
              <w:t>Liên kết tới</w:t>
            </w:r>
          </w:p>
        </w:tc>
        <w:tc>
          <w:tcPr>
            <w:tcW w:w="3543" w:type="dxa"/>
          </w:tcPr>
          <w:p w14:paraId="31CFA430" w14:textId="77777777" w:rsidR="001E6D58" w:rsidRDefault="001E6D58" w:rsidP="00C47AD8">
            <w:pPr>
              <w:pStyle w:val="on"/>
              <w:ind w:firstLine="0"/>
            </w:pPr>
            <w:r>
              <w:t>Ghi chú</w:t>
            </w:r>
          </w:p>
        </w:tc>
      </w:tr>
      <w:tr w:rsidR="00FD0DEF" w14:paraId="1928C6C6" w14:textId="77777777" w:rsidTr="00C47AD8">
        <w:tc>
          <w:tcPr>
            <w:tcW w:w="1870" w:type="dxa"/>
          </w:tcPr>
          <w:p w14:paraId="2A7FCD9F" w14:textId="77777777" w:rsidR="001E6D58" w:rsidRDefault="001E6D58" w:rsidP="00C47AD8">
            <w:pPr>
              <w:pStyle w:val="on"/>
              <w:ind w:firstLine="0"/>
            </w:pPr>
            <w:r>
              <w:t>id</w:t>
            </w:r>
          </w:p>
        </w:tc>
        <w:tc>
          <w:tcPr>
            <w:tcW w:w="1386" w:type="dxa"/>
          </w:tcPr>
          <w:p w14:paraId="04000590" w14:textId="76AB34C9" w:rsidR="001E6D58" w:rsidRDefault="00FD0DEF" w:rsidP="00C47AD8">
            <w:pPr>
              <w:pStyle w:val="on"/>
              <w:ind w:firstLine="0"/>
            </w:pPr>
            <w:r>
              <w:t>int</w:t>
            </w:r>
          </w:p>
        </w:tc>
        <w:tc>
          <w:tcPr>
            <w:tcW w:w="992" w:type="dxa"/>
          </w:tcPr>
          <w:p w14:paraId="0FE20CA7" w14:textId="114AE1AF" w:rsidR="001E6D58" w:rsidRDefault="00FD0DEF" w:rsidP="00C47AD8">
            <w:pPr>
              <w:pStyle w:val="on"/>
              <w:ind w:firstLine="0"/>
            </w:pPr>
            <w:r>
              <w:t>không</w:t>
            </w:r>
          </w:p>
        </w:tc>
        <w:tc>
          <w:tcPr>
            <w:tcW w:w="1559" w:type="dxa"/>
          </w:tcPr>
          <w:p w14:paraId="6E0C2401" w14:textId="77777777" w:rsidR="001E6D58" w:rsidRDefault="001E6D58" w:rsidP="00C47AD8">
            <w:pPr>
              <w:pStyle w:val="on"/>
              <w:ind w:firstLine="0"/>
            </w:pPr>
          </w:p>
        </w:tc>
        <w:tc>
          <w:tcPr>
            <w:tcW w:w="3543" w:type="dxa"/>
          </w:tcPr>
          <w:p w14:paraId="62CE2330" w14:textId="1929ACB1" w:rsidR="001E6D58" w:rsidRDefault="00FD0DEF" w:rsidP="00C47AD8">
            <w:pPr>
              <w:pStyle w:val="on"/>
              <w:ind w:firstLine="0"/>
            </w:pPr>
            <w:r>
              <w:t>Khóa chính</w:t>
            </w:r>
          </w:p>
        </w:tc>
      </w:tr>
      <w:tr w:rsidR="00FD0DEF" w14:paraId="1A67BA73" w14:textId="77777777" w:rsidTr="00C47AD8">
        <w:tc>
          <w:tcPr>
            <w:tcW w:w="1870" w:type="dxa"/>
          </w:tcPr>
          <w:p w14:paraId="4C5E67B4" w14:textId="641FD702" w:rsidR="001E6D58" w:rsidRDefault="001E6D58" w:rsidP="00C47AD8">
            <w:pPr>
              <w:pStyle w:val="on"/>
              <w:ind w:firstLine="0"/>
            </w:pPr>
            <w:r>
              <w:t>t</w:t>
            </w:r>
            <w:r w:rsidR="00FD0DEF">
              <w:t>en</w:t>
            </w:r>
          </w:p>
        </w:tc>
        <w:tc>
          <w:tcPr>
            <w:tcW w:w="1386" w:type="dxa"/>
          </w:tcPr>
          <w:p w14:paraId="5CBD530F" w14:textId="3989C702" w:rsidR="001E6D58" w:rsidRDefault="00FD0DEF" w:rsidP="00C47AD8">
            <w:pPr>
              <w:pStyle w:val="on"/>
              <w:ind w:firstLine="0"/>
            </w:pPr>
            <w:r>
              <w:t>nvarchar(20)</w:t>
            </w:r>
          </w:p>
        </w:tc>
        <w:tc>
          <w:tcPr>
            <w:tcW w:w="992" w:type="dxa"/>
          </w:tcPr>
          <w:p w14:paraId="66284B27" w14:textId="531702EA" w:rsidR="001E6D58" w:rsidRDefault="00FD0DEF" w:rsidP="00C47AD8">
            <w:pPr>
              <w:pStyle w:val="on"/>
              <w:ind w:firstLine="0"/>
            </w:pPr>
            <w:r>
              <w:t>không</w:t>
            </w:r>
          </w:p>
        </w:tc>
        <w:tc>
          <w:tcPr>
            <w:tcW w:w="1559" w:type="dxa"/>
          </w:tcPr>
          <w:p w14:paraId="32D7F5CE" w14:textId="77777777" w:rsidR="001E6D58" w:rsidRDefault="001E6D58" w:rsidP="00C47AD8">
            <w:pPr>
              <w:pStyle w:val="on"/>
              <w:ind w:firstLine="0"/>
            </w:pPr>
          </w:p>
        </w:tc>
        <w:tc>
          <w:tcPr>
            <w:tcW w:w="3543" w:type="dxa"/>
          </w:tcPr>
          <w:p w14:paraId="21FDA320" w14:textId="77777777" w:rsidR="001E6D58" w:rsidRDefault="001E6D58" w:rsidP="00C47AD8">
            <w:pPr>
              <w:pStyle w:val="on"/>
              <w:ind w:firstLine="0"/>
            </w:pPr>
          </w:p>
        </w:tc>
      </w:tr>
      <w:tr w:rsidR="00FD0DEF" w14:paraId="16AE2D66" w14:textId="77777777" w:rsidTr="00C47AD8">
        <w:tc>
          <w:tcPr>
            <w:tcW w:w="1870" w:type="dxa"/>
          </w:tcPr>
          <w:p w14:paraId="18688D9E" w14:textId="0A4E2BE1" w:rsidR="001E6D58" w:rsidRDefault="00FD0DEF" w:rsidP="00C47AD8">
            <w:pPr>
              <w:pStyle w:val="on"/>
              <w:ind w:firstLine="0"/>
            </w:pPr>
            <w:r>
              <w:t>created_at</w:t>
            </w:r>
          </w:p>
        </w:tc>
        <w:tc>
          <w:tcPr>
            <w:tcW w:w="1386" w:type="dxa"/>
          </w:tcPr>
          <w:p w14:paraId="7E0DB6F1" w14:textId="35E1FAD8" w:rsidR="001E6D58" w:rsidRDefault="00FD0DEF" w:rsidP="00C47AD8">
            <w:pPr>
              <w:pStyle w:val="on"/>
              <w:ind w:firstLine="0"/>
            </w:pPr>
            <w:r>
              <w:t>timestamp</w:t>
            </w:r>
          </w:p>
        </w:tc>
        <w:tc>
          <w:tcPr>
            <w:tcW w:w="992" w:type="dxa"/>
          </w:tcPr>
          <w:p w14:paraId="6F3045DE" w14:textId="1F3EC808" w:rsidR="001E6D58" w:rsidRDefault="00FD0DEF" w:rsidP="00C47AD8">
            <w:pPr>
              <w:pStyle w:val="on"/>
              <w:ind w:firstLine="0"/>
            </w:pPr>
            <w:r>
              <w:t>có</w:t>
            </w:r>
          </w:p>
        </w:tc>
        <w:tc>
          <w:tcPr>
            <w:tcW w:w="1559" w:type="dxa"/>
          </w:tcPr>
          <w:p w14:paraId="29F53B7A" w14:textId="77777777" w:rsidR="001E6D58" w:rsidRDefault="001E6D58" w:rsidP="00C47AD8">
            <w:pPr>
              <w:pStyle w:val="on"/>
              <w:ind w:firstLine="0"/>
            </w:pPr>
          </w:p>
        </w:tc>
        <w:tc>
          <w:tcPr>
            <w:tcW w:w="3543" w:type="dxa"/>
          </w:tcPr>
          <w:p w14:paraId="3FF78B77" w14:textId="77777777" w:rsidR="001E6D58" w:rsidRDefault="001E6D58" w:rsidP="00C47AD8">
            <w:pPr>
              <w:pStyle w:val="on"/>
              <w:ind w:firstLine="0"/>
            </w:pPr>
          </w:p>
        </w:tc>
      </w:tr>
      <w:tr w:rsidR="00FD0DEF" w14:paraId="04CB61EF" w14:textId="77777777" w:rsidTr="00C47AD8">
        <w:tc>
          <w:tcPr>
            <w:tcW w:w="1870" w:type="dxa"/>
          </w:tcPr>
          <w:p w14:paraId="2DB69F74" w14:textId="4CD3EAF4" w:rsidR="00FD0DEF" w:rsidRDefault="00FD0DEF" w:rsidP="00C47AD8">
            <w:pPr>
              <w:pStyle w:val="on"/>
              <w:ind w:firstLine="0"/>
            </w:pPr>
            <w:r>
              <w:t>updated_at</w:t>
            </w:r>
          </w:p>
        </w:tc>
        <w:tc>
          <w:tcPr>
            <w:tcW w:w="1386" w:type="dxa"/>
          </w:tcPr>
          <w:p w14:paraId="520FF7F0" w14:textId="58FD8EFE" w:rsidR="00FD0DEF" w:rsidRDefault="00FD0DEF" w:rsidP="00C47AD8">
            <w:pPr>
              <w:pStyle w:val="on"/>
              <w:ind w:firstLine="0"/>
            </w:pPr>
            <w:r>
              <w:t>timestamp</w:t>
            </w:r>
          </w:p>
        </w:tc>
        <w:tc>
          <w:tcPr>
            <w:tcW w:w="992" w:type="dxa"/>
          </w:tcPr>
          <w:p w14:paraId="49A78103" w14:textId="06699AE9" w:rsidR="00FD0DEF" w:rsidRDefault="00FD0DEF" w:rsidP="00C47AD8">
            <w:pPr>
              <w:pStyle w:val="on"/>
              <w:ind w:firstLine="0"/>
            </w:pPr>
            <w:r>
              <w:t>có</w:t>
            </w:r>
          </w:p>
        </w:tc>
        <w:tc>
          <w:tcPr>
            <w:tcW w:w="1559" w:type="dxa"/>
          </w:tcPr>
          <w:p w14:paraId="3A0D2D3A" w14:textId="77777777" w:rsidR="00FD0DEF" w:rsidRDefault="00FD0DEF" w:rsidP="00C47AD8">
            <w:pPr>
              <w:pStyle w:val="on"/>
              <w:ind w:firstLine="0"/>
            </w:pPr>
          </w:p>
        </w:tc>
        <w:tc>
          <w:tcPr>
            <w:tcW w:w="3543" w:type="dxa"/>
          </w:tcPr>
          <w:p w14:paraId="268CDB72" w14:textId="77777777" w:rsidR="00FD0DEF" w:rsidRDefault="00FD0DEF" w:rsidP="00C47AD8">
            <w:pPr>
              <w:pStyle w:val="on"/>
              <w:ind w:firstLine="0"/>
            </w:pPr>
          </w:p>
        </w:tc>
      </w:tr>
    </w:tbl>
    <w:p w14:paraId="0D085C01" w14:textId="70BA08FE" w:rsidR="001E6D58" w:rsidRPr="00FD0DEF" w:rsidRDefault="001E6D58" w:rsidP="005F3B0A">
      <w:pPr>
        <w:pStyle w:val="on"/>
        <w:ind w:firstLine="0"/>
        <w:rPr>
          <w:b/>
          <w:bCs/>
        </w:rPr>
      </w:pPr>
      <w:r w:rsidRPr="00FD0DEF">
        <w:rPr>
          <w:b/>
          <w:bCs/>
        </w:rPr>
        <w:t>2.2.1.13 Bảng thanh toán</w:t>
      </w:r>
    </w:p>
    <w:tbl>
      <w:tblPr>
        <w:tblStyle w:val="TableGrid"/>
        <w:tblW w:w="0" w:type="auto"/>
        <w:tblLook w:val="04A0" w:firstRow="1" w:lastRow="0" w:firstColumn="1" w:lastColumn="0" w:noHBand="0" w:noVBand="1"/>
      </w:tblPr>
      <w:tblGrid>
        <w:gridCol w:w="1870"/>
        <w:gridCol w:w="1386"/>
        <w:gridCol w:w="992"/>
        <w:gridCol w:w="2551"/>
        <w:gridCol w:w="2551"/>
      </w:tblGrid>
      <w:tr w:rsidR="00FD0DEF" w14:paraId="25E6A218" w14:textId="77777777" w:rsidTr="00FD0DEF">
        <w:tc>
          <w:tcPr>
            <w:tcW w:w="1870" w:type="dxa"/>
          </w:tcPr>
          <w:p w14:paraId="6212BCEE" w14:textId="77777777" w:rsidR="001E6D58" w:rsidRDefault="001E6D58" w:rsidP="00C47AD8">
            <w:pPr>
              <w:pStyle w:val="on"/>
              <w:ind w:firstLine="0"/>
            </w:pPr>
            <w:r>
              <w:t>Tên cột</w:t>
            </w:r>
          </w:p>
        </w:tc>
        <w:tc>
          <w:tcPr>
            <w:tcW w:w="1386" w:type="dxa"/>
          </w:tcPr>
          <w:p w14:paraId="03E6D7B9" w14:textId="77777777" w:rsidR="001E6D58" w:rsidRDefault="001E6D58" w:rsidP="00C47AD8">
            <w:pPr>
              <w:pStyle w:val="on"/>
              <w:ind w:firstLine="0"/>
            </w:pPr>
            <w:r>
              <w:t>Kiểu</w:t>
            </w:r>
          </w:p>
        </w:tc>
        <w:tc>
          <w:tcPr>
            <w:tcW w:w="992" w:type="dxa"/>
          </w:tcPr>
          <w:p w14:paraId="49EE7ED7" w14:textId="77777777" w:rsidR="001E6D58" w:rsidRDefault="001E6D58" w:rsidP="00C47AD8">
            <w:pPr>
              <w:pStyle w:val="on"/>
              <w:ind w:firstLine="0"/>
            </w:pPr>
            <w:r>
              <w:t>Null</w:t>
            </w:r>
          </w:p>
        </w:tc>
        <w:tc>
          <w:tcPr>
            <w:tcW w:w="2551" w:type="dxa"/>
          </w:tcPr>
          <w:p w14:paraId="5D84E581" w14:textId="77777777" w:rsidR="001E6D58" w:rsidRDefault="001E6D58" w:rsidP="00C47AD8">
            <w:pPr>
              <w:pStyle w:val="on"/>
              <w:ind w:firstLine="0"/>
            </w:pPr>
            <w:r>
              <w:t>Liên kết tới</w:t>
            </w:r>
          </w:p>
        </w:tc>
        <w:tc>
          <w:tcPr>
            <w:tcW w:w="2551" w:type="dxa"/>
          </w:tcPr>
          <w:p w14:paraId="4E65792D" w14:textId="77777777" w:rsidR="001E6D58" w:rsidRDefault="001E6D58" w:rsidP="00C47AD8">
            <w:pPr>
              <w:pStyle w:val="on"/>
              <w:ind w:firstLine="0"/>
            </w:pPr>
            <w:r>
              <w:t>Ghi chú</w:t>
            </w:r>
          </w:p>
        </w:tc>
      </w:tr>
      <w:tr w:rsidR="00FD0DEF" w14:paraId="6F9B3D06" w14:textId="77777777" w:rsidTr="00FD0DEF">
        <w:tc>
          <w:tcPr>
            <w:tcW w:w="1870" w:type="dxa"/>
          </w:tcPr>
          <w:p w14:paraId="1BE53808" w14:textId="77777777" w:rsidR="001E6D58" w:rsidRDefault="001E6D58" w:rsidP="00C47AD8">
            <w:pPr>
              <w:pStyle w:val="on"/>
              <w:ind w:firstLine="0"/>
            </w:pPr>
            <w:r>
              <w:t>id</w:t>
            </w:r>
          </w:p>
        </w:tc>
        <w:tc>
          <w:tcPr>
            <w:tcW w:w="1386" w:type="dxa"/>
          </w:tcPr>
          <w:p w14:paraId="43A33F0E" w14:textId="72B274D8" w:rsidR="001E6D58" w:rsidRDefault="00FD0DEF" w:rsidP="00FD0DEF">
            <w:pPr>
              <w:pStyle w:val="on"/>
              <w:ind w:firstLine="0"/>
            </w:pPr>
            <w:r>
              <w:t>int</w:t>
            </w:r>
          </w:p>
        </w:tc>
        <w:tc>
          <w:tcPr>
            <w:tcW w:w="992" w:type="dxa"/>
          </w:tcPr>
          <w:p w14:paraId="68B6E61B" w14:textId="3E0CBBDE" w:rsidR="001E6D58" w:rsidRDefault="00FD0DEF" w:rsidP="00C47AD8">
            <w:pPr>
              <w:pStyle w:val="on"/>
              <w:ind w:firstLine="0"/>
            </w:pPr>
            <w:r>
              <w:t>không</w:t>
            </w:r>
          </w:p>
        </w:tc>
        <w:tc>
          <w:tcPr>
            <w:tcW w:w="2551" w:type="dxa"/>
          </w:tcPr>
          <w:p w14:paraId="4BA69AD6" w14:textId="4FBD1BE5" w:rsidR="001E6D58" w:rsidRDefault="00FD0DEF" w:rsidP="00C47AD8">
            <w:pPr>
              <w:pStyle w:val="on"/>
              <w:ind w:firstLine="0"/>
            </w:pPr>
            <w:r>
              <w:t>int</w:t>
            </w:r>
          </w:p>
        </w:tc>
        <w:tc>
          <w:tcPr>
            <w:tcW w:w="2551" w:type="dxa"/>
          </w:tcPr>
          <w:p w14:paraId="518ED557" w14:textId="5B25DC20" w:rsidR="001E6D58" w:rsidRDefault="00FD0DEF" w:rsidP="00C47AD8">
            <w:pPr>
              <w:pStyle w:val="on"/>
              <w:ind w:firstLine="0"/>
            </w:pPr>
            <w:r>
              <w:t>Khóa chính</w:t>
            </w:r>
          </w:p>
        </w:tc>
      </w:tr>
      <w:tr w:rsidR="00FD0DEF" w14:paraId="0E6DDF76" w14:textId="77777777" w:rsidTr="00FD0DEF">
        <w:tc>
          <w:tcPr>
            <w:tcW w:w="1870" w:type="dxa"/>
          </w:tcPr>
          <w:p w14:paraId="318107E4" w14:textId="51ABD2D8" w:rsidR="001E6D58" w:rsidRDefault="00FD0DEF" w:rsidP="00C47AD8">
            <w:pPr>
              <w:pStyle w:val="on"/>
              <w:ind w:firstLine="0"/>
            </w:pPr>
            <w:r>
              <w:t>id_phuongthuc</w:t>
            </w:r>
          </w:p>
        </w:tc>
        <w:tc>
          <w:tcPr>
            <w:tcW w:w="1386" w:type="dxa"/>
          </w:tcPr>
          <w:p w14:paraId="3E188148" w14:textId="57471EEC" w:rsidR="001E6D58" w:rsidRDefault="00FD0DEF" w:rsidP="00C47AD8">
            <w:pPr>
              <w:pStyle w:val="on"/>
              <w:ind w:firstLine="0"/>
            </w:pPr>
            <w:r>
              <w:t>int</w:t>
            </w:r>
          </w:p>
        </w:tc>
        <w:tc>
          <w:tcPr>
            <w:tcW w:w="992" w:type="dxa"/>
          </w:tcPr>
          <w:p w14:paraId="4D247D9F" w14:textId="3FC9CC28" w:rsidR="001E6D58" w:rsidRDefault="00FD0DEF" w:rsidP="00C47AD8">
            <w:pPr>
              <w:pStyle w:val="on"/>
              <w:ind w:firstLine="0"/>
            </w:pPr>
            <w:r>
              <w:t>không</w:t>
            </w:r>
          </w:p>
        </w:tc>
        <w:tc>
          <w:tcPr>
            <w:tcW w:w="2551" w:type="dxa"/>
          </w:tcPr>
          <w:p w14:paraId="0BF42E22" w14:textId="74BFC4E0" w:rsidR="001E6D58" w:rsidRDefault="00FD0DEF" w:rsidP="00C47AD8">
            <w:pPr>
              <w:pStyle w:val="on"/>
              <w:ind w:firstLine="0"/>
            </w:pPr>
            <w:r>
              <w:t>phuongthuc-&gt;id</w:t>
            </w:r>
          </w:p>
        </w:tc>
        <w:tc>
          <w:tcPr>
            <w:tcW w:w="2551" w:type="dxa"/>
          </w:tcPr>
          <w:p w14:paraId="319A7B03" w14:textId="77777777" w:rsidR="001E6D58" w:rsidRDefault="001E6D58" w:rsidP="00C47AD8">
            <w:pPr>
              <w:pStyle w:val="on"/>
              <w:ind w:firstLine="0"/>
            </w:pPr>
          </w:p>
        </w:tc>
      </w:tr>
      <w:tr w:rsidR="00FD0DEF" w14:paraId="491DA7AA" w14:textId="77777777" w:rsidTr="00FD0DEF">
        <w:tc>
          <w:tcPr>
            <w:tcW w:w="1870" w:type="dxa"/>
          </w:tcPr>
          <w:p w14:paraId="28225C47" w14:textId="3EE43321" w:rsidR="001E6D58" w:rsidRDefault="00FD0DEF" w:rsidP="00C47AD8">
            <w:pPr>
              <w:pStyle w:val="on"/>
              <w:ind w:firstLine="0"/>
            </w:pPr>
            <w:r>
              <w:t>id_hoadon</w:t>
            </w:r>
          </w:p>
        </w:tc>
        <w:tc>
          <w:tcPr>
            <w:tcW w:w="1386" w:type="dxa"/>
          </w:tcPr>
          <w:p w14:paraId="493AE24A" w14:textId="7CE1366E" w:rsidR="001E6D58" w:rsidRDefault="00FD0DEF" w:rsidP="00C47AD8">
            <w:pPr>
              <w:pStyle w:val="on"/>
              <w:ind w:firstLine="0"/>
            </w:pPr>
            <w:r>
              <w:t>int</w:t>
            </w:r>
          </w:p>
        </w:tc>
        <w:tc>
          <w:tcPr>
            <w:tcW w:w="992" w:type="dxa"/>
          </w:tcPr>
          <w:p w14:paraId="73080A32" w14:textId="241F146C" w:rsidR="001E6D58" w:rsidRDefault="00FD0DEF" w:rsidP="00C47AD8">
            <w:pPr>
              <w:pStyle w:val="on"/>
              <w:ind w:firstLine="0"/>
            </w:pPr>
            <w:r>
              <w:t>không</w:t>
            </w:r>
          </w:p>
        </w:tc>
        <w:tc>
          <w:tcPr>
            <w:tcW w:w="2551" w:type="dxa"/>
          </w:tcPr>
          <w:p w14:paraId="167C0DC9" w14:textId="228D5431" w:rsidR="001E6D58" w:rsidRDefault="00FD0DEF" w:rsidP="00C47AD8">
            <w:pPr>
              <w:pStyle w:val="on"/>
              <w:ind w:firstLine="0"/>
            </w:pPr>
            <w:r>
              <w:t>hoadon-&gt;id</w:t>
            </w:r>
          </w:p>
        </w:tc>
        <w:tc>
          <w:tcPr>
            <w:tcW w:w="2551" w:type="dxa"/>
          </w:tcPr>
          <w:p w14:paraId="3029A7F8" w14:textId="77777777" w:rsidR="001E6D58" w:rsidRDefault="001E6D58" w:rsidP="00C47AD8">
            <w:pPr>
              <w:pStyle w:val="on"/>
              <w:ind w:firstLine="0"/>
            </w:pPr>
          </w:p>
        </w:tc>
      </w:tr>
      <w:tr w:rsidR="00FD0DEF" w14:paraId="141C2A96" w14:textId="77777777" w:rsidTr="00FD0DEF">
        <w:tc>
          <w:tcPr>
            <w:tcW w:w="1870" w:type="dxa"/>
          </w:tcPr>
          <w:p w14:paraId="59370E0B" w14:textId="7D90F90B" w:rsidR="00FD0DEF" w:rsidRDefault="00FD0DEF" w:rsidP="00C47AD8">
            <w:pPr>
              <w:pStyle w:val="on"/>
              <w:ind w:firstLine="0"/>
            </w:pPr>
            <w:r>
              <w:t>tong_tien</w:t>
            </w:r>
          </w:p>
        </w:tc>
        <w:tc>
          <w:tcPr>
            <w:tcW w:w="1386" w:type="dxa"/>
          </w:tcPr>
          <w:p w14:paraId="30229E9A" w14:textId="2CADCD92" w:rsidR="00FD0DEF" w:rsidRDefault="00FD0DEF" w:rsidP="00C47AD8">
            <w:pPr>
              <w:pStyle w:val="on"/>
              <w:ind w:firstLine="0"/>
            </w:pPr>
            <w:r>
              <w:t>int</w:t>
            </w:r>
          </w:p>
        </w:tc>
        <w:tc>
          <w:tcPr>
            <w:tcW w:w="992" w:type="dxa"/>
          </w:tcPr>
          <w:p w14:paraId="3B2B5549" w14:textId="31F615AA" w:rsidR="00FD0DEF" w:rsidRDefault="00FD0DEF" w:rsidP="00C47AD8">
            <w:pPr>
              <w:pStyle w:val="on"/>
              <w:ind w:firstLine="0"/>
            </w:pPr>
            <w:r>
              <w:t>không</w:t>
            </w:r>
          </w:p>
        </w:tc>
        <w:tc>
          <w:tcPr>
            <w:tcW w:w="2551" w:type="dxa"/>
          </w:tcPr>
          <w:p w14:paraId="0873951C" w14:textId="77777777" w:rsidR="00FD0DEF" w:rsidRDefault="00FD0DEF" w:rsidP="00C47AD8">
            <w:pPr>
              <w:pStyle w:val="on"/>
              <w:ind w:firstLine="0"/>
            </w:pPr>
          </w:p>
        </w:tc>
        <w:tc>
          <w:tcPr>
            <w:tcW w:w="2551" w:type="dxa"/>
          </w:tcPr>
          <w:p w14:paraId="552C0081" w14:textId="77777777" w:rsidR="00FD0DEF" w:rsidRDefault="00FD0DEF" w:rsidP="00C47AD8">
            <w:pPr>
              <w:pStyle w:val="on"/>
              <w:ind w:firstLine="0"/>
            </w:pPr>
          </w:p>
        </w:tc>
      </w:tr>
      <w:tr w:rsidR="00FD0DEF" w14:paraId="56665DD1" w14:textId="77777777" w:rsidTr="00FD0DEF">
        <w:tc>
          <w:tcPr>
            <w:tcW w:w="1870" w:type="dxa"/>
          </w:tcPr>
          <w:p w14:paraId="4FE03AB0" w14:textId="5814104D" w:rsidR="00FD0DEF" w:rsidRDefault="00FD0DEF" w:rsidP="00C47AD8">
            <w:pPr>
              <w:pStyle w:val="on"/>
              <w:ind w:firstLine="0"/>
            </w:pPr>
            <w:r>
              <w:t>trang_thai</w:t>
            </w:r>
          </w:p>
        </w:tc>
        <w:tc>
          <w:tcPr>
            <w:tcW w:w="1386" w:type="dxa"/>
          </w:tcPr>
          <w:p w14:paraId="68384E8C" w14:textId="25194FD8" w:rsidR="00FD0DEF" w:rsidRDefault="00FD0DEF" w:rsidP="00C47AD8">
            <w:pPr>
              <w:pStyle w:val="on"/>
              <w:ind w:firstLine="0"/>
            </w:pPr>
            <w:r>
              <w:t>int</w:t>
            </w:r>
          </w:p>
        </w:tc>
        <w:tc>
          <w:tcPr>
            <w:tcW w:w="992" w:type="dxa"/>
          </w:tcPr>
          <w:p w14:paraId="532A3E2E" w14:textId="1B25D0A3" w:rsidR="00FD0DEF" w:rsidRDefault="00FD0DEF" w:rsidP="00C47AD8">
            <w:pPr>
              <w:pStyle w:val="on"/>
              <w:ind w:firstLine="0"/>
            </w:pPr>
            <w:r>
              <w:t>không</w:t>
            </w:r>
          </w:p>
        </w:tc>
        <w:tc>
          <w:tcPr>
            <w:tcW w:w="2551" w:type="dxa"/>
          </w:tcPr>
          <w:p w14:paraId="16A04514" w14:textId="77777777" w:rsidR="00FD0DEF" w:rsidRDefault="00FD0DEF" w:rsidP="00C47AD8">
            <w:pPr>
              <w:pStyle w:val="on"/>
              <w:ind w:firstLine="0"/>
            </w:pPr>
          </w:p>
        </w:tc>
        <w:tc>
          <w:tcPr>
            <w:tcW w:w="2551" w:type="dxa"/>
          </w:tcPr>
          <w:p w14:paraId="1D86C5FE" w14:textId="77777777" w:rsidR="00FD0DEF" w:rsidRDefault="00FD0DEF" w:rsidP="00C47AD8">
            <w:pPr>
              <w:pStyle w:val="on"/>
              <w:ind w:firstLine="0"/>
            </w:pPr>
          </w:p>
        </w:tc>
      </w:tr>
      <w:tr w:rsidR="00FD0DEF" w14:paraId="2234229A" w14:textId="77777777" w:rsidTr="00FD0DEF">
        <w:tc>
          <w:tcPr>
            <w:tcW w:w="1870" w:type="dxa"/>
          </w:tcPr>
          <w:p w14:paraId="03459EBD" w14:textId="7703437D" w:rsidR="00FD0DEF" w:rsidRDefault="00FD0DEF" w:rsidP="00C47AD8">
            <w:pPr>
              <w:pStyle w:val="on"/>
              <w:ind w:firstLine="0"/>
            </w:pPr>
            <w:r>
              <w:t>created_at</w:t>
            </w:r>
          </w:p>
        </w:tc>
        <w:tc>
          <w:tcPr>
            <w:tcW w:w="1386" w:type="dxa"/>
          </w:tcPr>
          <w:p w14:paraId="20E76BEA" w14:textId="1A942AAA" w:rsidR="00FD0DEF" w:rsidRDefault="00FD0DEF" w:rsidP="00C47AD8">
            <w:pPr>
              <w:pStyle w:val="on"/>
              <w:ind w:firstLine="0"/>
            </w:pPr>
            <w:r>
              <w:t>timestamp</w:t>
            </w:r>
          </w:p>
        </w:tc>
        <w:tc>
          <w:tcPr>
            <w:tcW w:w="992" w:type="dxa"/>
          </w:tcPr>
          <w:p w14:paraId="6923ACC6" w14:textId="35BBBD11" w:rsidR="00FD0DEF" w:rsidRDefault="00FD0DEF" w:rsidP="00C47AD8">
            <w:pPr>
              <w:pStyle w:val="on"/>
              <w:ind w:firstLine="0"/>
            </w:pPr>
            <w:r>
              <w:t>có</w:t>
            </w:r>
          </w:p>
        </w:tc>
        <w:tc>
          <w:tcPr>
            <w:tcW w:w="2551" w:type="dxa"/>
          </w:tcPr>
          <w:p w14:paraId="18A824B0" w14:textId="77777777" w:rsidR="00FD0DEF" w:rsidRDefault="00FD0DEF" w:rsidP="00C47AD8">
            <w:pPr>
              <w:pStyle w:val="on"/>
              <w:ind w:firstLine="0"/>
            </w:pPr>
          </w:p>
        </w:tc>
        <w:tc>
          <w:tcPr>
            <w:tcW w:w="2551" w:type="dxa"/>
          </w:tcPr>
          <w:p w14:paraId="059437FA" w14:textId="77777777" w:rsidR="00FD0DEF" w:rsidRDefault="00FD0DEF" w:rsidP="00C47AD8">
            <w:pPr>
              <w:pStyle w:val="on"/>
              <w:ind w:firstLine="0"/>
            </w:pPr>
          </w:p>
        </w:tc>
      </w:tr>
      <w:tr w:rsidR="00FD0DEF" w14:paraId="49143098" w14:textId="77777777" w:rsidTr="00FD0DEF">
        <w:tc>
          <w:tcPr>
            <w:tcW w:w="1870" w:type="dxa"/>
          </w:tcPr>
          <w:p w14:paraId="07C396D3" w14:textId="5335116A" w:rsidR="00FD0DEF" w:rsidRDefault="00FD0DEF" w:rsidP="00C47AD8">
            <w:pPr>
              <w:pStyle w:val="on"/>
              <w:ind w:firstLine="0"/>
            </w:pPr>
            <w:r>
              <w:t>updated_at</w:t>
            </w:r>
          </w:p>
        </w:tc>
        <w:tc>
          <w:tcPr>
            <w:tcW w:w="1386" w:type="dxa"/>
          </w:tcPr>
          <w:p w14:paraId="757DDBBD" w14:textId="4ACBBCEB" w:rsidR="00FD0DEF" w:rsidRDefault="00FD0DEF" w:rsidP="00C47AD8">
            <w:pPr>
              <w:pStyle w:val="on"/>
              <w:ind w:firstLine="0"/>
            </w:pPr>
            <w:r>
              <w:t>timestamp</w:t>
            </w:r>
          </w:p>
        </w:tc>
        <w:tc>
          <w:tcPr>
            <w:tcW w:w="992" w:type="dxa"/>
          </w:tcPr>
          <w:p w14:paraId="7863DF9D" w14:textId="4B6F15E5" w:rsidR="00FD0DEF" w:rsidRDefault="00FD0DEF" w:rsidP="00C47AD8">
            <w:pPr>
              <w:pStyle w:val="on"/>
              <w:ind w:firstLine="0"/>
            </w:pPr>
            <w:r>
              <w:t>có</w:t>
            </w:r>
          </w:p>
        </w:tc>
        <w:tc>
          <w:tcPr>
            <w:tcW w:w="2551" w:type="dxa"/>
          </w:tcPr>
          <w:p w14:paraId="2A8670EA" w14:textId="77777777" w:rsidR="00FD0DEF" w:rsidRDefault="00FD0DEF" w:rsidP="00C47AD8">
            <w:pPr>
              <w:pStyle w:val="on"/>
              <w:ind w:firstLine="0"/>
            </w:pPr>
          </w:p>
        </w:tc>
        <w:tc>
          <w:tcPr>
            <w:tcW w:w="2551" w:type="dxa"/>
          </w:tcPr>
          <w:p w14:paraId="02A683A0" w14:textId="77777777" w:rsidR="00FD0DEF" w:rsidRDefault="00FD0DEF" w:rsidP="00C47AD8">
            <w:pPr>
              <w:pStyle w:val="on"/>
              <w:ind w:firstLine="0"/>
            </w:pPr>
          </w:p>
        </w:tc>
      </w:tr>
    </w:tbl>
    <w:p w14:paraId="2BF7F22F" w14:textId="4E1CD93A" w:rsidR="001E6D58" w:rsidRPr="00FD0DEF" w:rsidRDefault="00FD0DEF" w:rsidP="005F3B0A">
      <w:pPr>
        <w:pStyle w:val="on"/>
        <w:ind w:firstLine="0"/>
        <w:rPr>
          <w:b/>
          <w:bCs/>
        </w:rPr>
      </w:pPr>
      <w:r w:rsidRPr="00FD0DEF">
        <w:rPr>
          <w:b/>
          <w:bCs/>
        </w:rPr>
        <w:t>2.2.1.14 Quan hệ dữ liệu</w:t>
      </w:r>
    </w:p>
    <w:p w14:paraId="43C66C46" w14:textId="77777777" w:rsidR="00FD0DEF" w:rsidRPr="00A63E4B" w:rsidRDefault="00FD0DEF" w:rsidP="005F3B0A">
      <w:pPr>
        <w:pStyle w:val="on"/>
        <w:ind w:firstLine="0"/>
      </w:pPr>
    </w:p>
    <w:p w14:paraId="345CA402" w14:textId="3D59EB88" w:rsidR="00190281" w:rsidRPr="00A63E4B" w:rsidRDefault="00190281" w:rsidP="00190281">
      <w:pPr>
        <w:pStyle w:val="Cp3"/>
      </w:pPr>
      <w:r w:rsidRPr="00A63E4B">
        <w:t>2.2.2 Thiết kế giao diện</w:t>
      </w:r>
    </w:p>
    <w:sectPr w:rsidR="00190281" w:rsidRPr="00A63E4B" w:rsidSect="00A4579E">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F014" w14:textId="77777777" w:rsidR="00647499" w:rsidRDefault="00647499" w:rsidP="007E5FFA">
      <w:pPr>
        <w:spacing w:before="0" w:after="0"/>
      </w:pPr>
      <w:r>
        <w:separator/>
      </w:r>
    </w:p>
  </w:endnote>
  <w:endnote w:type="continuationSeparator" w:id="0">
    <w:p w14:paraId="6B32DD0C" w14:textId="77777777" w:rsidR="00647499" w:rsidRDefault="00647499" w:rsidP="007E5F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8D10" w14:textId="77777777" w:rsidR="00647499" w:rsidRDefault="00647499" w:rsidP="007E5FFA">
      <w:pPr>
        <w:spacing w:before="0" w:after="0"/>
      </w:pPr>
      <w:r>
        <w:separator/>
      </w:r>
    </w:p>
  </w:footnote>
  <w:footnote w:type="continuationSeparator" w:id="0">
    <w:p w14:paraId="1707AF91" w14:textId="77777777" w:rsidR="00647499" w:rsidRDefault="00647499" w:rsidP="007E5F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DD2"/>
    <w:multiLevelType w:val="hybridMultilevel"/>
    <w:tmpl w:val="CD2A735C"/>
    <w:lvl w:ilvl="0" w:tplc="2E5840C6">
      <w:start w:val="2"/>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E022B"/>
    <w:multiLevelType w:val="hybridMultilevel"/>
    <w:tmpl w:val="6406B7D8"/>
    <w:lvl w:ilvl="0" w:tplc="F9C6A4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21754"/>
    <w:multiLevelType w:val="hybridMultilevel"/>
    <w:tmpl w:val="82E27E3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5BC1"/>
    <w:multiLevelType w:val="hybridMultilevel"/>
    <w:tmpl w:val="9664F2F8"/>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74D79"/>
    <w:multiLevelType w:val="hybridMultilevel"/>
    <w:tmpl w:val="42AAC100"/>
    <w:lvl w:ilvl="0" w:tplc="6546A0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76AF6"/>
    <w:multiLevelType w:val="hybridMultilevel"/>
    <w:tmpl w:val="A53A2DB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779FD"/>
    <w:multiLevelType w:val="multilevel"/>
    <w:tmpl w:val="4AE0D87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4451A2"/>
    <w:multiLevelType w:val="hybridMultilevel"/>
    <w:tmpl w:val="A22A9FCA"/>
    <w:lvl w:ilvl="0" w:tplc="65947C3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D350F"/>
    <w:multiLevelType w:val="hybridMultilevel"/>
    <w:tmpl w:val="44E217B8"/>
    <w:lvl w:ilvl="0" w:tplc="9A8A16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712C2"/>
    <w:multiLevelType w:val="multilevel"/>
    <w:tmpl w:val="8830F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1122F2"/>
    <w:multiLevelType w:val="multilevel"/>
    <w:tmpl w:val="A3B6E63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EB3971"/>
    <w:multiLevelType w:val="multilevel"/>
    <w:tmpl w:val="B714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963737"/>
    <w:multiLevelType w:val="hybridMultilevel"/>
    <w:tmpl w:val="8D627A8E"/>
    <w:lvl w:ilvl="0" w:tplc="EB42D24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503DB0"/>
    <w:multiLevelType w:val="multilevel"/>
    <w:tmpl w:val="711A4FE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D2F021A"/>
    <w:multiLevelType w:val="hybridMultilevel"/>
    <w:tmpl w:val="F80218DE"/>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22757"/>
    <w:multiLevelType w:val="multilevel"/>
    <w:tmpl w:val="BDD40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E4FAB"/>
    <w:multiLevelType w:val="hybridMultilevel"/>
    <w:tmpl w:val="CDA0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1084F"/>
    <w:multiLevelType w:val="hybridMultilevel"/>
    <w:tmpl w:val="7734806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945346">
    <w:abstractNumId w:val="16"/>
  </w:num>
  <w:num w:numId="2" w16cid:durableId="1121605264">
    <w:abstractNumId w:val="11"/>
  </w:num>
  <w:num w:numId="3" w16cid:durableId="1208179509">
    <w:abstractNumId w:val="15"/>
  </w:num>
  <w:num w:numId="4" w16cid:durableId="1028486886">
    <w:abstractNumId w:val="13"/>
  </w:num>
  <w:num w:numId="5" w16cid:durableId="139080207">
    <w:abstractNumId w:val="5"/>
  </w:num>
  <w:num w:numId="6" w16cid:durableId="1042487480">
    <w:abstractNumId w:val="2"/>
  </w:num>
  <w:num w:numId="7" w16cid:durableId="544291289">
    <w:abstractNumId w:val="17"/>
  </w:num>
  <w:num w:numId="8" w16cid:durableId="364405773">
    <w:abstractNumId w:val="3"/>
  </w:num>
  <w:num w:numId="9" w16cid:durableId="756483341">
    <w:abstractNumId w:val="14"/>
  </w:num>
  <w:num w:numId="10" w16cid:durableId="1863663172">
    <w:abstractNumId w:val="0"/>
  </w:num>
  <w:num w:numId="11" w16cid:durableId="518545837">
    <w:abstractNumId w:val="9"/>
  </w:num>
  <w:num w:numId="12" w16cid:durableId="42146633">
    <w:abstractNumId w:val="6"/>
  </w:num>
  <w:num w:numId="13" w16cid:durableId="145241359">
    <w:abstractNumId w:val="4"/>
  </w:num>
  <w:num w:numId="14" w16cid:durableId="371351124">
    <w:abstractNumId w:val="1"/>
  </w:num>
  <w:num w:numId="15" w16cid:durableId="772631351">
    <w:abstractNumId w:val="10"/>
  </w:num>
  <w:num w:numId="16" w16cid:durableId="514417092">
    <w:abstractNumId w:val="12"/>
  </w:num>
  <w:num w:numId="17" w16cid:durableId="1311860564">
    <w:abstractNumId w:val="8"/>
  </w:num>
  <w:num w:numId="18" w16cid:durableId="728655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7C"/>
    <w:rsid w:val="00020978"/>
    <w:rsid w:val="00030F3D"/>
    <w:rsid w:val="00097D2E"/>
    <w:rsid w:val="000D1755"/>
    <w:rsid w:val="000E28CD"/>
    <w:rsid w:val="00102407"/>
    <w:rsid w:val="001400EB"/>
    <w:rsid w:val="00190281"/>
    <w:rsid w:val="001B4B50"/>
    <w:rsid w:val="001C2D3D"/>
    <w:rsid w:val="001C56E1"/>
    <w:rsid w:val="001E5D92"/>
    <w:rsid w:val="001E6D58"/>
    <w:rsid w:val="00213479"/>
    <w:rsid w:val="0023414F"/>
    <w:rsid w:val="00251738"/>
    <w:rsid w:val="00257476"/>
    <w:rsid w:val="00285CFD"/>
    <w:rsid w:val="00287938"/>
    <w:rsid w:val="00296662"/>
    <w:rsid w:val="002B04F3"/>
    <w:rsid w:val="002B61EB"/>
    <w:rsid w:val="002D63DA"/>
    <w:rsid w:val="002D6DFA"/>
    <w:rsid w:val="002D729E"/>
    <w:rsid w:val="002F3D35"/>
    <w:rsid w:val="00301902"/>
    <w:rsid w:val="0032327C"/>
    <w:rsid w:val="00327637"/>
    <w:rsid w:val="003470F8"/>
    <w:rsid w:val="00357A4A"/>
    <w:rsid w:val="003622DD"/>
    <w:rsid w:val="00392734"/>
    <w:rsid w:val="003E2557"/>
    <w:rsid w:val="003E2AF3"/>
    <w:rsid w:val="00454873"/>
    <w:rsid w:val="004A52B3"/>
    <w:rsid w:val="004B0406"/>
    <w:rsid w:val="004C47E2"/>
    <w:rsid w:val="004C6E44"/>
    <w:rsid w:val="004D7D8B"/>
    <w:rsid w:val="004E270D"/>
    <w:rsid w:val="00513F8A"/>
    <w:rsid w:val="00517748"/>
    <w:rsid w:val="00530B68"/>
    <w:rsid w:val="00543622"/>
    <w:rsid w:val="0057282C"/>
    <w:rsid w:val="005B3FDB"/>
    <w:rsid w:val="005F3B0A"/>
    <w:rsid w:val="00640C34"/>
    <w:rsid w:val="00647499"/>
    <w:rsid w:val="00666414"/>
    <w:rsid w:val="0068680D"/>
    <w:rsid w:val="006C2E6C"/>
    <w:rsid w:val="006F2976"/>
    <w:rsid w:val="007320A6"/>
    <w:rsid w:val="007612BD"/>
    <w:rsid w:val="007A431E"/>
    <w:rsid w:val="007D1E48"/>
    <w:rsid w:val="007D3D17"/>
    <w:rsid w:val="007E5FFA"/>
    <w:rsid w:val="007F3D82"/>
    <w:rsid w:val="00822FFF"/>
    <w:rsid w:val="008727B0"/>
    <w:rsid w:val="008A5DA6"/>
    <w:rsid w:val="008C30B7"/>
    <w:rsid w:val="00900AEF"/>
    <w:rsid w:val="00922097"/>
    <w:rsid w:val="0095018C"/>
    <w:rsid w:val="00957478"/>
    <w:rsid w:val="00957ADB"/>
    <w:rsid w:val="0097589B"/>
    <w:rsid w:val="00975C84"/>
    <w:rsid w:val="009862CB"/>
    <w:rsid w:val="0099038E"/>
    <w:rsid w:val="009B1C9A"/>
    <w:rsid w:val="009E3810"/>
    <w:rsid w:val="00A10149"/>
    <w:rsid w:val="00A22008"/>
    <w:rsid w:val="00A4579E"/>
    <w:rsid w:val="00A55FD8"/>
    <w:rsid w:val="00A63E4B"/>
    <w:rsid w:val="00A652C5"/>
    <w:rsid w:val="00B372F0"/>
    <w:rsid w:val="00B426AC"/>
    <w:rsid w:val="00B5229A"/>
    <w:rsid w:val="00BB1703"/>
    <w:rsid w:val="00BB51AF"/>
    <w:rsid w:val="00BC2198"/>
    <w:rsid w:val="00BD1F3C"/>
    <w:rsid w:val="00BD70A8"/>
    <w:rsid w:val="00BF20F6"/>
    <w:rsid w:val="00BF3770"/>
    <w:rsid w:val="00C12E7D"/>
    <w:rsid w:val="00C215DD"/>
    <w:rsid w:val="00C81A63"/>
    <w:rsid w:val="00C939D1"/>
    <w:rsid w:val="00CA2421"/>
    <w:rsid w:val="00CC6179"/>
    <w:rsid w:val="00D04867"/>
    <w:rsid w:val="00D0777B"/>
    <w:rsid w:val="00D4187C"/>
    <w:rsid w:val="00D423D5"/>
    <w:rsid w:val="00D43E58"/>
    <w:rsid w:val="00D46647"/>
    <w:rsid w:val="00D577AA"/>
    <w:rsid w:val="00D66720"/>
    <w:rsid w:val="00D8375C"/>
    <w:rsid w:val="00D97446"/>
    <w:rsid w:val="00DC0256"/>
    <w:rsid w:val="00DC4611"/>
    <w:rsid w:val="00DD341E"/>
    <w:rsid w:val="00DE1190"/>
    <w:rsid w:val="00DF6784"/>
    <w:rsid w:val="00E04533"/>
    <w:rsid w:val="00E056D7"/>
    <w:rsid w:val="00E27B87"/>
    <w:rsid w:val="00E64A3C"/>
    <w:rsid w:val="00E668B3"/>
    <w:rsid w:val="00EA5FD2"/>
    <w:rsid w:val="00EC3A53"/>
    <w:rsid w:val="00EC742D"/>
    <w:rsid w:val="00EF4DFC"/>
    <w:rsid w:val="00F7212F"/>
    <w:rsid w:val="00FA4E04"/>
    <w:rsid w:val="00FB7379"/>
    <w:rsid w:val="00FD0DEF"/>
    <w:rsid w:val="00FE3F1C"/>
    <w:rsid w:val="00FF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BFB5"/>
  <w15:chartTrackingRefBased/>
  <w15:docId w15:val="{C26411D2-E166-494C-B7CA-858940D9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FA"/>
    <w:pPr>
      <w:spacing w:before="120" w:after="120" w:line="240" w:lineRule="auto"/>
      <w:ind w:firstLine="567"/>
      <w:jc w:val="both"/>
    </w:pPr>
  </w:style>
  <w:style w:type="paragraph" w:styleId="Heading1">
    <w:name w:val="heading 1"/>
    <w:basedOn w:val="Normal"/>
    <w:next w:val="Normal"/>
    <w:link w:val="Heading1Char"/>
    <w:uiPriority w:val="9"/>
    <w:qFormat/>
    <w:rsid w:val="00EC3A53"/>
    <w:pPr>
      <w:keepNext/>
      <w:keepLines/>
      <w:spacing w:line="360" w:lineRule="auto"/>
      <w:ind w:firstLine="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B5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AF"/>
    <w:pPr>
      <w:ind w:left="720"/>
      <w:contextualSpacing/>
    </w:pPr>
  </w:style>
  <w:style w:type="character" w:customStyle="1" w:styleId="Heading1Char">
    <w:name w:val="Heading 1 Char"/>
    <w:basedOn w:val="DefaultParagraphFont"/>
    <w:link w:val="Heading1"/>
    <w:uiPriority w:val="9"/>
    <w:rsid w:val="00EC3A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51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5C8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008"/>
    <w:rPr>
      <w:color w:val="0563C1" w:themeColor="hyperlink"/>
      <w:u w:val="single"/>
    </w:rPr>
  </w:style>
  <w:style w:type="character" w:styleId="UnresolvedMention">
    <w:name w:val="Unresolved Mention"/>
    <w:basedOn w:val="DefaultParagraphFont"/>
    <w:uiPriority w:val="99"/>
    <w:semiHidden/>
    <w:unhideWhenUsed/>
    <w:rsid w:val="00A22008"/>
    <w:rPr>
      <w:color w:val="605E5C"/>
      <w:shd w:val="clear" w:color="auto" w:fill="E1DFDD"/>
    </w:rPr>
  </w:style>
  <w:style w:type="character" w:styleId="FollowedHyperlink">
    <w:name w:val="FollowedHyperlink"/>
    <w:basedOn w:val="DefaultParagraphFont"/>
    <w:uiPriority w:val="99"/>
    <w:semiHidden/>
    <w:unhideWhenUsed/>
    <w:rsid w:val="00A22008"/>
    <w:rPr>
      <w:color w:val="954F72" w:themeColor="followedHyperlink"/>
      <w:u w:val="single"/>
    </w:rPr>
  </w:style>
  <w:style w:type="character" w:styleId="CommentReference">
    <w:name w:val="annotation reference"/>
    <w:basedOn w:val="DefaultParagraphFont"/>
    <w:uiPriority w:val="99"/>
    <w:semiHidden/>
    <w:unhideWhenUsed/>
    <w:rsid w:val="00EC3A53"/>
    <w:rPr>
      <w:sz w:val="16"/>
      <w:szCs w:val="16"/>
    </w:rPr>
  </w:style>
  <w:style w:type="paragraph" w:styleId="CommentText">
    <w:name w:val="annotation text"/>
    <w:basedOn w:val="Normal"/>
    <w:link w:val="CommentTextChar"/>
    <w:uiPriority w:val="99"/>
    <w:unhideWhenUsed/>
    <w:rsid w:val="00EC3A53"/>
    <w:rPr>
      <w:sz w:val="20"/>
      <w:szCs w:val="20"/>
    </w:rPr>
  </w:style>
  <w:style w:type="character" w:customStyle="1" w:styleId="CommentTextChar">
    <w:name w:val="Comment Text Char"/>
    <w:basedOn w:val="DefaultParagraphFont"/>
    <w:link w:val="CommentText"/>
    <w:uiPriority w:val="99"/>
    <w:rsid w:val="00EC3A53"/>
    <w:rPr>
      <w:sz w:val="20"/>
      <w:szCs w:val="20"/>
    </w:rPr>
  </w:style>
  <w:style w:type="paragraph" w:styleId="CommentSubject">
    <w:name w:val="annotation subject"/>
    <w:basedOn w:val="CommentText"/>
    <w:next w:val="CommentText"/>
    <w:link w:val="CommentSubjectChar"/>
    <w:uiPriority w:val="99"/>
    <w:semiHidden/>
    <w:unhideWhenUsed/>
    <w:rsid w:val="00EC3A53"/>
    <w:rPr>
      <w:b/>
      <w:bCs/>
    </w:rPr>
  </w:style>
  <w:style w:type="character" w:customStyle="1" w:styleId="CommentSubjectChar">
    <w:name w:val="Comment Subject Char"/>
    <w:basedOn w:val="CommentTextChar"/>
    <w:link w:val="CommentSubject"/>
    <w:uiPriority w:val="99"/>
    <w:semiHidden/>
    <w:rsid w:val="00EC3A53"/>
    <w:rPr>
      <w:b/>
      <w:bCs/>
      <w:sz w:val="20"/>
      <w:szCs w:val="20"/>
    </w:rPr>
  </w:style>
  <w:style w:type="paragraph" w:customStyle="1" w:styleId="Cp2">
    <w:name w:val="Cấp 2"/>
    <w:basedOn w:val="Heading2"/>
    <w:link w:val="Cp2Char"/>
    <w:qFormat/>
    <w:rsid w:val="00EC3A53"/>
    <w:pPr>
      <w:spacing w:before="120" w:after="120" w:line="360" w:lineRule="auto"/>
      <w:ind w:firstLine="0"/>
    </w:pPr>
    <w:rPr>
      <w:rFonts w:ascii="Times New Roman" w:hAnsi="Times New Roman" w:cs="Times New Roman"/>
      <w:b/>
      <w:bCs/>
      <w:color w:val="auto"/>
    </w:rPr>
  </w:style>
  <w:style w:type="paragraph" w:customStyle="1" w:styleId="Cp3">
    <w:name w:val="Cấp 3"/>
    <w:basedOn w:val="Heading3"/>
    <w:link w:val="Cp3Char"/>
    <w:qFormat/>
    <w:rsid w:val="00EC3A53"/>
    <w:pPr>
      <w:spacing w:before="120" w:after="120" w:line="360" w:lineRule="auto"/>
      <w:ind w:firstLine="0"/>
    </w:pPr>
    <w:rPr>
      <w:rFonts w:ascii="Times New Roman" w:hAnsi="Times New Roman" w:cs="Times New Roman"/>
      <w:b/>
      <w:bCs/>
      <w:color w:val="auto"/>
      <w:sz w:val="26"/>
      <w:szCs w:val="26"/>
    </w:rPr>
  </w:style>
  <w:style w:type="character" w:customStyle="1" w:styleId="Cp2Char">
    <w:name w:val="Cấp 2 Char"/>
    <w:basedOn w:val="Heading2Char"/>
    <w:link w:val="Cp2"/>
    <w:rsid w:val="00EC3A53"/>
    <w:rPr>
      <w:rFonts w:ascii="Times New Roman" w:eastAsiaTheme="majorEastAsia" w:hAnsi="Times New Roman" w:cs="Times New Roman"/>
      <w:b/>
      <w:bCs/>
      <w:color w:val="2F5496" w:themeColor="accent1" w:themeShade="BF"/>
      <w:sz w:val="26"/>
      <w:szCs w:val="26"/>
    </w:rPr>
  </w:style>
  <w:style w:type="paragraph" w:customStyle="1" w:styleId="on">
    <w:name w:val="Đoạn"/>
    <w:basedOn w:val="Normal"/>
    <w:link w:val="onChar"/>
    <w:qFormat/>
    <w:rsid w:val="00EC3A53"/>
    <w:pPr>
      <w:spacing w:line="360" w:lineRule="auto"/>
      <w:ind w:firstLine="720"/>
    </w:pPr>
    <w:rPr>
      <w:rFonts w:ascii="Times New Roman" w:hAnsi="Times New Roman" w:cs="Times New Roman"/>
      <w:sz w:val="26"/>
      <w:szCs w:val="26"/>
    </w:rPr>
  </w:style>
  <w:style w:type="character" w:customStyle="1" w:styleId="Cp3Char">
    <w:name w:val="Cấp 3 Char"/>
    <w:basedOn w:val="Heading3Char"/>
    <w:link w:val="Cp3"/>
    <w:rsid w:val="00EC3A53"/>
    <w:rPr>
      <w:rFonts w:ascii="Times New Roman" w:eastAsiaTheme="majorEastAsia" w:hAnsi="Times New Roman" w:cs="Times New Roman"/>
      <w:b/>
      <w:bCs/>
      <w:color w:val="1F3763" w:themeColor="accent1" w:themeShade="7F"/>
      <w:sz w:val="26"/>
      <w:szCs w:val="26"/>
    </w:rPr>
  </w:style>
  <w:style w:type="paragraph" w:customStyle="1" w:styleId="Cp1">
    <w:name w:val="Cấp 1"/>
    <w:basedOn w:val="Heading1"/>
    <w:link w:val="Cp1Char"/>
    <w:qFormat/>
    <w:rsid w:val="00102407"/>
  </w:style>
  <w:style w:type="character" w:customStyle="1" w:styleId="onChar">
    <w:name w:val="Đoạn Char"/>
    <w:basedOn w:val="DefaultParagraphFont"/>
    <w:link w:val="on"/>
    <w:rsid w:val="00EC3A53"/>
    <w:rPr>
      <w:rFonts w:ascii="Times New Roman" w:hAnsi="Times New Roman" w:cs="Times New Roman"/>
      <w:sz w:val="26"/>
      <w:szCs w:val="26"/>
    </w:rPr>
  </w:style>
  <w:style w:type="character" w:customStyle="1" w:styleId="Cp1Char">
    <w:name w:val="Cấp 1 Char"/>
    <w:basedOn w:val="Heading1Char"/>
    <w:link w:val="Cp1"/>
    <w:rsid w:val="00102407"/>
    <w:rPr>
      <w:rFonts w:ascii="Times New Roman" w:eastAsiaTheme="majorEastAsia" w:hAnsi="Times New Roman" w:cstheme="majorBidi"/>
      <w:b/>
      <w:sz w:val="28"/>
      <w:szCs w:val="32"/>
    </w:rPr>
  </w:style>
  <w:style w:type="table" w:styleId="TableGrid">
    <w:name w:val="Table Grid"/>
    <w:basedOn w:val="TableNormal"/>
    <w:uiPriority w:val="39"/>
    <w:rsid w:val="0095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FFA"/>
    <w:pPr>
      <w:tabs>
        <w:tab w:val="center" w:pos="4680"/>
        <w:tab w:val="right" w:pos="9360"/>
      </w:tabs>
      <w:spacing w:before="0" w:after="0"/>
    </w:pPr>
  </w:style>
  <w:style w:type="character" w:customStyle="1" w:styleId="HeaderChar">
    <w:name w:val="Header Char"/>
    <w:basedOn w:val="DefaultParagraphFont"/>
    <w:link w:val="Header"/>
    <w:uiPriority w:val="99"/>
    <w:rsid w:val="007E5FFA"/>
  </w:style>
  <w:style w:type="paragraph" w:styleId="Footer">
    <w:name w:val="footer"/>
    <w:basedOn w:val="Normal"/>
    <w:link w:val="FooterChar"/>
    <w:uiPriority w:val="99"/>
    <w:unhideWhenUsed/>
    <w:rsid w:val="007E5FFA"/>
    <w:pPr>
      <w:tabs>
        <w:tab w:val="center" w:pos="4680"/>
        <w:tab w:val="right" w:pos="9360"/>
      </w:tabs>
      <w:spacing w:before="0" w:after="0"/>
    </w:pPr>
  </w:style>
  <w:style w:type="character" w:customStyle="1" w:styleId="FooterChar">
    <w:name w:val="Footer Char"/>
    <w:basedOn w:val="DefaultParagraphFont"/>
    <w:link w:val="Footer"/>
    <w:uiPriority w:val="99"/>
    <w:rsid w:val="007E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fXR1ZKaB3f1PljcKGy_jhNaucEiW57X7/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rive.google.com/file/d/1fXR1ZKaB3f1PljcKGy_jhNaucEiW57X7/view?usp=sharin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hopee.v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0CEF-5734-4151-AC69-EAB6E26F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26</Pages>
  <Words>2720</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MỞ ĐẦU</vt:lpstr>
      <vt:lpstr>    1.1 Lý do chọn đề tài:</vt:lpstr>
      <vt:lpstr>    Mục tiêu nghiên cứu:</vt:lpstr>
      <vt:lpstr>    Nội dung và phương pháp thực hiện</vt:lpstr>
      <vt:lpstr>    1.5 Đối tượng, phạm vi nghiên cứu</vt:lpstr>
      <vt:lpstr>    1.6 Cấu trúc của bài báo cáo:</vt:lpstr>
      <vt:lpstr>CHƯƠNG 1: CƠ SỞ LÝ THUYẾT</vt:lpstr>
      <vt:lpstr>    1.1 Khái niệm liên quan và công cụ sử dụng</vt:lpstr>
      <vt:lpstr>        1..1. Sàn giao dịch điện tử</vt:lpstr>
      <vt:lpstr>        1.1.2 Công cụ PhpStorm</vt:lpstr>
      <vt:lpstr>        1.2.3 Ngôn ngữ PHP</vt:lpstr>
      <vt:lpstr>        1.2.4 Laravel</vt:lpstr>
      <vt:lpstr>        1.2.5 Javascript</vt:lpstr>
      <vt:lpstr>        1.2.6 MySql</vt:lpstr>
      <vt:lpstr>CHƯƠNG 2: KHẢO SÁT HIỆN TRẠNG</vt:lpstr>
      <vt:lpstr>    2.1 Khảo sát hiện trạng</vt:lpstr>
      <vt:lpstr>    2.2 Đánh giá hiện trạng và hướng giải quyết</vt:lpstr>
      <vt:lpstr>        2.2.1 Đánh giá</vt:lpstr>
      <vt:lpstr>    2.2 Tài nguyên sử dụng</vt:lpstr>
      <vt:lpstr>    2.3. Mô tả bài toán</vt:lpstr>
      <vt:lpstr>        2.3.1 Đối với người bán hàng</vt:lpstr>
      <vt:lpstr>        2.3.2 Đối với khách hàng</vt:lpstr>
      <vt:lpstr>        2.3.3 Đối với quản trị hệ thống (Admin)</vt:lpstr>
      <vt:lpstr>CHƯƠNG 3: PHÂN TÍCH THIẾT KẾ</vt:lpstr>
      <vt:lpstr>    3.1 Phân tích</vt:lpstr>
      <vt:lpstr>    3.1.1 Sơ đồ use case: </vt:lpstr>
      <vt:lpstr>        3.1.2 Class Diagram</vt:lpstr>
      <vt:lpstr>    2.2 Thiết kế </vt:lpstr>
      <vt:lpstr>        2.2.1 Thiết kế dữ liệu</vt:lpstr>
      <vt:lpstr>        2.2.2 Thiết kế giao diện</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hao</dc:creator>
  <cp:keywords/>
  <dc:description/>
  <cp:lastModifiedBy>kiet hao</cp:lastModifiedBy>
  <cp:revision>15</cp:revision>
  <dcterms:created xsi:type="dcterms:W3CDTF">2023-03-04T04:27:00Z</dcterms:created>
  <dcterms:modified xsi:type="dcterms:W3CDTF">2023-03-16T09:23:00Z</dcterms:modified>
</cp:coreProperties>
</file>